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77" w:rsidRDefault="005F1C6F" w:rsidP="00991C77">
      <w:r>
        <w:rPr>
          <w:noProof/>
          <w:lang w:eastAsia="ru-RU"/>
        </w:rPr>
        <w:drawing>
          <wp:inline distT="0" distB="0" distL="0" distR="0">
            <wp:extent cx="6479540" cy="9154465"/>
            <wp:effectExtent l="19050" t="0" r="0" b="0"/>
            <wp:docPr id="1" name="Рисунок 1" descr="H:\титульные листы новые\3 кл\Scan20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итульные листы новые\3 кл\Scan20018.TIF"/>
                    <pic:cNvPicPr>
                      <a:picLocks noChangeAspect="1" noChangeArrowheads="1"/>
                    </pic:cNvPicPr>
                  </pic:nvPicPr>
                  <pic:blipFill>
                    <a:blip r:embed="rId8" cstate="print"/>
                    <a:srcRect/>
                    <a:stretch>
                      <a:fillRect/>
                    </a:stretch>
                  </pic:blipFill>
                  <pic:spPr bwMode="auto">
                    <a:xfrm>
                      <a:off x="0" y="0"/>
                      <a:ext cx="6479540" cy="9154465"/>
                    </a:xfrm>
                    <a:prstGeom prst="rect">
                      <a:avLst/>
                    </a:prstGeom>
                    <a:noFill/>
                    <a:ln w="9525">
                      <a:noFill/>
                      <a:miter lim="800000"/>
                      <a:headEnd/>
                      <a:tailEnd/>
                    </a:ln>
                  </pic:spPr>
                </pic:pic>
              </a:graphicData>
            </a:graphic>
          </wp:inline>
        </w:drawing>
      </w:r>
    </w:p>
    <w:p w:rsidR="00192047" w:rsidRDefault="00192047">
      <w:pPr>
        <w:spacing w:line="360" w:lineRule="auto"/>
        <w:jc w:val="center"/>
        <w:rPr>
          <w:b/>
        </w:rPr>
      </w:pPr>
      <w:r>
        <w:rPr>
          <w:b/>
        </w:rPr>
        <w:lastRenderedPageBreak/>
        <w:t>ПОЯСНИТЕЛЬНАЯ ЗАПИСКА</w:t>
      </w:r>
    </w:p>
    <w:p w:rsidR="00192047" w:rsidRDefault="00192047">
      <w:pPr>
        <w:autoSpaceDE w:val="0"/>
        <w:spacing w:line="360" w:lineRule="auto"/>
        <w:ind w:right="-141"/>
        <w:jc w:val="both"/>
        <w:rPr>
          <w:iCs/>
        </w:rPr>
      </w:pPr>
      <w:r>
        <w:rPr>
          <w:iCs/>
        </w:rPr>
        <w:tab/>
      </w:r>
      <w:r>
        <w:rPr>
          <w:i/>
          <w:iCs/>
        </w:rPr>
        <w:t xml:space="preserve">Общая характеристика учебного предмета. </w:t>
      </w:r>
      <w:r>
        <w:rPr>
          <w:iCs/>
        </w:rPr>
        <w:t xml:space="preserve">Программа  «Физическая культура» для 1-4 классов 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 примерной программы по физической культуре Федерального государственного образовательного стандарта общего начального образования  и авторской программы  </w:t>
      </w:r>
      <w:r>
        <w:rPr>
          <w:kern w:val="1"/>
        </w:rPr>
        <w:t>«Физическая культура 1-4 классы»</w:t>
      </w:r>
      <w:r>
        <w:rPr>
          <w:rStyle w:val="a5"/>
          <w:b/>
          <w:i/>
          <w:sz w:val="24"/>
        </w:rPr>
        <w:t xml:space="preserve"> </w:t>
      </w:r>
      <w:r>
        <w:rPr>
          <w:rStyle w:val="a3"/>
          <w:b/>
          <w:i w:val="0"/>
        </w:rPr>
        <w:t xml:space="preserve"> </w:t>
      </w:r>
      <w:r>
        <w:rPr>
          <w:rStyle w:val="a3"/>
          <w:i w:val="0"/>
        </w:rPr>
        <w:t>В.И. Ляха</w:t>
      </w:r>
      <w:r>
        <w:rPr>
          <w:kern w:val="1"/>
        </w:rPr>
        <w:t xml:space="preserve"> (</w:t>
      </w:r>
      <w:r>
        <w:rPr>
          <w:iCs/>
        </w:rPr>
        <w:t>М, «Просвещение», 20</w:t>
      </w:r>
      <w:r w:rsidR="000840B7">
        <w:rPr>
          <w:iCs/>
        </w:rPr>
        <w:t>08</w:t>
      </w:r>
      <w:r>
        <w:rPr>
          <w:iCs/>
        </w:rPr>
        <w:t xml:space="preserve"> год).</w:t>
      </w:r>
    </w:p>
    <w:p w:rsidR="00192047" w:rsidRDefault="00192047">
      <w:pPr>
        <w:autoSpaceDE w:val="0"/>
        <w:spacing w:line="360" w:lineRule="auto"/>
        <w:ind w:right="-141"/>
        <w:jc w:val="both"/>
      </w:pPr>
      <w:r>
        <w:rPr>
          <w:iCs/>
        </w:rPr>
        <w:tab/>
      </w:r>
      <w: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192047" w:rsidRDefault="00192047">
      <w:pPr>
        <w:spacing w:line="360" w:lineRule="auto"/>
        <w:jc w:val="both"/>
        <w:rPr>
          <w:b/>
        </w:rPr>
      </w:pPr>
      <w:r>
        <w:tab/>
        <w:t xml:space="preserve">С учётом этих особенностей </w:t>
      </w:r>
      <w:r>
        <w:rPr>
          <w:b/>
        </w:rPr>
        <w:t>целью</w:t>
      </w:r>
      <w: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Pr>
          <w:b/>
        </w:rPr>
        <w:t>задач:</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совершенствование жизненно важных навыков и умений посредством обучения  подвижным играм,  физическим упражнениям  техническим действиям из базовых видов спорта;</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развитие интереса к самостоятельным занятиям физическими упражнениями,  подвижным играм, формам активного отдыха и досуга;</w:t>
      </w:r>
    </w:p>
    <w:p w:rsidR="00192047" w:rsidRDefault="00192047">
      <w:pPr>
        <w:numPr>
          <w:ilvl w:val="0"/>
          <w:numId w:val="3"/>
        </w:numPr>
        <w:shd w:val="clear" w:color="auto" w:fill="FFFFFF"/>
        <w:tabs>
          <w:tab w:val="left" w:pos="284"/>
        </w:tabs>
        <w:spacing w:line="360" w:lineRule="auto"/>
        <w:ind w:left="0" w:firstLine="0"/>
        <w:jc w:val="both"/>
        <w:rPr>
          <w:color w:val="000000"/>
        </w:rPr>
      </w:pPr>
      <w:r>
        <w:rPr>
          <w:color w:val="000000"/>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192047" w:rsidRDefault="00192047">
      <w:pPr>
        <w:shd w:val="clear" w:color="auto" w:fill="FFFFFF"/>
        <w:spacing w:line="360" w:lineRule="auto"/>
        <w:jc w:val="both"/>
        <w:rPr>
          <w:rStyle w:val="FontStyle44"/>
          <w:b w:val="0"/>
          <w:bCs w:val="0"/>
          <w:i w:val="0"/>
          <w:iCs w:val="0"/>
          <w:color w:val="000000"/>
          <w:sz w:val="24"/>
          <w:szCs w:val="24"/>
        </w:rPr>
      </w:pPr>
      <w:r>
        <w:rPr>
          <w:color w:val="000000"/>
        </w:rPr>
        <w:tab/>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w:t>
      </w:r>
      <w:r>
        <w:rPr>
          <w:rStyle w:val="FontStyle44"/>
          <w:i w:val="0"/>
          <w:iCs w:val="0"/>
          <w:color w:val="000000"/>
          <w:sz w:val="24"/>
          <w:szCs w:val="24"/>
        </w:rPr>
        <w:t>«</w:t>
      </w:r>
      <w:r>
        <w:rPr>
          <w:color w:val="000000"/>
        </w:rPr>
        <w:t>Физическая культура</w:t>
      </w:r>
      <w:r>
        <w:rPr>
          <w:rStyle w:val="FontStyle44"/>
          <w:i w:val="0"/>
          <w:iCs w:val="0"/>
          <w:color w:val="000000"/>
          <w:sz w:val="24"/>
          <w:szCs w:val="24"/>
        </w:rPr>
        <w:t>»</w:t>
      </w:r>
      <w:r>
        <w:rPr>
          <w:color w:val="000000"/>
        </w:rPr>
        <w:t xml:space="preserve">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w:t>
      </w:r>
      <w:r>
        <w:rPr>
          <w:rStyle w:val="FontStyle44"/>
          <w:color w:val="000000"/>
          <w:sz w:val="24"/>
          <w:szCs w:val="24"/>
        </w:rPr>
        <w:t xml:space="preserve"> </w:t>
      </w:r>
      <w:r>
        <w:rPr>
          <w:rStyle w:val="FontStyle44"/>
          <w:b w:val="0"/>
          <w:bCs w:val="0"/>
          <w:i w:val="0"/>
          <w:iCs w:val="0"/>
          <w:color w:val="000000"/>
          <w:sz w:val="24"/>
          <w:szCs w:val="24"/>
        </w:rPr>
        <w:t>«Физическая культура».</w:t>
      </w:r>
    </w:p>
    <w:p w:rsidR="00192047" w:rsidRDefault="00192047">
      <w:pPr>
        <w:spacing w:line="360" w:lineRule="auto"/>
        <w:jc w:val="both"/>
      </w:pPr>
      <w:r>
        <w:lastRenderedPageBreak/>
        <w:tab/>
        <w:t>Универсальными компетенциями учащихся на этапе начального образования по физической культуре являются:</w:t>
      </w:r>
    </w:p>
    <w:p w:rsidR="00192047" w:rsidRDefault="00192047">
      <w:pPr>
        <w:spacing w:line="360" w:lineRule="auto"/>
        <w:jc w:val="both"/>
      </w:pPr>
      <w:r>
        <w:t>— умения организовывать собственную деятельность, выбирать и использовать средства для достижения её цели;</w:t>
      </w:r>
    </w:p>
    <w:p w:rsidR="00192047" w:rsidRDefault="00192047">
      <w:pPr>
        <w:spacing w:line="360" w:lineRule="auto"/>
        <w:jc w:val="both"/>
      </w:pPr>
      <w:r>
        <w:t>— умения активно включаться в коллективную деятельность, взаимодействовать со сверстниками в достижении общих целей;</w:t>
      </w:r>
    </w:p>
    <w:p w:rsidR="00192047" w:rsidRDefault="00192047">
      <w:pPr>
        <w:spacing w:line="360" w:lineRule="auto"/>
        <w:jc w:val="both"/>
      </w:pPr>
      <w:r>
        <w:t>— умение доносить информацию в доступной, эмоционально-яркой форме в процессе общения и взаимодействия со сверстниками и взрослыми людьми.</w:t>
      </w:r>
    </w:p>
    <w:p w:rsidR="00192047" w:rsidRDefault="00192047">
      <w:pPr>
        <w:shd w:val="clear" w:color="auto" w:fill="FFFFFF"/>
        <w:spacing w:line="360" w:lineRule="auto"/>
        <w:jc w:val="both"/>
        <w:rPr>
          <w:rStyle w:val="FontStyle44"/>
          <w:b w:val="0"/>
          <w:bCs w:val="0"/>
          <w:i w:val="0"/>
          <w:iCs w:val="0"/>
          <w:color w:val="000000"/>
          <w:sz w:val="24"/>
          <w:szCs w:val="24"/>
        </w:rPr>
      </w:pPr>
      <w:r>
        <w:rPr>
          <w:rStyle w:val="FontStyle44"/>
          <w:b w:val="0"/>
          <w:bCs w:val="0"/>
          <w:i w:val="0"/>
          <w:iCs w:val="0"/>
          <w:color w:val="000000"/>
          <w:sz w:val="24"/>
          <w:szCs w:val="24"/>
        </w:rPr>
        <w:tab/>
      </w:r>
      <w:r>
        <w:rPr>
          <w:rStyle w:val="FontStyle44"/>
          <w:b w:val="0"/>
          <w:bCs w:val="0"/>
          <w:color w:val="000000"/>
          <w:sz w:val="24"/>
          <w:szCs w:val="24"/>
        </w:rPr>
        <w:t xml:space="preserve">Ценностные ориентиры содержания учебного предмета. </w:t>
      </w:r>
      <w:r>
        <w:rPr>
          <w:rStyle w:val="FontStyle44"/>
          <w:b w:val="0"/>
          <w:bCs w:val="0"/>
          <w:i w:val="0"/>
          <w:iCs w:val="0"/>
          <w:color w:val="000000"/>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0840B7" w:rsidRDefault="00192047" w:rsidP="000840B7">
      <w:pPr>
        <w:pStyle w:val="2"/>
        <w:spacing w:line="360" w:lineRule="auto"/>
        <w:ind w:left="0" w:firstLine="555"/>
        <w:jc w:val="both"/>
        <w:rPr>
          <w:rStyle w:val="FontStyle44"/>
          <w:i w:val="0"/>
          <w:iCs w:val="0"/>
          <w:color w:val="000000"/>
          <w:sz w:val="24"/>
          <w:szCs w:val="24"/>
        </w:rPr>
      </w:pPr>
      <w:r>
        <w:rPr>
          <w:rStyle w:val="FontStyle44"/>
          <w:i w:val="0"/>
          <w:iCs w:val="0"/>
          <w:color w:val="000000"/>
          <w:sz w:val="24"/>
          <w:szCs w:val="24"/>
        </w:rPr>
        <w:tab/>
      </w:r>
      <w:r>
        <w:rPr>
          <w:rStyle w:val="FontStyle44"/>
          <w:color w:val="000000"/>
          <w:sz w:val="24"/>
          <w:szCs w:val="24"/>
        </w:rPr>
        <w:t xml:space="preserve">Место учебного предмета в учебном плане. </w:t>
      </w:r>
      <w:r>
        <w:rPr>
          <w:rStyle w:val="FontStyle44"/>
          <w:i w:val="0"/>
          <w:iCs w:val="0"/>
          <w:color w:val="000000"/>
          <w:sz w:val="24"/>
          <w:szCs w:val="24"/>
        </w:rPr>
        <w:t xml:space="preserve">Согласно базисному (образовательному) плану образовательных учреждений РФ  на изучение физической культуры в начальной школе выделяется </w:t>
      </w:r>
      <w:r w:rsidR="000840B7">
        <w:rPr>
          <w:rStyle w:val="FontStyle44"/>
          <w:i w:val="0"/>
          <w:iCs w:val="0"/>
          <w:color w:val="000000"/>
          <w:sz w:val="24"/>
          <w:szCs w:val="24"/>
        </w:rPr>
        <w:t>405ч, из них в 1 классе 99ч (3ч в неделю, 33 учебные недели), по 102ч во 2 - 4 классах (3ч в неделю, 34 учебные недели в каждом классе).</w:t>
      </w:r>
    </w:p>
    <w:p w:rsidR="00192047" w:rsidRDefault="00192047">
      <w:pPr>
        <w:shd w:val="clear" w:color="auto" w:fill="FFFFFF"/>
        <w:spacing w:line="360" w:lineRule="auto"/>
        <w:jc w:val="both"/>
        <w:rPr>
          <w:rStyle w:val="FontStyle44"/>
          <w:b w:val="0"/>
          <w:bCs w:val="0"/>
          <w:i w:val="0"/>
          <w:iCs w:val="0"/>
          <w:color w:val="000000"/>
          <w:sz w:val="24"/>
          <w:szCs w:val="24"/>
        </w:rPr>
      </w:pPr>
      <w:r>
        <w:rPr>
          <w:rStyle w:val="FontStyle44"/>
          <w:b w:val="0"/>
          <w:bCs w:val="0"/>
          <w:i w:val="0"/>
          <w:iCs w:val="0"/>
          <w:color w:val="000000"/>
          <w:sz w:val="24"/>
          <w:szCs w:val="24"/>
        </w:rPr>
        <w:t xml:space="preserve"> </w:t>
      </w:r>
    </w:p>
    <w:p w:rsidR="00192047" w:rsidRDefault="00192047">
      <w:pPr>
        <w:tabs>
          <w:tab w:val="left" w:pos="720"/>
        </w:tabs>
        <w:suppressAutoHyphens w:val="0"/>
        <w:spacing w:line="360" w:lineRule="auto"/>
        <w:ind w:firstLine="709"/>
        <w:jc w:val="both"/>
      </w:pPr>
      <w:r>
        <w:t>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1-11 классах следующее:</w:t>
      </w:r>
    </w:p>
    <w:tbl>
      <w:tblPr>
        <w:tblW w:w="0" w:type="auto"/>
        <w:tblInd w:w="108" w:type="dxa"/>
        <w:tblLayout w:type="fixed"/>
        <w:tblLook w:val="0000"/>
      </w:tblPr>
      <w:tblGrid>
        <w:gridCol w:w="1305"/>
        <w:gridCol w:w="990"/>
        <w:gridCol w:w="990"/>
        <w:gridCol w:w="1005"/>
        <w:gridCol w:w="540"/>
        <w:gridCol w:w="495"/>
        <w:gridCol w:w="480"/>
        <w:gridCol w:w="480"/>
        <w:gridCol w:w="495"/>
        <w:gridCol w:w="480"/>
        <w:gridCol w:w="1200"/>
        <w:gridCol w:w="1350"/>
      </w:tblGrid>
      <w:tr w:rsidR="00192047">
        <w:tc>
          <w:tcPr>
            <w:tcW w:w="1305" w:type="dxa"/>
            <w:tcBorders>
              <w:top w:val="single" w:sz="4" w:space="0" w:color="000000"/>
              <w:left w:val="single" w:sz="4" w:space="0" w:color="000000"/>
              <w:bottom w:val="single" w:sz="4" w:space="0" w:color="000000"/>
            </w:tcBorders>
            <w:shd w:val="clear" w:color="auto" w:fill="auto"/>
            <w:vAlign w:val="center"/>
          </w:tcPr>
          <w:p w:rsidR="00192047" w:rsidRDefault="00192047">
            <w:pPr>
              <w:suppressAutoHyphens w:val="0"/>
              <w:snapToGrid w:val="0"/>
              <w:spacing w:line="100" w:lineRule="atLeast"/>
              <w:jc w:val="center"/>
            </w:pPr>
            <w:r>
              <w:t>Ступень образования</w:t>
            </w:r>
          </w:p>
        </w:tc>
        <w:tc>
          <w:tcPr>
            <w:tcW w:w="3525" w:type="dxa"/>
            <w:gridSpan w:val="4"/>
            <w:tcBorders>
              <w:top w:val="single" w:sz="4" w:space="0" w:color="000000"/>
              <w:left w:val="single" w:sz="4" w:space="0" w:color="000000"/>
              <w:bottom w:val="single" w:sz="4" w:space="0" w:color="000000"/>
            </w:tcBorders>
            <w:shd w:val="clear" w:color="auto" w:fill="auto"/>
            <w:vAlign w:val="center"/>
          </w:tcPr>
          <w:p w:rsidR="00192047" w:rsidRDefault="00192047">
            <w:pPr>
              <w:suppressAutoHyphens w:val="0"/>
              <w:snapToGrid w:val="0"/>
              <w:spacing w:line="100" w:lineRule="atLeast"/>
              <w:jc w:val="center"/>
            </w:pPr>
            <w:r>
              <w:t>Начальное общее образование</w:t>
            </w:r>
          </w:p>
        </w:tc>
        <w:tc>
          <w:tcPr>
            <w:tcW w:w="2430" w:type="dxa"/>
            <w:gridSpan w:val="5"/>
            <w:tcBorders>
              <w:top w:val="single" w:sz="4" w:space="0" w:color="000000"/>
              <w:left w:val="single" w:sz="4" w:space="0" w:color="000000"/>
              <w:bottom w:val="single" w:sz="4" w:space="0" w:color="000000"/>
            </w:tcBorders>
            <w:shd w:val="clear" w:color="auto" w:fill="auto"/>
            <w:vAlign w:val="center"/>
          </w:tcPr>
          <w:p w:rsidR="00192047" w:rsidRDefault="00192047">
            <w:pPr>
              <w:suppressAutoHyphens w:val="0"/>
              <w:snapToGrid w:val="0"/>
              <w:spacing w:line="100" w:lineRule="atLeast"/>
              <w:jc w:val="center"/>
            </w:pPr>
            <w:r>
              <w:t>Основное общее образование</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2047" w:rsidRDefault="00192047">
            <w:pPr>
              <w:suppressAutoHyphens w:val="0"/>
              <w:snapToGrid w:val="0"/>
              <w:spacing w:line="100" w:lineRule="atLeast"/>
              <w:jc w:val="center"/>
            </w:pPr>
            <w:r>
              <w:t>Среднее (полное) общее образование</w:t>
            </w:r>
          </w:p>
          <w:p w:rsidR="00192047" w:rsidRDefault="00192047">
            <w:pPr>
              <w:suppressAutoHyphens w:val="0"/>
              <w:snapToGrid w:val="0"/>
              <w:spacing w:line="100" w:lineRule="atLeast"/>
              <w:jc w:val="center"/>
            </w:pPr>
            <w:r>
              <w:t>(базовый уровень)</w:t>
            </w:r>
          </w:p>
        </w:tc>
      </w:tr>
      <w:tr w:rsidR="00192047">
        <w:tc>
          <w:tcPr>
            <w:tcW w:w="130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Классы</w:t>
            </w:r>
          </w:p>
        </w:tc>
        <w:tc>
          <w:tcPr>
            <w:tcW w:w="99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1</w:t>
            </w:r>
          </w:p>
        </w:tc>
        <w:tc>
          <w:tcPr>
            <w:tcW w:w="99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2</w:t>
            </w:r>
          </w:p>
        </w:tc>
        <w:tc>
          <w:tcPr>
            <w:tcW w:w="100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3</w:t>
            </w:r>
          </w:p>
        </w:tc>
        <w:tc>
          <w:tcPr>
            <w:tcW w:w="54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4</w:t>
            </w:r>
          </w:p>
        </w:tc>
        <w:tc>
          <w:tcPr>
            <w:tcW w:w="49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5</w:t>
            </w:r>
          </w:p>
        </w:tc>
        <w:tc>
          <w:tcPr>
            <w:tcW w:w="48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6</w:t>
            </w:r>
          </w:p>
        </w:tc>
        <w:tc>
          <w:tcPr>
            <w:tcW w:w="48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7</w:t>
            </w:r>
          </w:p>
        </w:tc>
        <w:tc>
          <w:tcPr>
            <w:tcW w:w="495"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8</w:t>
            </w:r>
          </w:p>
        </w:tc>
        <w:tc>
          <w:tcPr>
            <w:tcW w:w="48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both"/>
            </w:pPr>
            <w:r>
              <w:t>9</w:t>
            </w:r>
          </w:p>
        </w:tc>
        <w:tc>
          <w:tcPr>
            <w:tcW w:w="120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center"/>
            </w:pPr>
            <w: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11</w:t>
            </w:r>
          </w:p>
        </w:tc>
      </w:tr>
      <w:tr w:rsidR="00192047">
        <w:tc>
          <w:tcPr>
            <w:tcW w:w="130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Часы в неделю</w:t>
            </w:r>
          </w:p>
        </w:tc>
        <w:tc>
          <w:tcPr>
            <w:tcW w:w="99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2+1 / 3</w:t>
            </w:r>
          </w:p>
        </w:tc>
        <w:tc>
          <w:tcPr>
            <w:tcW w:w="99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2+1 / 3</w:t>
            </w:r>
          </w:p>
        </w:tc>
        <w:tc>
          <w:tcPr>
            <w:tcW w:w="100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2+1 / 3</w:t>
            </w:r>
          </w:p>
        </w:tc>
        <w:tc>
          <w:tcPr>
            <w:tcW w:w="54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9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8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8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95"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480" w:type="dxa"/>
            <w:vMerge w:val="restart"/>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pPr>
            <w:r>
              <w:t>3</w:t>
            </w:r>
          </w:p>
        </w:tc>
        <w:tc>
          <w:tcPr>
            <w:tcW w:w="120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center"/>
            </w:pPr>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3</w:t>
            </w:r>
          </w:p>
        </w:tc>
      </w:tr>
      <w:tr w:rsidR="00192047">
        <w:tc>
          <w:tcPr>
            <w:tcW w:w="13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10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54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Среднее (полное) общее образование</w:t>
            </w:r>
          </w:p>
          <w:p w:rsidR="00192047" w:rsidRDefault="00192047">
            <w:pPr>
              <w:suppressAutoHyphens w:val="0"/>
              <w:snapToGrid w:val="0"/>
              <w:spacing w:line="100" w:lineRule="atLeast"/>
              <w:jc w:val="center"/>
            </w:pPr>
            <w:r>
              <w:t>(профильный</w:t>
            </w:r>
            <w:r>
              <w:br/>
              <w:t>уровень)</w:t>
            </w:r>
          </w:p>
        </w:tc>
      </w:tr>
      <w:tr w:rsidR="00192047">
        <w:tc>
          <w:tcPr>
            <w:tcW w:w="13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99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100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54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95"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480" w:type="dxa"/>
            <w:vMerge/>
            <w:tcBorders>
              <w:top w:val="single" w:sz="4" w:space="0" w:color="000000"/>
              <w:left w:val="single" w:sz="4" w:space="0" w:color="000000"/>
              <w:bottom w:val="single" w:sz="4" w:space="0" w:color="000000"/>
            </w:tcBorders>
            <w:shd w:val="clear" w:color="auto" w:fill="auto"/>
          </w:tcPr>
          <w:p w:rsidR="00192047" w:rsidRDefault="00192047">
            <w:pPr>
              <w:snapToGrid w:val="0"/>
            </w:pPr>
          </w:p>
        </w:tc>
        <w:tc>
          <w:tcPr>
            <w:tcW w:w="1200" w:type="dxa"/>
            <w:tcBorders>
              <w:top w:val="single" w:sz="4" w:space="0" w:color="000000"/>
              <w:left w:val="single" w:sz="4" w:space="0" w:color="000000"/>
              <w:bottom w:val="single" w:sz="4" w:space="0" w:color="000000"/>
            </w:tcBorders>
            <w:shd w:val="clear" w:color="auto" w:fill="auto"/>
          </w:tcPr>
          <w:p w:rsidR="00192047" w:rsidRDefault="00192047">
            <w:pPr>
              <w:suppressAutoHyphens w:val="0"/>
              <w:snapToGrid w:val="0"/>
              <w:spacing w:line="100" w:lineRule="atLeast"/>
              <w:jc w:val="center"/>
            </w:pPr>
            <w: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92047" w:rsidRDefault="00192047">
            <w:pPr>
              <w:suppressAutoHyphens w:val="0"/>
              <w:snapToGrid w:val="0"/>
              <w:spacing w:line="100" w:lineRule="atLeast"/>
              <w:jc w:val="center"/>
            </w:pPr>
            <w:r>
              <w:t>4</w:t>
            </w:r>
          </w:p>
        </w:tc>
      </w:tr>
    </w:tbl>
    <w:p w:rsidR="00192047" w:rsidRDefault="00192047">
      <w:pPr>
        <w:spacing w:line="360" w:lineRule="auto"/>
        <w:ind w:firstLine="555"/>
        <w:jc w:val="both"/>
        <w:rPr>
          <w:color w:val="000000"/>
        </w:rPr>
      </w:pPr>
      <w:r>
        <w:rPr>
          <w:rStyle w:val="FontStyle44"/>
          <w:b w:val="0"/>
          <w:bCs w:val="0"/>
          <w:color w:val="000000"/>
          <w:sz w:val="24"/>
          <w:szCs w:val="24"/>
        </w:rPr>
        <w:t xml:space="preserve">Структура курса. </w:t>
      </w:r>
      <w:r>
        <w:rPr>
          <w:color w:val="000000"/>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192047" w:rsidRDefault="00192047">
      <w:pPr>
        <w:shd w:val="clear" w:color="auto" w:fill="FFFFFF"/>
        <w:spacing w:line="360" w:lineRule="auto"/>
        <w:ind w:firstLine="720"/>
        <w:jc w:val="both"/>
        <w:rPr>
          <w:color w:val="000000"/>
        </w:rPr>
      </w:pPr>
      <w:r>
        <w:rPr>
          <w:color w:val="000000"/>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w:t>
      </w:r>
      <w:r>
        <w:rPr>
          <w:color w:val="000000"/>
        </w:rPr>
        <w:lastRenderedPageBreak/>
        <w:t>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92047" w:rsidRDefault="00192047">
      <w:pPr>
        <w:shd w:val="clear" w:color="auto" w:fill="FFFFFF"/>
        <w:spacing w:line="360" w:lineRule="auto"/>
        <w:ind w:firstLine="720"/>
        <w:jc w:val="both"/>
        <w:rPr>
          <w:color w:val="000000"/>
        </w:rPr>
      </w:pPr>
      <w:r>
        <w:rPr>
          <w:color w:val="000000"/>
        </w:rPr>
        <w:t xml:space="preserve">Раздел «Способы физкультурной деятельности» содержит  с представления о структурной организации предметной деятельности, отражающейся в соответствующих способах организации, исполнения и контроля. </w:t>
      </w:r>
    </w:p>
    <w:p w:rsidR="00192047" w:rsidRDefault="00192047">
      <w:pPr>
        <w:shd w:val="clear" w:color="auto" w:fill="FFFFFF"/>
        <w:spacing w:line="360" w:lineRule="auto"/>
        <w:ind w:firstLine="720"/>
        <w:jc w:val="both"/>
        <w:rPr>
          <w:color w:val="000000"/>
        </w:rPr>
      </w:pPr>
      <w:r>
        <w:rPr>
          <w:color w:val="000000"/>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192047" w:rsidRDefault="00192047">
      <w:pPr>
        <w:spacing w:line="360" w:lineRule="auto"/>
        <w:jc w:val="both"/>
      </w:pPr>
      <w:r>
        <w:tab/>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192047" w:rsidRDefault="00192047">
      <w:pPr>
        <w:spacing w:line="360" w:lineRule="auto"/>
        <w:jc w:val="both"/>
      </w:pPr>
      <w:r>
        <w:tab/>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192047" w:rsidRDefault="00192047">
      <w:pPr>
        <w:spacing w:line="360" w:lineRule="auto"/>
        <w:jc w:val="both"/>
      </w:pPr>
      <w:r>
        <w:tab/>
        <w:t xml:space="preserve">Отсутствие реальных возможностей для освоения школьниками содержания раздела «Плавание» разрешается заменить его содержание легкоатлетическими и общеразвивающими упражнениями. </w:t>
      </w:r>
    </w:p>
    <w:p w:rsidR="00192047" w:rsidRDefault="00192047">
      <w:pPr>
        <w:spacing w:line="360" w:lineRule="auto"/>
        <w:jc w:val="both"/>
      </w:pPr>
      <w:r>
        <w:rPr>
          <w:color w:val="000000"/>
        </w:rPr>
        <w:tab/>
      </w:r>
      <w: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192047" w:rsidRDefault="00192047">
      <w:pPr>
        <w:spacing w:line="360" w:lineRule="auto"/>
        <w:jc w:val="both"/>
      </w:pPr>
      <w:r>
        <w:tab/>
        <w:t xml:space="preserve">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w:t>
      </w:r>
      <w:r>
        <w:lastRenderedPageBreak/>
        <w:t>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192047" w:rsidRDefault="00192047">
      <w:pPr>
        <w:spacing w:line="360" w:lineRule="auto"/>
        <w:jc w:val="both"/>
      </w:pPr>
      <w:r>
        <w:tab/>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192047" w:rsidRDefault="00192047">
      <w:pPr>
        <w:spacing w:line="360" w:lineRule="auto"/>
        <w:jc w:val="both"/>
      </w:pPr>
      <w:r>
        <w:tab/>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192047" w:rsidRDefault="00192047">
      <w:pPr>
        <w:spacing w:line="360" w:lineRule="auto"/>
        <w:jc w:val="both"/>
      </w:pPr>
      <w:r>
        <w:tab/>
        <w:t xml:space="preserve">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w:t>
      </w:r>
    </w:p>
    <w:p w:rsidR="00192047" w:rsidRDefault="00192047">
      <w:pPr>
        <w:spacing w:line="360" w:lineRule="auto"/>
        <w:jc w:val="both"/>
      </w:pPr>
      <w:r>
        <w:tab/>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192047" w:rsidRDefault="00192047">
      <w:pPr>
        <w:spacing w:line="360" w:lineRule="auto"/>
        <w:jc w:val="both"/>
        <w:rPr>
          <w:color w:val="000000"/>
        </w:rPr>
      </w:pPr>
      <w:r>
        <w:rPr>
          <w:color w:val="000000"/>
        </w:rPr>
        <w:tab/>
        <w:t xml:space="preserve">На </w:t>
      </w:r>
      <w:r>
        <w:rPr>
          <w:i/>
          <w:color w:val="000000"/>
        </w:rPr>
        <w:t xml:space="preserve">уроках с образовательно-познавательной направленностью </w:t>
      </w:r>
      <w:r>
        <w:rPr>
          <w:color w:val="000000"/>
        </w:rPr>
        <w:t xml:space="preserve">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 </w:t>
      </w:r>
      <w:r>
        <w:rPr>
          <w:color w:val="000000"/>
        </w:rPr>
        <w:tab/>
      </w:r>
    </w:p>
    <w:p w:rsidR="00192047" w:rsidRDefault="00192047">
      <w:pPr>
        <w:spacing w:line="360" w:lineRule="auto"/>
        <w:jc w:val="both"/>
        <w:rPr>
          <w:color w:val="000000"/>
        </w:rPr>
      </w:pPr>
      <w:r>
        <w:rPr>
          <w:i/>
          <w:color w:val="000000"/>
        </w:rPr>
        <w:tab/>
        <w:t xml:space="preserve">Уроки с образовательно-предметной направленностью </w:t>
      </w:r>
      <w:r>
        <w:rPr>
          <w:color w:val="000000"/>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192047" w:rsidRDefault="00192047">
      <w:pPr>
        <w:spacing w:line="360" w:lineRule="auto"/>
        <w:jc w:val="both"/>
        <w:rPr>
          <w:color w:val="000000"/>
        </w:rPr>
      </w:pPr>
      <w:r>
        <w:rPr>
          <w:i/>
          <w:color w:val="000000"/>
        </w:rPr>
        <w:tab/>
        <w:t xml:space="preserve">Уроки с образовательно-тренировочной направленностью </w:t>
      </w:r>
      <w:r>
        <w:rPr>
          <w:color w:val="000000"/>
        </w:rPr>
        <w:t xml:space="preserve">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w:t>
      </w:r>
      <w:r>
        <w:rPr>
          <w:color w:val="000000"/>
        </w:rPr>
        <w:lastRenderedPageBreak/>
        <w:t>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192047" w:rsidRDefault="00192047">
      <w:pPr>
        <w:spacing w:line="360" w:lineRule="auto"/>
        <w:jc w:val="both"/>
      </w:pPr>
      <w:r>
        <w:tab/>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192047" w:rsidRDefault="00192047">
      <w:pPr>
        <w:autoSpaceDE w:val="0"/>
        <w:spacing w:line="360" w:lineRule="auto"/>
        <w:jc w:val="center"/>
        <w:rPr>
          <w:b/>
          <w:bCs/>
        </w:rPr>
      </w:pPr>
    </w:p>
    <w:p w:rsidR="00192047" w:rsidRDefault="00192047">
      <w:pPr>
        <w:autoSpaceDE w:val="0"/>
        <w:spacing w:line="360" w:lineRule="auto"/>
        <w:jc w:val="center"/>
        <w:rPr>
          <w:b/>
          <w:bCs/>
        </w:rPr>
      </w:pPr>
      <w:r>
        <w:rPr>
          <w:b/>
          <w:bCs/>
        </w:rPr>
        <w:t xml:space="preserve">АНАТОМО-ФИЗИОЛОГИЧЕСКИЕ И ПСИХОЛОГИЧЕСКИЕ ОСОБЕННОСТИ </w:t>
      </w:r>
    </w:p>
    <w:p w:rsidR="00192047" w:rsidRDefault="00192047">
      <w:pPr>
        <w:autoSpaceDE w:val="0"/>
        <w:spacing w:line="360" w:lineRule="auto"/>
        <w:jc w:val="center"/>
        <w:rPr>
          <w:b/>
          <w:bCs/>
        </w:rPr>
      </w:pPr>
      <w:r>
        <w:rPr>
          <w:b/>
          <w:bCs/>
        </w:rPr>
        <w:t>ДЕТЕЙ  7-10 ЛЕТ</w:t>
      </w:r>
    </w:p>
    <w:p w:rsidR="00192047" w:rsidRDefault="00192047">
      <w:pPr>
        <w:autoSpaceDE w:val="0"/>
        <w:spacing w:line="360" w:lineRule="auto"/>
        <w:ind w:firstLine="540"/>
        <w:jc w:val="both"/>
        <w:rPr>
          <w:rFonts w:eastAsia="F2"/>
        </w:rPr>
      </w:pPr>
      <w:r>
        <w:rPr>
          <w:bCs/>
          <w:i/>
        </w:rPr>
        <w:t xml:space="preserve"> </w:t>
      </w:r>
      <w:r>
        <w:rPr>
          <w:rFonts w:eastAsia="F2"/>
        </w:rPr>
        <w:t>Возраст 7 - 10 лет завершает период первого детства и служит началом возрастного периода, называемого вторым детством. Данный возраст совпадает по времени с ростовым скачком (6-8 лет). Созревание и совершенствование функций ЦНС происходит в данном возрасте на фоне высокого уровня основного обмена и общего роста организма. К базовым особенностям для данного возрастного периода относятся:</w:t>
      </w:r>
    </w:p>
    <w:p w:rsidR="00192047" w:rsidRDefault="00192047">
      <w:pPr>
        <w:autoSpaceDE w:val="0"/>
        <w:spacing w:line="360" w:lineRule="auto"/>
        <w:ind w:firstLine="540"/>
        <w:jc w:val="both"/>
        <w:rPr>
          <w:rFonts w:eastAsia="F2"/>
        </w:rPr>
      </w:pPr>
      <w:r>
        <w:rPr>
          <w:rFonts w:eastAsia="F2"/>
        </w:rPr>
        <w:t>1. Продолжается окостенение длинных костей, которое идет неравномерно. Следовательно, чрезмерные силовые нагрузки могут нарушить этот процесс. Рекомендуется использовать упражнения с собственным весом в вертикальных и горизонтальных плоскостях, а также динамические двигательные задания с малым отягощением.</w:t>
      </w:r>
    </w:p>
    <w:p w:rsidR="00192047" w:rsidRDefault="00192047">
      <w:pPr>
        <w:autoSpaceDE w:val="0"/>
        <w:spacing w:line="360" w:lineRule="auto"/>
        <w:ind w:firstLine="540"/>
        <w:jc w:val="both"/>
        <w:rPr>
          <w:rFonts w:eastAsia="F2"/>
        </w:rPr>
      </w:pPr>
      <w:r>
        <w:rPr>
          <w:rFonts w:eastAsia="F2"/>
        </w:rPr>
        <w:t>2. Оформляются изгибы позвоночного столба, и имеет место недостаточно компенсированный поясничный лордоз. Следует акцентировать внимание на формирование правильной осанки и рациональных поз при выполнении двигательных заданий. Суставы детей в этом возрасте очень подвижны, связочный аппарат эластичен, скелет содержит большое количество хрящевой ткани.</w:t>
      </w:r>
    </w:p>
    <w:p w:rsidR="00192047" w:rsidRDefault="00192047">
      <w:pPr>
        <w:autoSpaceDE w:val="0"/>
        <w:spacing w:line="360" w:lineRule="auto"/>
        <w:ind w:firstLine="540"/>
        <w:jc w:val="both"/>
        <w:rPr>
          <w:rFonts w:eastAsia="F2"/>
        </w:rPr>
      </w:pPr>
      <w:r>
        <w:rPr>
          <w:rFonts w:eastAsia="F2"/>
        </w:rPr>
        <w:t xml:space="preserve">3. Мышцы детей имеют тонкие волокна, содержат в своем составе лишь небольшое количество белка и жира. При этом крупные мышцы конечностей развиты больше, чем мелкие. </w:t>
      </w:r>
      <w:r>
        <w:rPr>
          <w:rFonts w:eastAsia="F2"/>
        </w:rPr>
        <w:lastRenderedPageBreak/>
        <w:t xml:space="preserve">Мышцы еще не </w:t>
      </w:r>
      <w:r>
        <w:rPr>
          <w:rFonts w:eastAsia="F2"/>
          <w:lang w:val="en-US"/>
        </w:rPr>
        <w:t>c</w:t>
      </w:r>
      <w:r>
        <w:rPr>
          <w:rFonts w:eastAsia="F2"/>
        </w:rPr>
        <w:t>формированы и имеет место неравномерность развития отдельных мышечных групп. Тем, у кого сильнее мышцы-сгибатели, целесообразно обратить внимание на развитие разгибателей и наоборот. У 8-9 летних детей мышцы еще не оформлены, имеет место неравномерность развития отдельных мышечных групп. В 7 лет ребенку легче производить крупные движения (прыжки, лазание) и труднее мелкие, точные движения. Ребенок в 7-10 лет уже может производить все основные движения: толкание, бросание, свободные движения в пространстве. Однако его способность к длительной продуктивной работе еще очень ограничена. Он быстро устает от движений, сложно координационных действий. Поэтому сложные и точные движения выполняются еще медленно и с большим напряжением, до тех пор,  пока не появится навык.</w:t>
      </w:r>
    </w:p>
    <w:p w:rsidR="00192047" w:rsidRDefault="00192047">
      <w:pPr>
        <w:autoSpaceDE w:val="0"/>
        <w:spacing w:line="360" w:lineRule="auto"/>
        <w:ind w:firstLine="540"/>
        <w:jc w:val="both"/>
        <w:rPr>
          <w:rFonts w:eastAsia="F2"/>
        </w:rPr>
      </w:pPr>
      <w:r>
        <w:rPr>
          <w:rFonts w:eastAsia="F2"/>
        </w:rPr>
        <w:t>4. Высокая интенсивность обменных процессов, неэкономичность мышечных усилий, повышенный расход энергии могут приводить к быстрому утомлению. Используемые физические нагрузки должны быть небольшого объема и носить «дробный» характер с частыми паузами для отдыха.</w:t>
      </w:r>
    </w:p>
    <w:p w:rsidR="00192047" w:rsidRDefault="00192047">
      <w:pPr>
        <w:autoSpaceDE w:val="0"/>
        <w:spacing w:line="360" w:lineRule="auto"/>
        <w:ind w:firstLine="540"/>
        <w:jc w:val="both"/>
        <w:rPr>
          <w:rFonts w:eastAsia="F2"/>
        </w:rPr>
      </w:pPr>
      <w:r>
        <w:rPr>
          <w:rFonts w:eastAsia="F2"/>
        </w:rPr>
        <w:t>5. Регуляторные механизмы сердечно-сосудистой и дыхательной систем еще не совершенны. Частота пульса в покое высокая (85-90уд/мин) и возрастает даже при умеренной нагрузке. Артериальное давление претерпевает большие колебания, дыхание учащенное и поверхностное. В ходе естественного развития и регулярных занятий функциональные возможности детей повышаются.</w:t>
      </w:r>
    </w:p>
    <w:p w:rsidR="00192047" w:rsidRDefault="00192047">
      <w:pPr>
        <w:autoSpaceDE w:val="0"/>
        <w:spacing w:line="360" w:lineRule="auto"/>
        <w:ind w:firstLine="540"/>
        <w:jc w:val="both"/>
        <w:rPr>
          <w:rFonts w:eastAsia="F2"/>
        </w:rPr>
      </w:pPr>
      <w:r>
        <w:rPr>
          <w:rFonts w:eastAsia="F2"/>
        </w:rPr>
        <w:t>6. Основные двигательные качества развиваются неравномерно и зависят от состояния функциональных систем организма ребенка и его дыхательного опыта. Рекомендуется, прежде всего, повышать общую дееспособность занимающихся с помощью разнообразных средств. Приоритетными для целенаправленного воспитания в этом возрасте являются качества: гибкость, ловкость и общая выносливость.</w:t>
      </w:r>
    </w:p>
    <w:p w:rsidR="00192047" w:rsidRDefault="00192047">
      <w:pPr>
        <w:autoSpaceDE w:val="0"/>
        <w:spacing w:line="360" w:lineRule="auto"/>
        <w:ind w:firstLine="540"/>
        <w:jc w:val="both"/>
        <w:rPr>
          <w:rFonts w:eastAsia="F2"/>
        </w:rPr>
      </w:pPr>
      <w:r>
        <w:rPr>
          <w:rFonts w:eastAsia="F2"/>
        </w:rPr>
        <w:t>7. Внимание у детей 7-10 лет удерживается с трудом. Его объем и устойчивость увеличиваются постепенно и незначительно. Продолжительность активного внимания у детей данного возраста составляет до 20минут. В процессе обучения необходимо использовать новые, яркие и краткие раздражители для удержания внимания. Замечание по технике исполнения должно быть не более 1-2 в один прием. Дети7-10 лет еще не способны отделить несущественное от основного, часто фиксируют свое внимание на второстепенных деталях. Поэтому в этом возрасте целесообразно использовать целостный метод обучения, изучать простые упражнения, пользоваться краткими и точными объяснениями. Большое значение в этом возрасте имеет наглядность обучения. Показ должен быть точным и четким, т.к. дети нередко копируют педагога и могут повторять его ошибки. Для развития 2-ой сигнальной системы пополнение терминологического запаса показ следует сопровождать кратким и доступным объяснением.</w:t>
      </w:r>
    </w:p>
    <w:p w:rsidR="00192047" w:rsidRDefault="00192047">
      <w:pPr>
        <w:autoSpaceDE w:val="0"/>
        <w:spacing w:line="360" w:lineRule="auto"/>
        <w:ind w:firstLine="540"/>
        <w:jc w:val="both"/>
        <w:rPr>
          <w:rFonts w:eastAsia="F2"/>
        </w:rPr>
      </w:pPr>
      <w:r>
        <w:rPr>
          <w:rFonts w:eastAsia="F2"/>
        </w:rPr>
        <w:lastRenderedPageBreak/>
        <w:t>8. Эмоциональные проявления у детей 7-10 лет несовершенны, волевые и нравственные качества носят ограниченный характер. Поэтому необходимо неустанно работать над развитием этих качеств, помня, что похвала и методы поощрения в этом возрастном периоде, гораздо действеннее методов наказания.</w:t>
      </w:r>
    </w:p>
    <w:p w:rsidR="00192047" w:rsidRDefault="00192047">
      <w:pPr>
        <w:autoSpaceDE w:val="0"/>
        <w:spacing w:line="360" w:lineRule="auto"/>
        <w:ind w:firstLine="540"/>
        <w:jc w:val="both"/>
        <w:rPr>
          <w:rFonts w:eastAsia="F2"/>
        </w:rPr>
      </w:pPr>
      <w:r>
        <w:rPr>
          <w:rFonts w:eastAsia="F2"/>
        </w:rPr>
        <w:t>9. В возрасте 7лет у детей только начинает вырабатываться защитный механизм от стресса. Это обуславливает недопустимость использования со стороны педагога неадекватных воздействий (резких и громких команд, окриков, физических воздействий и т.п.). В этот период любая произнесенная команда, приказ откладывается в сознании ребенка и может стать кодом на всю жизнь.</w:t>
      </w:r>
    </w:p>
    <w:p w:rsidR="00192047" w:rsidRDefault="00192047">
      <w:pPr>
        <w:autoSpaceDE w:val="0"/>
        <w:spacing w:line="360" w:lineRule="auto"/>
        <w:ind w:firstLine="540"/>
        <w:jc w:val="both"/>
        <w:rPr>
          <w:rFonts w:eastAsia="F2"/>
        </w:rPr>
      </w:pPr>
      <w:r>
        <w:rPr>
          <w:rFonts w:eastAsia="F2"/>
        </w:rPr>
        <w:t>10. В 7 лет уменьшается скрытый период коррекции движений. При этом происходит не просто совершенствование координации, а и замена одних на другие. Совершенствование морфологических характеристик структурных элементов двигательного аппарата сочетается с развитием индивидуального сенсомоторного профиля, который отражает особенности функциональной организации парной деятельности полушарий головного мозга. Дети в этом возрасте четко разделяются на правшей (15%), левшей (1%), смешанного профиля (84%).</w:t>
      </w:r>
    </w:p>
    <w:p w:rsidR="00192047" w:rsidRDefault="00192047">
      <w:pPr>
        <w:autoSpaceDE w:val="0"/>
        <w:spacing w:line="360" w:lineRule="auto"/>
        <w:ind w:firstLine="540"/>
        <w:jc w:val="both"/>
        <w:rPr>
          <w:rFonts w:eastAsia="F2"/>
        </w:rPr>
      </w:pPr>
      <w:r>
        <w:rPr>
          <w:rFonts w:eastAsia="F2"/>
        </w:rPr>
        <w:t>11. Регуляторные механизмы сердечно-сосудистой и дыхательной систем еще не совершенны. Частота пульса высокая и в покое, возрастает даже при умеренной нагрузке. Артериальное давление претерпевает большие колебания. Дыхание учащенное и поверхностное. Естественное развитие и регулярные занятия повышают функциональные возможности детей. Дети могут переносить значительные нагрузки, но лучше приспосабливаются к занятиям умеренной интенсивности.</w:t>
      </w:r>
    </w:p>
    <w:p w:rsidR="00192047" w:rsidRDefault="00192047">
      <w:pPr>
        <w:autoSpaceDE w:val="0"/>
        <w:spacing w:line="360" w:lineRule="auto"/>
        <w:ind w:firstLine="540"/>
        <w:jc w:val="both"/>
        <w:rPr>
          <w:rFonts w:eastAsia="F2"/>
        </w:rPr>
      </w:pPr>
      <w:r>
        <w:rPr>
          <w:rFonts w:eastAsia="F2"/>
        </w:rPr>
        <w:t>12. Для детей эт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При свободном режиме в летнее время за сутки дети7-10 лет совершают от 12 до 16 тысяч движений. Естественная суточная активность девочек на 16-30% ниже, чем мальчиков. В зимний период двигательная активность детей снижается на 30-45%.</w:t>
      </w:r>
    </w:p>
    <w:p w:rsidR="00192047" w:rsidRDefault="00192047">
      <w:pPr>
        <w:autoSpaceDE w:val="0"/>
        <w:spacing w:line="360" w:lineRule="auto"/>
        <w:ind w:firstLine="540"/>
        <w:jc w:val="both"/>
        <w:rPr>
          <w:rFonts w:eastAsia="F2"/>
        </w:rPr>
      </w:pPr>
      <w:r>
        <w:rPr>
          <w:rFonts w:eastAsia="F2"/>
        </w:rPr>
        <w:t>13. Возрастные особенности врабатывания проявляются у детей в относительно меньшем периоде достижения устойчивого рабочего состояния по сравнению с взрослыми спортсменами. Стабилизация некоторых показателей сердечно-сосудистой и дыхательной систем у юных спортсменов происходит раньше. Способствует этому высокая возбудимость и функциональная подвижность нервной системы у детей 7-10 лет.</w:t>
      </w:r>
    </w:p>
    <w:p w:rsidR="00192047" w:rsidRDefault="00192047">
      <w:pPr>
        <w:autoSpaceDE w:val="0"/>
        <w:spacing w:line="360" w:lineRule="auto"/>
        <w:ind w:firstLine="540"/>
        <w:jc w:val="both"/>
        <w:rPr>
          <w:rFonts w:eastAsia="F2"/>
        </w:rPr>
      </w:pPr>
      <w:r>
        <w:rPr>
          <w:rFonts w:eastAsia="F2"/>
        </w:rPr>
        <w:t xml:space="preserve">14. Нарушение согласованности в работе двигательного аппарата и висцеральных систем получило название «мертвой точки». Это состояние может возникнуть как при врабатывании, так и при выполнении длительной мышечной работы. У юных спортсменов оно выражается сильнее, в </w:t>
      </w:r>
      <w:r>
        <w:rPr>
          <w:rFonts w:eastAsia="F2"/>
        </w:rPr>
        <w:lastRenderedPageBreak/>
        <w:t>связи с тем, что их организм более тяжело переносит состояние гипоксии и ацидоза. Вследствие этого, очень часто дети вынуждены прекращать работу при каких-либо сдвигах внутренней среды организма.</w:t>
      </w:r>
    </w:p>
    <w:p w:rsidR="00192047" w:rsidRDefault="00192047">
      <w:pPr>
        <w:autoSpaceDE w:val="0"/>
        <w:spacing w:line="360" w:lineRule="auto"/>
        <w:jc w:val="both"/>
        <w:rPr>
          <w:b/>
          <w:bCs/>
        </w:rPr>
      </w:pPr>
    </w:p>
    <w:p w:rsidR="00192047" w:rsidRDefault="00192047">
      <w:pPr>
        <w:spacing w:line="360" w:lineRule="auto"/>
        <w:jc w:val="center"/>
        <w:rPr>
          <w:b/>
          <w:bCs/>
        </w:rPr>
      </w:pPr>
      <w:r>
        <w:rPr>
          <w:b/>
          <w:bCs/>
        </w:rPr>
        <w:t>РЕЗУЛЬТАТЫ ИЗУЧЕНИЯ УЧЕБНОГО ПРЕДМЕТА</w:t>
      </w:r>
    </w:p>
    <w:p w:rsidR="00192047" w:rsidRDefault="00192047">
      <w:pPr>
        <w:spacing w:line="360" w:lineRule="auto"/>
        <w:jc w:val="center"/>
        <w:rPr>
          <w:b/>
          <w:bCs/>
        </w:rPr>
      </w:pPr>
    </w:p>
    <w:p w:rsidR="00192047" w:rsidRDefault="00192047">
      <w:pPr>
        <w:spacing w:line="360" w:lineRule="auto"/>
        <w:jc w:val="center"/>
        <w:rPr>
          <w:b/>
          <w:bCs/>
        </w:rPr>
      </w:pPr>
      <w:r>
        <w:rPr>
          <w:b/>
          <w:bCs/>
        </w:rPr>
        <w:t>Личностные результаты:</w:t>
      </w:r>
    </w:p>
    <w:p w:rsidR="00192047" w:rsidRDefault="00192047">
      <w:pPr>
        <w:spacing w:line="360" w:lineRule="auto"/>
        <w:jc w:val="both"/>
      </w:pPr>
      <w:r>
        <w:t>• активное включение в общение и взаимодействие со сверстниками на принципах  уважения и доброжелательности, взаимопомощи и сопереживания;</w:t>
      </w:r>
    </w:p>
    <w:p w:rsidR="00192047" w:rsidRDefault="00192047">
      <w:pPr>
        <w:spacing w:line="360" w:lineRule="auto"/>
        <w:jc w:val="both"/>
      </w:pPr>
      <w:r>
        <w:t>• проявление положительных качеств личности и управление своими эмоциями в различных (нестандартных) ситуациях и условиях;</w:t>
      </w:r>
    </w:p>
    <w:p w:rsidR="00192047" w:rsidRDefault="00192047">
      <w:pPr>
        <w:spacing w:line="360" w:lineRule="auto"/>
        <w:jc w:val="both"/>
      </w:pPr>
      <w:r>
        <w:t>• проявление дисциплинированности, трудолюбие и упорство в достижении поставленных целей;</w:t>
      </w:r>
    </w:p>
    <w:p w:rsidR="00192047" w:rsidRDefault="00192047">
      <w:pPr>
        <w:spacing w:line="360" w:lineRule="auto"/>
        <w:jc w:val="both"/>
      </w:pPr>
      <w:r>
        <w:t xml:space="preserve">• оказание бескорыстной помощи своим сверстникам, нахождение с ними общего языка и общих интересов. </w:t>
      </w:r>
    </w:p>
    <w:p w:rsidR="00192047" w:rsidRDefault="00192047">
      <w:pPr>
        <w:spacing w:line="360" w:lineRule="auto"/>
        <w:jc w:val="center"/>
        <w:rPr>
          <w:b/>
          <w:bCs/>
        </w:rPr>
      </w:pPr>
      <w:r>
        <w:rPr>
          <w:b/>
          <w:bCs/>
        </w:rPr>
        <w:t>Метапредметные результаты:</w:t>
      </w:r>
    </w:p>
    <w:p w:rsidR="00192047" w:rsidRDefault="00192047">
      <w:pPr>
        <w:tabs>
          <w:tab w:val="left" w:pos="284"/>
        </w:tabs>
        <w:spacing w:line="360" w:lineRule="auto"/>
        <w:jc w:val="both"/>
      </w:pPr>
      <w:r>
        <w:t>• характеристика явления (действия и поступков), их объективная оценка на основе освоенных знаний и имеющегося опыта;</w:t>
      </w:r>
    </w:p>
    <w:p w:rsidR="00192047" w:rsidRDefault="00192047">
      <w:pPr>
        <w:tabs>
          <w:tab w:val="left" w:pos="284"/>
        </w:tabs>
        <w:spacing w:line="360" w:lineRule="auto"/>
        <w:jc w:val="both"/>
      </w:pPr>
      <w:r>
        <w:t>• обнаружение ошибок при выполнении учебных заданий, отбор способов их исправления;</w:t>
      </w:r>
    </w:p>
    <w:p w:rsidR="00192047" w:rsidRDefault="00192047">
      <w:pPr>
        <w:tabs>
          <w:tab w:val="left" w:pos="284"/>
        </w:tabs>
        <w:spacing w:line="360" w:lineRule="auto"/>
        <w:jc w:val="both"/>
      </w:pPr>
      <w:r>
        <w:t>• общение и взаимодействие со сверстниками на принципах взаимоуважения и взаимопомощи, дружбы и толерантности;</w:t>
      </w:r>
    </w:p>
    <w:p w:rsidR="00192047" w:rsidRDefault="00192047">
      <w:pPr>
        <w:spacing w:line="360" w:lineRule="auto"/>
        <w:jc w:val="both"/>
      </w:pPr>
      <w:r>
        <w:t>• обеспечение защиты и сохранности природы во время активного отдыха и занятий физической культурой;</w:t>
      </w:r>
    </w:p>
    <w:p w:rsidR="00192047" w:rsidRDefault="00192047">
      <w:pPr>
        <w:spacing w:line="360" w:lineRule="auto"/>
        <w:jc w:val="both"/>
      </w:pPr>
      <w: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192047" w:rsidRDefault="00192047">
      <w:pPr>
        <w:spacing w:line="360" w:lineRule="auto"/>
        <w:jc w:val="both"/>
      </w:pPr>
      <w:r>
        <w:t>• планирование собственной деятельности, распределение нагрузки и организация отдыха в процессе её выполнения;</w:t>
      </w:r>
    </w:p>
    <w:p w:rsidR="00192047" w:rsidRDefault="00192047">
      <w:pPr>
        <w:spacing w:line="360" w:lineRule="auto"/>
        <w:jc w:val="both"/>
      </w:pPr>
      <w:r>
        <w:t>• анализ и объективная оценка результатов собственного труда, поиск возможностей и способов их улучшения;</w:t>
      </w:r>
    </w:p>
    <w:p w:rsidR="00192047" w:rsidRDefault="00192047">
      <w:pPr>
        <w:spacing w:line="360" w:lineRule="auto"/>
        <w:jc w:val="both"/>
      </w:pPr>
      <w:r>
        <w:t>• видение красоты движений, выделение и обоснование эстетических признаков в движениях и передвижениях человека;</w:t>
      </w:r>
    </w:p>
    <w:p w:rsidR="00192047" w:rsidRDefault="00192047">
      <w:pPr>
        <w:spacing w:line="360" w:lineRule="auto"/>
        <w:jc w:val="both"/>
      </w:pPr>
      <w:r>
        <w:t>• оценка красоты телосложения и осанки, сравнение их с эталонными образцами;</w:t>
      </w:r>
    </w:p>
    <w:p w:rsidR="00192047" w:rsidRDefault="00192047">
      <w:pPr>
        <w:spacing w:line="360" w:lineRule="auto"/>
        <w:jc w:val="both"/>
      </w:pPr>
      <w:r>
        <w:t>• управление эмоциями при общении со сверстниками, взрослыми, хладнокровие, сдержанность, рассудительность;</w:t>
      </w:r>
    </w:p>
    <w:p w:rsidR="00192047" w:rsidRDefault="00192047">
      <w:pPr>
        <w:spacing w:line="360" w:lineRule="auto"/>
        <w:jc w:val="both"/>
      </w:pPr>
      <w:r>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192047" w:rsidRDefault="00192047">
      <w:pPr>
        <w:spacing w:line="360" w:lineRule="auto"/>
        <w:jc w:val="center"/>
        <w:rPr>
          <w:b/>
          <w:bCs/>
        </w:rPr>
      </w:pPr>
    </w:p>
    <w:p w:rsidR="00192047" w:rsidRDefault="00192047">
      <w:pPr>
        <w:spacing w:line="360" w:lineRule="auto"/>
        <w:jc w:val="center"/>
        <w:rPr>
          <w:b/>
          <w:bCs/>
        </w:rPr>
      </w:pPr>
      <w:r>
        <w:rPr>
          <w:b/>
          <w:bCs/>
        </w:rPr>
        <w:t>Предметные результаты:</w:t>
      </w:r>
    </w:p>
    <w:p w:rsidR="00192047" w:rsidRDefault="00192047">
      <w:pPr>
        <w:spacing w:line="360" w:lineRule="auto"/>
        <w:jc w:val="both"/>
      </w:pPr>
      <w:r>
        <w:t>• планирование занятий физическими упражнениями в режиме дня, организация отдыха и досуга с использование средств физической культуры;</w:t>
      </w:r>
    </w:p>
    <w:p w:rsidR="00192047" w:rsidRDefault="00192047">
      <w:pPr>
        <w:spacing w:line="360" w:lineRule="auto"/>
        <w:jc w:val="both"/>
      </w:pPr>
      <w: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192047" w:rsidRDefault="00192047">
      <w:pPr>
        <w:spacing w:line="360" w:lineRule="auto"/>
        <w:jc w:val="both"/>
      </w:pPr>
      <w:r>
        <w:t>• представление физической культуры как средства укрепления здоровья, физического развития и физической подготовки человека;</w:t>
      </w:r>
    </w:p>
    <w:p w:rsidR="00192047" w:rsidRDefault="00192047">
      <w:pPr>
        <w:spacing w:line="360" w:lineRule="auto"/>
        <w:jc w:val="both"/>
      </w:pPr>
      <w:r>
        <w:t>• измерение (познавание) индивидуальных показателей физического развития (длины и массы тела), развитие основных физических качеств;</w:t>
      </w:r>
    </w:p>
    <w:p w:rsidR="00192047" w:rsidRDefault="00192047">
      <w:pPr>
        <w:spacing w:line="360" w:lineRule="auto"/>
        <w:jc w:val="both"/>
      </w:pPr>
      <w:r>
        <w:t>• оказание посильной помощи и моральной поддержкам сверстникам при выполнении учебных заданий, доброжелательное и уважительное отношение при объяснении ошибки способов их устранения;</w:t>
      </w:r>
    </w:p>
    <w:p w:rsidR="00192047" w:rsidRDefault="00192047">
      <w:pPr>
        <w:spacing w:line="360" w:lineRule="auto"/>
        <w:jc w:val="both"/>
      </w:pPr>
      <w:r>
        <w:t>• организация и проведение со сверстниками подвижных  и элементов соревнований, осуществление их объективного судейства;</w:t>
      </w:r>
    </w:p>
    <w:p w:rsidR="00192047" w:rsidRDefault="00192047">
      <w:pPr>
        <w:spacing w:line="360" w:lineRule="auto"/>
        <w:jc w:val="both"/>
      </w:pPr>
      <w:r>
        <w:t>• бережное обращение с инвентарём и оборудованием, соблюдение требований техники безопасности к местам проведения;</w:t>
      </w:r>
    </w:p>
    <w:p w:rsidR="00192047" w:rsidRDefault="00192047">
      <w:pPr>
        <w:spacing w:line="360" w:lineRule="auto"/>
        <w:jc w:val="both"/>
      </w:pPr>
      <w: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192047" w:rsidRDefault="00192047">
      <w:pPr>
        <w:spacing w:line="360" w:lineRule="auto"/>
        <w:jc w:val="both"/>
      </w:pPr>
      <w:r>
        <w:t>• 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192047" w:rsidRDefault="00192047">
      <w:pPr>
        <w:spacing w:line="360" w:lineRule="auto"/>
        <w:jc w:val="both"/>
      </w:pPr>
      <w:r>
        <w:t>• взаимодействие со сверстниками по правилам проведения подвижных игр и соревнований;</w:t>
      </w:r>
    </w:p>
    <w:p w:rsidR="00192047" w:rsidRDefault="00192047">
      <w:pPr>
        <w:spacing w:line="360" w:lineRule="auto"/>
        <w:jc w:val="both"/>
      </w:pPr>
      <w:r>
        <w:t>• объяснение в доступной форме правил (техники) выполнения двигательных действий, анализ и поиск ошибок, исправление их;</w:t>
      </w:r>
    </w:p>
    <w:p w:rsidR="00192047" w:rsidRDefault="00192047">
      <w:pPr>
        <w:spacing w:line="360" w:lineRule="auto"/>
        <w:jc w:val="both"/>
      </w:pPr>
      <w:r>
        <w:t>• подача строевых команд, подсчёт при выполнении общеразвивающих упражнений;</w:t>
      </w:r>
    </w:p>
    <w:p w:rsidR="00192047" w:rsidRDefault="00192047">
      <w:pPr>
        <w:spacing w:line="360" w:lineRule="auto"/>
        <w:jc w:val="both"/>
      </w:pPr>
      <w: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192047" w:rsidRDefault="00192047">
      <w:pPr>
        <w:spacing w:line="360" w:lineRule="auto"/>
        <w:jc w:val="both"/>
      </w:pPr>
      <w:r>
        <w:t>• выполнение акробатических и гимнастических комбинаций на высоком техничном уровне, характеристика признаков техничного исполнения;</w:t>
      </w:r>
    </w:p>
    <w:p w:rsidR="00192047" w:rsidRDefault="00192047">
      <w:pPr>
        <w:spacing w:line="360" w:lineRule="auto"/>
        <w:jc w:val="both"/>
      </w:pPr>
      <w:r>
        <w:t>• выполнение технических действий из базовых видов спорта, применение их в игровой и соревновательной деятельности;</w:t>
      </w:r>
    </w:p>
    <w:p w:rsidR="00192047" w:rsidRDefault="00192047">
      <w:pPr>
        <w:spacing w:line="360" w:lineRule="auto"/>
        <w:jc w:val="both"/>
      </w:pPr>
      <w:r>
        <w:t>• выполнение жизненно важных двигательных навыков и умений различными способами, в различных условиях.</w:t>
      </w:r>
    </w:p>
    <w:p w:rsidR="00192047" w:rsidRDefault="00192047">
      <w:pPr>
        <w:spacing w:line="360" w:lineRule="auto"/>
        <w:jc w:val="both"/>
      </w:pPr>
    </w:p>
    <w:p w:rsidR="00192047" w:rsidRDefault="00192047">
      <w:pPr>
        <w:spacing w:line="360" w:lineRule="auto"/>
        <w:ind w:firstLine="709"/>
        <w:jc w:val="both"/>
      </w:pPr>
      <w:r>
        <w:rPr>
          <w:b/>
        </w:rPr>
        <w:lastRenderedPageBreak/>
        <w:t>Оценка успеваемости</w:t>
      </w:r>
      <w: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192047" w:rsidRPr="00991C77" w:rsidRDefault="00192047">
      <w:pPr>
        <w:spacing w:line="360" w:lineRule="auto"/>
        <w:ind w:firstLine="600"/>
        <w:jc w:val="both"/>
        <w:rPr>
          <w:rStyle w:val="dash041e005f0431005f044b005f0447005f043d005f044b005f0439005f005fchar1char1"/>
          <w:b/>
        </w:rPr>
      </w:pPr>
      <w:r w:rsidRPr="00991C77">
        <w:rPr>
          <w:rStyle w:val="dash041e005f0431005f044b005f0447005f043d005f044b005f0439005f005fchar1char1"/>
          <w:b/>
        </w:rPr>
        <w:t>На контроль могут быть вынесены:</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качество выполнения разученных комплексов  упражнений;</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 xml:space="preserve">техника выполнения легкоатлетических, акробатических, гимнастических, упражнений; </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правильность выполнения организующих упражнений и строевых команд;</w:t>
      </w:r>
    </w:p>
    <w:p w:rsidR="00192047" w:rsidRPr="00991C77" w:rsidRDefault="00192047">
      <w:pPr>
        <w:numPr>
          <w:ilvl w:val="0"/>
          <w:numId w:val="5"/>
        </w:numPr>
        <w:tabs>
          <w:tab w:val="left" w:pos="375"/>
        </w:tabs>
        <w:spacing w:line="360" w:lineRule="auto"/>
        <w:ind w:left="360"/>
        <w:jc w:val="both"/>
        <w:rPr>
          <w:rStyle w:val="dash041e005f0431005f044b005f0447005f043d005f044b005f0439005f005fchar1char1"/>
        </w:rPr>
      </w:pPr>
      <w:r w:rsidRPr="00991C77">
        <w:rPr>
          <w:rStyle w:val="dash041e005f0431005f044b005f0447005f043d005f044b005f0439005f005fchar1char1"/>
        </w:rPr>
        <w:t xml:space="preserve">техника выполнения лыжных ходов, спусков подъёмов и поворотов на лыжах на месте и в движении; </w:t>
      </w:r>
    </w:p>
    <w:p w:rsidR="00192047" w:rsidRPr="00991C77" w:rsidRDefault="00192047" w:rsidP="00991C77">
      <w:pPr>
        <w:numPr>
          <w:ilvl w:val="0"/>
          <w:numId w:val="5"/>
        </w:numPr>
        <w:tabs>
          <w:tab w:val="left" w:pos="375"/>
        </w:tabs>
        <w:snapToGrid w:val="0"/>
        <w:spacing w:line="360" w:lineRule="atLeast"/>
        <w:ind w:left="360"/>
        <w:jc w:val="both"/>
      </w:pPr>
      <w:r w:rsidRPr="00991C77">
        <w:t>оценка  уровня развития координационных, скоростных, силовых спосо</w:t>
      </w:r>
      <w:r w:rsidR="00991C77">
        <w:t>бностей, выносливости, гибкости.</w:t>
      </w:r>
    </w:p>
    <w:p w:rsidR="00192047" w:rsidRDefault="00192047">
      <w:pPr>
        <w:spacing w:line="360" w:lineRule="auto"/>
        <w:jc w:val="center"/>
        <w:rPr>
          <w:b/>
          <w:bCs/>
        </w:rPr>
      </w:pPr>
    </w:p>
    <w:p w:rsidR="00192047" w:rsidRDefault="00192047">
      <w:pPr>
        <w:spacing w:line="360" w:lineRule="auto"/>
        <w:jc w:val="center"/>
        <w:rPr>
          <w:b/>
          <w:bCs/>
        </w:rPr>
      </w:pPr>
      <w:r>
        <w:rPr>
          <w:b/>
          <w:bCs/>
        </w:rPr>
        <w:t>ПЛАНИРУЕМЫЕ РЕЗУЛЬТАТЫ ИЗУЧЕНИЯ ПРЕДМЕТА «ФИЗИЧЕСКАЯ КУЛЬТУРА» В НАЧАЛЬНОЙ ШКОЛЕ</w:t>
      </w:r>
    </w:p>
    <w:p w:rsidR="00192047" w:rsidRDefault="00192047">
      <w:pPr>
        <w:spacing w:line="360" w:lineRule="auto"/>
        <w:jc w:val="center"/>
        <w:rPr>
          <w:b/>
          <w:bCs/>
        </w:rPr>
      </w:pPr>
      <w:r>
        <w:rPr>
          <w:b/>
          <w:bCs/>
        </w:rPr>
        <w:t xml:space="preserve"> </w:t>
      </w:r>
    </w:p>
    <w:p w:rsidR="00192047" w:rsidRDefault="00192047">
      <w:pPr>
        <w:spacing w:line="360" w:lineRule="auto"/>
        <w:jc w:val="both"/>
      </w:pPr>
      <w:r>
        <w:rPr>
          <w:b/>
          <w:bCs/>
        </w:rPr>
        <w:tab/>
      </w:r>
      <w:r>
        <w:t>В результате обучения обучающиеся на ступени начального общего образования:</w:t>
      </w:r>
    </w:p>
    <w:p w:rsidR="00192047" w:rsidRDefault="00192047">
      <w:pPr>
        <w:spacing w:line="360" w:lineRule="auto"/>
        <w:jc w:val="both"/>
      </w:pPr>
      <w: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92047" w:rsidRDefault="00192047">
      <w:pPr>
        <w:spacing w:line="360" w:lineRule="auto"/>
        <w:jc w:val="both"/>
      </w:pPr>
      <w: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92047" w:rsidRDefault="00192047">
      <w:pPr>
        <w:spacing w:line="360" w:lineRule="auto"/>
        <w:jc w:val="both"/>
      </w:pPr>
      <w: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92047" w:rsidRDefault="00192047">
      <w:pPr>
        <w:spacing w:line="360" w:lineRule="auto"/>
        <w:jc w:val="both"/>
      </w:pPr>
      <w: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92047" w:rsidRDefault="00192047">
      <w:pPr>
        <w:spacing w:line="360" w:lineRule="auto"/>
        <w:jc w:val="both"/>
      </w:pPr>
      <w: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192047" w:rsidRDefault="00192047">
      <w:pPr>
        <w:spacing w:line="360" w:lineRule="auto"/>
        <w:jc w:val="both"/>
      </w:pPr>
      <w: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92047" w:rsidRDefault="00192047">
      <w:pPr>
        <w:spacing w:line="360" w:lineRule="auto"/>
        <w:jc w:val="both"/>
      </w:pPr>
      <w:r>
        <w:lastRenderedPageBreak/>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92047" w:rsidRDefault="00192047">
      <w:pPr>
        <w:spacing w:line="360" w:lineRule="auto"/>
        <w:jc w:val="both"/>
      </w:pPr>
      <w:r>
        <w:t>• научатся выполнять комплексы специальных упражнений, направленных на формирование правильной осанки, кровообращения;</w:t>
      </w:r>
    </w:p>
    <w:p w:rsidR="00192047" w:rsidRDefault="00192047">
      <w:pPr>
        <w:spacing w:line="360" w:lineRule="auto"/>
        <w:jc w:val="both"/>
      </w:pPr>
      <w: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192047" w:rsidRDefault="00192047">
      <w:pPr>
        <w:spacing w:line="360" w:lineRule="auto"/>
        <w:jc w:val="both"/>
      </w:pPr>
      <w: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92047" w:rsidRDefault="00192047">
      <w:pPr>
        <w:spacing w:line="360" w:lineRule="auto"/>
        <w:rPr>
          <w:b/>
          <w:bCs/>
        </w:rPr>
      </w:pPr>
      <w:r>
        <w:rPr>
          <w:b/>
          <w:bCs/>
        </w:rPr>
        <w:tab/>
      </w:r>
    </w:p>
    <w:p w:rsidR="00192047" w:rsidRDefault="00192047">
      <w:pPr>
        <w:spacing w:line="360" w:lineRule="auto"/>
        <w:jc w:val="center"/>
        <w:rPr>
          <w:b/>
          <w:bCs/>
        </w:rPr>
      </w:pPr>
      <w:r>
        <w:rPr>
          <w:b/>
          <w:bCs/>
        </w:rPr>
        <w:t>Знания о физической культуре</w:t>
      </w:r>
    </w:p>
    <w:p w:rsidR="00192047" w:rsidRDefault="00192047">
      <w:pPr>
        <w:spacing w:line="360" w:lineRule="auto"/>
        <w:rPr>
          <w:i/>
          <w:iCs/>
        </w:rPr>
      </w:pPr>
      <w:r>
        <w:rPr>
          <w:i/>
          <w:iCs/>
        </w:rPr>
        <w:t>Выпускник научится:</w:t>
      </w:r>
    </w:p>
    <w:p w:rsidR="00192047" w:rsidRDefault="00192047">
      <w:pPr>
        <w:spacing w:line="360" w:lineRule="auto"/>
        <w:jc w:val="both"/>
      </w:pPr>
      <w: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92047" w:rsidRDefault="00192047">
      <w:pPr>
        <w:spacing w:line="360" w:lineRule="auto"/>
        <w:jc w:val="both"/>
      </w:pPr>
      <w: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92047" w:rsidRDefault="00192047">
      <w:pPr>
        <w:spacing w:line="360" w:lineRule="auto"/>
        <w:jc w:val="both"/>
      </w:pPr>
      <w: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92047" w:rsidRDefault="00192047">
      <w:pPr>
        <w:spacing w:line="360" w:lineRule="auto"/>
        <w:jc w:val="both"/>
      </w:pPr>
      <w: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92047" w:rsidRDefault="00192047">
      <w:pPr>
        <w:spacing w:line="360" w:lineRule="auto"/>
        <w:rPr>
          <w:i/>
          <w:iCs/>
        </w:rPr>
      </w:pPr>
      <w:r>
        <w:rPr>
          <w:i/>
          <w:iCs/>
        </w:rPr>
        <w:t>Выпускник получит возможность научиться:</w:t>
      </w:r>
    </w:p>
    <w:p w:rsidR="00192047" w:rsidRDefault="00192047">
      <w:pPr>
        <w:spacing w:line="360" w:lineRule="auto"/>
        <w:jc w:val="both"/>
      </w:pPr>
      <w:r>
        <w:t>• выявлять связь занятий физической культурой с трудовой и оборонной деятельностью;</w:t>
      </w:r>
    </w:p>
    <w:p w:rsidR="00192047" w:rsidRDefault="00192047">
      <w:pPr>
        <w:spacing w:line="360" w:lineRule="auto"/>
        <w:jc w:val="both"/>
      </w:pPr>
      <w: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192047" w:rsidRDefault="00192047">
      <w:pPr>
        <w:spacing w:line="360" w:lineRule="auto"/>
        <w:jc w:val="both"/>
      </w:pPr>
      <w:r>
        <w:t>деятельности, показателей своего здоровья, физического развития и физической подготовленности.</w:t>
      </w:r>
    </w:p>
    <w:p w:rsidR="00192047" w:rsidRDefault="00192047">
      <w:pPr>
        <w:spacing w:line="360" w:lineRule="auto"/>
        <w:jc w:val="center"/>
        <w:rPr>
          <w:b/>
          <w:bCs/>
        </w:rPr>
      </w:pPr>
      <w:r>
        <w:rPr>
          <w:b/>
          <w:bCs/>
        </w:rPr>
        <w:lastRenderedPageBreak/>
        <w:t>Способы физкультурной деятельности</w:t>
      </w:r>
    </w:p>
    <w:p w:rsidR="00192047" w:rsidRDefault="00192047">
      <w:pPr>
        <w:spacing w:line="360" w:lineRule="auto"/>
        <w:rPr>
          <w:i/>
          <w:iCs/>
        </w:rPr>
      </w:pPr>
      <w:r>
        <w:rPr>
          <w:i/>
          <w:iCs/>
        </w:rPr>
        <w:t>Выпускник научится:</w:t>
      </w:r>
    </w:p>
    <w:p w:rsidR="00192047" w:rsidRDefault="00192047">
      <w:pPr>
        <w:spacing w:line="360" w:lineRule="auto"/>
        <w:jc w:val="both"/>
      </w:pPr>
      <w:r>
        <w:t>• отбирать и выполнять комплексы упражнений для утренней зарядки и физкультминуток в соответствии с изученными правилами;</w:t>
      </w:r>
    </w:p>
    <w:p w:rsidR="00192047" w:rsidRDefault="00192047">
      <w:pPr>
        <w:spacing w:line="360" w:lineRule="auto"/>
        <w:jc w:val="both"/>
      </w:pPr>
      <w: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92047" w:rsidRDefault="00192047">
      <w:pPr>
        <w:spacing w:line="360" w:lineRule="auto"/>
        <w:jc w:val="both"/>
      </w:pPr>
      <w: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92047" w:rsidRDefault="00192047">
      <w:pPr>
        <w:spacing w:line="360" w:lineRule="auto"/>
        <w:rPr>
          <w:i/>
          <w:iCs/>
        </w:rPr>
      </w:pPr>
      <w:r>
        <w:rPr>
          <w:i/>
          <w:iCs/>
        </w:rPr>
        <w:t>Выпускник получит возможность научиться:</w:t>
      </w:r>
    </w:p>
    <w:p w:rsidR="00192047" w:rsidRDefault="00192047">
      <w:pPr>
        <w:spacing w:line="360" w:lineRule="auto"/>
        <w:jc w:val="both"/>
      </w:pPr>
      <w:r>
        <w:t>• 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92047" w:rsidRDefault="00192047">
      <w:pPr>
        <w:spacing w:line="360" w:lineRule="auto"/>
        <w:jc w:val="both"/>
      </w:pPr>
      <w:r>
        <w:t>• целенаправленно отбирать физические упражнения для индивидуальных занятий по развитию физических качеств;</w:t>
      </w:r>
    </w:p>
    <w:p w:rsidR="00192047" w:rsidRDefault="00192047">
      <w:pPr>
        <w:spacing w:line="360" w:lineRule="auto"/>
        <w:jc w:val="both"/>
      </w:pPr>
      <w:r>
        <w:t>• выполнять простейшие приёмы оказания доврачебной помощи при травмах и ушибах.</w:t>
      </w:r>
    </w:p>
    <w:p w:rsidR="00192047" w:rsidRDefault="00192047">
      <w:pPr>
        <w:spacing w:line="360" w:lineRule="auto"/>
        <w:jc w:val="center"/>
        <w:rPr>
          <w:b/>
          <w:bCs/>
        </w:rPr>
      </w:pPr>
      <w:r>
        <w:rPr>
          <w:b/>
          <w:bCs/>
        </w:rPr>
        <w:t>Физическое совершенствование</w:t>
      </w:r>
    </w:p>
    <w:p w:rsidR="00192047" w:rsidRDefault="00192047">
      <w:pPr>
        <w:spacing w:line="360" w:lineRule="auto"/>
        <w:rPr>
          <w:i/>
          <w:iCs/>
        </w:rPr>
      </w:pPr>
      <w:r>
        <w:rPr>
          <w:i/>
          <w:iCs/>
        </w:rPr>
        <w:t>Выпускник научится:</w:t>
      </w:r>
    </w:p>
    <w:p w:rsidR="00192047" w:rsidRDefault="00192047">
      <w:pPr>
        <w:spacing w:line="360" w:lineRule="auto"/>
        <w:jc w:val="both"/>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192047" w:rsidRDefault="00192047">
      <w:pPr>
        <w:spacing w:line="360" w:lineRule="auto"/>
        <w:jc w:val="both"/>
      </w:pPr>
      <w:r>
        <w:t xml:space="preserve">гибкости); </w:t>
      </w:r>
    </w:p>
    <w:p w:rsidR="00192047" w:rsidRDefault="00192047">
      <w:pPr>
        <w:numPr>
          <w:ilvl w:val="0"/>
          <w:numId w:val="2"/>
        </w:numPr>
        <w:tabs>
          <w:tab w:val="left" w:pos="225"/>
        </w:tabs>
        <w:spacing w:line="360" w:lineRule="auto"/>
        <w:ind w:left="0" w:hanging="15"/>
        <w:jc w:val="both"/>
      </w:pPr>
      <w:r>
        <w:t>оценивать величину нагрузки (большая, средняя, малая) по частоте пульса (с помощью специальной таблицы);</w:t>
      </w:r>
    </w:p>
    <w:p w:rsidR="00192047" w:rsidRDefault="00192047">
      <w:pPr>
        <w:spacing w:line="360" w:lineRule="auto"/>
        <w:jc w:val="both"/>
      </w:pPr>
      <w:r>
        <w:t>• выполнять тестовые упражнения на оценку динамики индивидуального развития основных физических качеств;</w:t>
      </w:r>
    </w:p>
    <w:p w:rsidR="00192047" w:rsidRDefault="00192047">
      <w:pPr>
        <w:spacing w:line="360" w:lineRule="auto"/>
        <w:jc w:val="both"/>
      </w:pPr>
      <w:r>
        <w:t>• выполнять организующие строевые команды и приёмы;</w:t>
      </w:r>
    </w:p>
    <w:p w:rsidR="00192047" w:rsidRDefault="00192047">
      <w:pPr>
        <w:spacing w:line="360" w:lineRule="auto"/>
        <w:jc w:val="both"/>
      </w:pPr>
      <w:r>
        <w:t>• выполнять акробатические упражнения (кувырки, стойки, перекаты);</w:t>
      </w:r>
    </w:p>
    <w:p w:rsidR="00192047" w:rsidRDefault="00192047">
      <w:pPr>
        <w:spacing w:line="360" w:lineRule="auto"/>
        <w:jc w:val="both"/>
      </w:pPr>
      <w:r>
        <w:t>• выполнять гимнастические упражнения на спортивных снарядах (низкие перекладина и брусья, напольное гимнастическое бревно);</w:t>
      </w:r>
    </w:p>
    <w:p w:rsidR="00192047" w:rsidRDefault="00192047">
      <w:pPr>
        <w:spacing w:line="360" w:lineRule="auto"/>
        <w:jc w:val="both"/>
      </w:pPr>
      <w:r>
        <w:t>• выполнять легкоатлетические упражнения (бег, прыжки, метания и броски мяча разного веса и объёма);</w:t>
      </w:r>
    </w:p>
    <w:p w:rsidR="00192047" w:rsidRDefault="00192047">
      <w:pPr>
        <w:spacing w:line="360" w:lineRule="auto"/>
        <w:jc w:val="both"/>
      </w:pPr>
      <w:r>
        <w:t>• выполнять игровые действия и упражнения из подвижных игр разной функциональной направленности.</w:t>
      </w:r>
    </w:p>
    <w:p w:rsidR="00192047" w:rsidRDefault="00192047">
      <w:pPr>
        <w:spacing w:line="360" w:lineRule="auto"/>
        <w:rPr>
          <w:i/>
          <w:iCs/>
        </w:rPr>
      </w:pPr>
      <w:r>
        <w:rPr>
          <w:i/>
          <w:iCs/>
        </w:rPr>
        <w:t>Выпускник получит возможность научиться:</w:t>
      </w:r>
    </w:p>
    <w:p w:rsidR="00192047" w:rsidRDefault="00192047">
      <w:pPr>
        <w:spacing w:line="360" w:lineRule="auto"/>
        <w:jc w:val="both"/>
      </w:pPr>
      <w:r>
        <w:lastRenderedPageBreak/>
        <w:t>• сохранять правильную осанку, оптимальное телосложение;</w:t>
      </w:r>
    </w:p>
    <w:p w:rsidR="00192047" w:rsidRDefault="00192047">
      <w:pPr>
        <w:spacing w:line="360" w:lineRule="auto"/>
        <w:jc w:val="both"/>
      </w:pPr>
      <w:r>
        <w:t>•выполнять эстетически красиво гимнастические и акробатические комбинации;</w:t>
      </w:r>
    </w:p>
    <w:p w:rsidR="00192047" w:rsidRDefault="00192047">
      <w:pPr>
        <w:spacing w:line="360" w:lineRule="auto"/>
        <w:jc w:val="both"/>
      </w:pPr>
      <w:r>
        <w:t>• играть в баскетбол, футбол и волейбол по упрощённым правилам;</w:t>
      </w:r>
    </w:p>
    <w:p w:rsidR="00192047" w:rsidRDefault="00192047">
      <w:pPr>
        <w:spacing w:line="360" w:lineRule="auto"/>
        <w:jc w:val="both"/>
      </w:pPr>
      <w:r>
        <w:t>• выполнять тестовые нормативы по физической подготовке;</w:t>
      </w:r>
    </w:p>
    <w:p w:rsidR="00192047" w:rsidRDefault="00192047">
      <w:pPr>
        <w:spacing w:line="360" w:lineRule="auto"/>
        <w:jc w:val="both"/>
      </w:pPr>
      <w:r>
        <w:t>• плавать, в том числе спортивными способами;</w:t>
      </w:r>
    </w:p>
    <w:p w:rsidR="00192047" w:rsidRDefault="00192047">
      <w:pPr>
        <w:spacing w:line="360" w:lineRule="auto"/>
        <w:jc w:val="both"/>
      </w:pPr>
      <w:r>
        <w:t>• выполнять передвижения на лыжах.</w:t>
      </w:r>
    </w:p>
    <w:p w:rsidR="00192047" w:rsidRDefault="00192047">
      <w:pPr>
        <w:spacing w:line="360" w:lineRule="auto"/>
        <w:jc w:val="both"/>
      </w:pPr>
    </w:p>
    <w:p w:rsidR="00192047" w:rsidRDefault="00192047">
      <w:pPr>
        <w:spacing w:line="360" w:lineRule="auto"/>
        <w:jc w:val="center"/>
        <w:rPr>
          <w:b/>
          <w:bCs/>
        </w:rPr>
      </w:pPr>
    </w:p>
    <w:p w:rsidR="00192047" w:rsidRDefault="00192047">
      <w:pPr>
        <w:spacing w:line="360" w:lineRule="auto"/>
        <w:jc w:val="center"/>
        <w:rPr>
          <w:b/>
          <w:bCs/>
        </w:rPr>
      </w:pPr>
      <w:r>
        <w:rPr>
          <w:b/>
          <w:bCs/>
        </w:rPr>
        <w:t>СОДЕРЖАНИЕ НАЧАЛЬНОГО ОБЩЕГО ОБРАЗОВАНИЯ ПО УЧЕБНОМУ ПРЕДМЕТУ</w:t>
      </w:r>
    </w:p>
    <w:p w:rsidR="00192047" w:rsidRDefault="00192047">
      <w:pPr>
        <w:spacing w:line="360" w:lineRule="auto"/>
        <w:jc w:val="center"/>
        <w:rPr>
          <w:b/>
          <w:bCs/>
        </w:rPr>
      </w:pPr>
    </w:p>
    <w:p w:rsidR="00192047" w:rsidRDefault="00192047">
      <w:pPr>
        <w:spacing w:line="360" w:lineRule="auto"/>
        <w:jc w:val="center"/>
        <w:rPr>
          <w:b/>
          <w:bCs/>
        </w:rPr>
      </w:pPr>
      <w:r>
        <w:rPr>
          <w:b/>
          <w:bCs/>
        </w:rPr>
        <w:t>Знания о физической культуре</w:t>
      </w:r>
    </w:p>
    <w:p w:rsidR="00192047" w:rsidRDefault="00192047">
      <w:pPr>
        <w:spacing w:line="360" w:lineRule="auto"/>
        <w:jc w:val="both"/>
      </w:pPr>
      <w:r>
        <w:rPr>
          <w:b/>
          <w:bCs/>
        </w:rPr>
        <w:tab/>
        <w:t>Физическая культура</w:t>
      </w:r>
      <w: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92047" w:rsidRDefault="00192047">
      <w:pPr>
        <w:spacing w:line="360" w:lineRule="auto"/>
        <w:jc w:val="both"/>
      </w:pPr>
      <w:r>
        <w:rPr>
          <w:b/>
          <w:bCs/>
        </w:rPr>
        <w:tab/>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92047" w:rsidRDefault="00192047">
      <w:pPr>
        <w:spacing w:line="360" w:lineRule="auto"/>
        <w:jc w:val="both"/>
      </w:pPr>
      <w:r>
        <w:rPr>
          <w:b/>
          <w:bCs/>
        </w:rPr>
        <w:tab/>
        <w:t>Физические упражнения.</w:t>
      </w:r>
      <w: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92047" w:rsidRDefault="00192047">
      <w:pPr>
        <w:spacing w:line="360" w:lineRule="auto"/>
        <w:jc w:val="both"/>
      </w:pPr>
      <w:r>
        <w:tab/>
        <w:t>Физическая нагрузка и её влияние на повышение частоты сердечных сокращений.</w:t>
      </w:r>
    </w:p>
    <w:p w:rsidR="00192047" w:rsidRDefault="00192047">
      <w:pPr>
        <w:spacing w:line="360" w:lineRule="auto"/>
        <w:jc w:val="center"/>
        <w:rPr>
          <w:b/>
          <w:bCs/>
        </w:rPr>
      </w:pPr>
    </w:p>
    <w:p w:rsidR="00192047" w:rsidRDefault="00192047">
      <w:pPr>
        <w:spacing w:line="360" w:lineRule="auto"/>
        <w:jc w:val="center"/>
        <w:rPr>
          <w:b/>
          <w:bCs/>
        </w:rPr>
      </w:pPr>
      <w:r>
        <w:rPr>
          <w:b/>
          <w:bCs/>
        </w:rPr>
        <w:t>Способы физкультурной деятельности</w:t>
      </w:r>
    </w:p>
    <w:p w:rsidR="00192047" w:rsidRDefault="00192047">
      <w:pPr>
        <w:spacing w:line="360" w:lineRule="auto"/>
        <w:jc w:val="both"/>
      </w:pPr>
      <w:r>
        <w:rPr>
          <w:b/>
          <w:bCs/>
        </w:rPr>
        <w:tab/>
        <w:t>Самостоятельные занятия.</w:t>
      </w:r>
      <w: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92047" w:rsidRDefault="00192047">
      <w:pPr>
        <w:spacing w:line="360" w:lineRule="auto"/>
        <w:jc w:val="both"/>
      </w:pPr>
      <w:r>
        <w:rPr>
          <w:b/>
          <w:bCs/>
        </w:rPr>
        <w:tab/>
        <w:t>Самостоятельные наблюдения за физическим развитием и физической подготовленностью</w:t>
      </w:r>
      <w: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92047" w:rsidRDefault="00192047">
      <w:pPr>
        <w:spacing w:line="360" w:lineRule="auto"/>
        <w:jc w:val="both"/>
      </w:pPr>
      <w:r>
        <w:rPr>
          <w:b/>
          <w:bCs/>
        </w:rPr>
        <w:lastRenderedPageBreak/>
        <w:tab/>
        <w:t>Самостоятельные игры и развлечения.</w:t>
      </w:r>
      <w:r>
        <w:t xml:space="preserve"> Организация и проведение подвижных игр (на спортивных площадках и в спортивных залах).</w:t>
      </w:r>
    </w:p>
    <w:p w:rsidR="00192047" w:rsidRDefault="00192047">
      <w:pPr>
        <w:spacing w:line="360" w:lineRule="auto"/>
        <w:jc w:val="center"/>
        <w:rPr>
          <w:b/>
          <w:bCs/>
        </w:rPr>
      </w:pPr>
    </w:p>
    <w:p w:rsidR="00192047" w:rsidRDefault="00192047">
      <w:pPr>
        <w:spacing w:line="360" w:lineRule="auto"/>
        <w:jc w:val="center"/>
        <w:rPr>
          <w:b/>
          <w:bCs/>
        </w:rPr>
      </w:pPr>
      <w:r>
        <w:rPr>
          <w:b/>
          <w:bCs/>
        </w:rPr>
        <w:t>Физическое совершенствование</w:t>
      </w:r>
    </w:p>
    <w:p w:rsidR="00192047" w:rsidRDefault="00192047">
      <w:pPr>
        <w:spacing w:line="360" w:lineRule="auto"/>
        <w:jc w:val="both"/>
      </w:pPr>
      <w:r>
        <w:rPr>
          <w:b/>
          <w:bCs/>
        </w:rPr>
        <w:tab/>
        <w:t xml:space="preserve">Физкультурно-оздоровительная деятельность. </w:t>
      </w:r>
      <w:r>
        <w:t>Комплексы физических упражнений для утренней зарядки, физкультминуток, занятий по профилактике и коррекции нарушений осанки.</w:t>
      </w:r>
    </w:p>
    <w:p w:rsidR="00192047" w:rsidRDefault="00192047">
      <w:pPr>
        <w:spacing w:line="360" w:lineRule="auto"/>
        <w:jc w:val="both"/>
      </w:pPr>
      <w:r>
        <w:tab/>
        <w:t>Комплексы упражнений на развитие физических качеств.</w:t>
      </w:r>
    </w:p>
    <w:p w:rsidR="00192047" w:rsidRDefault="00192047">
      <w:pPr>
        <w:spacing w:line="360" w:lineRule="auto"/>
        <w:jc w:val="both"/>
      </w:pPr>
      <w:r>
        <w:tab/>
        <w:t>Комплексы дыхательных упражнений. Гимнастика для глаз.</w:t>
      </w:r>
    </w:p>
    <w:p w:rsidR="00192047" w:rsidRDefault="00192047">
      <w:pPr>
        <w:spacing w:line="360" w:lineRule="auto"/>
        <w:jc w:val="both"/>
      </w:pPr>
      <w:r>
        <w:rPr>
          <w:b/>
          <w:bCs/>
        </w:rPr>
        <w:tab/>
        <w:t>Спортивно-оздоровительная деятельност</w:t>
      </w:r>
      <w:r>
        <w:t xml:space="preserve">ь. </w:t>
      </w:r>
      <w:r>
        <w:rPr>
          <w:b/>
          <w:bCs/>
        </w:rPr>
        <w:t>Гимнастика с основами акробатики.</w:t>
      </w:r>
      <w:r>
        <w:t xml:space="preserve"> Организующие команды и приёмы.  Строевые действия в шеренге и колонне; выполнение строевых команд.</w:t>
      </w:r>
    </w:p>
    <w:p w:rsidR="00192047" w:rsidRDefault="00192047">
      <w:pPr>
        <w:spacing w:line="360" w:lineRule="auto"/>
        <w:jc w:val="both"/>
      </w:pPr>
      <w:r>
        <w:rPr>
          <w:i/>
          <w:iCs/>
        </w:rPr>
        <w:tab/>
        <w:t>Акробатические упражнения.</w:t>
      </w:r>
      <w:r>
        <w:t xml:space="preserve"> Упоры; седы; упражнения в группировке; перекаты; стойка на лопатках; кувырки вперёд и назад; гимнастический мост.</w:t>
      </w:r>
    </w:p>
    <w:p w:rsidR="00192047" w:rsidRDefault="00192047">
      <w:pPr>
        <w:spacing w:line="360" w:lineRule="auto"/>
        <w:jc w:val="both"/>
      </w:pPr>
      <w:r>
        <w:rPr>
          <w:i/>
          <w:iCs/>
        </w:rPr>
        <w:tab/>
        <w:t>Акробатические комбинации.</w:t>
      </w:r>
      <w: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92047" w:rsidRDefault="00192047">
      <w:pPr>
        <w:spacing w:line="360" w:lineRule="auto"/>
        <w:jc w:val="both"/>
      </w:pPr>
      <w:r>
        <w:rPr>
          <w:i/>
          <w:iCs/>
        </w:rPr>
        <w:tab/>
        <w:t>Упражнения на низкой гимнастической перекладине:</w:t>
      </w:r>
      <w:r>
        <w:t xml:space="preserve"> висы, перемахи.</w:t>
      </w:r>
    </w:p>
    <w:p w:rsidR="00192047" w:rsidRDefault="00192047">
      <w:pPr>
        <w:spacing w:line="360" w:lineRule="auto"/>
        <w:jc w:val="both"/>
      </w:pPr>
      <w:r>
        <w:rPr>
          <w:i/>
          <w:iCs/>
        </w:rPr>
        <w:tab/>
        <w:t>Гимнастическая комбинация.</w:t>
      </w:r>
      <w: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92047" w:rsidRDefault="00192047">
      <w:pPr>
        <w:spacing w:line="360" w:lineRule="auto"/>
        <w:jc w:val="both"/>
      </w:pPr>
      <w:r>
        <w:rPr>
          <w:i/>
          <w:iCs/>
        </w:rPr>
        <w:tab/>
        <w:t>Опорный прыжок</w:t>
      </w:r>
      <w:r>
        <w:t xml:space="preserve"> с разбега через гимнастического козла.</w:t>
      </w:r>
    </w:p>
    <w:p w:rsidR="00192047" w:rsidRDefault="00192047">
      <w:pPr>
        <w:spacing w:line="360" w:lineRule="auto"/>
        <w:jc w:val="both"/>
      </w:pPr>
      <w:r>
        <w:rPr>
          <w:i/>
          <w:iCs/>
        </w:rPr>
        <w:tab/>
        <w:t>Гимнастические упражнения прикладного характера</w:t>
      </w:r>
      <w:r>
        <w:t>.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92047" w:rsidRDefault="00192047">
      <w:pPr>
        <w:spacing w:line="360" w:lineRule="auto"/>
        <w:jc w:val="both"/>
      </w:pPr>
      <w:r>
        <w:rPr>
          <w:b/>
          <w:bCs/>
        </w:rPr>
        <w:tab/>
        <w:t>Лёгкая атлетика.</w:t>
      </w:r>
      <w: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92047" w:rsidRDefault="00192047">
      <w:pPr>
        <w:spacing w:line="360" w:lineRule="auto"/>
        <w:jc w:val="both"/>
      </w:pPr>
      <w:r>
        <w:rPr>
          <w:i/>
          <w:iCs/>
        </w:rPr>
        <w:tab/>
        <w:t>Прыжковые упражнения:</w:t>
      </w:r>
      <w:r>
        <w:t xml:space="preserve"> на одной ноге и двух ногах на месте и с продвижением; в длину и высоту; спрыгивание и запрыгивание.</w:t>
      </w:r>
    </w:p>
    <w:p w:rsidR="00192047" w:rsidRDefault="00192047">
      <w:pPr>
        <w:spacing w:line="360" w:lineRule="auto"/>
        <w:jc w:val="both"/>
      </w:pPr>
      <w:r>
        <w:rPr>
          <w:i/>
          <w:iCs/>
        </w:rPr>
        <w:tab/>
        <w:t xml:space="preserve">Броски: </w:t>
      </w:r>
      <w:r>
        <w:t xml:space="preserve"> большого мяча (1 кг) на дальность разными способами.</w:t>
      </w:r>
    </w:p>
    <w:p w:rsidR="00192047" w:rsidRDefault="00192047">
      <w:pPr>
        <w:spacing w:line="360" w:lineRule="auto"/>
        <w:jc w:val="both"/>
      </w:pPr>
      <w:r>
        <w:rPr>
          <w:i/>
          <w:iCs/>
        </w:rPr>
        <w:tab/>
        <w:t>Метание:</w:t>
      </w:r>
      <w:r>
        <w:t xml:space="preserve">  малого мяча в вертикальную цель и на дальность.</w:t>
      </w:r>
    </w:p>
    <w:p w:rsidR="00192047" w:rsidRDefault="00192047">
      <w:pPr>
        <w:spacing w:line="360" w:lineRule="auto"/>
        <w:jc w:val="both"/>
      </w:pPr>
      <w:r>
        <w:rPr>
          <w:b/>
          <w:bCs/>
        </w:rPr>
        <w:tab/>
        <w:t>Лыжные гонки.</w:t>
      </w:r>
      <w:r>
        <w:t xml:space="preserve"> Передвижение на лыжах; повороты; спуски; подъёмы; торможение.</w:t>
      </w:r>
    </w:p>
    <w:p w:rsidR="00192047" w:rsidRDefault="00192047">
      <w:pPr>
        <w:spacing w:line="360" w:lineRule="auto"/>
        <w:jc w:val="both"/>
      </w:pPr>
      <w:r>
        <w:rPr>
          <w:b/>
          <w:bCs/>
        </w:rPr>
        <w:lastRenderedPageBreak/>
        <w:tab/>
        <w:t xml:space="preserve">Плавание. </w:t>
      </w:r>
      <w: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92047" w:rsidRDefault="00192047">
      <w:pPr>
        <w:spacing w:line="360" w:lineRule="auto"/>
        <w:jc w:val="both"/>
      </w:pPr>
      <w:r>
        <w:rPr>
          <w:b/>
          <w:bCs/>
        </w:rPr>
        <w:tab/>
        <w:t>Подвижные и спортивные игры.</w:t>
      </w:r>
      <w:r>
        <w:t xml:space="preserve"> </w:t>
      </w:r>
      <w:r>
        <w:rPr>
          <w:i/>
          <w:iCs/>
        </w:rPr>
        <w:t>На материале гимнастики с основами акробатики</w:t>
      </w:r>
      <w:r>
        <w:t>: игровые задания с использованием строевых упражнений, упражнений на внимание, силу, ловкость и координацию.</w:t>
      </w:r>
    </w:p>
    <w:p w:rsidR="00192047" w:rsidRDefault="00192047">
      <w:pPr>
        <w:spacing w:line="360" w:lineRule="auto"/>
        <w:jc w:val="both"/>
      </w:pPr>
      <w:r>
        <w:rPr>
          <w:i/>
          <w:iCs/>
        </w:rPr>
        <w:tab/>
        <w:t>На материале лёгкой атлетики:</w:t>
      </w:r>
      <w:r>
        <w:t xml:space="preserve"> прыжки, бег, метания и броски; упражнения на координацию, выносливость и быстроту.</w:t>
      </w:r>
    </w:p>
    <w:p w:rsidR="00192047" w:rsidRDefault="00192047">
      <w:pPr>
        <w:spacing w:line="360" w:lineRule="auto"/>
        <w:jc w:val="both"/>
      </w:pPr>
      <w:r>
        <w:rPr>
          <w:i/>
          <w:iCs/>
        </w:rPr>
        <w:tab/>
        <w:t>На материале лыжной подготовки:</w:t>
      </w:r>
      <w:r>
        <w:t xml:space="preserve"> эстафеты в передвижении на лыжах, упражнения на выносливость и координацию.</w:t>
      </w:r>
    </w:p>
    <w:p w:rsidR="00192047" w:rsidRDefault="00192047">
      <w:pPr>
        <w:spacing w:line="360" w:lineRule="auto"/>
        <w:jc w:val="both"/>
        <w:rPr>
          <w:i/>
          <w:iCs/>
        </w:rPr>
      </w:pPr>
      <w:r>
        <w:rPr>
          <w:i/>
          <w:iCs/>
        </w:rPr>
        <w:tab/>
        <w:t>На материале спортивных игр:</w:t>
      </w:r>
    </w:p>
    <w:p w:rsidR="00192047" w:rsidRDefault="00192047">
      <w:pPr>
        <w:spacing w:line="360" w:lineRule="auto"/>
      </w:pPr>
      <w:r>
        <w:rPr>
          <w:i/>
          <w:iCs/>
        </w:rPr>
        <w:tab/>
        <w:t>Футбол:</w:t>
      </w:r>
      <w:r>
        <w:t xml:space="preserve">  удар по неподвижному и катящемуся мячу;  остановка мяча; ведение мяча; подвижные игры на материале футбола.</w:t>
      </w:r>
    </w:p>
    <w:p w:rsidR="00192047" w:rsidRDefault="00192047">
      <w:pPr>
        <w:spacing w:line="360" w:lineRule="auto"/>
      </w:pPr>
      <w:r>
        <w:rPr>
          <w:i/>
          <w:iCs/>
        </w:rPr>
        <w:tab/>
        <w:t xml:space="preserve">Баскетбол:  </w:t>
      </w:r>
      <w:r>
        <w:t>специальные передвижения без мяча; ведение мяча; броски мяча в корзину; подвижные игры на материале баскетбола.</w:t>
      </w:r>
    </w:p>
    <w:p w:rsidR="00192047" w:rsidRDefault="00192047">
      <w:pPr>
        <w:spacing w:line="360" w:lineRule="auto"/>
      </w:pPr>
      <w:r>
        <w:rPr>
          <w:i/>
          <w:iCs/>
        </w:rPr>
        <w:tab/>
        <w:t>Волейбол:</w:t>
      </w:r>
      <w:r>
        <w:t xml:space="preserve">  подбрасывание мяча; подача мяча; приём и передача мяча; подвижные игры на материале волейбола. </w:t>
      </w:r>
    </w:p>
    <w:p w:rsidR="00192047" w:rsidRDefault="00192047">
      <w:pPr>
        <w:spacing w:line="360" w:lineRule="auto"/>
        <w:rPr>
          <w:i/>
          <w:iCs/>
        </w:rPr>
      </w:pPr>
      <w:r>
        <w:rPr>
          <w:i/>
          <w:iCs/>
        </w:rPr>
        <w:tab/>
        <w:t>Народные подвижные игры разных народов.</w:t>
      </w:r>
    </w:p>
    <w:p w:rsidR="00192047" w:rsidRDefault="00192047">
      <w:pPr>
        <w:spacing w:line="360" w:lineRule="auto"/>
        <w:jc w:val="center"/>
        <w:rPr>
          <w:b/>
          <w:bCs/>
        </w:rPr>
      </w:pPr>
    </w:p>
    <w:p w:rsidR="00192047" w:rsidRDefault="00192047">
      <w:pPr>
        <w:spacing w:line="360" w:lineRule="auto"/>
        <w:jc w:val="center"/>
        <w:rPr>
          <w:b/>
          <w:bCs/>
        </w:rPr>
      </w:pPr>
      <w:r>
        <w:rPr>
          <w:b/>
          <w:bCs/>
        </w:rPr>
        <w:t>Общеразвивающие упражнения</w:t>
      </w:r>
    </w:p>
    <w:p w:rsidR="00192047" w:rsidRDefault="00192047">
      <w:pPr>
        <w:spacing w:line="360" w:lineRule="auto"/>
        <w:rPr>
          <w:b/>
          <w:bCs/>
        </w:rPr>
      </w:pPr>
      <w:r>
        <w:rPr>
          <w:b/>
          <w:bCs/>
        </w:rPr>
        <w:tab/>
        <w:t>На материале гимнастики с основами акробатики</w:t>
      </w:r>
    </w:p>
    <w:p w:rsidR="00192047" w:rsidRDefault="00192047">
      <w:pPr>
        <w:spacing w:line="360" w:lineRule="auto"/>
        <w:jc w:val="both"/>
      </w:pPr>
      <w:r>
        <w:rPr>
          <w:i/>
          <w:iCs/>
        </w:rPr>
        <w:tab/>
        <w:t>Развитие гибкости:</w:t>
      </w:r>
      <w: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92047" w:rsidRDefault="00192047">
      <w:pPr>
        <w:spacing w:line="360" w:lineRule="auto"/>
        <w:jc w:val="both"/>
      </w:pPr>
      <w:r>
        <w:rPr>
          <w:i/>
          <w:iCs/>
        </w:rPr>
        <w:tab/>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w:t>
      </w:r>
      <w:r>
        <w:lastRenderedPageBreak/>
        <w:t>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92047" w:rsidRDefault="00192047">
      <w:pPr>
        <w:spacing w:line="360" w:lineRule="auto"/>
        <w:jc w:val="both"/>
      </w:pPr>
      <w:r>
        <w:rPr>
          <w:i/>
          <w:iCs/>
        </w:rPr>
        <w:tab/>
        <w:t>Формирование осанки:</w:t>
      </w:r>
      <w: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92047" w:rsidRDefault="00192047">
      <w:pPr>
        <w:spacing w:line="360" w:lineRule="auto"/>
        <w:jc w:val="both"/>
      </w:pPr>
      <w:r>
        <w:rPr>
          <w:i/>
          <w:iCs/>
        </w:rPr>
        <w:tab/>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92047" w:rsidRDefault="00192047">
      <w:pPr>
        <w:spacing w:line="360" w:lineRule="auto"/>
        <w:jc w:val="both"/>
        <w:rPr>
          <w:b/>
          <w:bCs/>
        </w:rPr>
      </w:pPr>
      <w:r>
        <w:rPr>
          <w:b/>
          <w:bCs/>
        </w:rPr>
        <w:tab/>
        <w:t>На материале лёгкой атлетики</w:t>
      </w:r>
    </w:p>
    <w:p w:rsidR="00192047" w:rsidRDefault="00192047">
      <w:pPr>
        <w:spacing w:line="360" w:lineRule="auto"/>
        <w:jc w:val="both"/>
      </w:pPr>
      <w:r>
        <w:rPr>
          <w:i/>
          <w:iCs/>
        </w:rPr>
        <w:tab/>
        <w:t>Развитие координации</w:t>
      </w:r>
      <w: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92047" w:rsidRDefault="00192047">
      <w:pPr>
        <w:spacing w:line="360" w:lineRule="auto"/>
        <w:jc w:val="both"/>
      </w:pPr>
      <w:r>
        <w:rPr>
          <w:i/>
          <w:iCs/>
        </w:rPr>
        <w:tab/>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92047" w:rsidRDefault="00192047">
      <w:pPr>
        <w:spacing w:line="360" w:lineRule="auto"/>
        <w:jc w:val="both"/>
      </w:pPr>
      <w:r>
        <w:rPr>
          <w:i/>
          <w:iCs/>
        </w:rPr>
        <w:tab/>
        <w:t>Развитие выносливости</w:t>
      </w:r>
      <w: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6минутный бег. </w:t>
      </w:r>
    </w:p>
    <w:p w:rsidR="00192047" w:rsidRDefault="00192047">
      <w:pPr>
        <w:spacing w:line="360" w:lineRule="auto"/>
        <w:jc w:val="both"/>
      </w:pPr>
      <w:r>
        <w:rPr>
          <w:i/>
          <w:iCs/>
        </w:rPr>
        <w:tab/>
        <w:t xml:space="preserve">Развитие силовых способностей: </w:t>
      </w:r>
      <w: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r>
        <w:lastRenderedPageBreak/>
        <w:t>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92047" w:rsidRDefault="00192047">
      <w:pPr>
        <w:spacing w:line="360" w:lineRule="auto"/>
        <w:rPr>
          <w:b/>
          <w:bCs/>
        </w:rPr>
      </w:pPr>
      <w:r>
        <w:rPr>
          <w:b/>
          <w:bCs/>
        </w:rPr>
        <w:tab/>
        <w:t>На материале лыжных гонок</w:t>
      </w:r>
    </w:p>
    <w:p w:rsidR="00192047" w:rsidRDefault="00192047">
      <w:pPr>
        <w:spacing w:line="360" w:lineRule="auto"/>
        <w:jc w:val="both"/>
      </w:pPr>
      <w:r>
        <w:rPr>
          <w:i/>
          <w:iCs/>
        </w:rPr>
        <w:tab/>
        <w:t>Развитие координации:</w:t>
      </w:r>
      <w: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92047" w:rsidRDefault="00192047">
      <w:pPr>
        <w:spacing w:line="360" w:lineRule="auto"/>
        <w:jc w:val="both"/>
      </w:pPr>
      <w:r>
        <w:rPr>
          <w:i/>
          <w:iCs/>
        </w:rPr>
        <w:tab/>
        <w:t>Развитие выносливости:</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92047" w:rsidRDefault="00192047" w:rsidP="000840B7">
      <w:pPr>
        <w:spacing w:line="360" w:lineRule="auto"/>
        <w:jc w:val="both"/>
        <w:rPr>
          <w:b/>
          <w:bCs/>
        </w:rPr>
      </w:pPr>
      <w:r>
        <w:rPr>
          <w:b/>
          <w:bCs/>
        </w:rPr>
        <w:tab/>
      </w: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rPr>
          <w:b/>
          <w:bCs/>
        </w:rPr>
      </w:pPr>
    </w:p>
    <w:p w:rsidR="000840B7" w:rsidRDefault="000840B7" w:rsidP="000840B7">
      <w:pPr>
        <w:spacing w:line="360" w:lineRule="auto"/>
        <w:jc w:val="both"/>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991C77" w:rsidRDefault="00991C7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pPr>
    </w:p>
    <w:p w:rsidR="00192047" w:rsidRDefault="00192047">
      <w:pPr>
        <w:spacing w:line="360" w:lineRule="auto"/>
        <w:ind w:firstLine="27"/>
        <w:jc w:val="center"/>
        <w:rPr>
          <w:rStyle w:val="FontStyle43"/>
          <w:b/>
          <w:bCs/>
          <w:sz w:val="24"/>
          <w:szCs w:val="24"/>
        </w:rPr>
      </w:pPr>
      <w:r>
        <w:rPr>
          <w:rStyle w:val="FontStyle43"/>
          <w:b/>
          <w:bCs/>
          <w:sz w:val="24"/>
          <w:szCs w:val="24"/>
        </w:rPr>
        <w:lastRenderedPageBreak/>
        <w:t xml:space="preserve">УЧЕБНО-МЕТОДИЧЕСКОЕ И МАТЕРИАЛЬНО-ТЕХНИЧЕСКОЕ ОБЕСПЕЧЕНИЕ </w:t>
      </w:r>
    </w:p>
    <w:p w:rsidR="00192047" w:rsidRDefault="00192047">
      <w:pPr>
        <w:spacing w:line="360" w:lineRule="auto"/>
        <w:ind w:firstLine="27"/>
        <w:jc w:val="center"/>
      </w:pPr>
    </w:p>
    <w:tbl>
      <w:tblPr>
        <w:tblW w:w="5000" w:type="pct"/>
        <w:tblCellMar>
          <w:top w:w="55" w:type="dxa"/>
          <w:left w:w="55" w:type="dxa"/>
          <w:bottom w:w="55" w:type="dxa"/>
          <w:right w:w="55" w:type="dxa"/>
        </w:tblCellMar>
        <w:tblLook w:val="0000"/>
      </w:tblPr>
      <w:tblGrid>
        <w:gridCol w:w="994"/>
        <w:gridCol w:w="4458"/>
        <w:gridCol w:w="1277"/>
        <w:gridCol w:w="3585"/>
      </w:tblGrid>
      <w:tr w:rsidR="00192047" w:rsidTr="00192047">
        <w:trPr>
          <w:trHeight w:val="615"/>
          <w:tblHeader/>
        </w:trPr>
        <w:tc>
          <w:tcPr>
            <w:tcW w:w="482" w:type="pct"/>
            <w:tcBorders>
              <w:top w:val="single" w:sz="1" w:space="0" w:color="000000"/>
              <w:left w:val="single" w:sz="1" w:space="0" w:color="000000"/>
              <w:bottom w:val="single" w:sz="1" w:space="0" w:color="000000"/>
            </w:tcBorders>
            <w:shd w:val="clear" w:color="auto" w:fill="auto"/>
          </w:tcPr>
          <w:p w:rsidR="00192047" w:rsidRDefault="00192047">
            <w:pPr>
              <w:pStyle w:val="af"/>
              <w:snapToGrid w:val="0"/>
              <w:jc w:val="center"/>
              <w:rPr>
                <w:rFonts w:ascii="Times New Roman" w:hAnsi="Times New Roman" w:cs="Times New Roman"/>
                <w:sz w:val="24"/>
                <w:szCs w:val="24"/>
              </w:rPr>
            </w:pPr>
            <w:r>
              <w:rPr>
                <w:rFonts w:ascii="Times New Roman" w:hAnsi="Times New Roman" w:cs="Times New Roman"/>
                <w:sz w:val="24"/>
                <w:szCs w:val="24"/>
              </w:rPr>
              <w:t>№</w:t>
            </w:r>
          </w:p>
          <w:p w:rsidR="00192047" w:rsidRDefault="00192047">
            <w:pPr>
              <w:pStyle w:val="af"/>
              <w:jc w:val="center"/>
              <w:rPr>
                <w:rFonts w:ascii="Times New Roman" w:hAnsi="Times New Roman" w:cs="Times New Roman"/>
                <w:sz w:val="24"/>
                <w:szCs w:val="24"/>
              </w:rPr>
            </w:pPr>
            <w:r>
              <w:rPr>
                <w:rFonts w:ascii="Times New Roman" w:hAnsi="Times New Roman" w:cs="Times New Roman"/>
                <w:sz w:val="24"/>
                <w:szCs w:val="24"/>
              </w:rPr>
              <w:t>п/п</w:t>
            </w:r>
          </w:p>
        </w:tc>
        <w:tc>
          <w:tcPr>
            <w:tcW w:w="2161" w:type="pct"/>
            <w:tcBorders>
              <w:top w:val="single" w:sz="1" w:space="0" w:color="000000"/>
              <w:left w:val="single" w:sz="1" w:space="0" w:color="000000"/>
              <w:bottom w:val="single" w:sz="1" w:space="0" w:color="000000"/>
            </w:tcBorders>
            <w:shd w:val="clear" w:color="auto" w:fill="auto"/>
          </w:tcPr>
          <w:p w:rsidR="00192047" w:rsidRDefault="00192047">
            <w:pPr>
              <w:pStyle w:val="af"/>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я объектов и средств материально-технического обеспечения</w:t>
            </w:r>
          </w:p>
        </w:tc>
        <w:tc>
          <w:tcPr>
            <w:tcW w:w="619" w:type="pct"/>
            <w:tcBorders>
              <w:top w:val="single" w:sz="1" w:space="0" w:color="000000"/>
              <w:left w:val="single" w:sz="1" w:space="0" w:color="000000"/>
              <w:bottom w:val="single" w:sz="1" w:space="0" w:color="000000"/>
            </w:tcBorders>
            <w:shd w:val="clear" w:color="auto" w:fill="auto"/>
          </w:tcPr>
          <w:p w:rsidR="00192047" w:rsidRDefault="00192047">
            <w:pPr>
              <w:pStyle w:val="af"/>
              <w:snapToGrid w:val="0"/>
              <w:jc w:val="center"/>
              <w:rPr>
                <w:rFonts w:ascii="Times New Roman" w:hAnsi="Times New Roman" w:cs="Times New Roman"/>
                <w:sz w:val="24"/>
                <w:szCs w:val="24"/>
              </w:rPr>
            </w:pPr>
            <w:r>
              <w:rPr>
                <w:rFonts w:ascii="Times New Roman" w:hAnsi="Times New Roman" w:cs="Times New Roman"/>
                <w:sz w:val="24"/>
                <w:szCs w:val="24"/>
              </w:rPr>
              <w:t>Необх. колич.</w:t>
            </w:r>
          </w:p>
        </w:tc>
        <w:tc>
          <w:tcPr>
            <w:tcW w:w="1738" w:type="pct"/>
            <w:tcBorders>
              <w:top w:val="single" w:sz="1" w:space="0" w:color="000000"/>
              <w:left w:val="single" w:sz="1" w:space="0" w:color="000000"/>
              <w:bottom w:val="single" w:sz="1" w:space="0" w:color="000000"/>
              <w:right w:val="single" w:sz="1" w:space="0" w:color="000000"/>
            </w:tcBorders>
            <w:shd w:val="clear" w:color="auto" w:fill="auto"/>
          </w:tcPr>
          <w:p w:rsidR="00192047" w:rsidRDefault="00192047">
            <w:pPr>
              <w:pStyle w:val="af"/>
              <w:snapToGri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1. Библиотечный фонд (книгопечатная продукц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началь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vMerge w:val="restar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основ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rPr>
          <w:trHeight w:val="1142"/>
        </w:trPr>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рная программа по физической культуре началь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rPr>
          <w:trHeight w:val="1142"/>
        </w:trPr>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рная программа по физической культуре основного общего образования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ские рабочие программы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vMerge/>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ики по физической культур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 библиотечный фонд входят комплекты учебников, рекомендуемых или допущенных Министерством образования и науки Российской Федерации</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материалы по основным разделам и темам учебного предмета «Физическая культура»</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r>
              <w:rPr>
                <w:rFonts w:ascii="Times New Roman" w:hAnsi="Times New Roman" w:cs="Times New Roman"/>
                <w:sz w:val="24"/>
                <w:szCs w:val="24"/>
              </w:rPr>
              <w:t>Комплекты разноуровневых тематических заданий, дидактических карточек</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учно-популярная и художественная литература по физической культуре, спорту, Олимпийскому движению</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 составе библиотечного фонд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13</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издания по физической культуре для учителе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пособия и рекомендации, журнал  «Физическая культура в школе»</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Демонстративные печатные пособия</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vAlign w:val="center"/>
          </w:tcPr>
          <w:p w:rsidR="00192047" w:rsidRDefault="00192047">
            <w:pPr>
              <w:pStyle w:val="af"/>
              <w:snapToGri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 Экранно-звуковые пособ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идеофильмы по основным разделам и темам учебного предмета «Физическая культура»</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удиозаписи</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проведения гимнастических комплексов, обучения танцевальным движениям;</w:t>
            </w:r>
          </w:p>
          <w:p w:rsidR="00192047" w:rsidRDefault="00192047">
            <w:pPr>
              <w:pStyle w:val="a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я спортивных соревнований и физкультурных праздников</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4.Технические средства обуче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ультимедийный компьтер</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нер</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тер лазерны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пировальный аппарат</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ожет входить в материально-техническое обеспечение образовательного учрежде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Цифровая видеокамера</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гут входить в материально-техническое обеспечение </w:t>
            </w:r>
            <w:r>
              <w:rPr>
                <w:rFonts w:ascii="Times New Roman" w:hAnsi="Times New Roman" w:cs="Times New Roman"/>
                <w:color w:val="000000"/>
                <w:sz w:val="24"/>
                <w:szCs w:val="24"/>
              </w:rPr>
              <w:lastRenderedPageBreak/>
              <w:t>образовательного учрежде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Цифровая фотокамера</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ультимедиапроектор</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Экран (на штативе или навесно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мальные размеры 1,25х1,25</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Учебно-практическое и учебно-лабораторное оборудование</w:t>
            </w:r>
          </w:p>
        </w:tc>
      </w:tr>
      <w:tr w:rsidR="00192047" w:rsidTr="00192047">
        <w:trPr>
          <w:trHeight w:val="384"/>
        </w:trPr>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имнастик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енк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зел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ь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кладин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анат для лазания, с механизмом креплени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ост гимнастический подкидно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ейка гимнастическая жест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ейка гимнастическая мяг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навесного оборудовани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 комплект входят: перекладина, брусья, мишени для метания</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ейнер с набором т/а гантеле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5</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ья атлетическая, вертикальн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мья атлетическая, наклонн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ойка для штанги</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8</w:t>
            </w:r>
          </w:p>
        </w:tc>
        <w:tc>
          <w:tcPr>
            <w:tcW w:w="2161" w:type="pct"/>
            <w:tcBorders>
              <w:left w:val="single" w:sz="1" w:space="0" w:color="000000"/>
              <w:bottom w:val="single" w:sz="1" w:space="0" w:color="000000"/>
            </w:tcBorders>
            <w:shd w:val="clear" w:color="auto" w:fill="auto"/>
          </w:tcPr>
          <w:p w:rsidR="00192047" w:rsidRDefault="00192047" w:rsidP="00C31A0A">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Штанг</w:t>
            </w:r>
            <w:r w:rsidR="00C31A0A">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тренировочн</w:t>
            </w:r>
            <w:r w:rsidR="00C31A0A">
              <w:rPr>
                <w:rFonts w:ascii="Times New Roman" w:hAnsi="Times New Roman" w:cs="Times New Roman"/>
                <w:color w:val="000000"/>
                <w:sz w:val="24"/>
                <w:szCs w:val="24"/>
              </w:rPr>
              <w:t>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врик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ок хореографичес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кробатическая дорожка</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аты гимнастически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27</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яч набивной (1 кг, 2кг, 3 кг)</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8</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яч малый (теннисны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какалк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яч малый (мяг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алка гимнастичес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бруч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гкая атлетика</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5</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ка для прыжков в высоту</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тойки для прыжков в высоту</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орожка разметочная для прыжков в длину с места</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улетка измерительная (10м; 50м)</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омера нагрудны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4</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Шиты баскетбольные навесные с кольцами и сетко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ячи баскетбольны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тка для переноса и хранения мяче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7</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Жилетки игровые с номерами</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тка волейбольн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ячи волейбольны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тка для переноски и хранения баскетбольных мяче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Табло перекидно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ячи футбольны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7</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Номера нагрудны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омпрессор для накачивания мяче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уризм</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5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алатки туристские (двух местны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юкзаки туристские</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туристский бивуачны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ительные прибор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3</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 динамометров ручных</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4</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инамометр станово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7</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есы медицинские с ростомером</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доврачебной помощи</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Аптечка медицинска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sz w:val="24"/>
                <w:szCs w:val="24"/>
              </w:rPr>
            </w:pP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й инвентарь</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оска аудиторная с магнитной поверхностью</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оска должна быть передвижная и легко перемещаться по спортивному залу</w:t>
            </w:r>
          </w:p>
        </w:tc>
      </w:tr>
      <w:tr w:rsidR="00192047" w:rsidTr="00192047">
        <w:tc>
          <w:tcPr>
            <w:tcW w:w="5000" w:type="pct"/>
            <w:gridSpan w:val="4"/>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Спортивные залы (кабинет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портивный зал игрово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портивный зал гимнастический</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 раздевалками для мальчиков и девочек (шкафчики, мягкие гимнастические скамейки, коврики), душевыми для мальчиков и девочек, туалетами для мальчиков и девочек.</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абинет учител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ает в себя: рабочий стол, стулья, сейф, шкафы книжные </w:t>
            </w:r>
            <w:r>
              <w:rPr>
                <w:rFonts w:ascii="Times New Roman" w:hAnsi="Times New Roman" w:cs="Times New Roman"/>
                <w:color w:val="000000"/>
                <w:sz w:val="24"/>
                <w:szCs w:val="24"/>
              </w:rPr>
              <w:lastRenderedPageBreak/>
              <w:t>(полки), шкаф для одежды</w:t>
            </w:r>
          </w:p>
        </w:tc>
      </w:tr>
      <w:tr w:rsidR="00192047" w:rsidTr="00192047">
        <w:tc>
          <w:tcPr>
            <w:tcW w:w="482"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5</w:t>
            </w:r>
          </w:p>
        </w:tc>
        <w:tc>
          <w:tcPr>
            <w:tcW w:w="2161" w:type="pct"/>
            <w:tcBorders>
              <w:left w:val="single" w:sz="1" w:space="0" w:color="000000"/>
              <w:bottom w:val="single" w:sz="1" w:space="0" w:color="000000"/>
            </w:tcBorders>
            <w:shd w:val="clear" w:color="auto" w:fill="auto"/>
          </w:tcPr>
          <w:p w:rsidR="00192047" w:rsidRDefault="00192047">
            <w:pPr>
              <w:pStyle w:val="af"/>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собное помещение для хранения инвентаря и оборудования</w:t>
            </w:r>
          </w:p>
        </w:tc>
        <w:tc>
          <w:tcPr>
            <w:tcW w:w="619" w:type="pct"/>
            <w:tcBorders>
              <w:left w:val="single" w:sz="1" w:space="0" w:color="000000"/>
              <w:bottom w:val="single" w:sz="1" w:space="0" w:color="000000"/>
            </w:tcBorders>
            <w:shd w:val="clear" w:color="auto" w:fill="auto"/>
          </w:tcPr>
          <w:p w:rsidR="00192047" w:rsidRDefault="00192047">
            <w:pPr>
              <w:pStyle w:val="af"/>
              <w:snapToGrid w:val="0"/>
              <w:spacing w:line="360" w:lineRule="auto"/>
              <w:jc w:val="center"/>
              <w:rPr>
                <w:rFonts w:ascii="Times New Roman" w:hAnsi="Times New Roman" w:cs="Times New Roman"/>
                <w:color w:val="000000"/>
                <w:sz w:val="24"/>
                <w:szCs w:val="24"/>
              </w:rPr>
            </w:pPr>
          </w:p>
        </w:tc>
        <w:tc>
          <w:tcPr>
            <w:tcW w:w="1738" w:type="pct"/>
            <w:tcBorders>
              <w:left w:val="single" w:sz="1" w:space="0" w:color="000000"/>
              <w:bottom w:val="single" w:sz="1" w:space="0" w:color="000000"/>
              <w:right w:val="single" w:sz="1" w:space="0" w:color="000000"/>
            </w:tcBorders>
            <w:shd w:val="clear" w:color="auto" w:fill="auto"/>
          </w:tcPr>
          <w:p w:rsidR="00192047" w:rsidRDefault="00192047">
            <w:pPr>
              <w:pStyle w:val="af"/>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ает в себя: стеллажи, контейнеры</w:t>
            </w:r>
          </w:p>
        </w:tc>
      </w:tr>
    </w:tbl>
    <w:p w:rsidR="00192047" w:rsidRDefault="00192047">
      <w:pPr>
        <w:pStyle w:val="a8"/>
        <w:spacing w:line="360" w:lineRule="auto"/>
        <w:ind w:firstLine="27"/>
        <w:jc w:val="both"/>
        <w:sectPr w:rsidR="00192047">
          <w:pgSz w:w="11906" w:h="16838"/>
          <w:pgMar w:top="1134" w:right="851" w:bottom="1134" w:left="851" w:header="720" w:footer="720" w:gutter="0"/>
          <w:cols w:space="720"/>
          <w:docGrid w:linePitch="360"/>
        </w:sectPr>
      </w:pP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Поурочно - тематическое планирование </w:t>
      </w: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1 класс</w:t>
      </w:r>
    </w:p>
    <w:p w:rsidR="00192047" w:rsidRPr="00B45710" w:rsidRDefault="00192047" w:rsidP="00B45710">
      <w:pPr>
        <w:pStyle w:val="af"/>
        <w:rPr>
          <w:rFonts w:ascii="Times New Roman" w:hAnsi="Times New Roman" w:cs="Times New Roman"/>
          <w:sz w:val="18"/>
          <w:szCs w:val="18"/>
        </w:rPr>
      </w:pPr>
    </w:p>
    <w:tbl>
      <w:tblPr>
        <w:tblW w:w="0" w:type="auto"/>
        <w:tblInd w:w="-739" w:type="dxa"/>
        <w:tblLayout w:type="fixed"/>
        <w:tblCellMar>
          <w:top w:w="55" w:type="dxa"/>
          <w:left w:w="55" w:type="dxa"/>
          <w:bottom w:w="55" w:type="dxa"/>
          <w:right w:w="55" w:type="dxa"/>
        </w:tblCellMar>
        <w:tblLook w:val="0000"/>
      </w:tblPr>
      <w:tblGrid>
        <w:gridCol w:w="709"/>
        <w:gridCol w:w="806"/>
        <w:gridCol w:w="1463"/>
        <w:gridCol w:w="199"/>
        <w:gridCol w:w="2977"/>
        <w:gridCol w:w="6605"/>
        <w:gridCol w:w="24"/>
        <w:gridCol w:w="1393"/>
        <w:gridCol w:w="2013"/>
      </w:tblGrid>
      <w:tr w:rsidR="00192047" w:rsidRPr="00B45710">
        <w:trPr>
          <w:tblHeader/>
        </w:trPr>
        <w:tc>
          <w:tcPr>
            <w:tcW w:w="709"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урока</w:t>
            </w:r>
          </w:p>
        </w:tc>
        <w:tc>
          <w:tcPr>
            <w:tcW w:w="806"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Дата урока</w:t>
            </w:r>
          </w:p>
        </w:tc>
        <w:tc>
          <w:tcPr>
            <w:tcW w:w="1463"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ма урока</w:t>
            </w:r>
          </w:p>
        </w:tc>
        <w:tc>
          <w:tcPr>
            <w:tcW w:w="3176" w:type="dxa"/>
            <w:gridSpan w:val="2"/>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Содержание урока</w:t>
            </w:r>
          </w:p>
        </w:tc>
        <w:tc>
          <w:tcPr>
            <w:tcW w:w="6605" w:type="dxa"/>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Характеристика деятельности обучающихся</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Контроль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Использование ПО, ЦОР, учебного оборудования</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sz w:val="18"/>
                <w:szCs w:val="18"/>
              </w:rPr>
            </w:pPr>
            <w:r w:rsidRPr="00B45710">
              <w:rPr>
                <w:rStyle w:val="dash041e005f0431005f044b005f0447005f043d005f044b005f0439005f005fchar1char1"/>
                <w:b/>
                <w:sz w:val="18"/>
                <w:szCs w:val="18"/>
              </w:rPr>
              <w:t>1 четверть</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sz w:val="18"/>
                <w:szCs w:val="18"/>
              </w:rPr>
            </w:pPr>
            <w:r w:rsidRPr="00B45710">
              <w:rPr>
                <w:rStyle w:val="dash041e005f0431005f044b005f0447005f043d005f044b005f0439005f005fchar1char1"/>
                <w:b/>
                <w:sz w:val="18"/>
                <w:szCs w:val="18"/>
              </w:rPr>
              <w:t>Знания о физической культуре (1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нятие о физической культур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нятие о физической культуре. Правила техники безопасности на уроках физической культу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Характеризуют физическую культуру как занятия физическими упражнениями, подвижными и спортивными играми.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 Определяют ситуации, требующие применения правил предупреждения травматизма.</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sz w:val="18"/>
                <w:szCs w:val="18"/>
              </w:rPr>
            </w:pPr>
            <w:r w:rsidRPr="00B45710">
              <w:rPr>
                <w:rStyle w:val="dash041e005f0431005f044b005f0447005f043d005f044b005f0439005f005fchar1char1"/>
                <w:b/>
                <w:sz w:val="18"/>
                <w:szCs w:val="18"/>
              </w:rPr>
              <w:t>Легкая атлетика (9 часов)</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Ходьба и бе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Техника безопасности на уроках легкой атлетики. Ходьба и бег. Как правильно ходить и бегать. Ходьба обычная, на носках, на пятках, в полуприседе, с различным положением рук, под счет учителя, коротким, средним и длинным шагом. Подвижная игра «Салки на марш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правила техники безопасности на уроках легкой атлетики. Осваивают правила безопасности при выполнении легкоатлетических упражнений.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Учебная презентация, видеоролики.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компьютер.</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w:t>
            </w:r>
            <w:r w:rsidR="000947C9" w:rsidRPr="00B45710">
              <w:rPr>
                <w:rFonts w:ascii="Times New Roman" w:hAnsi="Times New Roman" w:cs="Times New Roman"/>
                <w:sz w:val="18"/>
                <w:szCs w:val="18"/>
              </w:rPr>
              <w:t>ОРУ беговые.</w:t>
            </w:r>
            <w:r w:rsidRPr="00B45710">
              <w:rPr>
                <w:rFonts w:ascii="Times New Roman" w:hAnsi="Times New Roman" w:cs="Times New Roman"/>
                <w:sz w:val="18"/>
                <w:szCs w:val="18"/>
              </w:rPr>
              <w:t xml:space="preserve"> Ходьба и бе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очетание различных видов ходьбы с коллективным подсчетом, с высоким подниманием бедра, в приседе, с преодолением двух-трех препятствий по разметкам. Движения рук и ног в беге. Обычный бег в чередовании с ходьбой до 150м. Подвижная игра «Вызов номер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Соблюдают правила техники безопасности при выполнении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различных видов ходьбы.</w:t>
            </w:r>
          </w:p>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набивные мячи,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Бег с ускорением.</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ег с ускорением от 10 до 15м. Понятие «короткая дистанция». Бег 30м. Бег с преодолением препятствий (мячи, палки). Упражнения на развитие выносливости. Игра «Кто раньше, кто быстре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лажки стартовые и разметочные с опорой, набивные мячи, гимнастические пал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еговая подготовка. </w:t>
            </w:r>
          </w:p>
          <w:p w:rsidR="00192047" w:rsidRPr="00B45710" w:rsidRDefault="003164EA" w:rsidP="00B45710">
            <w:pPr>
              <w:pStyle w:val="af"/>
              <w:rPr>
                <w:rFonts w:ascii="Times New Roman" w:hAnsi="Times New Roman" w:cs="Times New Roman"/>
                <w:sz w:val="18"/>
                <w:szCs w:val="18"/>
              </w:rPr>
            </w:pPr>
            <w:r w:rsidRPr="00B45710">
              <w:rPr>
                <w:rFonts w:ascii="Times New Roman" w:hAnsi="Times New Roman" w:cs="Times New Roman"/>
                <w:sz w:val="18"/>
                <w:szCs w:val="18"/>
              </w:rPr>
              <w:t>Челночный бе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бычный бег с изменением направления движения коротким, средним и длинным шагом. Бег 30м. Упражнения на развитие выносливости. Подвижная игра «Гуси-лебед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ных способнос-тей (бег 30м)</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на мест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Прыжки </w:t>
            </w:r>
            <w:r w:rsidRPr="00B45710">
              <w:rPr>
                <w:rFonts w:ascii="Times New Roman" w:hAnsi="Times New Roman" w:cs="Times New Roman"/>
                <w:sz w:val="18"/>
                <w:szCs w:val="18"/>
              </w:rPr>
              <w:t>на месте (на одной ноге, на двух ногах с поворотами вправо и влево). Игра «Прыгающие воробуш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ыжковая подготовка. Прыжки </w:t>
            </w:r>
            <w:r w:rsidR="003164EA" w:rsidRPr="00B45710">
              <w:rPr>
                <w:rFonts w:ascii="Times New Roman" w:hAnsi="Times New Roman" w:cs="Times New Roman"/>
                <w:sz w:val="18"/>
                <w:szCs w:val="18"/>
              </w:rPr>
              <w:t>многоскоки</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с продвижением вперед и назад, левым и правым боком на одной ноге и на двух ногах. Подвижная игра «Самый ловк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прыжковых упражнений</w:t>
            </w:r>
          </w:p>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 Спрыгива-ние и запры-гивани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Запрыгивание на горку из матов и спрыгивание с нее. Техника выполнения прыжка в высоту с места. Игра «Зайцы в огород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но-силовых способнос-тей (прыжок в длину с мест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т гимнастический</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в высоту.</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высоту с небольшого разбега (3-4 шага), через длинную неподвижную и качающуюся  скакалку. Игры и эстафеты на основе прыжковых упражнен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техники выполнения прыжка в высоту с мест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 гимнастический, скакалка детская, свисток.</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роски</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большого мяча (0,5кг) двумя руками от груди вперед-вверх, из положения стоя ноги на ширине плеч, грудью в направлении метания; на дальность. Названия метательных снарядов. Подвижная игра «К своим флажкам». Комплексы упражнений на развитие силовых способносте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яч набивной 0,5 кг</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3164EA" w:rsidRPr="00B45710">
              <w:rPr>
                <w:rFonts w:ascii="Times New Roman" w:hAnsi="Times New Roman" w:cs="Times New Roman"/>
                <w:sz w:val="18"/>
                <w:szCs w:val="18"/>
              </w:rPr>
              <w:t>гры "К своим флажка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развитие скоростных способностей. Подвижные игры «К своим флажкам», «Салки-догонял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3164EA" w:rsidRPr="00B45710">
              <w:rPr>
                <w:rFonts w:ascii="Times New Roman" w:hAnsi="Times New Roman" w:cs="Times New Roman"/>
                <w:sz w:val="18"/>
                <w:szCs w:val="18"/>
              </w:rPr>
              <w:t>гры"Два мороза"</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гры на  развитие скоростных способностей, способностей к ориентированию в пространстве. </w:t>
            </w:r>
            <w:r w:rsidRPr="00B45710">
              <w:rPr>
                <w:rStyle w:val="a3"/>
                <w:rFonts w:ascii="Times New Roman" w:hAnsi="Times New Roman" w:cs="Times New Roman"/>
                <w:i w:val="0"/>
                <w:sz w:val="18"/>
                <w:szCs w:val="18"/>
              </w:rPr>
              <w:lastRenderedPageBreak/>
              <w:t>Подвижные игры «Два Мороза», «Пятнаш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w:t>
            </w:r>
            <w:r w:rsidRPr="00B45710">
              <w:rPr>
                <w:rFonts w:ascii="Times New Roman" w:hAnsi="Times New Roman" w:cs="Times New Roman"/>
                <w:sz w:val="18"/>
                <w:szCs w:val="18"/>
              </w:rPr>
              <w:lastRenderedPageBreak/>
              <w:t>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1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3164EA" w:rsidRPr="00B45710">
              <w:rPr>
                <w:rFonts w:ascii="Times New Roman" w:hAnsi="Times New Roman" w:cs="Times New Roman"/>
                <w:sz w:val="18"/>
                <w:szCs w:val="18"/>
              </w:rPr>
              <w:t>гры "Волк во рву"</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Волк во рву», «Посадка картош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844E0A" w:rsidRPr="00B45710">
              <w:rPr>
                <w:rFonts w:ascii="Times New Roman" w:hAnsi="Times New Roman" w:cs="Times New Roman"/>
                <w:sz w:val="18"/>
                <w:szCs w:val="18"/>
              </w:rPr>
              <w:t>гры "Удочка","Компас"</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скоростно-силовых способностей. «Удочка», «Компас».</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844E0A" w:rsidRPr="00B45710">
              <w:rPr>
                <w:rFonts w:ascii="Times New Roman" w:hAnsi="Times New Roman" w:cs="Times New Roman"/>
                <w:sz w:val="18"/>
                <w:szCs w:val="18"/>
              </w:rPr>
              <w:t>гры "Зайцы в огороде"</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ориентирования в пространстве. Подвижные игры «Зайцы в огороде», «Лисы и ку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844E0A" w:rsidRPr="00B45710">
              <w:rPr>
                <w:rFonts w:ascii="Times New Roman" w:hAnsi="Times New Roman" w:cs="Times New Roman"/>
                <w:sz w:val="18"/>
                <w:szCs w:val="18"/>
              </w:rPr>
              <w:t>гры "Мяч водящему"</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ячом (ловля, броски). Подвижная игра «Играй, играй мяч не теряй», «Мяч водящему».</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w:t>
            </w:r>
            <w:r w:rsidRPr="00B45710">
              <w:rPr>
                <w:rFonts w:ascii="Times New Roman" w:hAnsi="Times New Roman" w:cs="Times New Roman"/>
                <w:sz w:val="18"/>
                <w:szCs w:val="18"/>
              </w:rPr>
              <w:lastRenderedPageBreak/>
              <w:t>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и большие мяч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Гимнастика (9 часов)</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вижения и пер</w:t>
            </w:r>
            <w:r w:rsidR="00844E0A" w:rsidRPr="00B45710">
              <w:rPr>
                <w:rFonts w:ascii="Times New Roman" w:hAnsi="Times New Roman" w:cs="Times New Roman"/>
                <w:sz w:val="18"/>
                <w:szCs w:val="18"/>
              </w:rPr>
              <w:t>едвиже-ния строем. Строевые команды .ТБ на уроке гимнасти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роевые команды. Основ-ная стойка.  Построение в колонну по одному.  Пост-роение в шеренгу. Повороты направо, налево. Правила техники безопасности на уроках гимнастики с элементами акробатики.Игра «Класс, смирно!».</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844E0A" w:rsidP="00B45710">
            <w:pPr>
              <w:pStyle w:val="af"/>
              <w:rPr>
                <w:rFonts w:ascii="Times New Roman" w:hAnsi="Times New Roman" w:cs="Times New Roman"/>
                <w:sz w:val="18"/>
                <w:szCs w:val="18"/>
              </w:rPr>
            </w:pPr>
            <w:r w:rsidRPr="00B45710">
              <w:rPr>
                <w:rFonts w:ascii="Times New Roman" w:hAnsi="Times New Roman" w:cs="Times New Roman"/>
                <w:sz w:val="18"/>
                <w:szCs w:val="18"/>
              </w:rPr>
              <w:t>Строевые упражнеия.ОРУ по гимна стике.Игра "Пройти бесшумно".</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строение в круг, по заранее установленным местам, по звеньям. Размыкание на вытянутые в сторону руки. </w:t>
            </w:r>
            <w:r w:rsidRPr="00B45710">
              <w:rPr>
                <w:rStyle w:val="a3"/>
                <w:rFonts w:ascii="Times New Roman" w:hAnsi="Times New Roman" w:cs="Times New Roman"/>
                <w:i w:val="0"/>
                <w:sz w:val="18"/>
                <w:szCs w:val="18"/>
              </w:rPr>
              <w:t>Комплексы упражнений на развитие</w:t>
            </w:r>
            <w:r w:rsidRPr="00B45710">
              <w:rPr>
                <w:rFonts w:ascii="Times New Roman" w:hAnsi="Times New Roman" w:cs="Times New Roman"/>
                <w:sz w:val="18"/>
                <w:szCs w:val="18"/>
              </w:rPr>
              <w:t xml:space="preserve"> координационных способностей.  Подвижная игра «Пройти бесшумно».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зличают и выполняют строевые команды. Описывают технику разучиваемых упражнений. Выявляют характерные ошибки при выполнении  упражнений.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правильнос-ти выполне-ния органи-зующих упражнений и строевых команд.</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1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Упоры, седы.</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поры, седы. Упражнения на развитие гибкости, координационных способностей. Подвижная игра «Класс, смирно!»</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ты гимнастические.</w:t>
            </w:r>
          </w:p>
        </w:tc>
      </w:tr>
      <w:tr w:rsidR="00192047" w:rsidRPr="00B45710">
        <w:trPr>
          <w:trHeight w:val="1932"/>
        </w:trPr>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Группировк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руппировка. Упражнения на развитие гибкости, координации. Подвижная игра «Не ошибись!»</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упоров, седо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ты гимнастически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Перека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каты в группировке лежа на животе и из упора стоя на коленях.  У</w:t>
            </w:r>
            <w:r w:rsidRPr="00B45710">
              <w:rPr>
                <w:rStyle w:val="a3"/>
                <w:rFonts w:ascii="Times New Roman" w:hAnsi="Times New Roman" w:cs="Times New Roman"/>
                <w:i w:val="0"/>
                <w:sz w:val="18"/>
                <w:szCs w:val="18"/>
              </w:rPr>
              <w:t xml:space="preserve">пражнение на развитие </w:t>
            </w:r>
            <w:r w:rsidRPr="00B45710">
              <w:rPr>
                <w:rFonts w:ascii="Times New Roman" w:hAnsi="Times New Roman" w:cs="Times New Roman"/>
                <w:sz w:val="18"/>
                <w:szCs w:val="18"/>
              </w:rPr>
              <w:t>гибкости: наклон вперед из положения стоя.  Игра «Совуш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и акробатических комбинац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руппиров-ки,  перека-т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ты гимнастические.</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Акробатика. </w:t>
            </w:r>
            <w:r w:rsidR="0033434D" w:rsidRPr="00B45710">
              <w:rPr>
                <w:rFonts w:ascii="Times New Roman" w:hAnsi="Times New Roman" w:cs="Times New Roman"/>
                <w:sz w:val="18"/>
                <w:szCs w:val="18"/>
              </w:rPr>
              <w:t xml:space="preserve">Техника выполнения </w:t>
            </w:r>
            <w:r w:rsidR="0033434D" w:rsidRPr="00B45710">
              <w:rPr>
                <w:rFonts w:ascii="Times New Roman" w:hAnsi="Times New Roman" w:cs="Times New Roman"/>
                <w:sz w:val="18"/>
                <w:szCs w:val="18"/>
              </w:rPr>
              <w:lastRenderedPageBreak/>
              <w:t>кувырка</w:t>
            </w:r>
            <w:r w:rsidRPr="00B45710">
              <w:rPr>
                <w:rFonts w:ascii="Times New Roman" w:hAnsi="Times New Roman" w:cs="Times New Roman"/>
                <w:sz w:val="18"/>
                <w:szCs w:val="18"/>
              </w:rPr>
              <w:t xml:space="preserve">  вперед.</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увырок вперед в упор присев. Упражнение на развитие гибкости (наклон вперед из положения стоя). </w:t>
            </w:r>
            <w:r w:rsidRPr="00B45710">
              <w:rPr>
                <w:rFonts w:ascii="Times New Roman" w:hAnsi="Times New Roman" w:cs="Times New Roman"/>
                <w:sz w:val="18"/>
                <w:szCs w:val="18"/>
              </w:rPr>
              <w:lastRenderedPageBreak/>
              <w:t>Подвижная игра «Тройк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ку кувырка вперед в упор присев.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ценка уровня развития гибкости </w:t>
            </w:r>
            <w:r w:rsidRPr="00B45710">
              <w:rPr>
                <w:rFonts w:ascii="Times New Roman" w:hAnsi="Times New Roman" w:cs="Times New Roman"/>
                <w:sz w:val="18"/>
                <w:szCs w:val="18"/>
              </w:rPr>
              <w:lastRenderedPageBreak/>
              <w:t>(наклон вперед из положения стоя).</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Свисток, гимнастические маты.</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2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Кувырок  вперед.</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увырок вперед в упор присев.  Комплексы упражнений на развитие гибкости. Подвижная игра «Космонавт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кувырка вперед в упор присев.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кувырка вперед.</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ойка на лопатках. Комплексы упражнений на развитие гибкости. Игра «Через холодный ру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стойки на лопатках.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Гимнасти-ческий мос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мост из положения лежа на спине. Стойка на лопатках.  Игра «Ра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стойки на лопатк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sz w:val="18"/>
                <w:szCs w:val="18"/>
              </w:rPr>
            </w:pPr>
            <w:r w:rsidRPr="00B45710">
              <w:rPr>
                <w:rStyle w:val="dash041e005f0431005f044b005f0447005f043d005f044b005f0439005f005fchar1char1"/>
                <w:b/>
                <w:sz w:val="18"/>
                <w:szCs w:val="18"/>
              </w:rPr>
              <w:t>Подвижные и спортивные игры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и эстафеты с элементами акробатики.</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и эстафеты с элементами акробатики.  </w:t>
            </w:r>
            <w:r w:rsidRPr="00B45710">
              <w:rPr>
                <w:rStyle w:val="a3"/>
                <w:rFonts w:ascii="Times New Roman" w:hAnsi="Times New Roman" w:cs="Times New Roman"/>
                <w:i w:val="0"/>
                <w:iCs w:val="0"/>
                <w:sz w:val="18"/>
                <w:szCs w:val="18"/>
              </w:rPr>
              <w:t xml:space="preserve">Игровые задания с использованием строевых упражнений: </w:t>
            </w:r>
            <w:r w:rsidRPr="00B45710">
              <w:rPr>
                <w:rStyle w:val="a3"/>
                <w:rFonts w:ascii="Times New Roman" w:hAnsi="Times New Roman" w:cs="Times New Roman"/>
                <w:i w:val="0"/>
                <w:sz w:val="18"/>
                <w:szCs w:val="18"/>
              </w:rPr>
              <w:t>«Становись — разойдись», «Смена мест» и др.</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p w:rsidR="00192047" w:rsidRPr="00B45710" w:rsidRDefault="00192047" w:rsidP="00B45710">
            <w:pPr>
              <w:pStyle w:val="af"/>
              <w:rPr>
                <w:rFonts w:ascii="Times New Roman" w:hAnsi="Times New Roman" w:cs="Times New Roman"/>
                <w:sz w:val="18"/>
                <w:szCs w:val="18"/>
              </w:rPr>
            </w:pP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sz w:val="18"/>
                <w:szCs w:val="18"/>
              </w:rPr>
            </w:pPr>
            <w:r w:rsidRPr="00B45710">
              <w:rPr>
                <w:rStyle w:val="dash041e005f0431005f044b005f0447005f043d005f044b005f0439005f005fchar1char1"/>
                <w:b/>
                <w:sz w:val="18"/>
                <w:szCs w:val="18"/>
              </w:rPr>
              <w:t>Способы физкультурной деятельности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ставление режима дня.</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ежим дня, его содержание и правила выполнения. Составление режима дня. Комплексы физических упражнений для утренней заряд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учают правила составления режима дня. Составляют индивидуальный режим дня. Дают оценку своим привычкам, связанным с режимом дня, с помощью тестового задания «Проверь себя!»</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sz w:val="18"/>
                <w:szCs w:val="18"/>
              </w:rPr>
            </w:pPr>
            <w:r w:rsidRPr="00B45710">
              <w:rPr>
                <w:rStyle w:val="dash041e005f0431005f044b005f0447005f043d005f044b005f0439005f005fchar1char1"/>
                <w:b/>
                <w:sz w:val="18"/>
                <w:szCs w:val="18"/>
                <w:lang w:val="en-US"/>
              </w:rPr>
              <w:t>II</w:t>
            </w:r>
            <w:r w:rsidRPr="00B45710">
              <w:rPr>
                <w:rStyle w:val="dash041e005f0431005f044b005f0447005f043d005f044b005f0439005f005fchar1char1"/>
                <w:b/>
                <w:sz w:val="18"/>
                <w:szCs w:val="18"/>
              </w:rPr>
              <w:t xml:space="preserve"> четверть</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4207A8" w:rsidP="00B45710">
            <w:pPr>
              <w:pStyle w:val="af"/>
              <w:rPr>
                <w:rFonts w:ascii="Times New Roman" w:hAnsi="Times New Roman" w:cs="Times New Roman"/>
                <w:sz w:val="18"/>
                <w:szCs w:val="18"/>
              </w:rPr>
            </w:pPr>
            <w:r w:rsidRPr="00B45710">
              <w:rPr>
                <w:rFonts w:ascii="Times New Roman" w:hAnsi="Times New Roman" w:cs="Times New Roman"/>
                <w:sz w:val="18"/>
                <w:szCs w:val="18"/>
              </w:rPr>
              <w:t>Что такое физическая культура, физи</w:t>
            </w:r>
            <w:r w:rsidR="000142CF" w:rsidRPr="00B45710">
              <w:rPr>
                <w:rFonts w:ascii="Times New Roman" w:hAnsi="Times New Roman" w:cs="Times New Roman"/>
                <w:sz w:val="18"/>
                <w:szCs w:val="18"/>
              </w:rPr>
              <w:t>ческие упражния</w:t>
            </w:r>
            <w:r w:rsidR="00192047"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ические упражнения, их влияние на физическое развитие и развитие физических качеств. Комплексы упражнений на развитие физических качеств.</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ределяют и кратко характеризуют физические качества. Подбирают физические упражнения для развития определенных физических качеств. Различают упражнения по воздействию на развитие основных физических качеств (сила, быстрота, выносливость).</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качества выполнения упражнений на развитие основных физических качест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Видеоролик.</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ка  с основами акробатики (13 часов)</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2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лезание на гимнастической </w:t>
            </w:r>
            <w:r w:rsidRPr="00B45710">
              <w:rPr>
                <w:rFonts w:ascii="Times New Roman" w:hAnsi="Times New Roman" w:cs="Times New Roman"/>
                <w:sz w:val="18"/>
                <w:szCs w:val="18"/>
              </w:rPr>
              <w:lastRenderedPageBreak/>
              <w:t xml:space="preserve">стенке </w:t>
            </w:r>
            <w:r w:rsidR="00192047" w:rsidRPr="00B45710">
              <w:rPr>
                <w:rFonts w:ascii="Times New Roman" w:hAnsi="Times New Roman" w:cs="Times New Roman"/>
                <w:sz w:val="18"/>
                <w:szCs w:val="18"/>
              </w:rPr>
              <w:t xml:space="preserve">.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Знакомство с гимнастическими снарядами. Упражнения в висе стоя и </w:t>
            </w:r>
            <w:r w:rsidRPr="00B45710">
              <w:rPr>
                <w:rFonts w:ascii="Times New Roman" w:hAnsi="Times New Roman" w:cs="Times New Roman"/>
                <w:sz w:val="18"/>
                <w:szCs w:val="18"/>
              </w:rPr>
              <w:lastRenderedPageBreak/>
              <w:t xml:space="preserve">лежа; в висе спиной к гимнастической стенке поднимание согнутых и прямых ног; вис на согнутых руках.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выполнения висов и упоров. Осваивают висы и упоры. Проявляют качества силы, координации, выносливости  при выполнении </w:t>
            </w:r>
            <w:r w:rsidRPr="00B45710">
              <w:rPr>
                <w:rFonts w:ascii="Times New Roman" w:hAnsi="Times New Roman" w:cs="Times New Roman"/>
                <w:sz w:val="18"/>
                <w:szCs w:val="18"/>
              </w:rPr>
              <w:lastRenderedPageBreak/>
              <w:t xml:space="preserve">акроба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w:t>
            </w:r>
            <w:r w:rsidRPr="00B45710">
              <w:rPr>
                <w:rFonts w:ascii="Times New Roman" w:hAnsi="Times New Roman" w:cs="Times New Roman"/>
                <w:sz w:val="18"/>
                <w:szCs w:val="18"/>
              </w:rPr>
              <w:lastRenderedPageBreak/>
              <w:t>гимнастическая стенка, низкая гимнастическая перекладин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3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ье по гимнастической стенке</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Висы.</w:t>
            </w:r>
            <w:r w:rsidR="00192047" w:rsidRPr="00B45710">
              <w:rPr>
                <w:rFonts w:ascii="Times New Roman" w:hAnsi="Times New Roman" w:cs="Times New Roman"/>
                <w:sz w:val="18"/>
                <w:szCs w:val="18"/>
              </w:rPr>
              <w:t xml:space="preserve">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тягивание в висе лежа согнувшись, то же из седа ноги врозь и в висе на канат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исо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ая стенка, низкая гимнастическая перекладин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ния на равновесия</w:t>
            </w:r>
            <w:r w:rsidR="00192047"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ние на развитие равновесия: перешагивание через набивные мячи и их перескоки, повороты на 90</w:t>
            </w:r>
            <w:r w:rsidRPr="00B45710">
              <w:rPr>
                <w:rFonts w:ascii="Times New Roman" w:hAnsi="Times New Roman" w:cs="Times New Roman"/>
                <w:sz w:val="18"/>
                <w:szCs w:val="18"/>
                <w:vertAlign w:val="superscript"/>
              </w:rPr>
              <w:t>0.</w:t>
            </w:r>
            <w:r w:rsidRPr="00B45710">
              <w:rPr>
                <w:rFonts w:ascii="Times New Roman" w:hAnsi="Times New Roman" w:cs="Times New Roman"/>
                <w:sz w:val="18"/>
                <w:szCs w:val="18"/>
              </w:rPr>
              <w:t>.  Комплекс упражнений на развитие равновесия. Подвижная игра «Салки в лесу», «Мышеловка», «Салки — догонял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Осваивают технику выполнения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набив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по гим</w:t>
            </w:r>
            <w:r w:rsidR="00192047" w:rsidRPr="00B45710">
              <w:rPr>
                <w:rFonts w:ascii="Times New Roman" w:hAnsi="Times New Roman" w:cs="Times New Roman"/>
                <w:sz w:val="18"/>
                <w:szCs w:val="18"/>
              </w:rPr>
              <w:t>настической скамей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ойка на носках, на одной ноге (на полу и гимнастической скамейке), ходьба по гимнастической скамейке, повороты на 90º. Стойка на одной и на двух ногах с закрытыми глазами. Подвижная игра «Змейк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й скамейке. Осваивают технику выполнения упражнений на гимнастической скамейке. Соблюдают правила техники безопасности при выполнении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в группах.</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гимнастическая скамейка. </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по наклонной гим</w:t>
            </w:r>
            <w:r w:rsidR="00192047" w:rsidRPr="00B45710">
              <w:rPr>
                <w:rFonts w:ascii="Times New Roman" w:hAnsi="Times New Roman" w:cs="Times New Roman"/>
                <w:sz w:val="18"/>
                <w:szCs w:val="18"/>
              </w:rPr>
              <w:t>настической скамей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Лазание по гимнастической скамейке; по наклонной скамейке в упоре присев и стоя на коленях. Подтягивание  лежа на животе по горизонтальной скамейке. Подвижная игра «Отгадай, чей голос».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равновесия.</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гимнастическая скамейка. </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я по гим</w:t>
            </w:r>
            <w:r w:rsidR="00192047" w:rsidRPr="00B45710">
              <w:rPr>
                <w:rFonts w:ascii="Times New Roman" w:hAnsi="Times New Roman" w:cs="Times New Roman"/>
                <w:sz w:val="18"/>
                <w:szCs w:val="18"/>
              </w:rPr>
              <w:t>настической стенке и канату.</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я по гимнастической стенке и канату. Комплексы упражнений на развитие силовых способностей. Игра «Конники-спортсмен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гимнастические маты, гимнастическая стенка, канат. </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лезания</w:t>
            </w:r>
            <w:r w:rsidR="004158A7" w:rsidRPr="00B45710">
              <w:rPr>
                <w:rFonts w:ascii="Times New Roman" w:hAnsi="Times New Roman" w:cs="Times New Roman"/>
                <w:sz w:val="18"/>
                <w:szCs w:val="18"/>
              </w:rPr>
              <w:t xml:space="preserve"> через коня.</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лезание через гимнастического коня. Комплексы упражнений на развитие силовых способностей. Игра «Не урони мешочек».</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0142CF"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лезания</w:t>
            </w:r>
            <w:r w:rsidR="00192047" w:rsidRPr="00B45710">
              <w:rPr>
                <w:rFonts w:ascii="Times New Roman" w:hAnsi="Times New Roman" w:cs="Times New Roman"/>
                <w:sz w:val="18"/>
                <w:szCs w:val="18"/>
              </w:rPr>
              <w:t xml:space="preserve"> через гимнастического коня. Соблюдают правила техники безопасности при выполнении перелезания через гимнастического коня.</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иловых способнос-те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й конь, гимнастические маты.</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еодоление полосы препятствий.</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элементами лазанья, перелезания и переползания. Комплексы упражнений на развитие координации и силовых способностей. Подвижная игра «Посадка картофеля».</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щаются и взаимодействуют в игровой деятельности. Демонстрируют полученные навыки выполнения гимнастических упражнений с элементами лазанья,  перелезания и переползания.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канат,  гимнастическая скамейка, набивные мячи, гимнастический конь.</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3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4158A7" w:rsidP="00B45710">
            <w:pPr>
              <w:pStyle w:val="af"/>
              <w:rPr>
                <w:rFonts w:ascii="Times New Roman" w:hAnsi="Times New Roman" w:cs="Times New Roman"/>
                <w:sz w:val="18"/>
                <w:szCs w:val="18"/>
              </w:rPr>
            </w:pPr>
            <w:r w:rsidRPr="00B45710">
              <w:rPr>
                <w:rFonts w:ascii="Times New Roman" w:hAnsi="Times New Roman" w:cs="Times New Roman"/>
                <w:sz w:val="18"/>
                <w:szCs w:val="18"/>
              </w:rPr>
              <w:t>Гинмастическая комбинация из освоеных элементов.</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комбинации. Комплексы упражнений на развитие координации и силовых способностей.  Игра «Фигу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умение выполнять гимнастические комбинации. Осваивают универсальные умения по взаимодействию в парах и группах при выполнении гимнастических комбинац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и характеризуют ошибки при выполнении гимнастических комбинац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гимнастических упражнени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канат,  гимнастическая скамейка, набивные мячи, гимнастический конь.</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
              <w:rPr>
                <w:rFonts w:ascii="Times New Roman" w:hAnsi="Times New Roman" w:cs="Times New Roman"/>
                <w:sz w:val="18"/>
                <w:szCs w:val="18"/>
              </w:rPr>
            </w:pPr>
            <w:r w:rsidRPr="00B45710">
              <w:rPr>
                <w:rFonts w:ascii="Times New Roman" w:hAnsi="Times New Roman" w:cs="Times New Roman"/>
                <w:sz w:val="18"/>
                <w:szCs w:val="18"/>
              </w:rPr>
              <w:t>Ритмическая гимнастика</w:t>
            </w:r>
            <w:r w:rsidR="00192047" w:rsidRPr="00B45710">
              <w:rPr>
                <w:rFonts w:ascii="Times New Roman" w:hAnsi="Times New Roman" w:cs="Times New Roman"/>
                <w:sz w:val="18"/>
                <w:szCs w:val="18"/>
              </w:rPr>
              <w:t xml:space="preserve"> гимнастик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анцевальные движения: шаг с прискоком, приставные шаги, шаг галопа в сторону. Игра «Танцующая Барб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танцевальных упражнений и составляют комбинации из их числа. Оценивают технику танцевальных упражнений, предупреждая появление ошибок и соблюдая правила безопасности. Оказывают помощь сверстникам в освоении новых танцевальны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ьютер, диски с танцевальной музыкой.</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3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
              <w:rPr>
                <w:rFonts w:ascii="Times New Roman" w:hAnsi="Times New Roman" w:cs="Times New Roman"/>
                <w:sz w:val="18"/>
                <w:szCs w:val="18"/>
              </w:rPr>
            </w:pPr>
            <w:r w:rsidRPr="00B45710">
              <w:rPr>
                <w:rFonts w:ascii="Times New Roman" w:hAnsi="Times New Roman" w:cs="Times New Roman"/>
                <w:sz w:val="18"/>
                <w:szCs w:val="18"/>
              </w:rPr>
              <w:t>Круговая тренировка.</w:t>
            </w:r>
            <w:r w:rsidR="00192047" w:rsidRPr="00B45710">
              <w:rPr>
                <w:rFonts w:ascii="Times New Roman" w:hAnsi="Times New Roman" w:cs="Times New Roman"/>
                <w:sz w:val="18"/>
                <w:szCs w:val="18"/>
              </w:rPr>
              <w:t xml:space="preserve">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упражнения на развитие координа-ционных способностей. Основные положения и движения рук и ног, туловища, выполняемые на месте и в движении при выполнении танцевальных упражнен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состав и содержание общеразвивающих упражнений без предметов. Составляют простые комбинации из числа разученных упражнений. Предупреждают появление ошибок и соблюдают правила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ьютер, диски с танцевальной музыкой.</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
              <w:rPr>
                <w:rFonts w:ascii="Times New Roman" w:hAnsi="Times New Roman" w:cs="Times New Roman"/>
                <w:sz w:val="18"/>
                <w:szCs w:val="18"/>
              </w:rPr>
            </w:pPr>
            <w:r w:rsidRPr="00B45710">
              <w:rPr>
                <w:rFonts w:ascii="Times New Roman" w:hAnsi="Times New Roman" w:cs="Times New Roman"/>
                <w:sz w:val="18"/>
                <w:szCs w:val="18"/>
              </w:rPr>
              <w:t>ОРУ с гимнастической палкой.</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щеразвивающие упражнения  с гимнастической палкой.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ая игра «Охотники и утки».</w:t>
            </w:r>
          </w:p>
          <w:p w:rsidR="00192047" w:rsidRPr="00B45710" w:rsidRDefault="00192047" w:rsidP="00B45710">
            <w:pPr>
              <w:pStyle w:val="af"/>
              <w:rPr>
                <w:rFonts w:ascii="Times New Roman" w:hAnsi="Times New Roman" w:cs="Times New Roman"/>
                <w:sz w:val="18"/>
                <w:szCs w:val="18"/>
              </w:rPr>
            </w:pP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пражнения с гимнастической палко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тбирают и составляют комплексы упражнений с гимнастической палкой. Характеризуют влияние общеразвивающих упражнений на организм. Соблюдают правила техники безопасности при выполнении гимнастических упражнен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ая палк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
              <w:rPr>
                <w:rFonts w:ascii="Times New Roman" w:hAnsi="Times New Roman" w:cs="Times New Roman"/>
                <w:sz w:val="18"/>
                <w:szCs w:val="18"/>
              </w:rPr>
            </w:pPr>
            <w:r w:rsidRPr="00B45710">
              <w:rPr>
                <w:rFonts w:ascii="Times New Roman" w:hAnsi="Times New Roman" w:cs="Times New Roman"/>
                <w:sz w:val="18"/>
                <w:szCs w:val="18"/>
              </w:rPr>
              <w:t>Обруч-учимся им управлять.</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бинации общеразвивающих упражнений различной координационной сложности на материале гимнастики с основами акробати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общеразвивающие упражнения с предметами и без предметов. Составляют простые комбинации из числа разученных упражнений. Предупреждают появление ошибок и соблюдают правила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качества выполнения общеразви-вающих упражнени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ая скамейка, набивные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гимнас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для формирования мышечного корсета, осанки.  Подвижные игры «Сядь и встань», «Птица и клет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выполнения упражнений для форми-рования осан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F05C7"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на материале гимнас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и эстафеты с гимнастическими предметами (скакалки, обруч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выполнения упражнений со скакал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какалки, обру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на основе баскетбола.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на основе баскетбола. Специальные передвижения без мяча. Бросок мяча снизу на месте. Игра </w:t>
            </w:r>
            <w:r w:rsidRPr="00B45710">
              <w:rPr>
                <w:rStyle w:val="a3"/>
                <w:rFonts w:ascii="Times New Roman" w:hAnsi="Times New Roman" w:cs="Times New Roman"/>
                <w:i w:val="0"/>
                <w:sz w:val="18"/>
                <w:szCs w:val="18"/>
              </w:rPr>
              <w:lastRenderedPageBreak/>
              <w:t>«Бросай и пойма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lastRenderedPageBreak/>
              <w:t>4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AF05C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w:t>
            </w:r>
            <w:r w:rsidR="00192047" w:rsidRPr="00B45710">
              <w:rPr>
                <w:rStyle w:val="a3"/>
                <w:rFonts w:ascii="Times New Roman" w:hAnsi="Times New Roman" w:cs="Times New Roman"/>
                <w:i w:val="0"/>
                <w:sz w:val="18"/>
                <w:szCs w:val="18"/>
              </w:rPr>
              <w:t xml:space="preserve"> на основе баскетбола.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развитие координационных способностей с баскетбольным мячом. Ловля, держание, передача мяча на месте. Игра «Мяч соседу»</w:t>
            </w:r>
          </w:p>
          <w:p w:rsidR="00192047" w:rsidRPr="00B45710" w:rsidRDefault="00192047" w:rsidP="00B45710">
            <w:pPr>
              <w:pStyle w:val="af"/>
              <w:rPr>
                <w:rFonts w:ascii="Times New Roman" w:hAnsi="Times New Roman" w:cs="Times New Roman"/>
                <w:sz w:val="18"/>
                <w:szCs w:val="18"/>
              </w:rPr>
            </w:pP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DC09DA"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 с ведением мяча</w:t>
            </w:r>
            <w:r w:rsidR="00192047" w:rsidRPr="00B45710">
              <w:rPr>
                <w:rStyle w:val="a3"/>
                <w:rFonts w:ascii="Times New Roman" w:hAnsi="Times New Roman" w:cs="Times New Roman"/>
                <w:i w:val="0"/>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Ведение баскетбольного мяча на месте. Эстафеты с мячами. </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DC09DA" w:rsidRPr="00B45710">
              <w:rPr>
                <w:rStyle w:val="a3"/>
                <w:rFonts w:ascii="Times New Roman" w:hAnsi="Times New Roman" w:cs="Times New Roman"/>
                <w:i w:val="0"/>
                <w:sz w:val="18"/>
                <w:szCs w:val="18"/>
              </w:rPr>
              <w:t>"Мяч в корзину"</w:t>
            </w:r>
            <w:r w:rsidRPr="00B45710">
              <w:rPr>
                <w:rStyle w:val="a3"/>
                <w:rFonts w:ascii="Times New Roman" w:hAnsi="Times New Roman" w:cs="Times New Roman"/>
                <w:i w:val="0"/>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Броски в цель, ведение мяча правой, левой рукой в шаге, по прямой. Подвижные игры «Школа мяча», «Мяч в корзину», «Попади в обруч».</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выполнения технических действий (ловля,    передача  мяч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развитие координационных способностей с баскетбольным мячом. Игра «Охотники и утки», «Не давай мяч водящему»</w:t>
            </w:r>
          </w:p>
          <w:p w:rsidR="00192047" w:rsidRPr="00B45710" w:rsidRDefault="00192047" w:rsidP="00B45710">
            <w:pPr>
              <w:pStyle w:val="af"/>
              <w:rPr>
                <w:rFonts w:ascii="Times New Roman" w:hAnsi="Times New Roman" w:cs="Times New Roman"/>
                <w:sz w:val="18"/>
                <w:szCs w:val="18"/>
              </w:rPr>
            </w:pP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баскетбольные  мяч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lang w:val="en-US"/>
              </w:rPr>
              <w:t>III</w:t>
            </w:r>
            <w:r w:rsidRPr="00B45710">
              <w:rPr>
                <w:rStyle w:val="WW8Num3z0"/>
                <w:rFonts w:ascii="Times New Roman" w:hAnsi="Times New Roman" w:cs="Times New Roman"/>
                <w:b/>
                <w:bCs/>
                <w:sz w:val="18"/>
                <w:szCs w:val="18"/>
              </w:rPr>
              <w:t xml:space="preserve"> четверть </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rPr>
              <w:t>Физкультурно-оздоровительная деятельность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sz w:val="18"/>
                <w:szCs w:val="18"/>
              </w:rPr>
            </w:pPr>
            <w:r w:rsidRPr="00B45710">
              <w:rPr>
                <w:rStyle w:val="WW8Num3z0"/>
                <w:rFonts w:ascii="Times New Roman" w:hAnsi="Times New Roman" w:cs="Times New Roman"/>
                <w:sz w:val="18"/>
                <w:szCs w:val="18"/>
              </w:rPr>
              <w:t>4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филакти-ка утомле-ния. Комплексы дыхательных упражнений.</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оль органов дыхания во время движений и передвижений человека. Важность занятий физическими упражнениями и спортом для улучшения работы лёгких. Упражнения на разные виды дыхания (нижнее, среднее) при различных физических нагрузках.</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лучают представление о работе органов дыхания. Устанавливают связь между развитием физических качеств и работой органов дыхания. Выполняют упражнения на разные виды дыхания.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выполнения дыхательных упражнений</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видеоролики. 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Лыжные гонки  (2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iCs w:val="0"/>
                <w:sz w:val="18"/>
                <w:szCs w:val="18"/>
              </w:rPr>
            </w:pPr>
            <w:r w:rsidRPr="00B45710">
              <w:rPr>
                <w:rStyle w:val="a3"/>
                <w:rFonts w:ascii="Times New Roman" w:hAnsi="Times New Roman" w:cs="Times New Roman"/>
                <w:i w:val="0"/>
                <w:iCs w:val="0"/>
                <w:sz w:val="18"/>
                <w:szCs w:val="18"/>
              </w:rPr>
              <w:t>Значение занятий лыжами для укрепления здоровья и закаливания.</w:t>
            </w:r>
            <w:r w:rsidR="002A65D8" w:rsidRPr="00B45710">
              <w:rPr>
                <w:rStyle w:val="a3"/>
                <w:rFonts w:ascii="Times New Roman" w:hAnsi="Times New Roman" w:cs="Times New Roman"/>
                <w:i w:val="0"/>
                <w:iCs w:val="0"/>
                <w:sz w:val="18"/>
                <w:szCs w:val="18"/>
              </w:rPr>
              <w:t>ТБ по лыжной подготовке.</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iCs w:val="0"/>
                <w:sz w:val="18"/>
                <w:szCs w:val="18"/>
              </w:rPr>
            </w:pPr>
            <w:r w:rsidRPr="00B45710">
              <w:rPr>
                <w:rStyle w:val="a3"/>
                <w:rFonts w:ascii="Times New Roman" w:hAnsi="Times New Roman" w:cs="Times New Roman"/>
                <w:i w:val="0"/>
                <w:iCs w:val="0"/>
                <w:sz w:val="18"/>
                <w:szCs w:val="18"/>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о лыжной подготовк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назначение понятий и терминов, относящихся к бегу на лыжах. Осваивают требование безопасности и гигиенические правила при проведении занятий по лыжной подготовке. Знакомятся с особенностями дыхания  при проведении занятий на улице.</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по лыжной подготовк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5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2A65D8"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троевые команы.Одевание  лыж</w:t>
            </w:r>
            <w:r w:rsidR="00192047" w:rsidRPr="00B45710">
              <w:rPr>
                <w:rStyle w:val="a3"/>
                <w:rFonts w:ascii="Times New Roman" w:hAnsi="Times New Roman" w:cs="Times New Roman"/>
                <w:i w:val="0"/>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Надевание и переноска лыж. </w:t>
            </w:r>
            <w:r w:rsidRPr="00B45710">
              <w:rPr>
                <w:rStyle w:val="a3"/>
                <w:rFonts w:ascii="Times New Roman" w:hAnsi="Times New Roman" w:cs="Times New Roman"/>
                <w:i w:val="0"/>
                <w:sz w:val="18"/>
                <w:szCs w:val="18"/>
              </w:rPr>
              <w:t>Организующие команды и приемы:</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Лыжи на плечо!», «Лыжи под руку!», «Лыжи к ноге!», «На лыжи становись!»; переноска лыж на плече и под рукой, передвижение в колонне с лыжами. Ступающий шаг.</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ередвижения на лыжах. Осваивают ее под руководством учителя. Выявляют и устраняют ошибки. Применяют правила подбора одежды для занятий лыжной подготовко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тупающим шагом.</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Надевание лыж. Ступающий шаг.  Упражнения на развитие координации. Подвижные игры без лыжных палок.</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движения на лыжах под руководством учителя.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тупающим шагом.</w:t>
            </w:r>
            <w:r w:rsidR="002A65D8" w:rsidRPr="00B45710">
              <w:rPr>
                <w:rFonts w:ascii="Times New Roman" w:hAnsi="Times New Roman" w:cs="Times New Roman"/>
                <w:sz w:val="18"/>
                <w:szCs w:val="18"/>
              </w:rPr>
              <w:t>Игра "Самокат".</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ка ступающего шага в облегченных условиях пологого спуска. Упражнения на развитие координации. Игра «Самокат.</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тупающего шаг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вороты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вороты на месте переступанием. Упражнения на развитие координации. Ступающий шаг.  Игра «Снежинки и звездочк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Осваива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вороты.</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естественных препятствий на лыжах. Повороты на месте. Упражнения на развитие координации.  Подвижная игра «На буксир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оявляют координацию и выносливость в преодолении естественных препятств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воротов на мест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кользящий ша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жения на лыже. Перенос тяжести тела с лыжи на лыжу. Скользящий шаг без  палок. Упражнения на развитие координации. Подвижная игра </w:t>
            </w:r>
            <w:r w:rsidRPr="00B45710">
              <w:rPr>
                <w:rStyle w:val="a3"/>
                <w:rFonts w:ascii="Times New Roman" w:hAnsi="Times New Roman" w:cs="Times New Roman"/>
                <w:i w:val="0"/>
                <w:sz w:val="18"/>
                <w:szCs w:val="18"/>
              </w:rPr>
              <w:t>«Кто дальше прокатиться?»</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кользящий шаг.</w:t>
            </w:r>
            <w:r w:rsidR="002A65D8" w:rsidRPr="00B45710">
              <w:rPr>
                <w:rFonts w:ascii="Times New Roman" w:hAnsi="Times New Roman" w:cs="Times New Roman"/>
                <w:sz w:val="18"/>
                <w:szCs w:val="18"/>
              </w:rPr>
              <w:t>Выносливость.</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кользящий шаг без палок. Прохождение  тренировочной дистанции разученными способами передвижения.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5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кользящий шаг.</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зящий шаг. Подъем и спуск без  палок в основной стойке.   Передвижение по дистанции. Упражнения на развитие  </w:t>
            </w:r>
            <w:r w:rsidRPr="00B45710">
              <w:rPr>
                <w:rFonts w:ascii="Times New Roman" w:hAnsi="Times New Roman" w:cs="Times New Roman"/>
                <w:sz w:val="18"/>
                <w:szCs w:val="18"/>
              </w:rPr>
              <w:lastRenderedPageBreak/>
              <w:t xml:space="preserve">выносливости.  Подвижная игра </w:t>
            </w:r>
            <w:r w:rsidRPr="00B45710">
              <w:rPr>
                <w:rStyle w:val="a3"/>
                <w:rFonts w:ascii="Times New Roman" w:hAnsi="Times New Roman" w:cs="Times New Roman"/>
                <w:i w:val="0"/>
                <w:sz w:val="18"/>
                <w:szCs w:val="18"/>
              </w:rPr>
              <w:t>«Кто быстрее поднимется на гору»</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бъясняют технику выполнения спусков,  подъемов и торможения. Осваивают технику  выполнения. Выявляют характерные ошибки. Проявляют координацию и выносливость при выполнении упражнений.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скользящего </w:t>
            </w:r>
            <w:r w:rsidRPr="00B45710">
              <w:rPr>
                <w:rFonts w:ascii="Times New Roman" w:hAnsi="Times New Roman" w:cs="Times New Roman"/>
                <w:sz w:val="18"/>
                <w:szCs w:val="18"/>
              </w:rPr>
              <w:lastRenderedPageBreak/>
              <w:t>шаг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5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дъёмы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одъём по склону «лесенкой». Упражнения на развитие координации. Игры на склоне.</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дъёмы и спуски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ъём по склону «лесенкой». Спуск под уклон в высокой стойке. Упражнения на развитие координаци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Подъёмы и спуски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 под уклон.  Упражнения на развитие координации и выносливости. Подбирание предметов во время спуска. Эстафет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0A3CE5"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Подъёмы и спуски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ъём по склону ступающим шагом. Равномерное передвижение 15 мин. Упражнения на развитие  выносливости. Подвижные иг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развития выносли-вост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одъёмы, спуски, повороты  на лыжах.</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кользящий шаг. Подъём «полуёлочкой». Повороты переступанием в движении. Упражнения на развитие  координации. Подвижные игр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подъемов, поворот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 и подъемы под уклон. Прохождение тренировочной дистанции до 700м.  Упражнения на развитие координации и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0A3CE5" w:rsidRPr="00B45710">
              <w:rPr>
                <w:rFonts w:ascii="Times New Roman" w:hAnsi="Times New Roman" w:cs="Times New Roman"/>
                <w:sz w:val="18"/>
                <w:szCs w:val="18"/>
              </w:rPr>
              <w:t xml:space="preserve"> на выносливость</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пуски и подъёмы.</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 и подъемы на пологом склоне. Подвижные игры и эстафеты на равнинном участке трасс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спусков и </w:t>
            </w:r>
            <w:r w:rsidRPr="00B45710">
              <w:rPr>
                <w:rFonts w:ascii="Times New Roman" w:hAnsi="Times New Roman" w:cs="Times New Roman"/>
                <w:sz w:val="18"/>
                <w:szCs w:val="18"/>
              </w:rPr>
              <w:lastRenderedPageBreak/>
              <w:t>подъемо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67</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w:t>
            </w:r>
            <w:r w:rsidR="00D17010" w:rsidRPr="00B45710">
              <w:rPr>
                <w:rFonts w:ascii="Times New Roman" w:hAnsi="Times New Roman" w:cs="Times New Roman"/>
                <w:sz w:val="18"/>
                <w:szCs w:val="18"/>
              </w:rPr>
              <w:t>с ускорением</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Элементы техники лыжных ходов. Соревнование с раздельным стартом на дистанцию 500м.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8</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D17010" w:rsidRPr="00B45710">
              <w:rPr>
                <w:rFonts w:ascii="Times New Roman" w:hAnsi="Times New Roman" w:cs="Times New Roman"/>
                <w:sz w:val="18"/>
                <w:szCs w:val="18"/>
              </w:rPr>
              <w:t>Игра"Снежный биатлон"</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на склоне.  Упражнения на развитие координации и  выносливости. Игра «Снежный биатлон».</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69</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D17010" w:rsidRPr="00B45710">
              <w:rPr>
                <w:rFonts w:ascii="Times New Roman" w:hAnsi="Times New Roman" w:cs="Times New Roman"/>
                <w:sz w:val="18"/>
                <w:szCs w:val="18"/>
              </w:rPr>
              <w:t xml:space="preserve"> на выносливость</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хождение дистанции 1км.  Упражнения на развитие  вынослив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0</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D17010" w:rsidRPr="00B45710">
              <w:rPr>
                <w:rFonts w:ascii="Times New Roman" w:hAnsi="Times New Roman" w:cs="Times New Roman"/>
                <w:sz w:val="18"/>
                <w:szCs w:val="18"/>
              </w:rPr>
              <w:t>Эстафета.</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лексы общеразвивающих упражнений на лыжах.  Лыжные эстафеты.</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Подвижные и спортивные игры (3 часа)</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1</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лыжной подготовки.</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ы в передвижениях на лыжах. Упражнения на выносливость и координацию.</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2</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w:t>
            </w:r>
            <w:r w:rsidR="00D17010" w:rsidRPr="00B45710">
              <w:rPr>
                <w:rFonts w:ascii="Times New Roman" w:hAnsi="Times New Roman" w:cs="Times New Roman"/>
                <w:sz w:val="18"/>
                <w:szCs w:val="18"/>
              </w:rPr>
              <w:t>вижные игры на основе волейбола"Выстрел в небо".</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одбрасывание мяча. Подвижная игра «Выстрел в небо».</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волейбольные  мячи.</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3</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w:t>
            </w:r>
            <w:r w:rsidR="00D17010" w:rsidRPr="00B45710">
              <w:rPr>
                <w:rFonts w:ascii="Times New Roman" w:hAnsi="Times New Roman" w:cs="Times New Roman"/>
                <w:sz w:val="18"/>
                <w:szCs w:val="18"/>
              </w:rPr>
              <w:t>движные игры "Передал-садись"</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Эстафеты с мячами. Игра «Передал – садись».</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волейбольные  мячи</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WW8Num3z0"/>
                <w:rFonts w:ascii="Times New Roman" w:hAnsi="Times New Roman" w:cs="Times New Roman"/>
                <w:b/>
                <w:bCs/>
                <w:sz w:val="18"/>
                <w:szCs w:val="18"/>
              </w:rPr>
            </w:pPr>
            <w:r w:rsidRPr="00B45710">
              <w:rPr>
                <w:rStyle w:val="WW8Num3z0"/>
                <w:rFonts w:ascii="Times New Roman" w:hAnsi="Times New Roman" w:cs="Times New Roman"/>
                <w:b/>
                <w:bCs/>
                <w:sz w:val="18"/>
                <w:szCs w:val="18"/>
              </w:rPr>
              <w:t>Знания о физической культуре (1 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4</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зникнове-ние первых соревнова-ний. Зарож-дение Олим-пийских игр.</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стория развития физической культуры и первых соревнова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лексы оздоровительных упражнений.</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по самостоятельному выполнению упражнений в оздоровительных формах занятий. Сравнивают физкультуру и спорт эпохи Античности с современными физкультурой и спортом. Определя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 Пересказывают тексты по истории физической культуры. </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Способы двигательной (физкультурной) деятельности (1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5</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662"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p>
        </w:tc>
        <w:tc>
          <w:tcPr>
            <w:tcW w:w="2977"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здоровительные занятия в режиме дня: комплексы утренней зарядки, физкультминутки (физкультпаузы), </w:t>
            </w:r>
            <w:r w:rsidRPr="00B45710">
              <w:rPr>
                <w:rFonts w:ascii="Times New Roman" w:hAnsi="Times New Roman" w:cs="Times New Roman"/>
                <w:sz w:val="18"/>
                <w:szCs w:val="18"/>
              </w:rPr>
              <w:lastRenderedPageBreak/>
              <w:t>их значение для профилактики утомления в условиях учебной и трудовой деятельности.</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тбирают и составляют комплексы  упражнений для зарядки и физкультминуток. Определяют их роль и значение в организации здоровьесберегающей жизнедеятельности.</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универсальные умения по самостоятельному выполнению упражнений в оздоровительных формах занятий.</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Контроль качества выполнения </w:t>
            </w:r>
            <w:r w:rsidRPr="00B45710">
              <w:rPr>
                <w:rStyle w:val="dash041e005f0431005f044b005f0447005f043d005f044b005f0439005f005fchar1char1"/>
                <w:sz w:val="18"/>
                <w:szCs w:val="18"/>
              </w:rPr>
              <w:lastRenderedPageBreak/>
              <w:t>разученного комплекса упражнений для утренней зарядк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lang w:val="en-US"/>
              </w:rPr>
              <w:lastRenderedPageBreak/>
              <w:t>IV</w:t>
            </w:r>
            <w:r w:rsidRPr="00B45710">
              <w:rPr>
                <w:rStyle w:val="dash041e005f0431005f044b005f0447005f043d005f044b005f0439005f005fchar1char1"/>
                <w:b/>
                <w:bCs/>
                <w:sz w:val="18"/>
                <w:szCs w:val="18"/>
              </w:rPr>
              <w:t xml:space="preserve"> четверть</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Способы двигательной (физкультурной) деятельности (1час)</w:t>
            </w:r>
          </w:p>
        </w:tc>
      </w:tr>
      <w:tr w:rsidR="00192047" w:rsidRPr="00B45710">
        <w:tc>
          <w:tcPr>
            <w:tcW w:w="709"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76</w:t>
            </w:r>
          </w:p>
        </w:tc>
        <w:tc>
          <w:tcPr>
            <w:tcW w:w="806"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Народные подвижные игры</w:t>
            </w:r>
            <w:r w:rsidR="00D17010" w:rsidRPr="00B45710">
              <w:rPr>
                <w:rFonts w:ascii="Times New Roman" w:hAnsi="Times New Roman" w:cs="Times New Roman"/>
                <w:sz w:val="18"/>
                <w:szCs w:val="18"/>
              </w:rPr>
              <w:t xml:space="preserve"> "Горелки"</w:t>
            </w:r>
            <w:r w:rsidRPr="00B45710">
              <w:rPr>
                <w:rFonts w:ascii="Times New Roman" w:hAnsi="Times New Roman" w:cs="Times New Roman"/>
                <w:sz w:val="18"/>
                <w:szCs w:val="18"/>
              </w:rPr>
              <w:t>.</w:t>
            </w:r>
          </w:p>
        </w:tc>
        <w:tc>
          <w:tcPr>
            <w:tcW w:w="3176"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Народные подвижные игры во время прогулок: правила организации и проведения игр, выбор одежды и инвентаря.  Народные игры </w:t>
            </w:r>
            <w:r w:rsidRPr="00B45710">
              <w:rPr>
                <w:rStyle w:val="a3"/>
                <w:rFonts w:ascii="Times New Roman" w:hAnsi="Times New Roman" w:cs="Times New Roman"/>
                <w:i w:val="0"/>
                <w:sz w:val="18"/>
                <w:szCs w:val="18"/>
              </w:rPr>
              <w:t xml:space="preserve">   «Горелки»,  «Алёнушка и Иванушка».</w:t>
            </w:r>
          </w:p>
        </w:tc>
        <w:tc>
          <w:tcPr>
            <w:tcW w:w="6605" w:type="dxa"/>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ределяют состав спортивной одежды в зависимости от времени года и погодных условий. Взаимодействуют со сверстниками в процессе совместной игровой деятельности,  соблюдают правила техники безопасности, описывают технику игровых действий и приемов, осваивают их самостоятельно, выявляют и устраняют типичные ошибки. Участвуют в подвижных играх с элементами соревновательной деятельности.</w:t>
            </w:r>
          </w:p>
        </w:tc>
        <w:tc>
          <w:tcPr>
            <w:tcW w:w="1417" w:type="dxa"/>
            <w:gridSpan w:val="2"/>
            <w:tcBorders>
              <w:top w:val="single" w:sz="4" w:space="0" w:color="000000"/>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егли, мячи, свисток.</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Плавание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Влияние плавания на состояние здоровья. Правила гигиены и техники безопасности, поведение в экстремальных ситуациях.  Вхождение в воду, передвижение по дну бассейн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правила гигиены и техники безопасности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Учебная презентация, видеоролики. Компьютер.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Название способов плавания, предметов для обучения. Специальные плавательные упражнения для освоения с водной средой:</w:t>
            </w:r>
            <w:r w:rsidR="002C2563" w:rsidRPr="00B45710">
              <w:rPr>
                <w:rStyle w:val="a3"/>
                <w:rFonts w:ascii="Times New Roman" w:hAnsi="Times New Roman" w:cs="Times New Roman"/>
                <w:i w:val="0"/>
                <w:sz w:val="18"/>
                <w:szCs w:val="18"/>
              </w:rPr>
              <w:t xml:space="preserve"> имитация</w:t>
            </w:r>
            <w:r w:rsidRPr="00B45710">
              <w:rPr>
                <w:rStyle w:val="a3"/>
                <w:rFonts w:ascii="Times New Roman" w:hAnsi="Times New Roman" w:cs="Times New Roman"/>
                <w:i w:val="0"/>
                <w:sz w:val="18"/>
                <w:szCs w:val="18"/>
              </w:rPr>
              <w:t xml:space="preserve">  погружение в воду с открытыми глазами, задержка дыхания под водой, на всплывание,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w:t>
            </w:r>
            <w:r w:rsidR="002C2563" w:rsidRPr="00B45710">
              <w:rPr>
                <w:rFonts w:ascii="Times New Roman" w:hAnsi="Times New Roman" w:cs="Times New Roman"/>
                <w:sz w:val="18"/>
                <w:szCs w:val="18"/>
              </w:rPr>
              <w:t>аемых действий в воде. Имитируем</w:t>
            </w:r>
            <w:r w:rsidRPr="00B45710">
              <w:rPr>
                <w:rFonts w:ascii="Times New Roman" w:hAnsi="Times New Roman" w:cs="Times New Roman"/>
                <w:sz w:val="18"/>
                <w:szCs w:val="18"/>
              </w:rPr>
              <w:t xml:space="preserve"> техничес</w:t>
            </w:r>
            <w:r w:rsidR="002C2563" w:rsidRPr="00B45710">
              <w:rPr>
                <w:rFonts w:ascii="Times New Roman" w:hAnsi="Times New Roman" w:cs="Times New Roman"/>
                <w:sz w:val="18"/>
                <w:szCs w:val="18"/>
              </w:rPr>
              <w:t>кие действия в воде.  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w:t>
            </w:r>
            <w:r w:rsidR="002C2563" w:rsidRPr="00B45710">
              <w:rPr>
                <w:rFonts w:ascii="Times New Roman" w:hAnsi="Times New Roman" w:cs="Times New Roman"/>
                <w:sz w:val="18"/>
                <w:szCs w:val="18"/>
              </w:rPr>
              <w:t>мат</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лежание и скольжение в воде. Плавательные упражнения: «Поплавок», «Медуза», «Звездочка»,</w:t>
            </w:r>
            <w:r w:rsidR="00582BE9" w:rsidRPr="00B45710">
              <w:rPr>
                <w:rStyle w:val="a3"/>
                <w:rFonts w:ascii="Times New Roman" w:hAnsi="Times New Roman" w:cs="Times New Roman"/>
                <w:i w:val="0"/>
                <w:sz w:val="18"/>
                <w:szCs w:val="18"/>
              </w:rPr>
              <w:t>имитация</w:t>
            </w:r>
            <w:r w:rsidRPr="00B45710">
              <w:rPr>
                <w:rStyle w:val="a3"/>
                <w:rFonts w:ascii="Times New Roman" w:hAnsi="Times New Roman" w:cs="Times New Roman"/>
                <w:i w:val="0"/>
                <w:sz w:val="18"/>
                <w:szCs w:val="18"/>
              </w:rPr>
              <w:t xml:space="preserve">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разучиваемых действий в воде. Осваивают технические действия в воде. Соблюдают п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доска дл</w:t>
            </w:r>
            <w:r w:rsidR="00950B98" w:rsidRPr="00B45710">
              <w:rPr>
                <w:rFonts w:ascii="Times New Roman" w:hAnsi="Times New Roman" w:cs="Times New Roman"/>
                <w:sz w:val="18"/>
                <w:szCs w:val="18"/>
              </w:rPr>
              <w:t>я плавания, скамейка, мат.</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рук и ног при плавании способом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доска д</w:t>
            </w:r>
            <w:r w:rsidR="00582BE9" w:rsidRPr="00B45710">
              <w:rPr>
                <w:rFonts w:ascii="Times New Roman" w:hAnsi="Times New Roman" w:cs="Times New Roman"/>
                <w:sz w:val="18"/>
                <w:szCs w:val="18"/>
              </w:rPr>
              <w:t>ля плавания, мат,скамейка</w:t>
            </w:r>
            <w:r w:rsidRPr="00B45710">
              <w:rPr>
                <w:rFonts w:ascii="Times New Roman" w:hAnsi="Times New Roman" w:cs="Times New Roman"/>
                <w:sz w:val="18"/>
                <w:szCs w:val="18"/>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82BE9" w:rsidP="00B45710">
            <w:pPr>
              <w:pStyle w:val="af"/>
              <w:rPr>
                <w:rFonts w:ascii="Times New Roman" w:hAnsi="Times New Roman" w:cs="Times New Roman"/>
                <w:sz w:val="18"/>
                <w:szCs w:val="18"/>
              </w:rPr>
            </w:pPr>
            <w:r w:rsidRPr="00B45710">
              <w:rPr>
                <w:rFonts w:ascii="Times New Roman" w:hAnsi="Times New Roman" w:cs="Times New Roman"/>
                <w:sz w:val="18"/>
                <w:szCs w:val="18"/>
              </w:rPr>
              <w:t>Плавание ОРУ плавц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Упражнения для рук и ног при плавании способом «кроль на спин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w:t>
            </w:r>
            <w:r w:rsidR="00582BE9" w:rsidRPr="00B45710">
              <w:rPr>
                <w:rFonts w:ascii="Times New Roman" w:hAnsi="Times New Roman" w:cs="Times New Roman"/>
                <w:sz w:val="18"/>
                <w:szCs w:val="18"/>
              </w:rPr>
              <w:t>вают технические действия .  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доска д</w:t>
            </w:r>
            <w:r w:rsidR="00582BE9" w:rsidRPr="00B45710">
              <w:rPr>
                <w:rFonts w:ascii="Times New Roman" w:hAnsi="Times New Roman" w:cs="Times New Roman"/>
                <w:sz w:val="18"/>
                <w:szCs w:val="18"/>
              </w:rPr>
              <w:t xml:space="preserve">ля плавания, мат </w:t>
            </w:r>
            <w:r w:rsidRPr="00B45710">
              <w:rPr>
                <w:rFonts w:ascii="Times New Roman" w:hAnsi="Times New Roman" w:cs="Times New Roman"/>
                <w:sz w:val="18"/>
                <w:szCs w:val="18"/>
              </w:rPr>
              <w:t>.</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Легкая атлетика (9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17010"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Б по легкой </w:t>
            </w:r>
            <w:r w:rsidR="006F1A90" w:rsidRPr="00B45710">
              <w:rPr>
                <w:rFonts w:ascii="Times New Roman" w:hAnsi="Times New Roman" w:cs="Times New Roman"/>
                <w:sz w:val="18"/>
                <w:szCs w:val="18"/>
              </w:rPr>
              <w:t>атлетике.</w:t>
            </w:r>
            <w:r w:rsidR="00192047" w:rsidRPr="00B45710">
              <w:rPr>
                <w:rFonts w:ascii="Times New Roman" w:hAnsi="Times New Roman" w:cs="Times New Roman"/>
                <w:sz w:val="18"/>
                <w:szCs w:val="18"/>
              </w:rPr>
              <w:t>Бег с высоким поднимани-ем бедр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ег</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Бег 3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 разметочны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F1A90" w:rsidP="00B45710">
            <w:pPr>
              <w:pStyle w:val="af"/>
              <w:rPr>
                <w:rFonts w:ascii="Times New Roman" w:hAnsi="Times New Roman" w:cs="Times New Roman"/>
                <w:sz w:val="18"/>
                <w:szCs w:val="18"/>
              </w:rPr>
            </w:pPr>
            <w:r w:rsidRPr="00B45710">
              <w:rPr>
                <w:rFonts w:ascii="Times New Roman" w:hAnsi="Times New Roman" w:cs="Times New Roman"/>
                <w:sz w:val="18"/>
                <w:szCs w:val="18"/>
              </w:rPr>
              <w:t>Л</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А.</w:t>
            </w:r>
            <w:r w:rsidR="00192047" w:rsidRPr="00B45710">
              <w:rPr>
                <w:rFonts w:ascii="Times New Roman" w:hAnsi="Times New Roman" w:cs="Times New Roman"/>
                <w:sz w:val="18"/>
                <w:szCs w:val="18"/>
              </w:rPr>
              <w:t xml:space="preserve"> Челночный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Челночный бег 3*5м. Соревнования в беге на 30м. Упражнения на развитие скоростных качеств. Эстафеты с использованием беговых упражнений. Подвижная игра «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ных способнос-тей (бег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 стартовые и разметочные с опорой,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F1A90"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Бег на вы</w:t>
            </w:r>
            <w:r w:rsidR="00192047" w:rsidRPr="00B45710">
              <w:rPr>
                <w:rFonts w:ascii="Times New Roman" w:hAnsi="Times New Roman" w:cs="Times New Roman"/>
                <w:sz w:val="18"/>
                <w:szCs w:val="18"/>
              </w:rPr>
              <w:t>носливость</w:t>
            </w:r>
            <w:r w:rsidRPr="00B45710">
              <w:rPr>
                <w:rFonts w:ascii="Times New Roman" w:hAnsi="Times New Roman" w:cs="Times New Roman"/>
                <w:sz w:val="18"/>
                <w:szCs w:val="18"/>
              </w:rPr>
              <w:t xml:space="preserve"> .Игра на внима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Темп ходьбы и бега, длительность бега. Бег на скорость, на выносливость. Соревнования  в беге на 60м. </w:t>
            </w:r>
            <w:r w:rsidRPr="00B45710">
              <w:rPr>
                <w:rStyle w:val="a3"/>
                <w:rFonts w:ascii="Times New Roman" w:hAnsi="Times New Roman" w:cs="Times New Roman"/>
                <w:i w:val="0"/>
                <w:sz w:val="18"/>
                <w:szCs w:val="18"/>
              </w:rPr>
              <w:t>Игра  «Запрещенное движ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ыбирают индивидуальный темп передвижения.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w:t>
            </w:r>
            <w:r w:rsidR="000F7429" w:rsidRPr="00B45710">
              <w:rPr>
                <w:rStyle w:val="dash041e005f0431005f044b005f0447005f043d005f044b005f0439005f005fchar1char1"/>
                <w:sz w:val="18"/>
                <w:szCs w:val="18"/>
              </w:rPr>
              <w:t>ка координации (челночный бег 3х</w:t>
            </w:r>
            <w:r w:rsidRPr="00B45710">
              <w:rPr>
                <w:rStyle w:val="dash041e005f0431005f044b005f0447005f043d005f044b005f0439005f005fchar1char1"/>
                <w:sz w:val="18"/>
                <w:szCs w:val="18"/>
              </w:rPr>
              <w:t>5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улетка измерительная,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Бег по слабо пересеченной местност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Выносливость в беге до 4 минут. </w:t>
            </w:r>
            <w:r w:rsidRPr="00B45710">
              <w:rPr>
                <w:rFonts w:ascii="Times New Roman" w:hAnsi="Times New Roman" w:cs="Times New Roman"/>
                <w:sz w:val="18"/>
                <w:szCs w:val="18"/>
              </w:rPr>
              <w:t xml:space="preserve">Равномерный медленный бег по слабопересеченной местности в режиме умеренной интенсивности,  чередующийся с ходьбой и бегом в режиме большой интенсивности, с ускорени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ыбирают индивидуальный темп передвижения.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Оценка выносливос-ти в 4-мин беге.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по слабо пересеченной местности</w:t>
            </w:r>
            <w:r w:rsidR="006F1A90" w:rsidRPr="00B45710">
              <w:rPr>
                <w:rFonts w:ascii="Times New Roman" w:hAnsi="Times New Roman" w:cs="Times New Roman"/>
                <w:sz w:val="18"/>
                <w:szCs w:val="18"/>
              </w:rPr>
              <w:t xml:space="preserve"> 1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росс по слабопересеченной местности  до 1 к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w:t>
            </w:r>
            <w:r w:rsidR="006F1A90" w:rsidRPr="00B45710">
              <w:rPr>
                <w:rFonts w:ascii="Times New Roman" w:hAnsi="Times New Roman" w:cs="Times New Roman"/>
                <w:sz w:val="18"/>
                <w:szCs w:val="18"/>
              </w:rPr>
              <w:t xml:space="preserve"> Игра "По гриб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длину (с места, с высоты до 30см).  Подвижная игра «По гриб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w:t>
            </w:r>
            <w:r w:rsidR="006F1A90" w:rsidRPr="00B45710">
              <w:rPr>
                <w:rFonts w:ascii="Times New Roman" w:hAnsi="Times New Roman" w:cs="Times New Roman"/>
                <w:sz w:val="18"/>
                <w:szCs w:val="18"/>
              </w:rPr>
              <w:t xml:space="preserve"> с разбег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длину  с разбега с приземлением на обе ноги. Приземление. Игра «Лисы и к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 с места.</w:t>
            </w:r>
          </w:p>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прыжковая яма,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Метание малого </w:t>
            </w:r>
            <w:r w:rsidRPr="00B45710">
              <w:rPr>
                <w:rFonts w:ascii="Times New Roman" w:hAnsi="Times New Roman" w:cs="Times New Roman"/>
                <w:sz w:val="18"/>
                <w:szCs w:val="18"/>
              </w:rPr>
              <w:lastRenderedPageBreak/>
              <w:t>мяча</w:t>
            </w:r>
            <w:r w:rsidR="006F1A90" w:rsidRPr="00B45710">
              <w:rPr>
                <w:rFonts w:ascii="Times New Roman" w:hAnsi="Times New Roman" w:cs="Times New Roman"/>
                <w:sz w:val="18"/>
                <w:szCs w:val="18"/>
              </w:rPr>
              <w:t xml:space="preserve"> в цел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lastRenderedPageBreak/>
              <w:t>Метание</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 xml:space="preserve">малого мяча с места </w:t>
            </w:r>
            <w:r w:rsidRPr="00B45710">
              <w:rPr>
                <w:rStyle w:val="a3"/>
                <w:rFonts w:ascii="Times New Roman" w:hAnsi="Times New Roman" w:cs="Times New Roman"/>
                <w:i w:val="0"/>
                <w:sz w:val="18"/>
                <w:szCs w:val="18"/>
              </w:rPr>
              <w:t xml:space="preserve"> из </w:t>
            </w:r>
            <w:r w:rsidRPr="00B45710">
              <w:rPr>
                <w:rStyle w:val="a3"/>
                <w:rFonts w:ascii="Times New Roman" w:hAnsi="Times New Roman" w:cs="Times New Roman"/>
                <w:i w:val="0"/>
                <w:sz w:val="18"/>
                <w:szCs w:val="18"/>
              </w:rPr>
              <w:lastRenderedPageBreak/>
              <w:t xml:space="preserve">положения стоя грудью в направлении метания </w:t>
            </w:r>
            <w:r w:rsidRPr="00B45710">
              <w:rPr>
                <w:rFonts w:ascii="Times New Roman" w:hAnsi="Times New Roman" w:cs="Times New Roman"/>
                <w:sz w:val="18"/>
                <w:szCs w:val="18"/>
              </w:rPr>
              <w:t xml:space="preserve">в горизонтальную и вертикальную цель (2*2м)  с расстояния 3-4 м.  Метание на </w:t>
            </w:r>
            <w:r w:rsidRPr="00B45710">
              <w:rPr>
                <w:rStyle w:val="a3"/>
                <w:rFonts w:ascii="Times New Roman" w:hAnsi="Times New Roman" w:cs="Times New Roman"/>
                <w:i w:val="0"/>
                <w:sz w:val="18"/>
                <w:szCs w:val="18"/>
              </w:rPr>
              <w:t xml:space="preserve">заданное расстояние. </w:t>
            </w:r>
            <w:r w:rsidRPr="00B45710">
              <w:rPr>
                <w:rFonts w:ascii="Times New Roman" w:hAnsi="Times New Roman" w:cs="Times New Roman"/>
                <w:sz w:val="18"/>
                <w:szCs w:val="18"/>
              </w:rPr>
              <w:t>Подвижная игра «Попади в цель»</w:t>
            </w: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метания малого мяча. Осваивают технику метания малого </w:t>
            </w:r>
            <w:r w:rsidRPr="00B45710">
              <w:rPr>
                <w:rFonts w:ascii="Times New Roman" w:hAnsi="Times New Roman" w:cs="Times New Roman"/>
                <w:sz w:val="18"/>
                <w:szCs w:val="18"/>
              </w:rPr>
              <w:lastRenderedPageBreak/>
              <w:t>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Контрольное </w:t>
            </w:r>
            <w:r w:rsidRPr="00B45710">
              <w:rPr>
                <w:rStyle w:val="dash041e005f0431005f044b005f0447005f043d005f044b005f0439005f005fchar1char1"/>
                <w:sz w:val="18"/>
                <w:szCs w:val="18"/>
              </w:rPr>
              <w:lastRenderedPageBreak/>
              <w:t>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Мяч малый (мягкий), </w:t>
            </w:r>
            <w:r w:rsidRPr="00B45710">
              <w:rPr>
                <w:rFonts w:ascii="Times New Roman" w:hAnsi="Times New Roman" w:cs="Times New Roman"/>
                <w:sz w:val="18"/>
                <w:szCs w:val="18"/>
              </w:rPr>
              <w:lastRenderedPageBreak/>
              <w:t>флажки,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Метание малого мяча с места на дальность отскока от пола и от стены. </w:t>
            </w:r>
            <w:r w:rsidRPr="00B45710">
              <w:rPr>
                <w:rStyle w:val="a3"/>
                <w:rFonts w:ascii="Times New Roman" w:hAnsi="Times New Roman" w:cs="Times New Roman"/>
                <w:i w:val="0"/>
                <w:sz w:val="18"/>
                <w:szCs w:val="18"/>
              </w:rPr>
              <w:t>Подвижная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измерительная рулетка.</w:t>
            </w:r>
          </w:p>
        </w:tc>
      </w:tr>
      <w:tr w:rsidR="00192047" w:rsidRPr="00B45710">
        <w:tc>
          <w:tcPr>
            <w:tcW w:w="16189" w:type="dxa"/>
            <w:gridSpan w:val="9"/>
            <w:tcBorders>
              <w:top w:val="single" w:sz="4" w:space="0" w:color="000000"/>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b/>
                <w:bCs/>
                <w:sz w:val="18"/>
                <w:szCs w:val="18"/>
              </w:rPr>
            </w:pPr>
            <w:r w:rsidRPr="00B45710">
              <w:rPr>
                <w:rStyle w:val="dash041e005f0431005f044b005f0447005f043d005f044b005f0439005f005fchar1char1"/>
                <w:b/>
                <w:bCs/>
                <w:sz w:val="18"/>
                <w:szCs w:val="18"/>
              </w:rPr>
              <w:t>Подвижные и спортивные игры (8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легк</w:t>
            </w:r>
            <w:r w:rsidR="00EC2882" w:rsidRPr="00B45710">
              <w:rPr>
                <w:rFonts w:ascii="Times New Roman" w:hAnsi="Times New Roman" w:cs="Times New Roman"/>
                <w:sz w:val="18"/>
                <w:szCs w:val="18"/>
              </w:rPr>
              <w:t xml:space="preserve">ой атлетики "Воробьи-вороны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скоростно-силовых способностей. Подвижная игра «Через кочки и пенечки», «Воробьи и вороны».</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w:t>
            </w:r>
            <w:r w:rsidR="00EC2882" w:rsidRPr="00B45710">
              <w:rPr>
                <w:rFonts w:ascii="Times New Roman" w:hAnsi="Times New Roman" w:cs="Times New Roman"/>
                <w:sz w:val="18"/>
                <w:szCs w:val="18"/>
              </w:rPr>
              <w:t>одвижные игры "Мышеловка"</w:t>
            </w:r>
            <w:r w:rsidRPr="00B45710">
              <w:rPr>
                <w:rFonts w:ascii="Times New Roman" w:hAnsi="Times New Roman" w:cs="Times New Roman"/>
                <w:sz w:val="18"/>
                <w:szCs w:val="18"/>
              </w:rPr>
              <w:t>)</w:t>
            </w:r>
            <w:r w:rsidR="00EC2882"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навыков в прыжках. Подвижные игры «Прыгающие воробушки», «Мышеловка».</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C2882"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Кто дальше</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 xml:space="preserve"> брос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меткости и дальности метаний.  Подвижные игры «Кто дальше бросит», «Точный расчет».</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ма</w:t>
            </w:r>
            <w:r w:rsidR="00966CED" w:rsidRPr="00B45710">
              <w:rPr>
                <w:rFonts w:ascii="Times New Roman" w:hAnsi="Times New Roman" w:cs="Times New Roman"/>
                <w:sz w:val="18"/>
                <w:szCs w:val="18"/>
              </w:rPr>
              <w:t>териале легкой атлетики (метко в цел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меткости и дальности метаний.  Подвижные игры «Метко в цель», «Погрузка арбузов».</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с мяч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Подвижные игры с мячом «Борьба за мяч», «Гонка мяча по кругу». Л</w:t>
            </w:r>
            <w:r w:rsidRPr="00B45710">
              <w:rPr>
                <w:rStyle w:val="a3"/>
                <w:rFonts w:ascii="Times New Roman" w:hAnsi="Times New Roman" w:cs="Times New Roman"/>
                <w:i w:val="0"/>
                <w:sz w:val="18"/>
                <w:szCs w:val="18"/>
              </w:rPr>
              <w:t>овля  и броски мяча.</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алые и больши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на основе футбола Удар по неподвижному и катящемуся мячу. Остановка мяча. Подвижная игра «Перестрелка».</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ут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r w:rsidR="00966CED" w:rsidRPr="00B45710">
              <w:rPr>
                <w:rFonts w:ascii="Times New Roman" w:hAnsi="Times New Roman" w:cs="Times New Roman"/>
                <w:sz w:val="18"/>
                <w:szCs w:val="18"/>
              </w:rPr>
              <w:t>"Гонка мячей по круг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на основе футбола. Ведение мяча. Подвижная игра «Гонка мячей по кругу».</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ударов по мяч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ут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спортивных, народных  игр</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и эстафеты на основе футбола.</w:t>
            </w:r>
          </w:p>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Народные игры </w:t>
            </w:r>
            <w:r w:rsidRPr="00B45710">
              <w:rPr>
                <w:rStyle w:val="a3"/>
                <w:rFonts w:ascii="Times New Roman" w:hAnsi="Times New Roman" w:cs="Times New Roman"/>
                <w:i w:val="0"/>
                <w:sz w:val="18"/>
                <w:szCs w:val="18"/>
              </w:rPr>
              <w:t xml:space="preserve"> «Кошки - мышки»,  «У медведя во бору».</w:t>
            </w:r>
          </w:p>
        </w:tc>
        <w:tc>
          <w:tcPr>
            <w:tcW w:w="6629"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39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662"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p>
        </w:tc>
        <w:tc>
          <w:tcPr>
            <w:tcW w:w="2977"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рган осязания – кожа. Уход за кожей. Правила гигиены. Комплекс упражнений на развитие физически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станавливают связь между развитием физических качеств и органами чувств. Объясняют роль гигиены в профилактике заболеваний. Анализируют советы по уходу за кожей. Выполняют комплекс упражнений на развитие физических качеств.</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видеоролики.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vAlign w:val="center"/>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2 класс</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1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новные способы передвиже-ния челове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Ходьба, бег, прыжки, лазание, ползание, ходьба на лыжах, плавание как жизненно важные способы передвижения человека.</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мплекс  упражнений на укрепление мышц спины и пресса.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различия в основных способах передвижения человека. Осваивают универсальные умения по самостоятельному выполнению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егкая атлетика (10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800EF" w:rsidP="00B45710">
            <w:pPr>
              <w:pStyle w:val="af"/>
              <w:rPr>
                <w:rFonts w:ascii="Times New Roman" w:hAnsi="Times New Roman" w:cs="Times New Roman"/>
                <w:sz w:val="18"/>
                <w:szCs w:val="18"/>
              </w:rPr>
            </w:pPr>
            <w:r w:rsidRPr="00B45710">
              <w:rPr>
                <w:rFonts w:ascii="Times New Roman" w:hAnsi="Times New Roman" w:cs="Times New Roman"/>
                <w:sz w:val="18"/>
                <w:szCs w:val="18"/>
              </w:rPr>
              <w:t>ТБ по Л.А.</w:t>
            </w:r>
            <w:r w:rsidR="00192047" w:rsidRPr="00B45710">
              <w:rPr>
                <w:rFonts w:ascii="Times New Roman" w:hAnsi="Times New Roman" w:cs="Times New Roman"/>
                <w:sz w:val="18"/>
                <w:szCs w:val="18"/>
              </w:rPr>
              <w:t>. Ходьба и бег на короткие дистан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Ходьба по разметкам. Бег на короткие дистанции (30м). Понятие  «бег на скорость». Подвижная игра «Пятнашки».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а. Осваивают ее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на знание ТБ  на уроках легкой атле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Учебная презентация, видеоролик.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компьютер,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Ходьба и бег с ускорении-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Ходьба с преодолением пре</w:t>
            </w:r>
            <w:r w:rsidRPr="00B45710">
              <w:rPr>
                <w:rStyle w:val="a3"/>
                <w:rFonts w:ascii="Times New Roman" w:hAnsi="Times New Roman" w:cs="Times New Roman"/>
                <w:i w:val="0"/>
                <w:sz w:val="18"/>
                <w:szCs w:val="18"/>
              </w:rPr>
              <w:softHyphen/>
              <w:t>пятствий. Бег с ускорением (от 10 до 20м). Упражнения на развитие скорост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а. Осваивают ее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ходьбы разными способам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набивные, 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вномерный бег</w:t>
            </w:r>
            <w:r w:rsidR="00B800EF" w:rsidRPr="00B45710">
              <w:rPr>
                <w:rFonts w:ascii="Times New Roman" w:hAnsi="Times New Roman" w:cs="Times New Roman"/>
                <w:sz w:val="18"/>
                <w:szCs w:val="18"/>
              </w:rPr>
              <w:t xml:space="preserve"> с чередованием ходьбы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бычный бег по размеченным участкам дорожки.  Понятие  «бег на выносли</w:t>
            </w:r>
            <w:r w:rsidRPr="00B45710">
              <w:rPr>
                <w:rStyle w:val="a3"/>
                <w:rFonts w:ascii="Times New Roman" w:hAnsi="Times New Roman" w:cs="Times New Roman"/>
                <w:i w:val="0"/>
                <w:sz w:val="18"/>
                <w:szCs w:val="18"/>
              </w:rPr>
              <w:softHyphen/>
              <w:t>вость». Равномерный бег (4 мин). Чередование ходьбы и бега до 150м. Подвижная игра «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я</w:t>
            </w:r>
            <w:r w:rsidR="00B800EF" w:rsidRPr="00B45710">
              <w:rPr>
                <w:rFonts w:ascii="Times New Roman" w:hAnsi="Times New Roman" w:cs="Times New Roman"/>
                <w:sz w:val="18"/>
                <w:szCs w:val="18"/>
              </w:rPr>
              <w:t xml:space="preserve"> на 30м.</w:t>
            </w:r>
            <w:r w:rsidR="0053268C" w:rsidRPr="00B45710">
              <w:rPr>
                <w:rFonts w:ascii="Times New Roman" w:hAnsi="Times New Roman" w:cs="Times New Roman"/>
                <w:sz w:val="18"/>
                <w:szCs w:val="18"/>
              </w:rPr>
              <w:t>Техника челночного бег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оревнования на короткие дистанции (до 30м). Упражнения на развитие  выносливости.  Подвижная игра «Кто раньше, кто быстре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на дистанции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ч</w:t>
            </w:r>
            <w:r w:rsidR="00192047" w:rsidRPr="00B45710">
              <w:rPr>
                <w:rFonts w:ascii="Times New Roman" w:hAnsi="Times New Roman" w:cs="Times New Roman"/>
                <w:sz w:val="18"/>
                <w:szCs w:val="18"/>
              </w:rPr>
              <w:t>елночн</w:t>
            </w:r>
            <w:r w:rsidRPr="00B45710">
              <w:rPr>
                <w:rFonts w:ascii="Times New Roman" w:hAnsi="Times New Roman" w:cs="Times New Roman"/>
                <w:sz w:val="18"/>
                <w:szCs w:val="18"/>
              </w:rPr>
              <w:t xml:space="preserve">ого    </w:t>
            </w:r>
            <w:r w:rsidR="00192047" w:rsidRPr="00B45710">
              <w:rPr>
                <w:rFonts w:ascii="Times New Roman" w:hAnsi="Times New Roman" w:cs="Times New Roman"/>
                <w:sz w:val="18"/>
                <w:szCs w:val="18"/>
              </w:rPr>
              <w:t xml:space="preserve"> бег</w:t>
            </w:r>
            <w:r w:rsidRPr="00B45710">
              <w:rPr>
                <w:rFonts w:ascii="Times New Roman" w:hAnsi="Times New Roman" w:cs="Times New Roman"/>
                <w:sz w:val="18"/>
                <w:szCs w:val="18"/>
              </w:rPr>
              <w:t>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Челночный бег 3*10м. Упражнения на развитие скоростных и координационных способностей. Подвижная игра «Мышелов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координации</w:t>
            </w:r>
            <w:r w:rsidR="000F7429" w:rsidRPr="00B45710">
              <w:rPr>
                <w:rStyle w:val="dash041e005f0431005f044b005f0447005f043d005f044b005f0439005f005fchar1char1"/>
                <w:sz w:val="18"/>
                <w:szCs w:val="18"/>
              </w:rPr>
              <w:t xml:space="preserve"> (челночный бег 3х</w:t>
            </w:r>
            <w:r w:rsidRPr="00B45710">
              <w:rPr>
                <w:rStyle w:val="dash041e005f0431005f044b005f0447005f043d005f044b005f0439005f005fchar1char1"/>
                <w:sz w:val="18"/>
                <w:szCs w:val="18"/>
              </w:rPr>
              <w:t>1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 разметочные на опоре,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Эстафе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с бегом на скорость. Эстафета «Смена сто</w:t>
            </w:r>
            <w:r w:rsidRPr="00B45710">
              <w:rPr>
                <w:rStyle w:val="a3"/>
                <w:rFonts w:ascii="Times New Roman" w:hAnsi="Times New Roman" w:cs="Times New Roman"/>
                <w:i w:val="0"/>
                <w:sz w:val="18"/>
                <w:szCs w:val="18"/>
              </w:rPr>
              <w:softHyphen/>
              <w:t>рон». Подвижные игры  «Вызов номеров», «Круговая эстафе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ыжки на месте, в длину с </w:t>
            </w:r>
            <w:r w:rsidRPr="00B45710">
              <w:rPr>
                <w:rFonts w:ascii="Times New Roman" w:hAnsi="Times New Roman" w:cs="Times New Roman"/>
                <w:sz w:val="18"/>
                <w:szCs w:val="18"/>
              </w:rPr>
              <w:lastRenderedPageBreak/>
              <w:t>мес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 Прыжки на одной и на двух ногах с поворотом  на 180</w:t>
            </w:r>
            <w:r w:rsidRPr="00B45710">
              <w:rPr>
                <w:rStyle w:val="a3"/>
                <w:rFonts w:ascii="Times New Roman" w:hAnsi="Times New Roman" w:cs="Times New Roman"/>
                <w:i w:val="0"/>
                <w:sz w:val="18"/>
                <w:szCs w:val="18"/>
                <w:vertAlign w:val="superscript"/>
              </w:rPr>
              <w:t>0</w:t>
            </w:r>
            <w:r w:rsidRPr="00B45710">
              <w:rPr>
                <w:rStyle w:val="a3"/>
                <w:rFonts w:ascii="Times New Roman" w:hAnsi="Times New Roman" w:cs="Times New Roman"/>
                <w:i w:val="0"/>
                <w:sz w:val="18"/>
                <w:szCs w:val="18"/>
              </w:rPr>
              <w:t xml:space="preserve">. Названия </w:t>
            </w:r>
            <w:r w:rsidRPr="00B45710">
              <w:rPr>
                <w:rStyle w:val="a3"/>
                <w:rFonts w:ascii="Times New Roman" w:hAnsi="Times New Roman" w:cs="Times New Roman"/>
                <w:i w:val="0"/>
                <w:sz w:val="18"/>
                <w:szCs w:val="18"/>
              </w:rPr>
              <w:lastRenderedPageBreak/>
              <w:t xml:space="preserve">прыжкового инвентаря. </w:t>
            </w:r>
            <w:r w:rsidRPr="00B45710">
              <w:rPr>
                <w:rStyle w:val="a3"/>
                <w:rFonts w:ascii="Times New Roman" w:hAnsi="Times New Roman" w:cs="Times New Roman"/>
                <w:i w:val="0"/>
                <w:sz w:val="18"/>
                <w:szCs w:val="18"/>
                <w:vertAlign w:val="superscript"/>
              </w:rPr>
              <w:t xml:space="preserve"> </w:t>
            </w:r>
            <w:r w:rsidRPr="00B45710">
              <w:rPr>
                <w:rStyle w:val="a3"/>
                <w:rFonts w:ascii="Times New Roman" w:hAnsi="Times New Roman" w:cs="Times New Roman"/>
                <w:i w:val="0"/>
                <w:sz w:val="18"/>
                <w:szCs w:val="18"/>
              </w:rPr>
              <w:t>Прыжок в длину с места. Подвижная игра «К своим флажка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прыжковых упражнений. Осваивают технику прыжковых упражнений. Выявляют характерные ошибки в технике выполнения прыжковых </w:t>
            </w:r>
            <w:r w:rsidRPr="00B45710">
              <w:rPr>
                <w:rFonts w:ascii="Times New Roman" w:hAnsi="Times New Roman" w:cs="Times New Roman"/>
                <w:sz w:val="18"/>
                <w:szCs w:val="18"/>
              </w:rPr>
              <w:lastRenderedPageBreak/>
              <w:t xml:space="preserve">упражнений. Соблюдают правила техники безопасности при выполнении прыжковых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53268C"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контро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w:t>
            </w:r>
            <w:r w:rsidR="00192047" w:rsidRPr="00B45710">
              <w:rPr>
                <w:rFonts w:ascii="Times New Roman" w:hAnsi="Times New Roman" w:cs="Times New Roman"/>
                <w:sz w:val="18"/>
                <w:szCs w:val="18"/>
              </w:rPr>
              <w:t>Многоско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по разметкам. Многоскоки (до 8 прыжков). Приземление. Подвижная игра «Прыгающие воробуш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 с места.</w:t>
            </w:r>
          </w:p>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w:t>
            </w:r>
            <w:r w:rsidR="00192047" w:rsidRPr="00B45710">
              <w:rPr>
                <w:rFonts w:ascii="Times New Roman" w:hAnsi="Times New Roman" w:cs="Times New Roman"/>
                <w:sz w:val="18"/>
                <w:szCs w:val="18"/>
              </w:rPr>
              <w:t>Прыжки со скакалко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с высоты (до 40см). Прыжки через веревочку (высота 30-40см) с 4-5 шагов разбега. Прыжки через длинную вращающуюся и короткую скакалку. Многоскоки (до 8 прыжк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ов через скакалк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 гимнастический, верёвка для прыжков, длинная и короткие скак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роски</w:t>
            </w:r>
            <w:r w:rsidRPr="00B45710">
              <w:rPr>
                <w:rStyle w:val="a3"/>
                <w:rFonts w:ascii="Times New Roman" w:hAnsi="Times New Roman" w:cs="Times New Roman"/>
                <w:sz w:val="18"/>
                <w:szCs w:val="18"/>
              </w:rPr>
              <w:t xml:space="preserve"> </w:t>
            </w:r>
            <w:r w:rsidRPr="00B45710">
              <w:rPr>
                <w:rStyle w:val="a3"/>
                <w:rFonts w:ascii="Times New Roman" w:hAnsi="Times New Roman" w:cs="Times New Roman"/>
                <w:i w:val="0"/>
                <w:iCs w:val="0"/>
                <w:sz w:val="18"/>
                <w:szCs w:val="18"/>
              </w:rPr>
              <w:t>набивного</w:t>
            </w:r>
            <w:r w:rsidRPr="00B45710">
              <w:rPr>
                <w:rFonts w:ascii="Times New Roman" w:hAnsi="Times New Roman" w:cs="Times New Roman"/>
                <w:sz w:val="18"/>
                <w:szCs w:val="18"/>
              </w:rPr>
              <w:t xml:space="preserve"> мяча (0,5 кг) двумя руками от груди вперед-вверх, из положения стоя  грудью в направ</w:t>
            </w:r>
            <w:r w:rsidRPr="00B45710">
              <w:rPr>
                <w:rFonts w:ascii="Times New Roman" w:hAnsi="Times New Roman" w:cs="Times New Roman"/>
                <w:sz w:val="18"/>
                <w:szCs w:val="18"/>
              </w:rPr>
              <w:softHyphen/>
              <w:t>лении метания; снизу вперед-вверх из того же положения на дальность. Подвижная игра «Защита укрепления». Упражнения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набивной 0,5 кг</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материале легкой атлетики</w:t>
            </w:r>
            <w:r w:rsidR="0053268C" w:rsidRPr="00B45710">
              <w:rPr>
                <w:rFonts w:ascii="Times New Roman" w:hAnsi="Times New Roman" w:cs="Times New Roman"/>
                <w:sz w:val="18"/>
                <w:szCs w:val="18"/>
              </w:rPr>
              <w:t xml:space="preserve"> "Самый быстрый"</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ых способностей. Подвижные игры «Самый быстрый», «Лисы и к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3268C"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евод"</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Прыгуны и пятнашки»», «Невод».</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инимают адекватное решение в условиях игровой деятельности. Осваивают универсальные умения управлять эмоциями в процессе игровой деятельности. </w:t>
            </w:r>
            <w:r w:rsidRPr="00B45710">
              <w:rPr>
                <w:rFonts w:ascii="Times New Roman" w:hAnsi="Times New Roman" w:cs="Times New Roman"/>
                <w:sz w:val="18"/>
                <w:szCs w:val="18"/>
              </w:rPr>
              <w:lastRenderedPageBreak/>
              <w:t>Проявляют быстроту,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53268C" w:rsidRPr="00B45710">
              <w:rPr>
                <w:rFonts w:ascii="Times New Roman" w:hAnsi="Times New Roman" w:cs="Times New Roman"/>
                <w:sz w:val="18"/>
                <w:szCs w:val="18"/>
              </w:rPr>
              <w:t xml:space="preserve">гры </w:t>
            </w:r>
            <w:r w:rsidR="00F94C41" w:rsidRPr="00B45710">
              <w:rPr>
                <w:rFonts w:ascii="Times New Roman" w:hAnsi="Times New Roman" w:cs="Times New Roman"/>
                <w:sz w:val="18"/>
                <w:szCs w:val="18"/>
              </w:rPr>
              <w:t>"Гуси лебед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Гуси-лебеди»», «Посадка картош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коростно-силов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Горелки","Попади в мяч"</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скоростно-силовых способностей. Подвижные игры «Прыжки по полоскам», «Попади в мяч», «Горел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координацию и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большие и малые, гимнастические коври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 "Караси и щук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дифференцированию параметров движений. Подвижные игры «Веревочка под ногами», «Караси и щу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координацию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пособностей к дифферен-цированию параметров движ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скакал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 "Волк во рв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прыжковыми упражнениями. Подвижные игры «Зайцы в огороде», «Салки на одной ноге», «Волк во рв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ов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коври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w:t>
            </w:r>
            <w:r w:rsidR="00F94C41" w:rsidRPr="00B45710">
              <w:rPr>
                <w:rFonts w:ascii="Times New Roman" w:hAnsi="Times New Roman" w:cs="Times New Roman"/>
                <w:sz w:val="18"/>
                <w:szCs w:val="18"/>
              </w:rPr>
              <w:t>гры"Мяч водящему</w:t>
            </w:r>
            <w:r w:rsidRPr="00B45710">
              <w:rPr>
                <w:rFonts w:ascii="Times New Roman" w:hAnsi="Times New Roman" w:cs="Times New Roman"/>
                <w:sz w:val="18"/>
                <w:szCs w:val="18"/>
              </w:rPr>
              <w:t>.</w:t>
            </w:r>
            <w:r w:rsidR="00F94C41"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етательными упражнениями  на дальность  и точность. Подвижные игры «Кто дальше бросит», «Мяч водящ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ловкость и силу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94C41" w:rsidP="00B45710">
            <w:pPr>
              <w:pStyle w:val="af"/>
              <w:rPr>
                <w:rFonts w:ascii="Times New Roman" w:hAnsi="Times New Roman" w:cs="Times New Roman"/>
                <w:sz w:val="18"/>
                <w:szCs w:val="18"/>
              </w:rPr>
            </w:pPr>
            <w:r w:rsidRPr="00B45710">
              <w:rPr>
                <w:rFonts w:ascii="Times New Roman" w:hAnsi="Times New Roman" w:cs="Times New Roman"/>
                <w:sz w:val="18"/>
                <w:szCs w:val="18"/>
              </w:rPr>
              <w:t>ТБ по гимнастике.</w:t>
            </w:r>
            <w:r w:rsidR="00192047" w:rsidRPr="00B45710">
              <w:rPr>
                <w:rFonts w:ascii="Times New Roman" w:hAnsi="Times New Roman" w:cs="Times New Roman"/>
                <w:sz w:val="18"/>
                <w:szCs w:val="18"/>
              </w:rPr>
              <w:t>Движения и передвижения строем.</w:t>
            </w:r>
            <w:r w:rsidRPr="00B45710">
              <w:rPr>
                <w:rFonts w:ascii="Times New Roman" w:hAnsi="Times New Roman" w:cs="Times New Roman"/>
                <w:sz w:val="18"/>
                <w:szCs w:val="18"/>
              </w:rPr>
              <w:t xml:space="preserve"> Игра на внима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строение в шеренгу. Повороты направо, налево. Размыкание и смыкание приставными шагами. Перестроение из колонны по одному в колонну по два.  Подвижная игра «Запрещенное движение». Правила техники безопасн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вторя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ехники безопасности на уроках гимнас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94C41"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w:t>
            </w:r>
            <w:r w:rsidR="00192047" w:rsidRPr="00B45710">
              <w:rPr>
                <w:rFonts w:ascii="Times New Roman" w:hAnsi="Times New Roman" w:cs="Times New Roman"/>
                <w:sz w:val="18"/>
                <w:szCs w:val="18"/>
              </w:rPr>
              <w:t xml:space="preserve"> строем.</w:t>
            </w:r>
            <w:r w:rsidRPr="00B45710">
              <w:rPr>
                <w:rFonts w:ascii="Times New Roman" w:hAnsi="Times New Roman" w:cs="Times New Roman"/>
                <w:sz w:val="18"/>
                <w:szCs w:val="18"/>
              </w:rPr>
              <w:t xml:space="preserve"> Строевые упражнения.Игра"  и гуси.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строение из одной шеренги в две. Передвижение в колонне по одному на указанные ориентиры; команда «На два (четыре) шага разомкнись». Подвижная игра «Утки и гус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зличают и выполняют строевые  команды.  Точно выполняют строевые приемы. Выявляют характерные ошибки при выполнении  строевых упражн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выполнения организую-щих упраж-нений и строевых коман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Группиров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Группировка. Упражнения на развитие  гибкости, координации. Подвижная игра «Фиг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ыполнению группировки.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группиров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Перека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каты в группировке лежа на животе и из упора стоя на коленях.   Подвижная игра «Быстрее! Пожар!». Комплексы упражнений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разучиваемых упражнений. Осваивают  технику разучиваемых упражнений и акробатических комбинац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ерекатов в группир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Кувырок впере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Кувырок вперед в упор присев.  Подвижная игра «Рыбаки и рыбки».  Комплексы упражнений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кувырка вперед в упор присев.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кувырка впере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E1E72"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ические качеств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Характеристика основных физических качествах: сила, координация,  </w:t>
            </w:r>
            <w:r w:rsidRPr="00B45710">
              <w:rPr>
                <w:rFonts w:ascii="Times New Roman" w:hAnsi="Times New Roman" w:cs="Times New Roman"/>
                <w:sz w:val="18"/>
                <w:szCs w:val="18"/>
              </w:rPr>
              <w:lastRenderedPageBreak/>
              <w:t>быстрота, выносливость и др.  Комплексы упражнений на развитие основных физически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ределяют и кратко характеризуют физические качества. Подбирают физические упражнения для развития определенных физических качеств. Различают </w:t>
            </w:r>
            <w:r w:rsidRPr="00B45710">
              <w:rPr>
                <w:rFonts w:ascii="Times New Roman" w:hAnsi="Times New Roman" w:cs="Times New Roman"/>
                <w:sz w:val="18"/>
                <w:szCs w:val="18"/>
              </w:rPr>
              <w:lastRenderedPageBreak/>
              <w:t>упражнения по воздействию на развитие основных физических качеств (сила, быстрота, выносливость).</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Оценка качества выполнения </w:t>
            </w:r>
            <w:r w:rsidRPr="00B45710">
              <w:rPr>
                <w:rStyle w:val="dash041e005f0431005f044b005f0447005f043d005f044b005f0439005f005fchar1char1"/>
                <w:sz w:val="18"/>
                <w:szCs w:val="18"/>
              </w:rPr>
              <w:lastRenderedPageBreak/>
              <w:t>упражнений на развитие основных физических качест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Видеоролик.</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Компьютер, проектор, </w:t>
            </w:r>
            <w:r w:rsidRPr="00B45710">
              <w:rPr>
                <w:rStyle w:val="dash041e005f0431005f044b005f0447005f043d005f044b005f0439005f005fchar1char1"/>
                <w:sz w:val="18"/>
                <w:szCs w:val="18"/>
              </w:rPr>
              <w:lastRenderedPageBreak/>
              <w:t>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3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развитие физических качеств.</w:t>
            </w:r>
            <w:r w:rsidR="0082631C" w:rsidRPr="00B45710">
              <w:rPr>
                <w:rFonts w:ascii="Times New Roman" w:hAnsi="Times New Roman" w:cs="Times New Roman"/>
                <w:sz w:val="18"/>
                <w:szCs w:val="18"/>
              </w:rPr>
              <w:t>игра"Ушки на макуш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координации движений, для укрепления  свода стопы, формирования тонких движений пальцев рук. Игра «Ушки на макуш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координацию и ловкость во время подвижных игр.</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ссажные коврики, гимнастические коврики, малые мяч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развитие физических качеств.</w:t>
            </w:r>
            <w:r w:rsidR="0082631C" w:rsidRPr="00B45710">
              <w:rPr>
                <w:rFonts w:ascii="Times New Roman" w:hAnsi="Times New Roman" w:cs="Times New Roman"/>
                <w:sz w:val="18"/>
                <w:szCs w:val="18"/>
              </w:rPr>
              <w:t xml:space="preserve"> Игра "Рыб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гибкости, координации движений. Упражнения со скакалкой.  Подвижная игра «Рыб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гибкость, координацию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упражнений со скакал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й коврик, обручи пластмассовые детские, скакалки,  гимнастические мат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w:t>
            </w:r>
            <w:r w:rsidR="0082631C" w:rsidRPr="00B45710">
              <w:rPr>
                <w:rFonts w:ascii="Times New Roman" w:hAnsi="Times New Roman" w:cs="Times New Roman"/>
                <w:sz w:val="18"/>
                <w:szCs w:val="18"/>
              </w:rPr>
              <w:t>ные игры на осанку"Не урон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для формирования правильной осанки. Игра «Не урони».</w:t>
            </w: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координацию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упражнений для форми-рования осан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шочки с мягким грузом,  свисток, гимнастическая пал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II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тренняя заряд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тренняя зарядка и гимнастика под музыку. Комплексы упражнений. Закаливающие процедуры. Правила проведения закаливающих процедур.</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ределяют назначение утренней зарядки, физкультминуток, их роль и значение в организации здоровьесберегающей жизнедеятельности. Анализируют ответы своих сверстников. Выполняют комплексы упражнений утренней зарядки.  Под руководством учителя составляют комплекс утренней зарядки. Оценивают свое состояние (ощущения) после закаливающих процеду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1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Кувырок в сторон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увырок в сторону. Подвижная игра «Раки». Комплексы упражнений на развитие координационных </w:t>
            </w:r>
            <w:r w:rsidRPr="00B45710">
              <w:rPr>
                <w:rFonts w:ascii="Times New Roman" w:hAnsi="Times New Roman" w:cs="Times New Roman"/>
                <w:sz w:val="18"/>
                <w:szCs w:val="18"/>
              </w:rPr>
              <w:lastRenderedPageBreak/>
              <w:t>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ку кувырка в сторону. Выявляют характерные ошибки в выполнении кувырка .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w:t>
            </w:r>
            <w:r w:rsidRPr="00B45710">
              <w:rPr>
                <w:rFonts w:ascii="Times New Roman" w:hAnsi="Times New Roman" w:cs="Times New Roman"/>
                <w:sz w:val="18"/>
                <w:szCs w:val="18"/>
              </w:rPr>
              <w:lastRenderedPageBreak/>
              <w:t>кувырка в сторон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3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ойка на лопатках согнув ноги. Перекат вперед в упор присев. Подвижная игра «Змей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стойки на лопатках.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стойки на лопатк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Гимнастичес-кий мос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мост из положения лежа на спине. Игра «Петрушка на скамей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w:t>
            </w:r>
            <w:r w:rsidR="0082631C" w:rsidRPr="00B45710">
              <w:rPr>
                <w:rFonts w:ascii="Times New Roman" w:hAnsi="Times New Roman" w:cs="Times New Roman"/>
                <w:sz w:val="18"/>
                <w:szCs w:val="18"/>
              </w:rPr>
              <w:t>Тестирование</w:t>
            </w:r>
            <w:r w:rsidRPr="00B45710">
              <w:rPr>
                <w:rFonts w:ascii="Times New Roman" w:hAnsi="Times New Roman" w:cs="Times New Roman"/>
                <w:sz w:val="18"/>
                <w:szCs w:val="18"/>
              </w:rPr>
              <w:t xml:space="preserve"> </w:t>
            </w:r>
            <w:r w:rsidR="0082631C" w:rsidRPr="00B45710">
              <w:rPr>
                <w:rFonts w:ascii="Times New Roman" w:hAnsi="Times New Roman" w:cs="Times New Roman"/>
                <w:sz w:val="18"/>
                <w:szCs w:val="18"/>
              </w:rPr>
              <w:t>"</w:t>
            </w:r>
            <w:r w:rsidRPr="00B45710">
              <w:rPr>
                <w:rFonts w:ascii="Times New Roman" w:hAnsi="Times New Roman" w:cs="Times New Roman"/>
                <w:sz w:val="18"/>
                <w:szCs w:val="18"/>
              </w:rPr>
              <w:t xml:space="preserve"> мост.</w:t>
            </w:r>
            <w:r w:rsidR="0082631C"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мост из положения лёжа на спине. Упражнения в висе стоя и леж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го мо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2631C" w:rsidP="00B45710">
            <w:pPr>
              <w:pStyle w:val="af"/>
              <w:rPr>
                <w:rFonts w:ascii="Times New Roman" w:hAnsi="Times New Roman" w:cs="Times New Roman"/>
                <w:sz w:val="18"/>
                <w:szCs w:val="18"/>
              </w:rPr>
            </w:pPr>
            <w:r w:rsidRPr="00B45710">
              <w:rPr>
                <w:rFonts w:ascii="Times New Roman" w:hAnsi="Times New Roman" w:cs="Times New Roman"/>
                <w:sz w:val="18"/>
                <w:szCs w:val="18"/>
              </w:rPr>
              <w:t>Вис завесом одной и двумя ногами</w:t>
            </w:r>
            <w:r w:rsidR="00F473DA" w:rsidRPr="00B45710">
              <w:rPr>
                <w:rFonts w:ascii="Times New Roman" w:hAnsi="Times New Roman" w:cs="Times New Roman"/>
                <w:sz w:val="18"/>
                <w:szCs w:val="18"/>
              </w:rPr>
              <w:t xml:space="preserve"> на перекладин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ния в висе спиной к гимнастической стенке, поднимание согнутых и прямых ног; вис на согнутых руках. Подвижная игра «Светофор».</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w:t>
            </w:r>
            <w:r w:rsidR="00192047" w:rsidRPr="00B45710">
              <w:rPr>
                <w:rFonts w:ascii="Times New Roman" w:hAnsi="Times New Roman" w:cs="Times New Roman"/>
                <w:sz w:val="18"/>
                <w:szCs w:val="18"/>
              </w:rPr>
              <w:t xml:space="preserve"> </w:t>
            </w:r>
            <w:r w:rsidRPr="00B45710">
              <w:rPr>
                <w:rFonts w:ascii="Times New Roman" w:hAnsi="Times New Roman" w:cs="Times New Roman"/>
                <w:sz w:val="18"/>
                <w:szCs w:val="18"/>
              </w:rPr>
              <w:t>вис завес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тягивание в висе лежа согнувшись, то же из седа ноги врозь и в висе на канате. Сгибание и разгибание рук в упоре лежа. Подтягивание. Подвижная игра «Слушай сигна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ис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
              <w:rPr>
                <w:rFonts w:ascii="Times New Roman" w:hAnsi="Times New Roman" w:cs="Times New Roman"/>
                <w:sz w:val="18"/>
                <w:szCs w:val="18"/>
              </w:rPr>
            </w:pPr>
            <w:r w:rsidRPr="00B45710">
              <w:rPr>
                <w:rFonts w:ascii="Times New Roman" w:hAnsi="Times New Roman" w:cs="Times New Roman"/>
                <w:sz w:val="18"/>
                <w:szCs w:val="18"/>
              </w:rPr>
              <w:t>Упоры на бревне</w:t>
            </w:r>
            <w:r w:rsidR="00192047" w:rsidRPr="00B45710">
              <w:rPr>
                <w:rFonts w:ascii="Times New Roman" w:hAnsi="Times New Roman" w:cs="Times New Roman"/>
                <w:sz w:val="18"/>
                <w:szCs w:val="18"/>
              </w:rPr>
              <w:t xml:space="preserve"> </w:t>
            </w:r>
            <w:r w:rsidRPr="00B45710">
              <w:rPr>
                <w:rFonts w:ascii="Times New Roman" w:hAnsi="Times New Roman" w:cs="Times New Roman"/>
                <w:sz w:val="18"/>
                <w:szCs w:val="18"/>
              </w:rPr>
              <w:t>.Ходьба на осанку.Соревнование по подтягиванию.</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ния в упоре лежа и стоя на коленях и в упоре на коне, бревне, гимнастической скамейке. Подвижная игра «Ветер, дождь, гром, мол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Осваивают технику выполнения упражнений. Составляют гимнастические комбинации из числа разученных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выполнения подтягивания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скамейка гимнастическая, гимнастическое бревно</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кладная гимнастика.</w:t>
            </w:r>
            <w:r w:rsidR="00F473DA" w:rsidRPr="00B45710">
              <w:rPr>
                <w:rFonts w:ascii="Times New Roman" w:hAnsi="Times New Roman" w:cs="Times New Roman"/>
                <w:sz w:val="18"/>
                <w:szCs w:val="18"/>
              </w:rPr>
              <w:t>Упражнеие на координацию и равновес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ние на развитие равновесия: перешагивание через набивные мячи и их перескоки, повороты кругом стоя и при ходьбе на носках и на рейке гимнастической скамейки.  Сгибание и разгибание рук в упоре лежа. Подвижная игра «Пингвины с мяч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Осваивают технику выполнения упражнений. Составляют гимнастические комбинации из числа разученных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сгибания и разгибания рук в упоре леж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Лазание и перелезание по гимнастической </w:t>
            </w:r>
            <w:r w:rsidRPr="00B45710">
              <w:rPr>
                <w:rFonts w:ascii="Times New Roman" w:hAnsi="Times New Roman" w:cs="Times New Roman"/>
                <w:sz w:val="18"/>
                <w:szCs w:val="18"/>
              </w:rPr>
              <w:lastRenderedPageBreak/>
              <w:t>стен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Ходьба по рейке гимнастической скамейки. Упражнения на развитие координационных способностей. </w:t>
            </w:r>
            <w:r w:rsidRPr="00B45710">
              <w:rPr>
                <w:rFonts w:ascii="Times New Roman" w:hAnsi="Times New Roman" w:cs="Times New Roman"/>
                <w:sz w:val="18"/>
                <w:szCs w:val="18"/>
              </w:rPr>
              <w:lastRenderedPageBreak/>
              <w:t>Подвижная игра «Жар-птиц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писывают технику выполнения упражнений на гимнастической скамейке. Осваивают технику выполнения упражнений на гимнастической скамейке. Соблюдают правила техники безопасности при выполнении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Взаимодействуют в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 гимнастические маты</w:t>
            </w:r>
          </w:p>
        </w:tc>
      </w:tr>
      <w:tr w:rsidR="00192047" w:rsidRPr="00B45710">
        <w:trPr>
          <w:trHeight w:val="2526"/>
        </w:trPr>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3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473DA" w:rsidP="00B45710">
            <w:pPr>
              <w:pStyle w:val="af"/>
              <w:rPr>
                <w:rFonts w:ascii="Times New Roman" w:hAnsi="Times New Roman" w:cs="Times New Roman"/>
                <w:sz w:val="18"/>
                <w:szCs w:val="18"/>
              </w:rPr>
            </w:pPr>
            <w:r w:rsidRPr="00B45710">
              <w:rPr>
                <w:rFonts w:ascii="Times New Roman" w:hAnsi="Times New Roman" w:cs="Times New Roman"/>
                <w:sz w:val="18"/>
                <w:szCs w:val="18"/>
              </w:rPr>
              <w:t>Ходьба по бревн</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Игра "Змейка</w:t>
            </w:r>
            <w:r w:rsidR="001D2DDE"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ойка на двух и одной ноге на бревне (высота 60см) и ходьба по бревну.  Подвижная игра «Змей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м бревне. Осваивают технику выполнения упражнений. Соблюдают правила техники безопасности при выполнении упражнений. Взаимодействуют в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мений держать равновесие на гимнасти-ческих снаря-д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
              <w:rPr>
                <w:rFonts w:ascii="Times New Roman" w:hAnsi="Times New Roman" w:cs="Times New Roman"/>
                <w:sz w:val="18"/>
                <w:szCs w:val="18"/>
              </w:rPr>
            </w:pPr>
            <w:r w:rsidRPr="00B45710">
              <w:rPr>
                <w:rFonts w:ascii="Times New Roman" w:hAnsi="Times New Roman" w:cs="Times New Roman"/>
                <w:sz w:val="18"/>
                <w:szCs w:val="18"/>
              </w:rPr>
              <w:t>Различные виды перелезаний</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Лазание по гимнастической стенке с одновременным перехватом рук и перестановкой ног.  Подвижная игра «Кто приходил?».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технику выполнения упражнений прикладной направленности (на гимнастической стенке). Выявляют характерные ошибки при выполнении гимнастических упражнений прикладной направленности.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блюдают правила техники безопасности при выполнении упражнений на гимнастической стенк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тенка, гимнастические маты</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по наклонной скамейк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по наклонной скамейке  в упоре присев, в упоре стоя на коленях и   лежа на животе подтягиваясь руками. Игра «Не урони мешоче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гимнас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тенка, гимнастические маты,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
              <w:rPr>
                <w:rFonts w:ascii="Times New Roman" w:hAnsi="Times New Roman" w:cs="Times New Roman"/>
                <w:sz w:val="18"/>
                <w:szCs w:val="18"/>
              </w:rPr>
            </w:pPr>
            <w:r w:rsidRPr="00B45710">
              <w:rPr>
                <w:rFonts w:ascii="Times New Roman" w:hAnsi="Times New Roman" w:cs="Times New Roman"/>
                <w:sz w:val="18"/>
                <w:szCs w:val="18"/>
              </w:rPr>
              <w:t>Круговая тренировк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и перелезание через гимнастическую скамейку. Упражнение в равновесии на гимнастической скамей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и перелезания  через гимнастическую скамейку различными способами. Выявляют и характеризуют ошибки при выполнении гимнас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лезание через бревно.</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лезание через гимнастическое бревно  (высота до 60 см).  Подвижная игра «Конники-спортсмен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лезания через гимнастическое бревно. Соблюдают правила техники безопасности при выполнении перелезания через гимнастическое бревно.</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и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бревно гимнастическое.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w:t>
            </w:r>
            <w:r w:rsidR="001D2DDE" w:rsidRPr="00B45710">
              <w:rPr>
                <w:rFonts w:ascii="Times New Roman" w:hAnsi="Times New Roman" w:cs="Times New Roman"/>
                <w:sz w:val="18"/>
                <w:szCs w:val="18"/>
              </w:rPr>
              <w:t>Лазание по канату.Полоса препятсвий изуч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по канату. Подвижная игра «Змей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упражнений в лазании по канату. Предупреждают появление ошибок.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канат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
              <w:rPr>
                <w:rFonts w:ascii="Times New Roman" w:hAnsi="Times New Roman" w:cs="Times New Roman"/>
                <w:sz w:val="18"/>
                <w:szCs w:val="18"/>
              </w:rPr>
            </w:pPr>
            <w:r w:rsidRPr="00B45710">
              <w:rPr>
                <w:rFonts w:ascii="Times New Roman" w:hAnsi="Times New Roman" w:cs="Times New Roman"/>
                <w:sz w:val="18"/>
                <w:szCs w:val="18"/>
              </w:rPr>
              <w:t>Полоса препятствий</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элементами лазанья, перелезания и переползания. Подвижная игра «Посадка картофеля».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щаются и взаимодействуют в игровой деятельности. Демонстрируют полученные навыки выполнения гимнастических упражнений с элементами лазанья,  перелезания и переползания. Соблюдают правила техники безопасности.</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скамейка гимнастическая,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D2DDE"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Ритмическая </w:t>
            </w:r>
            <w:r w:rsidRPr="00B45710">
              <w:rPr>
                <w:rFonts w:ascii="Times New Roman" w:hAnsi="Times New Roman" w:cs="Times New Roman"/>
                <w:sz w:val="18"/>
                <w:szCs w:val="18"/>
              </w:rPr>
              <w:lastRenderedPageBreak/>
              <w:t>гимнасти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Танцевальные упражнения.   </w:t>
            </w:r>
            <w:r w:rsidRPr="00B45710">
              <w:rPr>
                <w:rFonts w:ascii="Times New Roman" w:hAnsi="Times New Roman" w:cs="Times New Roman"/>
                <w:sz w:val="18"/>
                <w:szCs w:val="18"/>
              </w:rPr>
              <w:lastRenderedPageBreak/>
              <w:t>Упражнения  с гимнастической палкой, обручем, флажками, мячами. Подвижная игра «Танцующая Барб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осваиваемых танцевальных упражнений и составляют </w:t>
            </w:r>
            <w:r w:rsidRPr="00B45710">
              <w:rPr>
                <w:rFonts w:ascii="Times New Roman" w:hAnsi="Times New Roman" w:cs="Times New Roman"/>
                <w:sz w:val="18"/>
                <w:szCs w:val="18"/>
              </w:rPr>
              <w:lastRenderedPageBreak/>
              <w:t>комбинации из их числа. Оказывают помощь сверстникам в освоении новых танцевальных упражнений. Осваивают упражнения с гимнастическими предметами. Отбирают и составляют комплексы упражнений. Характеризуют влияние общеразвивающих упражнений  на организм. Соблюдают правила техники безопасности при выполнении гимнас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ьюте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Диски с танцевальными мелодиями, флажки, обручи пластиковые детские, гимнастическая палка, большие и малые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w:t>
            </w:r>
            <w:r w:rsidR="00EB2C5C" w:rsidRPr="00B45710">
              <w:rPr>
                <w:rFonts w:ascii="Times New Roman" w:hAnsi="Times New Roman" w:cs="Times New Roman"/>
                <w:sz w:val="18"/>
                <w:szCs w:val="18"/>
              </w:rPr>
              <w:t xml:space="preserve">е игры </w:t>
            </w:r>
            <w:r w:rsidRPr="00B45710">
              <w:rPr>
                <w:rFonts w:ascii="Times New Roman" w:hAnsi="Times New Roman" w:cs="Times New Roman"/>
                <w:sz w:val="18"/>
                <w:szCs w:val="18"/>
              </w:rPr>
              <w:t xml:space="preserve"> с основами акроба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гры на развитие выносливости. Подвижные игры «Пятнашки», </w:t>
            </w:r>
            <w:r w:rsidR="00B06DF6" w:rsidRPr="00B45710">
              <w:rPr>
                <w:rStyle w:val="a3"/>
                <w:rFonts w:ascii="Times New Roman" w:hAnsi="Times New Roman" w:cs="Times New Roman"/>
                <w:i w:val="0"/>
                <w:sz w:val="18"/>
                <w:szCs w:val="18"/>
              </w:rPr>
              <w:t>«Вызов номеров», «Море волнуется</w:t>
            </w:r>
            <w:r w:rsidRPr="00B45710">
              <w:rPr>
                <w:rStyle w:val="a3"/>
                <w:rFonts w:ascii="Times New Roman" w:hAnsi="Times New Roman" w:cs="Times New Roman"/>
                <w:i w:val="0"/>
                <w:sz w:val="18"/>
                <w:szCs w:val="18"/>
              </w:rPr>
              <w:t>.</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w:t>
            </w:r>
            <w:r w:rsidR="00EB2C5C" w:rsidRPr="00B45710">
              <w:rPr>
                <w:rFonts w:ascii="Times New Roman" w:hAnsi="Times New Roman" w:cs="Times New Roman"/>
                <w:sz w:val="18"/>
                <w:szCs w:val="18"/>
              </w:rPr>
              <w:t xml:space="preserve">движные игры </w:t>
            </w:r>
            <w:r w:rsidRPr="00B45710">
              <w:rPr>
                <w:rFonts w:ascii="Times New Roman" w:hAnsi="Times New Roman" w:cs="Times New Roman"/>
                <w:sz w:val="18"/>
                <w:szCs w:val="18"/>
              </w:rPr>
              <w:t xml:space="preserve"> с основами акробати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гры на развитие координационных способностей. Подвижные игры  «Охотники </w:t>
            </w:r>
            <w:r w:rsidR="00EB2C5C" w:rsidRPr="00B45710">
              <w:rPr>
                <w:rStyle w:val="a3"/>
                <w:rFonts w:ascii="Times New Roman" w:hAnsi="Times New Roman" w:cs="Times New Roman"/>
                <w:i w:val="0"/>
                <w:sz w:val="18"/>
                <w:szCs w:val="18"/>
              </w:rPr>
              <w:t>и утки», «Бой петухов</w:t>
            </w:r>
            <w:r w:rsidRPr="00B45710">
              <w:rPr>
                <w:rStyle w:val="a3"/>
                <w:rFonts w:ascii="Times New Roman" w:hAnsi="Times New Roman" w:cs="Times New Roman"/>
                <w:i w:val="0"/>
                <w:sz w:val="18"/>
                <w:szCs w:val="18"/>
              </w:rPr>
              <w:t>», «Борьба за мяч».</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уровня раз-вития коор-динационн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развития физических качеств</w:t>
            </w:r>
            <w:r w:rsidR="005110D1" w:rsidRPr="00B45710">
              <w:rPr>
                <w:rFonts w:ascii="Times New Roman" w:hAnsi="Times New Roman" w:cs="Times New Roman"/>
                <w:sz w:val="18"/>
                <w:szCs w:val="18"/>
              </w:rPr>
              <w:t xml:space="preserve"> скорость,сил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развития физических качеств: скоростных, координационных,  силовых. Комплексы 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полняют контрольные упражнения. Учатся оценивать своё самочувствие и контролировать,  как организм справляется с физическими нагрузкам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упражнение на развитие физических качеств.</w:t>
            </w:r>
          </w:p>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развития физических качеств</w:t>
            </w:r>
            <w:r w:rsidR="005110D1" w:rsidRPr="00B45710">
              <w:rPr>
                <w:rFonts w:ascii="Times New Roman" w:hAnsi="Times New Roman" w:cs="Times New Roman"/>
                <w:sz w:val="18"/>
                <w:szCs w:val="18"/>
              </w:rPr>
              <w:t xml:space="preserve"> гибкость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Измерение показателей развития физических качеств:  выносливости, гибкости. Комплексы упражнений. Подвижные игры и занятия физическими упражнениями во время прогуло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Раскрывают значение подвижных игр  и анализируют их положительное влияние на здоровье человека. Анализируют ответы своих сверстников.   Выполняют контрольные упражнения. Учатся оценивать своё самочувствие и контролируют как их организм справляется с физическими нагрузкам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ыжные гонки (2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110D1" w:rsidP="00B45710">
            <w:pPr>
              <w:pStyle w:val="af"/>
              <w:rPr>
                <w:rFonts w:ascii="Times New Roman" w:hAnsi="Times New Roman" w:cs="Times New Roman"/>
                <w:sz w:val="18"/>
                <w:szCs w:val="18"/>
              </w:rPr>
            </w:pPr>
            <w:r w:rsidRPr="00B45710">
              <w:rPr>
                <w:rFonts w:ascii="Times New Roman" w:hAnsi="Times New Roman" w:cs="Times New Roman"/>
                <w:sz w:val="18"/>
                <w:szCs w:val="18"/>
              </w:rPr>
              <w:t>ТБ по    лыжной подготовке</w:t>
            </w:r>
            <w:r w:rsidR="00192047" w:rsidRPr="00B45710">
              <w:rPr>
                <w:rFonts w:ascii="Times New Roman" w:hAnsi="Times New Roman" w:cs="Times New Roman"/>
                <w:sz w:val="18"/>
                <w:szCs w:val="18"/>
              </w:rPr>
              <w:t>.</w:t>
            </w:r>
            <w:r w:rsidR="008C51FF" w:rsidRPr="00B45710">
              <w:rPr>
                <w:rFonts w:ascii="Times New Roman" w:hAnsi="Times New Roman" w:cs="Times New Roman"/>
                <w:sz w:val="18"/>
                <w:szCs w:val="18"/>
              </w:rPr>
              <w:t>Игры на лыжах"Кто быстрее надене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iCs w:val="0"/>
                <w:sz w:val="18"/>
                <w:szCs w:val="18"/>
              </w:rPr>
            </w:pPr>
            <w:r w:rsidRPr="00B45710">
              <w:rPr>
                <w:rStyle w:val="a3"/>
                <w:rFonts w:ascii="Times New Roman" w:hAnsi="Times New Roman" w:cs="Times New Roman"/>
                <w:i w:val="0"/>
                <w:iCs w:val="0"/>
                <w:sz w:val="18"/>
                <w:szCs w:val="18"/>
              </w:rPr>
              <w:t xml:space="preserve"> Основы передвижения на лыжах.  Техника безопасности по лыжной подготовке. Основные требования к одежде и обуви во время занятий. Игры на лыж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знания  о значении занятий лыжами для укрепления здоровья и закаливания, основные требования к одежде и обуви для занятий, требования к температурному режиму, знания техники безопасности. Объясняют назначение понятий и терминов, относящихся к бегу на лыжах.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 правил при проведении  занятий по лыжной подгот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Лыжная подготовка. </w:t>
            </w:r>
            <w:r w:rsidRPr="00B45710">
              <w:rPr>
                <w:rFonts w:ascii="Times New Roman" w:hAnsi="Times New Roman" w:cs="Times New Roman"/>
                <w:sz w:val="18"/>
                <w:szCs w:val="18"/>
              </w:rPr>
              <w:lastRenderedPageBreak/>
              <w:t>П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Надевание и переноска лыж. Передвижение в колонне с лыжами. </w:t>
            </w:r>
            <w:r w:rsidRPr="00B45710">
              <w:rPr>
                <w:rFonts w:ascii="Times New Roman" w:hAnsi="Times New Roman" w:cs="Times New Roman"/>
                <w:sz w:val="18"/>
                <w:szCs w:val="18"/>
              </w:rPr>
              <w:lastRenderedPageBreak/>
              <w:t>Сту</w:t>
            </w:r>
            <w:r w:rsidR="008C51FF" w:rsidRPr="00B45710">
              <w:rPr>
                <w:rFonts w:ascii="Times New Roman" w:hAnsi="Times New Roman" w:cs="Times New Roman"/>
                <w:sz w:val="18"/>
                <w:szCs w:val="18"/>
              </w:rPr>
              <w:t>пающий шаг без палок</w:t>
            </w:r>
            <w:r w:rsidRPr="00B45710">
              <w:rPr>
                <w:rFonts w:ascii="Times New Roman" w:hAnsi="Times New Roman" w:cs="Times New Roman"/>
                <w:sz w:val="18"/>
                <w:szCs w:val="18"/>
              </w:rPr>
              <w:t>. Игра "Повторяй за мно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передвижения на лыжах. Осваивают ее под руководством учителя. Выявляют и устраняют ошибки. Применяют правила подбора одежды для </w:t>
            </w:r>
            <w:r w:rsidRPr="00B45710">
              <w:rPr>
                <w:rFonts w:ascii="Times New Roman" w:hAnsi="Times New Roman" w:cs="Times New Roman"/>
                <w:sz w:val="18"/>
                <w:szCs w:val="18"/>
              </w:rPr>
              <w:lastRenderedPageBreak/>
              <w:t>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5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ая подготовка. Передвиже-ние на лыжах</w:t>
            </w:r>
            <w:r w:rsidR="008C51FF" w:rsidRPr="00B45710">
              <w:rPr>
                <w:rFonts w:ascii="Times New Roman" w:hAnsi="Times New Roman" w:cs="Times New Roman"/>
                <w:sz w:val="18"/>
                <w:szCs w:val="18"/>
              </w:rPr>
              <w:t xml:space="preserve"> с палкам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ступающим шагом по учебному кругу.  Подвижные игры без лыжных пало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движения на лыжах под руководством учителя.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6638D" w:rsidP="00B45710">
            <w:pPr>
              <w:pStyle w:val="af"/>
              <w:rPr>
                <w:rFonts w:ascii="Times New Roman" w:hAnsi="Times New Roman" w:cs="Times New Roman"/>
                <w:sz w:val="18"/>
                <w:szCs w:val="18"/>
              </w:rPr>
            </w:pPr>
            <w:r w:rsidRPr="00B45710">
              <w:rPr>
                <w:rFonts w:ascii="Times New Roman" w:hAnsi="Times New Roman" w:cs="Times New Roman"/>
                <w:sz w:val="18"/>
                <w:szCs w:val="18"/>
              </w:rPr>
              <w:t>Ступающий шаг</w:t>
            </w:r>
            <w:r w:rsidR="00192047" w:rsidRPr="00B45710">
              <w:rPr>
                <w:rFonts w:ascii="Times New Roman" w:hAnsi="Times New Roman" w:cs="Times New Roman"/>
                <w:sz w:val="18"/>
                <w:szCs w:val="18"/>
              </w:rPr>
              <w:t xml:space="preserve"> на лыжах. Спус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гого спуска ступающим шагом. Игра «Проехать через воро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тупающего шаг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вороты</w:t>
            </w:r>
            <w:r w:rsidR="002479CB" w:rsidRPr="00B45710">
              <w:rPr>
                <w:rFonts w:ascii="Times New Roman" w:hAnsi="Times New Roman" w:cs="Times New Roman"/>
                <w:sz w:val="18"/>
                <w:szCs w:val="18"/>
              </w:rPr>
              <w:t xml:space="preserve"> переступанием на лыжах без палок</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вороты на месте переступанием вокруг «пяток» и «носков» лыж. Ступающий шаг.  Игра «На буксир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Осваива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ая подготовка. Преодоление препятств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 дистанции в равномерном темпе до 1 км. Преодоление естественных препятствий.  Лыжные эстафе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оявляют координацию и выносливость в преодолении естественных препятств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воротов на мест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Скользящий шаг.</w:t>
            </w:r>
            <w:r w:rsidR="002479CB" w:rsidRPr="00B45710">
              <w:rPr>
                <w:rFonts w:ascii="Times New Roman" w:hAnsi="Times New Roman" w:cs="Times New Roman"/>
                <w:sz w:val="18"/>
                <w:szCs w:val="18"/>
              </w:rPr>
              <w:t>Торможение падением нс ппалкам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зящий шаг. Подвижная игра </w:t>
            </w:r>
            <w:r w:rsidRPr="00B45710">
              <w:rPr>
                <w:rStyle w:val="a3"/>
                <w:rFonts w:ascii="Times New Roman" w:hAnsi="Times New Roman" w:cs="Times New Roman"/>
                <w:i w:val="0"/>
                <w:sz w:val="18"/>
                <w:szCs w:val="18"/>
              </w:rPr>
              <w:t>«Кто дальше скатится с гор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ая подготовка</w:t>
            </w:r>
            <w:r w:rsidR="002479CB" w:rsidRPr="00B45710">
              <w:rPr>
                <w:rFonts w:ascii="Times New Roman" w:hAnsi="Times New Roman" w:cs="Times New Roman"/>
                <w:sz w:val="18"/>
                <w:szCs w:val="18"/>
              </w:rPr>
              <w:t>1.5 км</w:t>
            </w:r>
            <w:r w:rsidRPr="00B45710">
              <w:rPr>
                <w:rFonts w:ascii="Times New Roman" w:hAnsi="Times New Roman" w:cs="Times New Roman"/>
                <w:sz w:val="18"/>
                <w:szCs w:val="18"/>
              </w:rPr>
              <w:t>.  Скользящий ша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кользящий шаг. Прохожде-ние  тренировочной дистанции до 1,5 км разученными способами передвиж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479CB"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Скользящий шаг. Спуски и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кользящий шаг. Подъем и спуск с палками в основной стойке.   </w:t>
            </w:r>
            <w:r w:rsidRPr="00B45710">
              <w:rPr>
                <w:rStyle w:val="a3"/>
                <w:rFonts w:ascii="Times New Roman" w:hAnsi="Times New Roman" w:cs="Times New Roman"/>
                <w:i w:val="0"/>
                <w:sz w:val="18"/>
                <w:szCs w:val="18"/>
              </w:rPr>
              <w:t>Упражнения на координацию движ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подъемов и торможения. Осваивают технику  выполнения. Выявляют характерные ошибки. Проявляют координацию и выносливость при выполнении упражнений.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кользящего шаг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ехнические действия на лыжах. </w:t>
            </w:r>
            <w:r w:rsidRPr="00B45710">
              <w:rPr>
                <w:rFonts w:ascii="Times New Roman" w:hAnsi="Times New Roman" w:cs="Times New Roman"/>
                <w:sz w:val="18"/>
                <w:szCs w:val="18"/>
              </w:rPr>
              <w:lastRenderedPageBreak/>
              <w:t>Тормож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Торможение. Подъём по склону «лесенкой».  Игры на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w:t>
            </w:r>
            <w:r w:rsidRPr="00B45710">
              <w:rPr>
                <w:rFonts w:ascii="Times New Roman" w:hAnsi="Times New Roman" w:cs="Times New Roman"/>
                <w:sz w:val="18"/>
                <w:szCs w:val="18"/>
              </w:rPr>
              <w:lastRenderedPageBreak/>
              <w:t>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6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479CB" w:rsidP="00B45710">
            <w:pPr>
              <w:pStyle w:val="af"/>
              <w:rPr>
                <w:rFonts w:ascii="Times New Roman" w:hAnsi="Times New Roman" w:cs="Times New Roman"/>
                <w:sz w:val="18"/>
                <w:szCs w:val="18"/>
              </w:rPr>
            </w:pPr>
            <w:r w:rsidRPr="00B45710">
              <w:rPr>
                <w:rFonts w:ascii="Times New Roman" w:hAnsi="Times New Roman" w:cs="Times New Roman"/>
                <w:sz w:val="18"/>
                <w:szCs w:val="18"/>
              </w:rPr>
              <w:t>Повороты переступанием.</w:t>
            </w:r>
            <w:r w:rsidR="00192047" w:rsidRPr="00B45710">
              <w:rPr>
                <w:rFonts w:ascii="Times New Roman" w:hAnsi="Times New Roman" w:cs="Times New Roman"/>
                <w:sz w:val="18"/>
                <w:szCs w:val="18"/>
              </w:rPr>
              <w:t xml:space="preserve"> Тормож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орможение. Подъём по склону «лесенкой». Спуск с небольшого склона  в высокой стойке</w:t>
            </w:r>
            <w:r w:rsidR="002479CB" w:rsidRPr="00B45710">
              <w:rPr>
                <w:rFonts w:ascii="Times New Roman" w:hAnsi="Times New Roman" w:cs="Times New Roman"/>
                <w:sz w:val="18"/>
                <w:szCs w:val="18"/>
              </w:rPr>
              <w:t xml:space="preserve"> споворотм переступанием</w:t>
            </w:r>
            <w:r w:rsidRPr="00B45710">
              <w:rPr>
                <w:rFonts w:ascii="Times New Roman" w:hAnsi="Times New Roman" w:cs="Times New Roman"/>
                <w:sz w:val="18"/>
                <w:szCs w:val="18"/>
              </w:rPr>
              <w:t>.</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 «лесен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Спус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 с небольшого склона. Подбирание предметов во время спуска. Эстафеты в передвижениях на лыжах с упражнениями  на выносливост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Передвиже-ние на лыжах</w:t>
            </w:r>
            <w:r w:rsidR="000326DB" w:rsidRPr="00B45710">
              <w:rPr>
                <w:rFonts w:ascii="Times New Roman" w:hAnsi="Times New Roman" w:cs="Times New Roman"/>
                <w:sz w:val="18"/>
                <w:szCs w:val="18"/>
              </w:rPr>
              <w:t xml:space="preserve"> 1 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ъём по склону ступающим шагом. Равномерное пе</w:t>
            </w:r>
            <w:r w:rsidR="000326DB" w:rsidRPr="00B45710">
              <w:rPr>
                <w:rFonts w:ascii="Times New Roman" w:hAnsi="Times New Roman" w:cs="Times New Roman"/>
                <w:sz w:val="18"/>
                <w:szCs w:val="18"/>
              </w:rPr>
              <w:t>редвижение по дистанции   1</w:t>
            </w:r>
            <w:r w:rsidRPr="00B45710">
              <w:rPr>
                <w:rFonts w:ascii="Times New Roman" w:hAnsi="Times New Roman" w:cs="Times New Roman"/>
                <w:sz w:val="18"/>
                <w:szCs w:val="18"/>
              </w:rPr>
              <w:t xml:space="preserve"> к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 ступающим шаг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0326DB" w:rsidRPr="00B45710">
              <w:rPr>
                <w:rFonts w:ascii="Times New Roman" w:hAnsi="Times New Roman" w:cs="Times New Roman"/>
                <w:sz w:val="18"/>
                <w:szCs w:val="18"/>
              </w:rPr>
              <w:t xml:space="preserve"> до 2 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кользящий шаг. Подъём «полуёлочкой».  Передвижение скользящим и ступающим шагом по учебному кругу на дистанции до 2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подъемов, поворот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а по склону «по-луёлоч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0326DB" w:rsidRPr="00B45710">
              <w:rPr>
                <w:rFonts w:ascii="Times New Roman" w:hAnsi="Times New Roman" w:cs="Times New Roman"/>
                <w:sz w:val="18"/>
                <w:szCs w:val="18"/>
              </w:rPr>
              <w:t xml:space="preserve"> с ускорение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ступающим и скользящим шагом. Прохождение отрезков 100м, 200м в быстром темпе. Подвижные эстафеты и игры на учебном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Передвиже-ние на лыжах</w:t>
            </w:r>
            <w:r w:rsidR="00106469" w:rsidRPr="00B45710">
              <w:rPr>
                <w:rFonts w:ascii="Times New Roman" w:hAnsi="Times New Roman" w:cs="Times New Roman"/>
                <w:sz w:val="18"/>
                <w:szCs w:val="18"/>
              </w:rPr>
              <w:t xml:space="preserve"> с отдыхо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6469"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пуски и подъемы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и эстафеты на равнинном участке трассы. Спуски и подъемы на пологом склон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пусков и подъем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w:t>
            </w:r>
            <w:r w:rsidRPr="00B45710">
              <w:rPr>
                <w:rFonts w:ascii="Times New Roman" w:hAnsi="Times New Roman" w:cs="Times New Roman"/>
                <w:sz w:val="18"/>
                <w:szCs w:val="18"/>
              </w:rPr>
              <w:lastRenderedPageBreak/>
              <w:t>на лыжах по пере-сеченной местност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Техника лыжного хода по </w:t>
            </w:r>
            <w:r w:rsidRPr="00B45710">
              <w:rPr>
                <w:rFonts w:ascii="Times New Roman" w:hAnsi="Times New Roman" w:cs="Times New Roman"/>
                <w:sz w:val="18"/>
                <w:szCs w:val="18"/>
              </w:rPr>
              <w:lastRenderedPageBreak/>
              <w:t xml:space="preserve">пересеченной местности. Прохождение тренировочной дистанци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Варьируют способы передвижения на лыжах в зависимости от особенностей </w:t>
            </w:r>
            <w:r w:rsidRPr="00B45710">
              <w:rPr>
                <w:rFonts w:ascii="Times New Roman" w:hAnsi="Times New Roman" w:cs="Times New Roman"/>
                <w:sz w:val="18"/>
                <w:szCs w:val="18"/>
              </w:rPr>
              <w:lastRenderedPageBreak/>
              <w:t xml:space="preserve">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6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6469"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1.5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 на дистанции 1,5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106469" w:rsidRPr="00B45710">
              <w:rPr>
                <w:rFonts w:ascii="Times New Roman" w:hAnsi="Times New Roman" w:cs="Times New Roman"/>
                <w:sz w:val="18"/>
                <w:szCs w:val="18"/>
              </w:rPr>
              <w:t>"Нака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лыжах на развитие выносливости и координации. Соревнование с раздельным стартом на дистанцию 50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w:t>
            </w:r>
            <w:r w:rsidR="00F53A10" w:rsidRPr="00B45710">
              <w:rPr>
                <w:rFonts w:ascii="Times New Roman" w:hAnsi="Times New Roman" w:cs="Times New Roman"/>
                <w:sz w:val="18"/>
                <w:szCs w:val="18"/>
              </w:rPr>
              <w:t xml:space="preserve"> "кто дальш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мплексы общеразвивающих упражнений на выносливость и координацию. Эстафеты в передвижении  на лыжах.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r w:rsidRPr="00B45710">
              <w:rPr>
                <w:rFonts w:ascii="Times New Roman" w:hAnsi="Times New Roman" w:cs="Times New Roman"/>
                <w:sz w:val="18"/>
                <w:szCs w:val="18"/>
              </w:rPr>
              <w:t>Лыжи, палки, разметочные флажки</w:t>
            </w:r>
            <w:r w:rsidRPr="00B45710">
              <w:rPr>
                <w:rFonts w:ascii="Times New Roman" w:hAnsi="Times New Roman" w:cs="Times New Roman"/>
                <w:sz w:val="18"/>
                <w:szCs w:val="18"/>
                <w:lang w:val="en-US"/>
              </w:rPr>
              <w:t>.</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F53A10" w:rsidRPr="00B45710">
              <w:rPr>
                <w:rStyle w:val="a3"/>
                <w:rFonts w:ascii="Times New Roman" w:hAnsi="Times New Roman" w:cs="Times New Roman"/>
                <w:i w:val="0"/>
                <w:sz w:val="18"/>
                <w:szCs w:val="18"/>
              </w:rPr>
              <w:t>"Мяч среднему"</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ячами (ловля и броски). Подвижные  игры «Попади в обруч», «Мяч  средн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F53A10" w:rsidRPr="00B45710">
              <w:rPr>
                <w:rStyle w:val="a3"/>
                <w:rFonts w:ascii="Times New Roman" w:hAnsi="Times New Roman" w:cs="Times New Roman"/>
                <w:i w:val="0"/>
                <w:sz w:val="18"/>
                <w:szCs w:val="18"/>
              </w:rPr>
              <w:t>"Бросай и поймай"</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на месте, броски в цель.  Игра «Бросай и пойма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ов в це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53A10"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 на</w:t>
            </w:r>
            <w:r w:rsidR="00192047" w:rsidRPr="00B45710">
              <w:rPr>
                <w:rStyle w:val="a3"/>
                <w:rFonts w:ascii="Times New Roman" w:hAnsi="Times New Roman" w:cs="Times New Roman"/>
                <w:i w:val="0"/>
                <w:sz w:val="18"/>
                <w:szCs w:val="18"/>
              </w:rPr>
              <w:t xml:space="preserve">основе баскетбол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на развитие координационных способностей. Ловля  и передача мяча в движении. Игра «Передача мяча в колонн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A5932"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а в беговая</w:t>
            </w:r>
            <w:r w:rsidR="00192047" w:rsidRPr="00B45710">
              <w:rPr>
                <w:rStyle w:val="a3"/>
                <w:rFonts w:ascii="Times New Roman" w:hAnsi="Times New Roman" w:cs="Times New Roman"/>
                <w:i w:val="0"/>
                <w:sz w:val="18"/>
                <w:szCs w:val="18"/>
              </w:rPr>
              <w:t xml:space="preserve"> </w:t>
            </w:r>
            <w:r w:rsidRPr="00B45710">
              <w:rPr>
                <w:rStyle w:val="a3"/>
                <w:rFonts w:ascii="Times New Roman" w:hAnsi="Times New Roman" w:cs="Times New Roman"/>
                <w:i w:val="0"/>
                <w:sz w:val="18"/>
                <w:szCs w:val="18"/>
              </w:rPr>
              <w:t xml:space="preserve">на </w:t>
            </w:r>
            <w:r w:rsidR="00192047" w:rsidRPr="00B45710">
              <w:rPr>
                <w:rStyle w:val="a3"/>
                <w:rFonts w:ascii="Times New Roman" w:hAnsi="Times New Roman" w:cs="Times New Roman"/>
                <w:i w:val="0"/>
                <w:sz w:val="18"/>
                <w:szCs w:val="18"/>
              </w:rPr>
              <w:t xml:space="preserve">основе баскетбол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Ведение мяча на месте и движении. Подвижная игра «Играй, играй,  мяч не теря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одвижные игры </w:t>
            </w:r>
            <w:r w:rsidRPr="00B45710">
              <w:rPr>
                <w:rStyle w:val="a3"/>
                <w:rFonts w:ascii="Times New Roman" w:hAnsi="Times New Roman" w:cs="Times New Roman"/>
                <w:i w:val="0"/>
                <w:sz w:val="18"/>
                <w:szCs w:val="18"/>
              </w:rPr>
              <w:lastRenderedPageBreak/>
              <w:t>на  основе баскетбола</w:t>
            </w:r>
            <w:r w:rsidR="008A5932" w:rsidRPr="00B45710">
              <w:rPr>
                <w:rStyle w:val="a3"/>
                <w:rFonts w:ascii="Times New Roman" w:hAnsi="Times New Roman" w:cs="Times New Roman"/>
                <w:i w:val="0"/>
                <w:sz w:val="18"/>
                <w:szCs w:val="18"/>
              </w:rPr>
              <w:t xml:space="preserve"> "Мяч в корзину"</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Броски в цель (мишень), ведение мяча </w:t>
            </w:r>
            <w:r w:rsidRPr="00B45710">
              <w:rPr>
                <w:rStyle w:val="a3"/>
                <w:rFonts w:ascii="Times New Roman" w:hAnsi="Times New Roman" w:cs="Times New Roman"/>
                <w:i w:val="0"/>
                <w:sz w:val="18"/>
                <w:szCs w:val="18"/>
              </w:rPr>
              <w:lastRenderedPageBreak/>
              <w:t>правой, левой рукой в движении, по прямой шагом и бегом. Подвижные игры «У кого меньше мячей», «Мяч в корзин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ческие действия из спортивных игр. Взаимодействуют в парах и </w:t>
            </w:r>
            <w:r w:rsidRPr="00B45710">
              <w:rPr>
                <w:rFonts w:ascii="Times New Roman" w:hAnsi="Times New Roman" w:cs="Times New Roman"/>
                <w:sz w:val="18"/>
                <w:szCs w:val="18"/>
              </w:rPr>
              <w:lastRenderedPageBreak/>
              <w:t>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w:t>
            </w:r>
            <w:r w:rsidRPr="00B45710">
              <w:rPr>
                <w:rFonts w:ascii="Times New Roman" w:hAnsi="Times New Roman" w:cs="Times New Roman"/>
                <w:sz w:val="18"/>
                <w:szCs w:val="18"/>
              </w:rPr>
              <w:lastRenderedPageBreak/>
              <w:t>техники ведения мяча на мест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Баскетбольные мячи для </w:t>
            </w:r>
            <w:r w:rsidRPr="00B45710">
              <w:rPr>
                <w:rFonts w:ascii="Times New Roman" w:hAnsi="Times New Roman" w:cs="Times New Roman"/>
                <w:sz w:val="18"/>
                <w:szCs w:val="18"/>
              </w:rPr>
              <w:lastRenderedPageBreak/>
              <w:t>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7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w:t>
            </w:r>
            <w:r w:rsidR="008A5932" w:rsidRPr="00B45710">
              <w:rPr>
                <w:rStyle w:val="a3"/>
                <w:rFonts w:ascii="Times New Roman" w:hAnsi="Times New Roman" w:cs="Times New Roman"/>
                <w:i w:val="0"/>
                <w:sz w:val="18"/>
                <w:szCs w:val="18"/>
              </w:rPr>
              <w:t xml:space="preserve"> "Школа мяча"</w:t>
            </w:r>
            <w:r w:rsidRPr="00B45710">
              <w:rPr>
                <w:rStyle w:val="a3"/>
                <w:rFonts w:ascii="Times New Roman" w:hAnsi="Times New Roman" w:cs="Times New Roman"/>
                <w:i w:val="0"/>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роски в цель (щит, кольцо), ведение мяча правой, левой рукой в движении. Подвижные игры «Школа мяча», «Гонка мячей по круг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здоровительные формы занятий.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бота сердечно-сосудистой системы во время движений и передвижений человека. Укрепление сердца с помощью занятий физическими упражнениями.</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лекс 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полняют физические упражнения на развитие физических качеств.</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Проверь себя» на знание роли физических упражнений в укрепле-нии сердеч-но-сосудис-той системы</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обенности физической культуры разных народов.</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обенности физической культуры разных народов. Её связь с природными  и географическими особенностями, традициями и обычаями народа. Связь физической культуры с трудовой и военной деятельностью народ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сказывают тексты по истории физической культуры. Понимают и раскрывают связь физической культуры с традициями и обычаями народа.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V</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r w:rsidR="008A5932" w:rsidRPr="00B45710">
              <w:rPr>
                <w:rFonts w:ascii="Times New Roman" w:hAnsi="Times New Roman" w:cs="Times New Roman"/>
                <w:sz w:val="18"/>
                <w:szCs w:val="18"/>
              </w:rPr>
              <w:t>Роль органов зрения и слух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оль органов зрения и слуха во время движений и передвижений человека. Строение глаза, специальные упражнения для органов зрения. Гимнастика для глаз.</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станавливают связь между развитием физических качеств и органами чувств. Объясняют роль зрения и слуха при выполнении основных движений. Выполняют специальные упражнения для органов зрения. Анализируют советы, как беречь зрение, слух. Дают ответы на вопросы к рисункам. Анализируют ответы своих сверстников. Осваивают навыки по самостоятельному выполнению гимнастики для глаз.</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Проверь себя» на знание роли органов чувств в развитии физических качест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лавание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ехнические действия в воде. Подводящие </w:t>
            </w:r>
            <w:r w:rsidRPr="00B45710">
              <w:rPr>
                <w:rFonts w:ascii="Times New Roman" w:hAnsi="Times New Roman" w:cs="Times New Roman"/>
                <w:sz w:val="18"/>
                <w:szCs w:val="18"/>
              </w:rPr>
              <w:lastRenderedPageBreak/>
              <w:t>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Правила гигиены и техники безопасности, поведение в экстремальных ситуациях. </w:t>
            </w:r>
            <w:r w:rsidRPr="00B45710">
              <w:rPr>
                <w:rStyle w:val="a3"/>
                <w:rFonts w:ascii="Times New Roman" w:hAnsi="Times New Roman" w:cs="Times New Roman"/>
                <w:i w:val="0"/>
                <w:sz w:val="18"/>
                <w:szCs w:val="18"/>
              </w:rPr>
              <w:lastRenderedPageBreak/>
              <w:t xml:space="preserve">Специальные плавательные упражнения для освоения с водной средой: </w:t>
            </w:r>
            <w:r w:rsidR="000D22C5" w:rsidRPr="00B45710">
              <w:rPr>
                <w:rStyle w:val="a3"/>
                <w:rFonts w:ascii="Times New Roman" w:hAnsi="Times New Roman" w:cs="Times New Roman"/>
                <w:i w:val="0"/>
                <w:sz w:val="18"/>
                <w:szCs w:val="18"/>
              </w:rPr>
              <w:t>имитация</w:t>
            </w:r>
            <w:r w:rsidRPr="00B45710">
              <w:rPr>
                <w:rStyle w:val="a3"/>
                <w:rFonts w:ascii="Times New Roman" w:hAnsi="Times New Roman" w:cs="Times New Roman"/>
                <w:i w:val="0"/>
                <w:sz w:val="18"/>
                <w:szCs w:val="18"/>
              </w:rPr>
              <w:t xml:space="preserve"> погружение в воду с открытыми глазами, задержка дыхания под водой,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бъясняют правила гигиены и техники безопасности поведения в воде. Объясняют технику разучиваемых действий в воде. Осваивают технич</w:t>
            </w:r>
            <w:r w:rsidR="000D22C5" w:rsidRPr="00B45710">
              <w:rPr>
                <w:rFonts w:ascii="Times New Roman" w:hAnsi="Times New Roman" w:cs="Times New Roman"/>
                <w:sz w:val="18"/>
                <w:szCs w:val="18"/>
              </w:rPr>
              <w:t>еские действия в воде.  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Тест на знание ТБ и гигиенических </w:t>
            </w:r>
            <w:r w:rsidRPr="00B45710">
              <w:rPr>
                <w:rStyle w:val="dash041e005f0431005f044b005f0447005f043d005f044b005f0439005f005fchar1char1"/>
                <w:sz w:val="18"/>
                <w:szCs w:val="18"/>
              </w:rPr>
              <w:lastRenderedPageBreak/>
              <w:t>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0D22C5"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Скамейка,мат</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согласование дыхания, работы рук и ног.  Плавательные упражнения: «Поплавок», «Медуза», «Звездочка», скольжение на груди,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w:t>
            </w:r>
            <w:r w:rsidR="000D22C5" w:rsidRPr="00B45710">
              <w:rPr>
                <w:rFonts w:ascii="Times New Roman" w:hAnsi="Times New Roman" w:cs="Times New Roman"/>
                <w:sz w:val="18"/>
                <w:szCs w:val="18"/>
              </w:rPr>
              <w:t>еские действия в воде.  П</w:t>
            </w:r>
            <w:r w:rsidRPr="00B45710">
              <w:rPr>
                <w:rFonts w:ascii="Times New Roman" w:hAnsi="Times New Roman" w:cs="Times New Roman"/>
                <w:sz w:val="18"/>
                <w:szCs w:val="18"/>
              </w:rPr>
              <w:t xml:space="preserve">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0D22C5" w:rsidP="00B45710">
            <w:pPr>
              <w:pStyle w:val="af"/>
              <w:rPr>
                <w:rFonts w:ascii="Times New Roman" w:hAnsi="Times New Roman" w:cs="Times New Roman"/>
                <w:sz w:val="18"/>
                <w:szCs w:val="18"/>
              </w:rPr>
            </w:pPr>
            <w:r w:rsidRPr="00B45710">
              <w:rPr>
                <w:rFonts w:ascii="Times New Roman" w:hAnsi="Times New Roman" w:cs="Times New Roman"/>
                <w:sz w:val="18"/>
                <w:szCs w:val="18"/>
              </w:rPr>
              <w:t>Скамейка,мат</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 Подводящи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с тумбочки. Упражнения для  рук и ног при плавании способом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44394A" w:rsidP="00B45710">
            <w:pPr>
              <w:pStyle w:val="af"/>
              <w:rPr>
                <w:rFonts w:ascii="Times New Roman" w:hAnsi="Times New Roman" w:cs="Times New Roman"/>
                <w:sz w:val="18"/>
                <w:szCs w:val="18"/>
              </w:rPr>
            </w:pPr>
            <w:r w:rsidRPr="00B45710">
              <w:rPr>
                <w:rFonts w:ascii="Times New Roman" w:hAnsi="Times New Roman" w:cs="Times New Roman"/>
                <w:sz w:val="18"/>
                <w:szCs w:val="18"/>
              </w:rPr>
              <w:t>Скамейка,мат</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A5932" w:rsidP="00B45710">
            <w:pPr>
              <w:pStyle w:val="af"/>
              <w:rPr>
                <w:rFonts w:ascii="Times New Roman" w:hAnsi="Times New Roman" w:cs="Times New Roman"/>
                <w:sz w:val="18"/>
                <w:szCs w:val="18"/>
              </w:rPr>
            </w:pPr>
            <w:r w:rsidRPr="00B45710">
              <w:rPr>
                <w:rFonts w:ascii="Times New Roman" w:hAnsi="Times New Roman" w:cs="Times New Roman"/>
                <w:sz w:val="18"/>
                <w:szCs w:val="18"/>
              </w:rPr>
              <w:t>ОРУ пловц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8A5932"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w:t>
            </w:r>
            <w:r w:rsidR="00192047" w:rsidRPr="00B45710">
              <w:rPr>
                <w:rStyle w:val="a3"/>
                <w:rFonts w:ascii="Times New Roman" w:hAnsi="Times New Roman" w:cs="Times New Roman"/>
                <w:i w:val="0"/>
                <w:sz w:val="18"/>
                <w:szCs w:val="18"/>
              </w:rPr>
              <w:t>м</w:t>
            </w:r>
            <w:r w:rsidRPr="00B45710">
              <w:rPr>
                <w:rStyle w:val="a3"/>
                <w:rFonts w:ascii="Times New Roman" w:hAnsi="Times New Roman" w:cs="Times New Roman"/>
                <w:i w:val="0"/>
                <w:sz w:val="18"/>
                <w:szCs w:val="18"/>
              </w:rPr>
              <w:t>итирующие движения</w:t>
            </w:r>
            <w:r w:rsidR="00192047" w:rsidRPr="00B45710">
              <w:rPr>
                <w:rStyle w:val="a3"/>
                <w:rFonts w:ascii="Times New Roman" w:hAnsi="Times New Roman" w:cs="Times New Roman"/>
                <w:i w:val="0"/>
                <w:sz w:val="18"/>
                <w:szCs w:val="18"/>
              </w:rPr>
              <w:t xml:space="preserve">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w:t>
            </w:r>
            <w:r w:rsidR="008A5932" w:rsidRPr="00B45710">
              <w:rPr>
                <w:rFonts w:ascii="Times New Roman" w:hAnsi="Times New Roman" w:cs="Times New Roman"/>
                <w:sz w:val="18"/>
                <w:szCs w:val="18"/>
              </w:rPr>
              <w:t>ействий в воде.</w:t>
            </w:r>
            <w:r w:rsidRPr="00B45710">
              <w:rPr>
                <w:rFonts w:ascii="Times New Roman" w:hAnsi="Times New Roman" w:cs="Times New Roman"/>
                <w:sz w:val="18"/>
                <w:szCs w:val="18"/>
              </w:rPr>
              <w:t xml:space="preserve"> </w:t>
            </w:r>
            <w:r w:rsidR="008A5932" w:rsidRPr="00B45710">
              <w:rPr>
                <w:rFonts w:ascii="Times New Roman" w:hAnsi="Times New Roman" w:cs="Times New Roman"/>
                <w:sz w:val="18"/>
                <w:szCs w:val="18"/>
              </w:rPr>
              <w:t>П</w:t>
            </w:r>
            <w:r w:rsidRPr="00B45710">
              <w:rPr>
                <w:rFonts w:ascii="Times New Roman" w:hAnsi="Times New Roman" w:cs="Times New Roman"/>
                <w:sz w:val="18"/>
                <w:szCs w:val="18"/>
              </w:rPr>
              <w:t>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8A5932"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A5932" w:rsidP="00B45710">
            <w:pPr>
              <w:pStyle w:val="af"/>
              <w:rPr>
                <w:rFonts w:ascii="Times New Roman" w:hAnsi="Times New Roman" w:cs="Times New Roman"/>
                <w:sz w:val="18"/>
                <w:szCs w:val="18"/>
              </w:rPr>
            </w:pPr>
            <w:r w:rsidRPr="00B45710">
              <w:rPr>
                <w:rFonts w:ascii="Times New Roman" w:hAnsi="Times New Roman" w:cs="Times New Roman"/>
                <w:sz w:val="18"/>
                <w:szCs w:val="18"/>
              </w:rPr>
              <w:t>ОРУ пловца</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 xml:space="preserve"> Игра "Караси и щука"</w:t>
            </w:r>
          </w:p>
        </w:tc>
        <w:tc>
          <w:tcPr>
            <w:tcW w:w="3176" w:type="dxa"/>
            <w:gridSpan w:val="2"/>
            <w:tcBorders>
              <w:left w:val="single" w:sz="4" w:space="0" w:color="000000"/>
              <w:bottom w:val="single" w:sz="4" w:space="0" w:color="000000"/>
            </w:tcBorders>
            <w:shd w:val="clear" w:color="auto" w:fill="auto"/>
          </w:tcPr>
          <w:p w:rsidR="00192047" w:rsidRPr="00B45710" w:rsidRDefault="008A5932"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митирующие у</w:t>
            </w:r>
            <w:r w:rsidR="00192047" w:rsidRPr="00B45710">
              <w:rPr>
                <w:rStyle w:val="a3"/>
                <w:rFonts w:ascii="Times New Roman" w:hAnsi="Times New Roman" w:cs="Times New Roman"/>
                <w:i w:val="0"/>
                <w:sz w:val="18"/>
                <w:szCs w:val="18"/>
              </w:rPr>
              <w:t xml:space="preserve">пражнения для  рук и ног при плавании способом «кроль на спин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8A5932"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лавание произволь-ным стил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плывание  одним из способов 15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етанием мяча на дальность  и точность. Подвижные игры «Метко в цель», «У кого меньше мя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r w:rsidR="003A08DF" w:rsidRPr="00B45710">
              <w:rPr>
                <w:rFonts w:ascii="Times New Roman" w:hAnsi="Times New Roman" w:cs="Times New Roman"/>
                <w:sz w:val="18"/>
                <w:szCs w:val="18"/>
              </w:rPr>
              <w:t xml:space="preserve"> "Перестрелк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одбрасывание мяча. Подвижная игра «Не давай мяч водящ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A08DF"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на основе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Эстафеты с мячами. Подвижная игра «Картош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A08DF"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 с перемещениями</w:t>
            </w:r>
            <w:r w:rsidR="00192047" w:rsidRPr="00B45710">
              <w:rPr>
                <w:rFonts w:ascii="Times New Roman" w:hAnsi="Times New Roman" w:cs="Times New Roman"/>
                <w:sz w:val="18"/>
                <w:szCs w:val="18"/>
              </w:rPr>
              <w:t xml:space="preserve"> на основе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на основе игры в волей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 Удар по неподвижному и катящемуся мячу. Остановка мяча. Подвижная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утбольные мяч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7A1DF6"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Футбол ведение мяч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 Ведение мяча, удары по воротам. Подвижная игра «Не упусти мяч», «Не пропу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удара по ворота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утбольные мячи, ворота,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егкая атлетика (11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Бег на короткие дистан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Бег на дистанции до 60м. Упражнения на развитие скоростных способностей. Подвижная игра «Салки с выручко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лажки стартовые и разметочные на опоре,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Бег на короткие дистанции.</w:t>
            </w:r>
            <w:r w:rsidR="007A1DF6" w:rsidRPr="00B45710">
              <w:rPr>
                <w:rFonts w:ascii="Times New Roman" w:hAnsi="Times New Roman" w:cs="Times New Roman"/>
                <w:sz w:val="18"/>
                <w:szCs w:val="18"/>
              </w:rPr>
              <w:t>Учет 3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Выносливость в беге до 4 минут.  Бег на короткие дистанции (30м, 60м). Игра  «Команда быстроноги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Выбирают индивидуальный темп передвижения. Взаимодействуют со сверстниками в процессе совместной игровой деятельности.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и бега на дистанции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екундомер, рулетка измерительн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вномерный бег, бег с ускорением.</w:t>
            </w:r>
            <w:r w:rsidR="007A1DF6" w:rsidRPr="00B45710">
              <w:rPr>
                <w:rFonts w:ascii="Times New Roman" w:hAnsi="Times New Roman" w:cs="Times New Roman"/>
                <w:sz w:val="18"/>
                <w:szCs w:val="18"/>
              </w:rPr>
              <w:t>Учет 6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вномерный медленный бег по слабопересеченной местности в режиме умеренной интенсивности,  чередующийся с ходьбой и бегом в режиме большой интенсивности, с ускорением. Бег 6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Демонстрируют вариативное выполнение беговых упражнений. Выбирают индивидуальный темп передвижения.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скорости бега на дистанции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с изме-няющимся направлени-ем движ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естественных препятствий. Бег с изменяющимся направлением движения.  Комплексы упражнений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Демонстрируют вариативное выполнение беговых упражнений. Выбирают индивидуальный темп передвиж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Оценка вы-носливости в 4-мин беге.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росс.</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росс по слабопересеченной местности  до 1 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я в беге до 1к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секундомер,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в длину</w:t>
            </w:r>
            <w:r w:rsidR="00771CC6" w:rsidRPr="00B45710">
              <w:rPr>
                <w:rFonts w:ascii="Times New Roman" w:hAnsi="Times New Roman" w:cs="Times New Roman"/>
                <w:sz w:val="18"/>
                <w:szCs w:val="18"/>
              </w:rPr>
              <w:t xml:space="preserve"> с мест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ыжки с разбега (место отталкивания не обозначено) с приземлением на обе ноги, с разбега и отталкивания одной ногой через плоские препят</w:t>
            </w:r>
            <w:r w:rsidRPr="00B45710">
              <w:rPr>
                <w:rFonts w:ascii="Times New Roman" w:hAnsi="Times New Roman" w:cs="Times New Roman"/>
                <w:sz w:val="18"/>
                <w:szCs w:val="18"/>
              </w:rPr>
              <w:softHyphen/>
              <w:t>ствия, через набивные мячи. Игра «У медведя во бор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прыжковая яма,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в длину</w:t>
            </w:r>
            <w:r w:rsidR="00771CC6" w:rsidRPr="00B45710">
              <w:rPr>
                <w:rFonts w:ascii="Times New Roman" w:hAnsi="Times New Roman" w:cs="Times New Roman"/>
                <w:sz w:val="18"/>
                <w:szCs w:val="18"/>
              </w:rPr>
              <w:t xml:space="preserve"> с разбег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длину с разбега, с зоны отталкивания 60-70см. Подвижная игра «Пустое мест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прыжков в длину с разбега.</w:t>
            </w:r>
          </w:p>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ям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со скакалко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беговыми, прыжковыми упражнениями. Эстафеты. Подвижная игра «Бой петух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рыжковых, беговых упражнений. Соблюдают правила техники безопасности. Взаимодействуют со сверстниками в процессе совместной игровой деятельности. Развивают скоростно-силовые и координационные способ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егли, обручи, флажки стартовые и разметочные с опорой, мячи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Метание</w:t>
            </w:r>
            <w:r w:rsidRPr="00B45710">
              <w:rPr>
                <w:rStyle w:val="a3"/>
                <w:rFonts w:ascii="Times New Roman" w:hAnsi="Times New Roman" w:cs="Times New Roman"/>
                <w:sz w:val="18"/>
                <w:szCs w:val="18"/>
              </w:rPr>
              <w:t xml:space="preserve"> </w:t>
            </w:r>
            <w:r w:rsidRPr="00B45710">
              <w:rPr>
                <w:rFonts w:ascii="Times New Roman" w:hAnsi="Times New Roman" w:cs="Times New Roman"/>
                <w:sz w:val="18"/>
                <w:szCs w:val="18"/>
              </w:rPr>
              <w:t xml:space="preserve">малого мяча с места </w:t>
            </w:r>
            <w:r w:rsidRPr="00B45710">
              <w:rPr>
                <w:rStyle w:val="a3"/>
                <w:rFonts w:ascii="Times New Roman" w:hAnsi="Times New Roman" w:cs="Times New Roman"/>
                <w:i w:val="0"/>
                <w:sz w:val="18"/>
                <w:szCs w:val="18"/>
              </w:rPr>
              <w:t xml:space="preserve"> из положения стоя грудью в направлении метания </w:t>
            </w:r>
            <w:r w:rsidRPr="00B45710">
              <w:rPr>
                <w:rFonts w:ascii="Times New Roman" w:hAnsi="Times New Roman" w:cs="Times New Roman"/>
                <w:sz w:val="18"/>
                <w:szCs w:val="18"/>
              </w:rPr>
              <w:t>в горизонтальную и вертикальную цель (2*2м)  с расстояния 4-5 м.  Подвижная игра «Попади в цел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измерительная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771CC6" w:rsidRPr="00B45710">
              <w:rPr>
                <w:rFonts w:ascii="Times New Roman" w:hAnsi="Times New Roman" w:cs="Times New Roman"/>
                <w:sz w:val="18"/>
                <w:szCs w:val="18"/>
              </w:rPr>
              <w:t xml:space="preserve"> на дальн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Метание</w:t>
            </w:r>
            <w:r w:rsidRPr="00B45710">
              <w:rPr>
                <w:rStyle w:val="a3"/>
                <w:rFonts w:ascii="Times New Roman" w:hAnsi="Times New Roman" w:cs="Times New Roman"/>
                <w:sz w:val="18"/>
                <w:szCs w:val="18"/>
              </w:rPr>
              <w:t xml:space="preserve"> </w:t>
            </w:r>
            <w:r w:rsidRPr="00B45710">
              <w:rPr>
                <w:rStyle w:val="a3"/>
                <w:rFonts w:ascii="Times New Roman" w:hAnsi="Times New Roman" w:cs="Times New Roman"/>
                <w:i w:val="0"/>
                <w:sz w:val="18"/>
                <w:szCs w:val="18"/>
              </w:rPr>
              <w:t>малого мяча с места на дальность  из положения стоя грудью в направлении метания; на заданное расстояние. Подвижная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771CC6" w:rsidRPr="00B45710">
              <w:rPr>
                <w:rFonts w:ascii="Times New Roman" w:hAnsi="Times New Roman" w:cs="Times New Roman"/>
                <w:sz w:val="18"/>
                <w:szCs w:val="18"/>
              </w:rPr>
              <w:t xml:space="preserve"> на дальность отскок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 с места на дальность отскока от пола и от стен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3 класс</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филак-тика травматизм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мплексы общеразвивающих </w:t>
            </w:r>
            <w:r w:rsidRPr="00B45710">
              <w:rPr>
                <w:rFonts w:ascii="Times New Roman" w:hAnsi="Times New Roman" w:cs="Times New Roman"/>
                <w:sz w:val="18"/>
                <w:szCs w:val="18"/>
              </w:rPr>
              <w:lastRenderedPageBreak/>
              <w:t>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ыполняют комплексы общеразвивающих упражнений.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экран, 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Легкая атлетика (10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54769" w:rsidP="00B45710">
            <w:pPr>
              <w:pStyle w:val="af"/>
              <w:rPr>
                <w:rFonts w:ascii="Times New Roman" w:hAnsi="Times New Roman" w:cs="Times New Roman"/>
                <w:sz w:val="18"/>
                <w:szCs w:val="18"/>
              </w:rPr>
            </w:pPr>
            <w:r w:rsidRPr="00B45710">
              <w:rPr>
                <w:rFonts w:ascii="Times New Roman" w:hAnsi="Times New Roman" w:cs="Times New Roman"/>
                <w:sz w:val="18"/>
                <w:szCs w:val="18"/>
              </w:rPr>
              <w:t>ТБ по легкой атлетике.Беговая подготовка.ОРУ.</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Ходьба и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Ходьба обычная, на носках, на пятках,  в полуприседе, под счет учителя, коротким, средним и длинным шагом. Обычный бег, 30м. Равномерный бег (3 мин).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Описывают технику выполнения ходьбы и беговых упражнений. Осваивают её самостоятельно. </w:t>
            </w:r>
            <w:r w:rsidRPr="00B45710">
              <w:rPr>
                <w:rFonts w:ascii="Times New Roman" w:hAnsi="Times New Roman" w:cs="Times New Roman"/>
                <w:sz w:val="18"/>
                <w:szCs w:val="18"/>
              </w:rPr>
              <w:t>Выявляют и устраняют характерные ошибки в процессе освоения ходьбы и беговых упражнений.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Б на уроках легкой атле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экран, 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045C2"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естирование бега на 30 м.с высокого старт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Ходьба с изменением длины и частоты шагов. Обычный бег с изменением длины и частоты шагов. Чередование ходьбы и бега (бег – 70м, ходьба – 100м).  Равномерный бег (4ми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045C2"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6 м. бег </w:t>
            </w:r>
          </w:p>
          <w:p w:rsidR="00192047" w:rsidRPr="00B45710" w:rsidRDefault="00D045C2"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ка бега на 6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Бег с высоким подниманием бедра. Равномерный бег (5мин). Чередование ходьбы </w:t>
            </w:r>
            <w:r w:rsidR="00D045C2" w:rsidRPr="00B45710">
              <w:rPr>
                <w:rStyle w:val="a3"/>
                <w:rFonts w:ascii="Times New Roman" w:hAnsi="Times New Roman" w:cs="Times New Roman"/>
                <w:i w:val="0"/>
                <w:sz w:val="18"/>
                <w:szCs w:val="18"/>
              </w:rPr>
              <w:t>и бега поЧСС.</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r w:rsidR="00D045C2"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D045C2" w:rsidRPr="00B45710">
              <w:rPr>
                <w:rFonts w:ascii="Times New Roman" w:hAnsi="Times New Roman" w:cs="Times New Roman"/>
                <w:sz w:val="18"/>
                <w:szCs w:val="18"/>
              </w:rPr>
              <w:t>Уметь правильно находить пульс.</w:t>
            </w:r>
          </w:p>
        </w:tc>
        <w:tc>
          <w:tcPr>
            <w:tcW w:w="1417" w:type="dxa"/>
            <w:gridSpan w:val="2"/>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ный бег за 6 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на60 м.</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из разных исходных полож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в коридоре 30-40см из различных исходных положений с максимальной скоростью (до 60м). Чередование ходьбы и бега (бег – 90м, ходьба – 8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ны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прыжка в длину с места.                 Техника многоскока.</w:t>
            </w:r>
          </w:p>
          <w:p w:rsidR="00192047" w:rsidRPr="00B45710" w:rsidRDefault="00192047" w:rsidP="00B45710">
            <w:pPr>
              <w:pStyle w:val="af"/>
              <w:rPr>
                <w:rFonts w:ascii="Times New Roman" w:hAnsi="Times New Roman" w:cs="Times New Roman"/>
                <w:sz w:val="18"/>
                <w:szCs w:val="18"/>
              </w:rPr>
            </w:pP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с прыжками и ускорением на расстояние от 20м до 30м. Бег с изменением направления движения. Чередование ходьбы и бега (бег – 100м, ходьба – 7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ны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с высоты</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с высоты (до 60см). Прыжки в высоту с прямого разбега, с хлопками в ладоши во время полета. Многоразовые прыжки (до 10 прыжк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техники выполнения многоскок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0AD1"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 Техника прыжков</w:t>
            </w:r>
            <w:r w:rsidR="00192047" w:rsidRPr="00B45710">
              <w:rPr>
                <w:rFonts w:ascii="Times New Roman" w:hAnsi="Times New Roman" w:cs="Times New Roman"/>
                <w:sz w:val="18"/>
                <w:szCs w:val="18"/>
              </w:rPr>
              <w:t xml:space="preserve"> в высоту.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высоту с прямого разбега из зоны отталкивания. Комплекс упражнений на развитие силовых и координационных способностей. Подвижная игра «Салки на одной ног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879E8"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w:t>
            </w:r>
            <w:r w:rsidR="00192047" w:rsidRPr="00B45710">
              <w:rPr>
                <w:rFonts w:ascii="Times New Roman" w:hAnsi="Times New Roman" w:cs="Times New Roman"/>
                <w:sz w:val="18"/>
                <w:szCs w:val="18"/>
              </w:rPr>
              <w:t xml:space="preserve">. </w:t>
            </w:r>
            <w:r w:rsidR="00192047" w:rsidRPr="00B45710">
              <w:rPr>
                <w:rFonts w:ascii="Times New Roman" w:hAnsi="Times New Roman" w:cs="Times New Roman"/>
                <w:sz w:val="18"/>
                <w:szCs w:val="18"/>
              </w:rPr>
              <w:lastRenderedPageBreak/>
              <w:t xml:space="preserve">Прыжки в высоту.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lastRenderedPageBreak/>
              <w:t xml:space="preserve">Прыжки в высоту с  разбега. </w:t>
            </w:r>
            <w:r w:rsidRPr="00B45710">
              <w:rPr>
                <w:rFonts w:ascii="Times New Roman" w:hAnsi="Times New Roman" w:cs="Times New Roman"/>
                <w:sz w:val="18"/>
                <w:szCs w:val="18"/>
              </w:rPr>
              <w:lastRenderedPageBreak/>
              <w:t xml:space="preserve">Упражнения на развитие скоростно-силовых способностей. Подвижная игра </w:t>
            </w:r>
            <w:r w:rsidRPr="00B45710">
              <w:rPr>
                <w:rStyle w:val="a3"/>
                <w:rFonts w:ascii="Times New Roman" w:hAnsi="Times New Roman" w:cs="Times New Roman"/>
                <w:i w:val="0"/>
                <w:sz w:val="18"/>
                <w:szCs w:val="18"/>
              </w:rPr>
              <w:t>«Наступл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прыжковых упражнений. Осваивают технику прыжковых </w:t>
            </w:r>
            <w:r w:rsidRPr="00B45710">
              <w:rPr>
                <w:rFonts w:ascii="Times New Roman" w:hAnsi="Times New Roman" w:cs="Times New Roman"/>
                <w:sz w:val="18"/>
                <w:szCs w:val="18"/>
              </w:rPr>
              <w:lastRenderedPageBreak/>
              <w:t>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w:t>
            </w:r>
            <w:r w:rsidRPr="00B45710">
              <w:rPr>
                <w:rFonts w:ascii="Times New Roman" w:hAnsi="Times New Roman" w:cs="Times New Roman"/>
                <w:sz w:val="18"/>
                <w:szCs w:val="18"/>
              </w:rPr>
              <w:lastRenderedPageBreak/>
              <w:t>техники выполнения прыжков в высо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Маты гимнастические, </w:t>
            </w:r>
            <w:r w:rsidRPr="00B45710">
              <w:rPr>
                <w:rFonts w:ascii="Times New Roman" w:hAnsi="Times New Roman" w:cs="Times New Roman"/>
                <w:sz w:val="18"/>
                <w:szCs w:val="18"/>
              </w:rPr>
              <w:lastRenderedPageBreak/>
              <w:t>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637A5"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ехника бросков набивного </w:t>
            </w:r>
            <w:r w:rsidR="00192047" w:rsidRPr="00B45710">
              <w:rPr>
                <w:rFonts w:ascii="Times New Roman" w:hAnsi="Times New Roman" w:cs="Times New Roman"/>
                <w:sz w:val="18"/>
                <w:szCs w:val="18"/>
              </w:rPr>
              <w:t>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из положения стоя грудью в направлении метания двумя руками от груди, из-за головы  вперед-вверх. Прыжки в высоту. Подвижная игра «Защита укрепления». Комплекс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набивные 1кг</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из положения стоя грудью в направлении метания двумя руками снизу вперед-вверх на дальность и заданное расстояние. Упражнения на развитие силовых,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а набивного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набивные 1кг</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материале лёгкой атлетики </w:t>
            </w:r>
            <w:r w:rsidR="003B01E0" w:rsidRPr="00B45710">
              <w:rPr>
                <w:rFonts w:ascii="Times New Roman" w:hAnsi="Times New Roman" w:cs="Times New Roman"/>
                <w:sz w:val="18"/>
                <w:szCs w:val="18"/>
              </w:rPr>
              <w:t>."Кто обгон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ых способностей. Подвижные игры «Кто обгонит», «Через кочки и пенеч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3B01E0" w:rsidRPr="00B45710">
              <w:rPr>
                <w:rFonts w:ascii="Times New Roman" w:hAnsi="Times New Roman" w:cs="Times New Roman"/>
                <w:sz w:val="18"/>
                <w:szCs w:val="18"/>
              </w:rPr>
              <w:t>"Кузнечики","Через руче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Упражнения с прыжками. Подвижные игры «Кузнечики», «Через холодный ру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3B01E0" w:rsidRPr="00B45710">
              <w:rPr>
                <w:rFonts w:ascii="Times New Roman" w:hAnsi="Times New Roman" w:cs="Times New Roman"/>
                <w:sz w:val="18"/>
                <w:szCs w:val="18"/>
              </w:rPr>
              <w:t xml:space="preserve">"Вызов </w:t>
            </w:r>
            <w:r w:rsidR="003B01E0" w:rsidRPr="00B45710">
              <w:rPr>
                <w:rFonts w:ascii="Times New Roman" w:hAnsi="Times New Roman" w:cs="Times New Roman"/>
                <w:sz w:val="18"/>
                <w:szCs w:val="18"/>
              </w:rPr>
              <w:lastRenderedPageBreak/>
              <w:t>номеров","Защита укрепл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Игры на развитие скоростно-силовых способностей. Подвижные игры </w:t>
            </w:r>
            <w:r w:rsidRPr="00B45710">
              <w:rPr>
                <w:rStyle w:val="a3"/>
                <w:rFonts w:ascii="Times New Roman" w:hAnsi="Times New Roman" w:cs="Times New Roman"/>
                <w:i w:val="0"/>
                <w:sz w:val="18"/>
                <w:szCs w:val="18"/>
              </w:rPr>
              <w:lastRenderedPageBreak/>
              <w:t>«Вызов номеров»», «Защита укрепл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w:t>
            </w:r>
            <w:r w:rsidRPr="00B45710">
              <w:rPr>
                <w:rFonts w:ascii="Times New Roman" w:hAnsi="Times New Roman" w:cs="Times New Roman"/>
                <w:sz w:val="18"/>
                <w:szCs w:val="18"/>
              </w:rPr>
              <w:lastRenderedPageBreak/>
              <w:t>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ценка уровня развития  </w:t>
            </w:r>
            <w:r w:rsidRPr="00B45710">
              <w:rPr>
                <w:rFonts w:ascii="Times New Roman" w:hAnsi="Times New Roman" w:cs="Times New Roman"/>
                <w:sz w:val="18"/>
                <w:szCs w:val="18"/>
              </w:rPr>
              <w:lastRenderedPageBreak/>
              <w:t>скоростно-силов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Свисток,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w:t>
            </w:r>
            <w:r w:rsidR="008F1EC9" w:rsidRPr="00B45710">
              <w:rPr>
                <w:rFonts w:ascii="Times New Roman" w:hAnsi="Times New Roman" w:cs="Times New Roman"/>
                <w:sz w:val="18"/>
                <w:szCs w:val="18"/>
              </w:rPr>
              <w:t>ры "Белые медведи","Альпинис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скоростно-силовых способностей. Подвижные игры   «Белые медведи», «Альпинис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большие и малые, гимнастические коври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w:t>
            </w:r>
            <w:r w:rsidR="008F1EC9" w:rsidRPr="00B45710">
              <w:rPr>
                <w:rFonts w:ascii="Times New Roman" w:hAnsi="Times New Roman" w:cs="Times New Roman"/>
                <w:sz w:val="18"/>
                <w:szCs w:val="18"/>
              </w:rPr>
              <w:t>ры "Пустое место","К своим флажка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Подвижные игры «Пустое место», «К своим флажка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Оценка уровня развития   способностей к </w:t>
            </w:r>
            <w:r w:rsidRPr="00B45710">
              <w:rPr>
                <w:rStyle w:val="a3"/>
                <w:rFonts w:ascii="Times New Roman" w:hAnsi="Times New Roman" w:cs="Times New Roman"/>
                <w:i w:val="0"/>
                <w:sz w:val="18"/>
                <w:szCs w:val="18"/>
              </w:rPr>
              <w:t>ориенти-рованию в пространств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скакал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w:t>
            </w:r>
            <w:r w:rsidR="008F1EC9" w:rsidRPr="00B45710">
              <w:rPr>
                <w:rFonts w:ascii="Times New Roman" w:hAnsi="Times New Roman" w:cs="Times New Roman"/>
                <w:sz w:val="18"/>
                <w:szCs w:val="18"/>
              </w:rPr>
              <w:t>ры "Прыжки по поллосам"."Волк во рв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с прыжками. Подвижные игры «Прыжки по полосам», «Волк во рву», «Пустое мест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ов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коврик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8F1EC9" w:rsidRPr="00B45710">
              <w:rPr>
                <w:rFonts w:ascii="Times New Roman" w:hAnsi="Times New Roman" w:cs="Times New Roman"/>
                <w:sz w:val="18"/>
                <w:szCs w:val="18"/>
              </w:rPr>
              <w:t>"Снайпер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с метаниями на дальность и точность. Подвижные игры «Овладей мячом», «Снайпе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w:t>
            </w:r>
            <w:r w:rsidRPr="00B45710">
              <w:rPr>
                <w:rFonts w:ascii="Times New Roman" w:hAnsi="Times New Roman" w:cs="Times New Roman"/>
                <w:sz w:val="18"/>
                <w:szCs w:val="18"/>
              </w:rPr>
              <w:lastRenderedPageBreak/>
              <w:t>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Гимнастика с основами акробатики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F1EC9" w:rsidP="00B45710">
            <w:pPr>
              <w:pStyle w:val="af"/>
              <w:rPr>
                <w:rFonts w:ascii="Times New Roman" w:hAnsi="Times New Roman" w:cs="Times New Roman"/>
                <w:sz w:val="18"/>
                <w:szCs w:val="18"/>
              </w:rPr>
            </w:pPr>
            <w:r w:rsidRPr="00B45710">
              <w:rPr>
                <w:rFonts w:ascii="Times New Roman" w:hAnsi="Times New Roman" w:cs="Times New Roman"/>
                <w:sz w:val="18"/>
                <w:szCs w:val="18"/>
              </w:rPr>
              <w:t>ТБ по гимнастике.</w:t>
            </w:r>
            <w:r w:rsidR="00192047" w:rsidRPr="00B45710">
              <w:rPr>
                <w:rFonts w:ascii="Times New Roman" w:hAnsi="Times New Roman" w:cs="Times New Roman"/>
                <w:sz w:val="18"/>
                <w:szCs w:val="18"/>
              </w:rPr>
              <w:t>Движения и передвиже-ния строем. Строевые команд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авила безопасности на уроках гимнастики. Строевые команды: «Шире шаг!», «Чаще шаг!», «Реже!», «На первый-второй рассчитайся!», «Равняйсь!», «Стой!».  Построение в две шеренги. Подвижная игра «Запрещенное движ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вторя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Шире шаг!», «Чаще шаг!», «Реже!», «На первый-второй рассчитайся!», «Равняйсь!», «Ст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Б на уроках гимнас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вижения и передвижения строем. Строевые действия в шеренге и колон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строение  из двух шеренг в два круга. Передвижение по диагонали, противоходом, «змейкой».  Подвижная игра «Что изменило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ри выполнении организующих упражнений. Различают и точно выполняют строевые приемы.  Соблюдают правила техники безопасности.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AA1292"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строевых упражне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Перекаты.</w:t>
            </w:r>
            <w:r w:rsidR="00AA1292" w:rsidRPr="00B45710">
              <w:rPr>
                <w:rFonts w:ascii="Times New Roman" w:hAnsi="Times New Roman" w:cs="Times New Roman"/>
                <w:sz w:val="18"/>
                <w:szCs w:val="18"/>
              </w:rPr>
              <w:t>тестирование наклона вперё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каты в группировке с последующей опорой рука-ми за головой.   Комплексы упражнений на развитие координационных и силовых способностей.  Подвижная игра «Точный поворо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ыполнению группировки и перекатов.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AA1292"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w:t>
            </w:r>
            <w:r w:rsidR="003B207A" w:rsidRPr="00B45710">
              <w:rPr>
                <w:rFonts w:ascii="Times New Roman" w:hAnsi="Times New Roman" w:cs="Times New Roman"/>
                <w:sz w:val="18"/>
                <w:szCs w:val="18"/>
              </w:rPr>
              <w:t>Изучение</w:t>
            </w:r>
            <w:r w:rsidRPr="00B45710">
              <w:rPr>
                <w:rFonts w:ascii="Times New Roman" w:hAnsi="Times New Roman" w:cs="Times New Roman"/>
                <w:sz w:val="18"/>
                <w:szCs w:val="18"/>
              </w:rPr>
              <w:t xml:space="preserve"> </w:t>
            </w:r>
            <w:r w:rsidR="00AA1292" w:rsidRPr="00B45710">
              <w:rPr>
                <w:rFonts w:ascii="Times New Roman" w:hAnsi="Times New Roman" w:cs="Times New Roman"/>
                <w:sz w:val="18"/>
                <w:szCs w:val="18"/>
              </w:rPr>
              <w:t>2 кувыр</w:t>
            </w:r>
            <w:r w:rsidRPr="00B45710">
              <w:rPr>
                <w:rFonts w:ascii="Times New Roman" w:hAnsi="Times New Roman" w:cs="Times New Roman"/>
                <w:sz w:val="18"/>
                <w:szCs w:val="18"/>
              </w:rPr>
              <w:t>к</w:t>
            </w:r>
            <w:r w:rsidR="00AA1292" w:rsidRPr="00B45710">
              <w:rPr>
                <w:rFonts w:ascii="Times New Roman" w:hAnsi="Times New Roman" w:cs="Times New Roman"/>
                <w:sz w:val="18"/>
                <w:szCs w:val="18"/>
              </w:rPr>
              <w:t>а</w:t>
            </w:r>
            <w:r w:rsidRPr="00B45710">
              <w:rPr>
                <w:rFonts w:ascii="Times New Roman" w:hAnsi="Times New Roman" w:cs="Times New Roman"/>
                <w:sz w:val="18"/>
                <w:szCs w:val="18"/>
              </w:rPr>
              <w:t xml:space="preserve"> вперёд</w:t>
            </w:r>
            <w:r w:rsidR="00AA1292" w:rsidRPr="00B45710">
              <w:rPr>
                <w:rFonts w:ascii="Times New Roman" w:hAnsi="Times New Roman" w:cs="Times New Roman"/>
                <w:sz w:val="18"/>
                <w:szCs w:val="18"/>
              </w:rPr>
              <w:t xml:space="preserve"> слитно</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3B207A"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увырки </w:t>
            </w:r>
            <w:r w:rsidR="00192047" w:rsidRPr="00B45710">
              <w:rPr>
                <w:rFonts w:ascii="Times New Roman" w:hAnsi="Times New Roman" w:cs="Times New Roman"/>
                <w:sz w:val="18"/>
                <w:szCs w:val="18"/>
              </w:rPr>
              <w:t xml:space="preserve"> вперед, кувырок в сторону. Подвижная игра «Фигуры». Комплексы упражнений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кувырка вперед в упор присев и в сторону. Выявляют характерные ошибки в выполнении кувырка вперед в упор присев. Соблюдают правила техники безопасности при выполнении акробатических упражнений.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B207A"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подъема туловища лежа за 30 с.</w:t>
            </w:r>
          </w:p>
        </w:tc>
        <w:tc>
          <w:tcPr>
            <w:tcW w:w="3176" w:type="dxa"/>
            <w:gridSpan w:val="2"/>
            <w:tcBorders>
              <w:left w:val="single" w:sz="4" w:space="0" w:color="000000"/>
              <w:bottom w:val="single" w:sz="4" w:space="0" w:color="000000"/>
            </w:tcBorders>
            <w:shd w:val="clear" w:color="auto" w:fill="auto"/>
          </w:tcPr>
          <w:p w:rsidR="00192047" w:rsidRPr="00B45710" w:rsidRDefault="00AA1292" w:rsidP="00B45710">
            <w:pPr>
              <w:pStyle w:val="af"/>
              <w:rPr>
                <w:rFonts w:ascii="Times New Roman" w:hAnsi="Times New Roman" w:cs="Times New Roman"/>
                <w:sz w:val="18"/>
                <w:szCs w:val="18"/>
              </w:rPr>
            </w:pPr>
            <w:r w:rsidRPr="00B45710">
              <w:rPr>
                <w:rFonts w:ascii="Times New Roman" w:hAnsi="Times New Roman" w:cs="Times New Roman"/>
                <w:sz w:val="18"/>
                <w:szCs w:val="18"/>
              </w:rPr>
              <w:t>2</w:t>
            </w:r>
            <w:r w:rsidR="00192047" w:rsidRPr="00B45710">
              <w:rPr>
                <w:rFonts w:ascii="Times New Roman" w:hAnsi="Times New Roman" w:cs="Times New Roman"/>
                <w:sz w:val="18"/>
                <w:szCs w:val="18"/>
              </w:rPr>
              <w:t xml:space="preserve"> кувырка вперед </w:t>
            </w:r>
            <w:r w:rsidRPr="00B45710">
              <w:rPr>
                <w:rFonts w:ascii="Times New Roman" w:hAnsi="Times New Roman" w:cs="Times New Roman"/>
                <w:sz w:val="18"/>
                <w:szCs w:val="18"/>
              </w:rPr>
              <w:t>слитно .</w:t>
            </w:r>
            <w:r w:rsidR="00192047" w:rsidRPr="00B45710">
              <w:rPr>
                <w:rFonts w:ascii="Times New Roman" w:hAnsi="Times New Roman" w:cs="Times New Roman"/>
                <w:sz w:val="18"/>
                <w:szCs w:val="18"/>
              </w:rPr>
              <w:t>Комбинация из разученных элементов.  Комплексы упражнений на развитие координационных и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кувырка.  Выявляют характерные ошибки в выполнении.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3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w:t>
            </w:r>
            <w:r w:rsidR="00AA1292" w:rsidRPr="00B45710">
              <w:rPr>
                <w:rFonts w:ascii="Times New Roman" w:hAnsi="Times New Roman" w:cs="Times New Roman"/>
                <w:sz w:val="18"/>
                <w:szCs w:val="18"/>
              </w:rPr>
              <w:t>ные игры "Заяц без логов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для развития координации движений, ловкости. Игра «Заяц без логов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ссажные коврики, гимнастические коврики, малые мячи,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w:t>
            </w:r>
            <w:r w:rsidR="00AA1292" w:rsidRPr="00B45710">
              <w:rPr>
                <w:rFonts w:ascii="Times New Roman" w:hAnsi="Times New Roman" w:cs="Times New Roman"/>
                <w:sz w:val="18"/>
                <w:szCs w:val="18"/>
              </w:rPr>
              <w:t>одвижные игры "Третий лиш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внимание и развитие координации движений. Игра «Ноги на весу», «Третий лишний».</w:t>
            </w: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шочки с мягким грузом, гимнастическая палка,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w:t>
            </w:r>
            <w:r w:rsidR="00D11CEB" w:rsidRPr="00B45710">
              <w:rPr>
                <w:rFonts w:ascii="Times New Roman" w:hAnsi="Times New Roman" w:cs="Times New Roman"/>
                <w:sz w:val="18"/>
                <w:szCs w:val="18"/>
              </w:rPr>
              <w:t>"Хвост дракон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гибкости, координации движений. Подвижная игра «Хвост дракон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координации движ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коврик, гимнастические маты, обручи пластмассовые детские</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 xml:space="preserve"> 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r w:rsidR="00D11CEB" w:rsidRPr="00B45710">
              <w:rPr>
                <w:rFonts w:ascii="Times New Roman" w:hAnsi="Times New Roman" w:cs="Times New Roman"/>
                <w:sz w:val="18"/>
                <w:szCs w:val="18"/>
              </w:rPr>
              <w:t>Осанка, профилактика .</w:t>
            </w:r>
            <w:r w:rsidR="003B207A"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анка, комплексы упражнений по профилактике её наруш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ставляют комплекс упражнений для формирования правильной осанки. Соблюдают правила техники безопасности. Выполняют комплексы упражнений по профилактике нарушений осанки. Выявляют характерные ошибк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качества выполнения комплекса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м развитии.</w:t>
            </w:r>
            <w:r w:rsidR="003B207A" w:rsidRPr="00B45710">
              <w:rPr>
                <w:rFonts w:ascii="Times New Roman" w:hAnsi="Times New Roman" w:cs="Times New Roman"/>
                <w:sz w:val="18"/>
                <w:szCs w:val="18"/>
              </w:rPr>
              <w:t>Си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м развитии. Физическое состояние как уровень физического развития, физической готовности и самочувствия в процессе умственной, трудовой и игровой деятельности. Комплексы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ределяют и кратко характеризуют показатели физического развития. Учатся правильно оценивать свое самочувствие и контролировать  как их организм справляе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Видеоролик.</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19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ойка на лопатках.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выполнения стойки на лопатках.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стойки на лопатк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Акробатика. </w:t>
            </w:r>
            <w:r w:rsidRPr="00B45710">
              <w:rPr>
                <w:rFonts w:ascii="Times New Roman" w:hAnsi="Times New Roman" w:cs="Times New Roman"/>
                <w:sz w:val="18"/>
                <w:szCs w:val="18"/>
              </w:rPr>
              <w:lastRenderedPageBreak/>
              <w:t>Гимнастический мос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Гимнастический мост из положения </w:t>
            </w:r>
            <w:r w:rsidRPr="00B45710">
              <w:rPr>
                <w:rFonts w:ascii="Times New Roman" w:hAnsi="Times New Roman" w:cs="Times New Roman"/>
                <w:sz w:val="18"/>
                <w:szCs w:val="18"/>
              </w:rPr>
              <w:lastRenderedPageBreak/>
              <w:t>лежа на спине. Упражнения на развитие координационных способ-ностей. Игра «Западн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ку выполнения гимнастического моста из положения лежа на </w:t>
            </w:r>
            <w:r w:rsidRPr="00B45710">
              <w:rPr>
                <w:rFonts w:ascii="Times New Roman" w:hAnsi="Times New Roman" w:cs="Times New Roman"/>
                <w:sz w:val="18"/>
                <w:szCs w:val="18"/>
              </w:rPr>
              <w:lastRenderedPageBreak/>
              <w:t>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3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чес-кие комбина-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й мост из положения  лёжа на спине. Акробатическая комбинация: мост из положения лежа на спине, опуститься в исходное положение, поворот в положении лежа на животе, прыжок с опорой на руки в упоре присев.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ого моста из положения лежа на спине. Выявляют характерные ошибки в выполнении упражнения.  Осваивают технику акробатических комбинаций.   Проявляют качества силы координации, выносливости при выполнении акробатических комбинац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го мо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
              <w:rPr>
                <w:rFonts w:ascii="Times New Roman" w:hAnsi="Times New Roman" w:cs="Times New Roman"/>
                <w:sz w:val="18"/>
                <w:szCs w:val="18"/>
              </w:rPr>
            </w:pPr>
            <w:r w:rsidRPr="00B45710">
              <w:rPr>
                <w:rFonts w:ascii="Times New Roman" w:hAnsi="Times New Roman" w:cs="Times New Roman"/>
                <w:sz w:val="18"/>
                <w:szCs w:val="18"/>
              </w:rPr>
              <w:t>Висы на гимнастической стенк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Упражнения в висе стоя и лежа. Упражнения в висе спиной к гимнастической стенке, поднимание согнутых и прямых ног; вис на согнутых руках.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акробатичес-кой комби-на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подтягивания на низкой переклад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тягивание в висе лежа согнувшись, то же из седа ноги врозь и в висе на канате. Подвижная игра «Маскировка в колонн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игре.</w:t>
            </w:r>
          </w:p>
        </w:tc>
        <w:tc>
          <w:tcPr>
            <w:tcW w:w="1417" w:type="dxa"/>
            <w:gridSpan w:val="2"/>
            <w:tcBorders>
              <w:left w:val="single" w:sz="4" w:space="0" w:color="000000"/>
              <w:bottom w:val="single" w:sz="4" w:space="0" w:color="000000"/>
            </w:tcBorders>
            <w:shd w:val="clear" w:color="auto" w:fill="auto"/>
          </w:tcPr>
          <w:p w:rsidR="00192047" w:rsidRPr="00B45710" w:rsidRDefault="00621EBF"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
              <w:rPr>
                <w:rFonts w:ascii="Times New Roman" w:hAnsi="Times New Roman" w:cs="Times New Roman"/>
                <w:sz w:val="18"/>
                <w:szCs w:val="18"/>
              </w:rPr>
            </w:pPr>
            <w:r w:rsidRPr="00B45710">
              <w:rPr>
                <w:rFonts w:ascii="Times New Roman" w:hAnsi="Times New Roman" w:cs="Times New Roman"/>
                <w:sz w:val="18"/>
                <w:szCs w:val="18"/>
              </w:rPr>
              <w:t>Вис завесом одной и двумя ногами на переклад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ис завесом. Сгибание и разгибание рук в упоре лежа. Подтягивание в висе. Комплекс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а завесом. Осваивают его.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стенка гимнастическая,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ис завес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ис на согнутых руках согнув ноги. Сгибание и разгибание рук в упоре лежа. Подтягивание в висе. Комплекс упражнений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а на согнутых руках согнув ноги. Осваивают его.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ис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21EBF"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ческая круговая тренировка.Тестирование отжима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комбинации из числа разученных упражнений. Упражнения на развитие координационных и силовых способностей. Подвижная игра «Космонав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акробатических упражнений.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о время игры на принципах уважения и доброжелательности, взаимопомощи и сопереживания.</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сгибания и разгибания рук в упоре лежа, подтягивания</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кладная гимнастика.</w:t>
            </w:r>
            <w:r w:rsidR="00621EBF" w:rsidRPr="00B45710">
              <w:rPr>
                <w:rFonts w:ascii="Times New Roman" w:hAnsi="Times New Roman" w:cs="Times New Roman"/>
                <w:sz w:val="18"/>
                <w:szCs w:val="18"/>
              </w:rPr>
              <w:t xml:space="preserve">Лазание по </w:t>
            </w:r>
            <w:r w:rsidR="00621EBF" w:rsidRPr="00B45710">
              <w:rPr>
                <w:rFonts w:ascii="Times New Roman" w:hAnsi="Times New Roman" w:cs="Times New Roman"/>
                <w:sz w:val="18"/>
                <w:szCs w:val="18"/>
              </w:rPr>
              <w:lastRenderedPageBreak/>
              <w:t>наклонной скамей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Лазание по наклонной скамейке  в упоре присев, в упоре стоя на коленях и   лежа на животе подтягиваясь </w:t>
            </w:r>
            <w:r w:rsidRPr="00B45710">
              <w:rPr>
                <w:rFonts w:ascii="Times New Roman" w:hAnsi="Times New Roman" w:cs="Times New Roman"/>
                <w:sz w:val="18"/>
                <w:szCs w:val="18"/>
              </w:rPr>
              <w:lastRenderedPageBreak/>
              <w:t>руками. Игра «Не ошиби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ку лазания по гимнастической скамейке различными способами. Проявляют качества силы, координации, выносливости при выполнении лазания по гимнастической скамейке. Выявляют и характеризуют ошибки при выполнении </w:t>
            </w:r>
            <w:r w:rsidRPr="00B45710">
              <w:rPr>
                <w:rFonts w:ascii="Times New Roman" w:hAnsi="Times New Roman" w:cs="Times New Roman"/>
                <w:sz w:val="18"/>
                <w:szCs w:val="18"/>
              </w:rPr>
              <w:lastRenderedPageBreak/>
              <w:t>гимнастических упражнений. Соблюдают правила техники безопасности при выполнении упражнений. Взаимодействуют со сверстниками во время игры на принципах уважения и доброжелательности, взаимопомощи и сопереживания.</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выполнения </w:t>
            </w:r>
            <w:r w:rsidRPr="00B45710">
              <w:rPr>
                <w:rFonts w:ascii="Times New Roman" w:hAnsi="Times New Roman" w:cs="Times New Roman"/>
                <w:sz w:val="18"/>
                <w:szCs w:val="18"/>
              </w:rPr>
              <w:lastRenderedPageBreak/>
              <w:t>гимнастичес-кой комби-на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Гимнастическая скамейка, гимнастические маты</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3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E517F"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ие на гимнастическом бревне. Лазание и перелезани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и перелезание через гимнастическую скамейку. Комбинации упражнений в равновесии на гимнастической скамейк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и перелезания  через гимнастическую скамейку различными способами. Выявляют и характеризуют ошибки при выполнении гимнастических упражнени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E517F"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упражнений  на бревне. перелезание через кон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лезание через гимнастического коня.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ерелезания через гимнастического коня. Соблюдают правила техники безопасности при выполнении перелезания через гимнастическое бревно.</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их упраж-нений</w:t>
            </w:r>
            <w:r w:rsidR="00BE517F" w:rsidRPr="00B45710">
              <w:rPr>
                <w:rFonts w:ascii="Times New Roman" w:hAnsi="Times New Roman" w:cs="Times New Roman"/>
                <w:sz w:val="18"/>
                <w:szCs w:val="18"/>
              </w:rPr>
              <w:t xml:space="preserve"> на бревне</w:t>
            </w:r>
            <w:r w:rsidRPr="00B45710">
              <w:rPr>
                <w:rFonts w:ascii="Times New Roman" w:hAnsi="Times New Roman" w:cs="Times New Roman"/>
                <w:sz w:val="18"/>
                <w:szCs w:val="18"/>
              </w:rPr>
              <w:t>.</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ий кон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кладная гимнасти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по канату. Комплекс упражнений на развитие координационных и силовых способностей. Подвижная игра «Аис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упражнений в лазании по канату. Предупреждают появление ошибок.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лазания по кана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канат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0A09" w:rsidP="00B45710">
            <w:pPr>
              <w:pStyle w:val="af"/>
              <w:rPr>
                <w:rFonts w:ascii="Times New Roman" w:hAnsi="Times New Roman" w:cs="Times New Roman"/>
                <w:sz w:val="18"/>
                <w:szCs w:val="18"/>
              </w:rPr>
            </w:pPr>
            <w:r w:rsidRPr="00B45710">
              <w:rPr>
                <w:rFonts w:ascii="Times New Roman" w:hAnsi="Times New Roman" w:cs="Times New Roman"/>
                <w:sz w:val="18"/>
                <w:szCs w:val="18"/>
              </w:rPr>
              <w:t>Изучение опорного</w:t>
            </w:r>
            <w:r w:rsidR="00030143" w:rsidRPr="00B45710">
              <w:rPr>
                <w:rFonts w:ascii="Times New Roman" w:hAnsi="Times New Roman" w:cs="Times New Roman"/>
                <w:sz w:val="18"/>
                <w:szCs w:val="18"/>
              </w:rPr>
              <w:t xml:space="preserve"> прыжка</w:t>
            </w:r>
            <w:r w:rsidRPr="00B45710">
              <w:rPr>
                <w:rFonts w:ascii="Times New Roman" w:hAnsi="Times New Roman" w:cs="Times New Roman"/>
                <w:sz w:val="18"/>
                <w:szCs w:val="18"/>
              </w:rPr>
              <w:t xml:space="preserve"> </w:t>
            </w:r>
            <w:r w:rsidR="00192047" w:rsidRPr="00B45710">
              <w:rPr>
                <w:rFonts w:ascii="Times New Roman" w:hAnsi="Times New Roman" w:cs="Times New Roman"/>
                <w:sz w:val="18"/>
                <w:szCs w:val="18"/>
              </w:rPr>
              <w:t>.</w:t>
            </w:r>
            <w:r w:rsidR="00030143" w:rsidRPr="00B45710">
              <w:rPr>
                <w:rFonts w:ascii="Times New Roman" w:hAnsi="Times New Roman" w:cs="Times New Roman"/>
                <w:sz w:val="18"/>
                <w:szCs w:val="18"/>
              </w:rPr>
              <w:t>Силовое ОФП</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 на горку из гимнастических матов, на коня. Комплексы упражнений на развитие силовых способностей. Игра «Посадка картофеля»</w:t>
            </w: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Выявляют характерные ошибки.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конь гимнастический,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опорного прыжка. .Лазание и перелезание по гимнастической стенк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 на коня. Ходьба по рейке гимнастической скамейки приставными шагами,  большими шагами  и выпадами. Подвижная игра «Отгадай, чей голосок?»</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Выявляют характерные ошибки. Описывают технику выполнения упражнений на гимнастической скамейке. Осваивают технику выполнения упражнений на гимнастической скамейке.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опорного прыжк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конь, гимнастическая скамейка, гимнастические маты, гимнастический мост подкидной.</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
              <w:rPr>
                <w:rFonts w:ascii="Times New Roman" w:hAnsi="Times New Roman" w:cs="Times New Roman"/>
                <w:sz w:val="18"/>
                <w:szCs w:val="18"/>
              </w:rPr>
            </w:pPr>
            <w:r w:rsidRPr="00B45710">
              <w:rPr>
                <w:rFonts w:ascii="Times New Roman" w:hAnsi="Times New Roman" w:cs="Times New Roman"/>
                <w:sz w:val="18"/>
                <w:szCs w:val="18"/>
              </w:rPr>
              <w:t>Упражнеия на бревне высота до 1 м.</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Полоса препятсв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Ходьба приставными шагами по бревну (высота до 1 м). Игра «Резиноч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м бревне. Осваивают технику выполнения. Выявляют характерные ошибки.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
              <w:rPr>
                <w:rFonts w:ascii="Times New Roman" w:hAnsi="Times New Roman" w:cs="Times New Roman"/>
                <w:sz w:val="18"/>
                <w:szCs w:val="18"/>
              </w:rPr>
            </w:pPr>
            <w:r w:rsidRPr="00B45710">
              <w:rPr>
                <w:rFonts w:ascii="Times New Roman" w:hAnsi="Times New Roman" w:cs="Times New Roman"/>
                <w:sz w:val="18"/>
                <w:szCs w:val="18"/>
              </w:rPr>
              <w:t>Повороты на бревне. Полоса препятсв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Ходьба большими шагами по бревну, повороты на бревне. Комплексы упражнений на развитие координации и равновесия. Игра «Точный поворо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упражнений на гимнастическом бревне. Осваивают технику выполнения. Выявляют характерные ошибки.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упражнений на бревн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4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030143" w:rsidP="00B45710">
            <w:pPr>
              <w:pStyle w:val="af"/>
              <w:rPr>
                <w:rFonts w:ascii="Times New Roman" w:hAnsi="Times New Roman" w:cs="Times New Roman"/>
                <w:sz w:val="18"/>
                <w:szCs w:val="18"/>
              </w:rPr>
            </w:pPr>
            <w:r w:rsidRPr="00B45710">
              <w:rPr>
                <w:rFonts w:ascii="Times New Roman" w:hAnsi="Times New Roman" w:cs="Times New Roman"/>
                <w:sz w:val="18"/>
                <w:szCs w:val="18"/>
              </w:rPr>
              <w:t>Ритмическая гимнасти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анцевальные движения: шаг галопа. Полька в парах. Комбинации с использованием танцевальных движ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осваиваемых танцевальных упражнений и составляют комбинации из их числа. Оказывают помощь сверстникам в освоении новых танцевальных упражнений и соблюдают правила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соблюдения техники выполнения танцева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ьюте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иски с танцевальными мелодиям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w:t>
            </w:r>
            <w:r w:rsidR="00030143" w:rsidRPr="00B45710">
              <w:rPr>
                <w:rFonts w:ascii="Times New Roman" w:hAnsi="Times New Roman" w:cs="Times New Roman"/>
                <w:sz w:val="18"/>
                <w:szCs w:val="18"/>
              </w:rPr>
              <w:t>"Пятнашки","третий лиш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комплексное развитие координационных и кондиционных способностей. Подвижные игры «Пятнашки», «Вызов номеров», «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Используют действия данных подвижных игр для развития </w:t>
            </w:r>
            <w:r w:rsidRPr="00B45710">
              <w:rPr>
                <w:rStyle w:val="a3"/>
                <w:rFonts w:ascii="Times New Roman" w:hAnsi="Times New Roman" w:cs="Times New Roman"/>
                <w:i w:val="0"/>
                <w:sz w:val="18"/>
                <w:szCs w:val="18"/>
              </w:rPr>
              <w:t xml:space="preserve">координационных и кондиционных способностей. </w:t>
            </w:r>
            <w:r w:rsidRPr="00B45710">
              <w:rPr>
                <w:rFonts w:ascii="Times New Roman" w:hAnsi="Times New Roman" w:cs="Times New Roman"/>
                <w:sz w:val="18"/>
                <w:szCs w:val="18"/>
              </w:rPr>
              <w:t>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висток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E371A9"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с мячом"Дай пас".</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на овладение элементарными умениями в ловле и бросках, в ловле и передаче мяча на месте и в движении в треугольниках, квадратах.  Подвижные  игры «Дай пас», «Мяч последнем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обру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ение показателей физического развит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Измерение длины и массы тела. Комплекс общеразвивающих упражнени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яют индивидуальные показатели длины и массы тела. Сравнивают их со стандартными значениями. Выполняют комплексы упражнений. Выявляют характерные ошибк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умений измерять показатели физического развития.</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Экран, компьютер, проектор.</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Зарождение физической культуры на территории Древней Рус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Зарождение физической культуры на территории Древней Руси. Связь физической  культуры с трудовой и военной деятельностью. Игры Древней Рус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сказывают тексты по истории физической культуры. Понимают и раскрывают связь физической культуры с традициями и обычаями народа. Осваивают двигательные действия, составляющие содержание подвижных игр. Принимают адекватные решения в условиях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ыжные гонки (2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Б по лыжной подготовке. </w:t>
            </w:r>
            <w:r w:rsidR="00192047" w:rsidRPr="00B45710">
              <w:rPr>
                <w:rFonts w:ascii="Times New Roman" w:hAnsi="Times New Roman" w:cs="Times New Roman"/>
                <w:sz w:val="18"/>
                <w:szCs w:val="18"/>
              </w:rPr>
              <w:lastRenderedPageBreak/>
              <w:t>П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lastRenderedPageBreak/>
              <w:t xml:space="preserve">Техника безопасности по лыжной подготовке. Основные требования к </w:t>
            </w:r>
            <w:r w:rsidRPr="00B45710">
              <w:rPr>
                <w:rStyle w:val="a3"/>
                <w:rFonts w:ascii="Times New Roman" w:hAnsi="Times New Roman" w:cs="Times New Roman"/>
                <w:i w:val="0"/>
                <w:sz w:val="18"/>
                <w:szCs w:val="18"/>
              </w:rPr>
              <w:lastRenderedPageBreak/>
              <w:t>одежде и обуви во время занятий. Передвижения на лыжах.</w:t>
            </w:r>
            <w:r w:rsidRPr="00B45710">
              <w:rPr>
                <w:rFonts w:ascii="Times New Roman" w:hAnsi="Times New Roman" w:cs="Times New Roman"/>
                <w:sz w:val="18"/>
                <w:szCs w:val="18"/>
              </w:rPr>
              <w:t xml:space="preserve">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Демонстрируют знания  о значении занятий лыжами для укрепления здоровья и закаливания, основные требования к одежде и обуви для занятий, требования к </w:t>
            </w:r>
            <w:r w:rsidRPr="00B45710">
              <w:rPr>
                <w:rFonts w:ascii="Times New Roman" w:hAnsi="Times New Roman" w:cs="Times New Roman"/>
                <w:sz w:val="18"/>
                <w:szCs w:val="18"/>
              </w:rPr>
              <w:lastRenderedPageBreak/>
              <w:t xml:space="preserve">температурному режиму, знания техники безопасности. Объясняют назначение понятий и терминов, относящихся к бегу на лыжах.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 xml:space="preserve">Тест на знание ТБ и </w:t>
            </w:r>
            <w:r w:rsidRPr="00B45710">
              <w:rPr>
                <w:rStyle w:val="dash041e005f0431005f044b005f0447005f043d005f044b005f0439005f005fchar1char1"/>
                <w:sz w:val="18"/>
                <w:szCs w:val="18"/>
              </w:rPr>
              <w:lastRenderedPageBreak/>
              <w:t>гигиенических правил при проведении  занятий по лыжной подгот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Учебная презентация, видеороли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5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ступающим и скользящим шагом без палок.</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упающий и скользящий шаг. Игра «Делай как 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технику передвижения на лыжах. Выявляют и устраняют ошибки. Применяют правила подбора одежды для занятий лыжной подготовкой.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3D16BC" w:rsidRPr="00B45710">
              <w:rPr>
                <w:rFonts w:ascii="Times New Roman" w:hAnsi="Times New Roman" w:cs="Times New Roman"/>
                <w:sz w:val="18"/>
                <w:szCs w:val="18"/>
              </w:rPr>
              <w:t>1 км  ступающим искользяшим шагом с палкам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скользящим шагом  по дистанции 1км.  Игра «На буксир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движения на лыжах.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
              <w:rPr>
                <w:rFonts w:ascii="Times New Roman" w:hAnsi="Times New Roman" w:cs="Times New Roman"/>
                <w:sz w:val="18"/>
                <w:szCs w:val="18"/>
              </w:rPr>
            </w:pPr>
            <w:r w:rsidRPr="00B45710">
              <w:rPr>
                <w:rFonts w:ascii="Times New Roman" w:hAnsi="Times New Roman" w:cs="Times New Roman"/>
                <w:sz w:val="18"/>
                <w:szCs w:val="18"/>
              </w:rPr>
              <w:t>Повороты на лыжах переступанием.Равномерное п</w:t>
            </w:r>
            <w:r w:rsidR="00192047" w:rsidRPr="00B45710">
              <w:rPr>
                <w:rFonts w:ascii="Times New Roman" w:hAnsi="Times New Roman" w:cs="Times New Roman"/>
                <w:sz w:val="18"/>
                <w:szCs w:val="18"/>
              </w:rPr>
              <w:t>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вороты переступанием в движении. Преодоление дистанции 1,5км с равномерной скоростью.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на лыжах. Демонстриру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D16BC"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ка поворотов. Передвижение с заданной скоростью.</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 учебному кругу с разной скоростью (равномерное движение и движение с ускорением) до 1,5 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оявляют координацию и выносливость при прохождении дистанции.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воротов на мест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84CB2" w:rsidP="00B45710">
            <w:pPr>
              <w:pStyle w:val="af"/>
              <w:rPr>
                <w:rFonts w:ascii="Times New Roman" w:hAnsi="Times New Roman" w:cs="Times New Roman"/>
                <w:sz w:val="18"/>
                <w:szCs w:val="18"/>
              </w:rPr>
            </w:pPr>
            <w:r w:rsidRPr="00B45710">
              <w:rPr>
                <w:rFonts w:ascii="Times New Roman" w:hAnsi="Times New Roman" w:cs="Times New Roman"/>
                <w:sz w:val="18"/>
                <w:szCs w:val="18"/>
              </w:rPr>
              <w:t>Попеременнный двухшажный ход.</w:t>
            </w:r>
            <w:r w:rsidR="00192047" w:rsidRPr="00B45710">
              <w:rPr>
                <w:rFonts w:ascii="Times New Roman" w:hAnsi="Times New Roman" w:cs="Times New Roman"/>
                <w:sz w:val="18"/>
                <w:szCs w:val="18"/>
              </w:rPr>
              <w:t xml:space="preserve">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Скользящий шаг</w:t>
            </w:r>
            <w:r w:rsidR="00284CB2"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284CB2" w:rsidRPr="00B45710">
              <w:rPr>
                <w:rFonts w:ascii="Times New Roman" w:hAnsi="Times New Roman" w:cs="Times New Roman"/>
                <w:sz w:val="18"/>
                <w:szCs w:val="18"/>
              </w:rPr>
              <w:t>Попеременный двухшажный ход изучение.</w:t>
            </w:r>
            <w:r w:rsidRPr="00B45710">
              <w:rPr>
                <w:rFonts w:ascii="Times New Roman" w:hAnsi="Times New Roman" w:cs="Times New Roman"/>
                <w:sz w:val="18"/>
                <w:szCs w:val="18"/>
              </w:rPr>
              <w:t xml:space="preserve"> Подъем «лесенкой».  Подвижная игра </w:t>
            </w:r>
            <w:r w:rsidRPr="00B45710">
              <w:rPr>
                <w:rStyle w:val="a3"/>
                <w:rFonts w:ascii="Times New Roman" w:hAnsi="Times New Roman" w:cs="Times New Roman"/>
                <w:i w:val="0"/>
                <w:sz w:val="18"/>
                <w:szCs w:val="18"/>
              </w:rPr>
              <w:t>«Кто дальше скатится с гор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кользящего шага. Демонстриру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84CB2" w:rsidP="00B45710">
            <w:pPr>
              <w:pStyle w:val="af"/>
              <w:rPr>
                <w:rFonts w:ascii="Times New Roman" w:hAnsi="Times New Roman" w:cs="Times New Roman"/>
                <w:sz w:val="18"/>
                <w:szCs w:val="18"/>
              </w:rPr>
            </w:pPr>
            <w:r w:rsidRPr="00B45710">
              <w:rPr>
                <w:rFonts w:ascii="Times New Roman" w:hAnsi="Times New Roman" w:cs="Times New Roman"/>
                <w:sz w:val="18"/>
                <w:szCs w:val="18"/>
              </w:rPr>
              <w:t>Изучение подъема (полуёлочкой).Передвиже</w:t>
            </w:r>
            <w:r w:rsidR="00192047" w:rsidRPr="00B45710">
              <w:rPr>
                <w:rFonts w:ascii="Times New Roman" w:hAnsi="Times New Roman" w:cs="Times New Roman"/>
                <w:sz w:val="18"/>
                <w:szCs w:val="18"/>
              </w:rPr>
              <w:t>ние на лыжах</w:t>
            </w:r>
            <w:r w:rsidRPr="00B45710">
              <w:rPr>
                <w:rFonts w:ascii="Times New Roman" w:hAnsi="Times New Roman" w:cs="Times New Roman"/>
                <w:sz w:val="18"/>
                <w:szCs w:val="18"/>
              </w:rPr>
              <w:t xml:space="preserve"> до 1,5 км</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ъем «полуелочкой». Прохождение  трениро-вочной дистанции 1,5км скользящим шаг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кользящего шага. Демонстрируют технику его выполнения. Выявляют характерные ошибки в технике выполнения.</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22381"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пуски и подъемы изученым </w:t>
            </w:r>
            <w:r w:rsidRPr="00B45710">
              <w:rPr>
                <w:rFonts w:ascii="Times New Roman" w:hAnsi="Times New Roman" w:cs="Times New Roman"/>
                <w:sz w:val="18"/>
                <w:szCs w:val="18"/>
              </w:rPr>
              <w:lastRenderedPageBreak/>
              <w:t>способом.</w:t>
            </w:r>
            <w:r w:rsidR="00192047" w:rsidRPr="00B45710">
              <w:rPr>
                <w:rFonts w:ascii="Times New Roman" w:hAnsi="Times New Roman" w:cs="Times New Roman"/>
                <w:sz w:val="18"/>
                <w:szCs w:val="18"/>
              </w:rPr>
              <w:t xml:space="preserve"> </w:t>
            </w:r>
            <w:r w:rsidR="00192047" w:rsidRPr="00B45710">
              <w:rPr>
                <w:rStyle w:val="a3"/>
                <w:rFonts w:ascii="Times New Roman" w:hAnsi="Times New Roman" w:cs="Times New Roman"/>
                <w:i w:val="0"/>
                <w:sz w:val="18"/>
                <w:szCs w:val="18"/>
              </w:rPr>
              <w:t>Поперемен-ный двух-шажный хо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Попеременный двухшажный ход. Подъемы. Упражнения на координацию движ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двухшажного  хода без палок</w:t>
            </w:r>
            <w:r w:rsidRPr="00B45710">
              <w:rPr>
                <w:rFonts w:ascii="Times New Roman" w:hAnsi="Times New Roman" w:cs="Times New Roman"/>
                <w:sz w:val="18"/>
                <w:szCs w:val="18"/>
              </w:rPr>
              <w:t xml:space="preserve">. Осваивают технику его выполнения. Выявляют характерные ошибки в технике выполнения.  Проявляют координацию и выносливость при выполнении упражнений.  </w:t>
            </w:r>
            <w:r w:rsidRPr="00B45710">
              <w:rPr>
                <w:rFonts w:ascii="Times New Roman" w:hAnsi="Times New Roman" w:cs="Times New Roman"/>
                <w:sz w:val="18"/>
                <w:szCs w:val="18"/>
              </w:rPr>
              <w:lastRenderedPageBreak/>
              <w:t xml:space="preserve">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выполнения </w:t>
            </w:r>
            <w:r w:rsidRPr="00B45710">
              <w:rPr>
                <w:rFonts w:ascii="Times New Roman" w:hAnsi="Times New Roman" w:cs="Times New Roman"/>
                <w:sz w:val="18"/>
                <w:szCs w:val="18"/>
              </w:rPr>
              <w:lastRenderedPageBreak/>
              <w:t>подъем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5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22381"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Дистанция 1 км</w:t>
            </w:r>
            <w:r w:rsidR="00192047" w:rsidRPr="00B45710">
              <w:rPr>
                <w:rStyle w:val="a3"/>
                <w:rFonts w:ascii="Times New Roman" w:hAnsi="Times New Roman" w:cs="Times New Roman"/>
                <w:i w:val="0"/>
                <w:sz w:val="18"/>
                <w:szCs w:val="18"/>
              </w:rPr>
              <w:t>.</w:t>
            </w:r>
            <w:r w:rsidRPr="00B45710">
              <w:rPr>
                <w:rStyle w:val="a3"/>
                <w:rFonts w:ascii="Times New Roman" w:hAnsi="Times New Roman" w:cs="Times New Roman"/>
                <w:i w:val="0"/>
                <w:sz w:val="18"/>
                <w:szCs w:val="18"/>
              </w:rPr>
              <w:t xml:space="preserve"> Игра "Кто обгон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охождение  тренировочной дистанции 1км попеременным двухшажным ходом. Подвижная игра «Кто обгонит».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u w:val="single"/>
              </w:rPr>
              <w:t>Поперемен</w:t>
            </w:r>
            <w:r w:rsidRPr="00B45710">
              <w:rPr>
                <w:rStyle w:val="a3"/>
                <w:rFonts w:ascii="Times New Roman" w:hAnsi="Times New Roman" w:cs="Times New Roman"/>
                <w:i w:val="0"/>
                <w:sz w:val="18"/>
                <w:szCs w:val="18"/>
              </w:rPr>
              <w:t>-ный двух-шажный хо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переменный двухшажный ход. Лыжные эстафе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двухшажного  хода с палками</w:t>
            </w:r>
            <w:r w:rsidRPr="00B45710">
              <w:rPr>
                <w:rFonts w:ascii="Times New Roman" w:hAnsi="Times New Roman" w:cs="Times New Roman"/>
                <w:sz w:val="18"/>
                <w:szCs w:val="18"/>
              </w:rPr>
              <w:t xml:space="preserve">. Осваивают технику его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 </w:t>
            </w:r>
          </w:p>
        </w:tc>
        <w:tc>
          <w:tcPr>
            <w:tcW w:w="1417" w:type="dxa"/>
            <w:gridSpan w:val="2"/>
            <w:tcBorders>
              <w:left w:val="single" w:sz="4" w:space="0" w:color="000000"/>
              <w:bottom w:val="single" w:sz="4" w:space="0" w:color="000000"/>
            </w:tcBorders>
            <w:shd w:val="clear" w:color="auto" w:fill="auto"/>
          </w:tcPr>
          <w:p w:rsidR="00192047" w:rsidRPr="00B45710" w:rsidRDefault="004530C8"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орможение</w:t>
            </w:r>
            <w:r w:rsidR="004530C8" w:rsidRPr="00B45710">
              <w:rPr>
                <w:rFonts w:ascii="Times New Roman" w:hAnsi="Times New Roman" w:cs="Times New Roman"/>
                <w:sz w:val="18"/>
                <w:szCs w:val="18"/>
              </w:rPr>
              <w:t xml:space="preserve"> (Плугом)Игра "Кто обгонит"</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орможение «плугом». Прохождение тренировочной дистанции 1 км попеременным двухшажным ходом.  Подвижная игра «Кто обгон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45623"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гово спуска в высокой стойке.</w:t>
            </w:r>
            <w:r w:rsidR="00192047" w:rsidRPr="00B45710">
              <w:rPr>
                <w:rFonts w:ascii="Times New Roman" w:hAnsi="Times New Roman" w:cs="Times New Roman"/>
                <w:sz w:val="18"/>
                <w:szCs w:val="18"/>
              </w:rPr>
              <w:t>Торможение.</w:t>
            </w:r>
            <w:r w:rsidRPr="00B45710">
              <w:rPr>
                <w:rFonts w:ascii="Times New Roman" w:hAnsi="Times New Roman" w:cs="Times New Roman"/>
                <w:sz w:val="18"/>
                <w:szCs w:val="18"/>
              </w:rPr>
              <w:t>Игра"Воро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гого спуска в высокой стойке.  Торможение «плугом». Передвижение скользящим шагом. Игра «Проехать через воро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и торможения.  Осваивают технику выполнения спуска и торможения. Проявляют координацию при выполнении спусков и торможен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Контроль техники выполнения  поперемен-ного  двух-шажного ход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w:t>
            </w:r>
            <w:r w:rsidR="00A45623" w:rsidRPr="00B45710">
              <w:rPr>
                <w:rFonts w:ascii="Times New Roman" w:hAnsi="Times New Roman" w:cs="Times New Roman"/>
                <w:sz w:val="18"/>
                <w:szCs w:val="18"/>
              </w:rPr>
              <w:t xml:space="preserve"> в низкой стойке.Эстафета на вынослив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 с небольшого склона в низкой стойке. Эстафеты в передвижениях на лыжах, включающие упражнения на выносливост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Спуски.</w:t>
            </w:r>
            <w:r w:rsidR="0068340C" w:rsidRPr="00B45710">
              <w:rPr>
                <w:rFonts w:ascii="Times New Roman" w:hAnsi="Times New Roman" w:cs="Times New Roman"/>
                <w:sz w:val="18"/>
                <w:szCs w:val="18"/>
              </w:rPr>
              <w:t xml:space="preserve"> </w:t>
            </w:r>
            <w:r w:rsidR="00A45623" w:rsidRPr="00B45710">
              <w:rPr>
                <w:rFonts w:ascii="Times New Roman" w:hAnsi="Times New Roman" w:cs="Times New Roman"/>
                <w:sz w:val="18"/>
                <w:szCs w:val="18"/>
              </w:rPr>
              <w:t>Эстафета на скорост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 в низкой стойке. Лыжные эстафеты с этапом до 100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спуска в низкой стойке.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пуска в низкой стой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w:t>
            </w:r>
            <w:r w:rsidR="0068340C" w:rsidRPr="00B45710">
              <w:rPr>
                <w:rFonts w:ascii="Times New Roman" w:hAnsi="Times New Roman" w:cs="Times New Roman"/>
                <w:sz w:val="18"/>
                <w:szCs w:val="18"/>
              </w:rPr>
              <w:t>ика томожения "плугом".</w:t>
            </w:r>
            <w:r w:rsidRPr="00B45710">
              <w:rPr>
                <w:rFonts w:ascii="Times New Roman" w:hAnsi="Times New Roman" w:cs="Times New Roman"/>
                <w:sz w:val="18"/>
                <w:szCs w:val="18"/>
              </w:rPr>
              <w:t>Спуски и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и и подъемы под уклон. Торможение «плугом». Передвижение попеременным  двухшажным ходом  по учебному кругу на дистанции до 2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спусков,  подъемов, торможения. Демонстрируют технику  выполнения. Выявляют характерные ошибки. 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торможения «плуг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 разными способами</w:t>
            </w:r>
            <w:r w:rsidR="0068340C" w:rsidRPr="00B45710">
              <w:rPr>
                <w:rFonts w:ascii="Times New Roman" w:hAnsi="Times New Roman" w:cs="Times New Roman"/>
                <w:sz w:val="18"/>
                <w:szCs w:val="18"/>
              </w:rPr>
              <w:t xml:space="preserve"> на </w:t>
            </w:r>
            <w:r w:rsidR="0068340C" w:rsidRPr="00B45710">
              <w:rPr>
                <w:rFonts w:ascii="Times New Roman" w:hAnsi="Times New Roman" w:cs="Times New Roman"/>
                <w:sz w:val="18"/>
                <w:szCs w:val="18"/>
              </w:rPr>
              <w:lastRenderedPageBreak/>
              <w:t>малом круг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Передвижение ступающим,  скользящим, попеременным двухшажным  шагом. Прохождение отрезков 100м, 200м в быстром темпе. </w:t>
            </w:r>
            <w:r w:rsidRPr="00B45710">
              <w:rPr>
                <w:rFonts w:ascii="Times New Roman" w:hAnsi="Times New Roman" w:cs="Times New Roman"/>
                <w:sz w:val="18"/>
                <w:szCs w:val="18"/>
              </w:rPr>
              <w:lastRenderedPageBreak/>
              <w:t xml:space="preserve">Преодоление естественных препятстви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умений варьировать способами </w:t>
            </w:r>
            <w:r w:rsidRPr="00B45710">
              <w:rPr>
                <w:rFonts w:ascii="Times New Roman" w:hAnsi="Times New Roman" w:cs="Times New Roman"/>
                <w:sz w:val="18"/>
                <w:szCs w:val="18"/>
              </w:rPr>
              <w:lastRenderedPageBreak/>
              <w:t>передвиже-ния на лыж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6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 разными способами</w:t>
            </w:r>
            <w:r w:rsidR="0068340C" w:rsidRPr="00B45710">
              <w:rPr>
                <w:rFonts w:ascii="Times New Roman" w:hAnsi="Times New Roman" w:cs="Times New Roman"/>
                <w:sz w:val="18"/>
                <w:szCs w:val="18"/>
              </w:rPr>
              <w:t xml:space="preserve"> на большом круг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 Дистанция  до 2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я</w:t>
            </w:r>
            <w:r w:rsidR="0068340C" w:rsidRPr="00B45710">
              <w:rPr>
                <w:rFonts w:ascii="Times New Roman" w:hAnsi="Times New Roman" w:cs="Times New Roman"/>
                <w:sz w:val="18"/>
                <w:szCs w:val="18"/>
              </w:rPr>
              <w:t xml:space="preserve"> на дистанции 1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ые гонки с раздельным стартом на дистанции 1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ы</w:t>
            </w:r>
            <w:r w:rsidR="0068340C" w:rsidRPr="00B45710">
              <w:rPr>
                <w:rFonts w:ascii="Times New Roman" w:hAnsi="Times New Roman" w:cs="Times New Roman"/>
                <w:sz w:val="18"/>
                <w:szCs w:val="18"/>
              </w:rPr>
              <w:t xml:space="preserve"> на пологом склон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и эстафеты на равнинном участке трассы. Спуски и подъемы на пологом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по пересечен-ной мест-ност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ка лыжного хода по пересеченной местности. Прохождение дистанции 2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техники безопасности. Осваивают универсальные умения по взаимодействию в групп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E1348" w:rsidP="00B45710">
            <w:pPr>
              <w:pStyle w:val="af"/>
              <w:rPr>
                <w:rFonts w:ascii="Times New Roman" w:hAnsi="Times New Roman" w:cs="Times New Roman"/>
                <w:sz w:val="18"/>
                <w:szCs w:val="18"/>
              </w:rPr>
            </w:pPr>
            <w:r w:rsidRPr="00B45710">
              <w:rPr>
                <w:rFonts w:ascii="Times New Roman" w:hAnsi="Times New Roman" w:cs="Times New Roman"/>
                <w:sz w:val="18"/>
                <w:szCs w:val="18"/>
              </w:rPr>
              <w:t>Игра на выносливость "Биатлон"</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лыжах на развитие выносливости и координаци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арьируют способы передвижения на лыжах в зависимости от особенностей лыжной трассы. 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игры на материале спортивных игр.</w:t>
            </w:r>
            <w:r w:rsidR="00E411F5" w:rsidRPr="00B45710">
              <w:rPr>
                <w:rFonts w:ascii="Times New Roman" w:hAnsi="Times New Roman" w:cs="Times New Roman"/>
                <w:sz w:val="18"/>
                <w:szCs w:val="18"/>
              </w:rPr>
              <w:t>"Охотники и ут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включающие ловлю и передачу мяча. Подвижные игры  «Охотники и утки», «Гонка мяча в колоннах», «Вызови по имен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на основе баскетбола</w:t>
            </w:r>
            <w:r w:rsidR="00FF0968" w:rsidRPr="00B45710">
              <w:rPr>
                <w:rFonts w:ascii="Times New Roman" w:hAnsi="Times New Roman" w:cs="Times New Roman"/>
                <w:sz w:val="18"/>
                <w:szCs w:val="18"/>
              </w:rPr>
              <w:t xml:space="preserve"> </w:t>
            </w:r>
            <w:r w:rsidR="00E411F5" w:rsidRPr="00B45710">
              <w:rPr>
                <w:rFonts w:ascii="Times New Roman" w:hAnsi="Times New Roman" w:cs="Times New Roman"/>
                <w:sz w:val="18"/>
                <w:szCs w:val="18"/>
              </w:rPr>
              <w:t>"Борьба за мяч".</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на месте, броски в цель.  Игра «Борьба за мяч».</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F0968"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 баскетбоист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на развитие координационных способностей. Ловля  и передача мяча в движении.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F0968" w:rsidP="00B45710">
            <w:pPr>
              <w:pStyle w:val="af"/>
              <w:rPr>
                <w:rFonts w:ascii="Times New Roman" w:hAnsi="Times New Roman" w:cs="Times New Roman"/>
                <w:sz w:val="18"/>
                <w:szCs w:val="18"/>
              </w:rPr>
            </w:pPr>
            <w:r w:rsidRPr="00B45710">
              <w:rPr>
                <w:rFonts w:ascii="Times New Roman" w:hAnsi="Times New Roman" w:cs="Times New Roman"/>
                <w:sz w:val="18"/>
                <w:szCs w:val="18"/>
              </w:rPr>
              <w:t>И</w:t>
            </w:r>
            <w:r w:rsidR="00192047" w:rsidRPr="00B45710">
              <w:rPr>
                <w:rFonts w:ascii="Times New Roman" w:hAnsi="Times New Roman" w:cs="Times New Roman"/>
                <w:sz w:val="18"/>
                <w:szCs w:val="18"/>
              </w:rPr>
              <w:t>гры на основе баскетбола</w:t>
            </w:r>
            <w:r w:rsidRPr="00B45710">
              <w:rPr>
                <w:rFonts w:ascii="Times New Roman" w:hAnsi="Times New Roman" w:cs="Times New Roman"/>
                <w:sz w:val="18"/>
                <w:szCs w:val="18"/>
              </w:rPr>
              <w:t xml:space="preserve"> "Мяч ловцу"</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Ведение мяча на месте и движении. Подвижная игра «Мяч ловц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FF0968" w:rsidP="00B45710">
            <w:pPr>
              <w:pStyle w:val="af"/>
              <w:rPr>
                <w:rFonts w:ascii="Times New Roman" w:hAnsi="Times New Roman" w:cs="Times New Roman"/>
                <w:sz w:val="18"/>
                <w:szCs w:val="18"/>
              </w:rPr>
            </w:pPr>
            <w:r w:rsidRPr="00B45710">
              <w:rPr>
                <w:rFonts w:ascii="Times New Roman" w:hAnsi="Times New Roman" w:cs="Times New Roman"/>
                <w:sz w:val="18"/>
                <w:szCs w:val="18"/>
              </w:rPr>
              <w:t>И</w:t>
            </w:r>
            <w:r w:rsidR="00192047" w:rsidRPr="00B45710">
              <w:rPr>
                <w:rFonts w:ascii="Times New Roman" w:hAnsi="Times New Roman" w:cs="Times New Roman"/>
                <w:sz w:val="18"/>
                <w:szCs w:val="18"/>
              </w:rPr>
              <w:t>гры на основе баскетбола</w:t>
            </w:r>
            <w:r w:rsidRPr="00B45710">
              <w:rPr>
                <w:rFonts w:ascii="Times New Roman" w:hAnsi="Times New Roman" w:cs="Times New Roman"/>
                <w:sz w:val="18"/>
                <w:szCs w:val="18"/>
              </w:rPr>
              <w:t xml:space="preserve">"Мяч </w:t>
            </w:r>
            <w:r w:rsidRPr="00B45710">
              <w:rPr>
                <w:rFonts w:ascii="Times New Roman" w:hAnsi="Times New Roman" w:cs="Times New Roman"/>
                <w:sz w:val="18"/>
                <w:szCs w:val="18"/>
              </w:rPr>
              <w:lastRenderedPageBreak/>
              <w:t>в корзину"</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Броски в цель (мишень), ведение мяча правой, левой рукой в движении, по </w:t>
            </w:r>
            <w:r w:rsidRPr="00B45710">
              <w:rPr>
                <w:rStyle w:val="a3"/>
                <w:rFonts w:ascii="Times New Roman" w:hAnsi="Times New Roman" w:cs="Times New Roman"/>
                <w:i w:val="0"/>
                <w:sz w:val="18"/>
                <w:szCs w:val="18"/>
              </w:rPr>
              <w:lastRenderedPageBreak/>
              <w:t>прямой шагом и бегом. Подвижные игры «Не дай мяч водящему», «Мяч в корзин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технические действия из спортивных игр. Взаимодействуют в парах и группах при выполнении технических действий в подвижных играх. Соблюдают </w:t>
            </w:r>
            <w:r w:rsidRPr="00B45710">
              <w:rPr>
                <w:rFonts w:ascii="Times New Roman" w:hAnsi="Times New Roman" w:cs="Times New Roman"/>
                <w:sz w:val="18"/>
                <w:szCs w:val="18"/>
              </w:rPr>
              <w:lastRenderedPageBreak/>
              <w:t>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цель для </w:t>
            </w:r>
            <w:r w:rsidRPr="00B45710">
              <w:rPr>
                <w:rFonts w:ascii="Times New Roman" w:hAnsi="Times New Roman" w:cs="Times New Roman"/>
                <w:sz w:val="18"/>
                <w:szCs w:val="18"/>
              </w:rPr>
              <w:lastRenderedPageBreak/>
              <w:t>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7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745A"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 с ведением и бросками в щит. Игра ."Гонка по круг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роски в цель (в щит), ведение мяча правой, левой рукой в движении. Подвижные игры «Подвижная цель», «Гонка мячей по круг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ов в щит.</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Физкультурно-оздоровительная деятельность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0745A" w:rsidP="00B45710">
            <w:pPr>
              <w:pStyle w:val="af"/>
              <w:rPr>
                <w:rFonts w:ascii="Times New Roman" w:hAnsi="Times New Roman" w:cs="Times New Roman"/>
                <w:sz w:val="18"/>
                <w:szCs w:val="18"/>
              </w:rPr>
            </w:pPr>
            <w:r w:rsidRPr="00B45710">
              <w:rPr>
                <w:rFonts w:ascii="Times New Roman" w:hAnsi="Times New Roman" w:cs="Times New Roman"/>
                <w:sz w:val="18"/>
                <w:szCs w:val="18"/>
              </w:rPr>
              <w:t>Важность физических упражнений для укрепления мышц живо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бота органов пищеварения. Важность физических упражнений для укрепления мышц живота и работы кишечника. Пища и рекомендации по правильному её усвоению. Комплекс упражнений для укрепления мышц живо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лучают представление о работе органов пищеварения, о вреде занятий спортом после приема пищи. Выполняют физические упражнения для укрепления мышц живота и работы кишечника. Осваивают навыки по самостоятельному выполнению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комплекса упражнений для укреп-ления мышц живо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опорно-двигательного аппарат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ические упражнения для укрепления опорно-двигательного аппарат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ставляют и выполняют комплексы упражнений для укрепления опорно-двигательного аппарата. Осваивают навыки по самостоятельному выполнению упражн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комплекса упражнений для укреп-ления опорно-дви-гательного аппара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V</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лавание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Имитационные упражнения "кроля на груди"</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авила гигиены и техники безопасности. Поведение в экстремальных ситуациях.  Упражнения для освоения способа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лавание произволь-ным стилем.</w:t>
            </w:r>
          </w:p>
        </w:tc>
        <w:tc>
          <w:tcPr>
            <w:tcW w:w="3176" w:type="dxa"/>
            <w:gridSpan w:val="2"/>
            <w:tcBorders>
              <w:left w:val="single" w:sz="4" w:space="0" w:color="000000"/>
              <w:bottom w:val="single" w:sz="4" w:space="0" w:color="000000"/>
            </w:tcBorders>
            <w:shd w:val="clear" w:color="auto" w:fill="auto"/>
          </w:tcPr>
          <w:p w:rsidR="00192047" w:rsidRPr="00B45710" w:rsidRDefault="003C46A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митация плавания произвольным стил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разучиваемых действий в воде. Осваивают технические действия в воде. Соблюдают п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 доска для плаван</w:t>
            </w:r>
            <w:r w:rsidR="00192047" w:rsidRPr="00B45710">
              <w:rPr>
                <w:rFonts w:ascii="Times New Roman" w:hAnsi="Times New Roman" w:cs="Times New Roman"/>
                <w:sz w:val="18"/>
                <w:szCs w:val="18"/>
              </w:rPr>
              <w:t>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Иммитационные дейсвия руками и ногами при крол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освоения способа «кроль на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техники выполнения плавательных </w:t>
            </w:r>
            <w:r w:rsidRPr="00B45710">
              <w:rPr>
                <w:rFonts w:ascii="Times New Roman" w:hAnsi="Times New Roman" w:cs="Times New Roman"/>
                <w:sz w:val="18"/>
                <w:szCs w:val="18"/>
              </w:rPr>
              <w:lastRenderedPageBreak/>
              <w:t>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Маты</w:t>
            </w:r>
            <w:r w:rsidR="00192047" w:rsidRPr="00B45710">
              <w:rPr>
                <w:rFonts w:ascii="Times New Roman" w:hAnsi="Times New Roman" w:cs="Times New Roman"/>
                <w:sz w:val="18"/>
                <w:szCs w:val="18"/>
              </w:rPr>
              <w:t>,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в воду с тумбы имитация</w:t>
            </w:r>
          </w:p>
        </w:tc>
        <w:tc>
          <w:tcPr>
            <w:tcW w:w="3176" w:type="dxa"/>
            <w:gridSpan w:val="2"/>
            <w:tcBorders>
              <w:left w:val="single" w:sz="4" w:space="0" w:color="000000"/>
              <w:bottom w:val="single" w:sz="4" w:space="0" w:color="000000"/>
            </w:tcBorders>
            <w:shd w:val="clear" w:color="auto" w:fill="auto"/>
          </w:tcPr>
          <w:p w:rsidR="00192047" w:rsidRPr="00B45710" w:rsidRDefault="003C46A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с гимностического коня.Игра "Точное приземлени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ы</w:t>
            </w:r>
            <w:r w:rsidR="00192047" w:rsidRPr="00B45710">
              <w:rPr>
                <w:rFonts w:ascii="Times New Roman" w:hAnsi="Times New Roman" w:cs="Times New Roman"/>
                <w:sz w:val="18"/>
                <w:szCs w:val="18"/>
              </w:rPr>
              <w:t xml:space="preserve">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3C46A7" w:rsidP="00B45710">
            <w:pPr>
              <w:pStyle w:val="af"/>
              <w:rPr>
                <w:rFonts w:ascii="Times New Roman" w:hAnsi="Times New Roman" w:cs="Times New Roman"/>
                <w:sz w:val="18"/>
                <w:szCs w:val="18"/>
              </w:rPr>
            </w:pPr>
            <w:r w:rsidRPr="00B45710">
              <w:rPr>
                <w:rFonts w:ascii="Times New Roman" w:hAnsi="Times New Roman" w:cs="Times New Roman"/>
                <w:sz w:val="18"/>
                <w:szCs w:val="18"/>
              </w:rPr>
              <w:t>Имитация т</w:t>
            </w:r>
            <w:r w:rsidR="00192047" w:rsidRPr="00B45710">
              <w:rPr>
                <w:rFonts w:ascii="Times New Roman" w:hAnsi="Times New Roman" w:cs="Times New Roman"/>
                <w:sz w:val="18"/>
                <w:szCs w:val="18"/>
              </w:rPr>
              <w:t>ехническ</w:t>
            </w:r>
            <w:r w:rsidRPr="00B45710">
              <w:rPr>
                <w:rFonts w:ascii="Times New Roman" w:hAnsi="Times New Roman" w:cs="Times New Roman"/>
                <w:sz w:val="18"/>
                <w:szCs w:val="18"/>
              </w:rPr>
              <w:t>их действий</w:t>
            </w:r>
            <w:r w:rsidR="00192047" w:rsidRPr="00B45710">
              <w:rPr>
                <w:rFonts w:ascii="Times New Roman" w:hAnsi="Times New Roman" w:cs="Times New Roman"/>
                <w:sz w:val="18"/>
                <w:szCs w:val="18"/>
              </w:rPr>
              <w:t xml:space="preserve"> в вод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воду с тумбочки. Игры на воде.</w:t>
            </w:r>
            <w:r w:rsidR="004031CE" w:rsidRPr="00B45710">
              <w:rPr>
                <w:rStyle w:val="a3"/>
                <w:rFonts w:ascii="Times New Roman" w:hAnsi="Times New Roman" w:cs="Times New Roman"/>
                <w:i w:val="0"/>
                <w:sz w:val="18"/>
                <w:szCs w:val="18"/>
              </w:rPr>
              <w:t>"Водопад"</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031CE" w:rsidP="00B45710">
            <w:pPr>
              <w:pStyle w:val="af"/>
              <w:rPr>
                <w:rFonts w:ascii="Times New Roman" w:hAnsi="Times New Roman" w:cs="Times New Roman"/>
                <w:sz w:val="18"/>
                <w:szCs w:val="18"/>
              </w:rPr>
            </w:pPr>
            <w:r w:rsidRPr="00B45710">
              <w:rPr>
                <w:rFonts w:ascii="Times New Roman" w:hAnsi="Times New Roman" w:cs="Times New Roman"/>
                <w:sz w:val="18"/>
                <w:szCs w:val="18"/>
              </w:rPr>
              <w:t>Круговая тренировка пловц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4031CE" w:rsidP="00B45710">
            <w:pPr>
              <w:pStyle w:val="af"/>
              <w:rPr>
                <w:rFonts w:ascii="Times New Roman" w:hAnsi="Times New Roman" w:cs="Times New Roman"/>
                <w:sz w:val="18"/>
                <w:szCs w:val="18"/>
              </w:rPr>
            </w:pPr>
            <w:r w:rsidRPr="00B45710">
              <w:rPr>
                <w:rFonts w:ascii="Times New Roman" w:hAnsi="Times New Roman" w:cs="Times New Roman"/>
                <w:sz w:val="18"/>
                <w:szCs w:val="18"/>
              </w:rPr>
              <w:t>Круговая тренировка пловц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доска для плавания.</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с мячом</w:t>
            </w:r>
            <w:r w:rsidR="00152B65" w:rsidRPr="00B45710">
              <w:rPr>
                <w:rFonts w:ascii="Times New Roman" w:hAnsi="Times New Roman" w:cs="Times New Roman"/>
                <w:sz w:val="18"/>
                <w:szCs w:val="18"/>
              </w:rPr>
              <w:t>"Мяч ловцу"</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с мячом. Подвижные игры «Наступление», «Мяч ловцу», «Два баран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r w:rsidR="00152B65" w:rsidRPr="00B45710">
              <w:rPr>
                <w:rFonts w:ascii="Times New Roman" w:hAnsi="Times New Roman" w:cs="Times New Roman"/>
                <w:sz w:val="18"/>
                <w:szCs w:val="18"/>
              </w:rPr>
              <w:t xml:space="preserve"> "Круговая лапта"</w:t>
            </w:r>
            <w:r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одбрасывание  и подача мяча. Подвижная игра «Выбивание в два мяч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52B65" w:rsidP="00B45710">
            <w:pPr>
              <w:pStyle w:val="af"/>
              <w:rPr>
                <w:rFonts w:ascii="Times New Roman" w:hAnsi="Times New Roman" w:cs="Times New Roman"/>
                <w:sz w:val="18"/>
                <w:szCs w:val="18"/>
              </w:rPr>
            </w:pPr>
            <w:r w:rsidRPr="00B45710">
              <w:rPr>
                <w:rFonts w:ascii="Times New Roman" w:hAnsi="Times New Roman" w:cs="Times New Roman"/>
                <w:sz w:val="18"/>
                <w:szCs w:val="18"/>
              </w:rPr>
              <w:t>Игра"Точно и быстро"</w:t>
            </w:r>
            <w:r w:rsidR="00192047"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Эстафеты с мячами. Подвижная игра «Быстро и точн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r w:rsidR="00152B65" w:rsidRPr="00B45710">
              <w:rPr>
                <w:rFonts w:ascii="Times New Roman" w:hAnsi="Times New Roman" w:cs="Times New Roman"/>
                <w:sz w:val="18"/>
                <w:szCs w:val="18"/>
              </w:rPr>
              <w:t>"Точно в цель"</w:t>
            </w:r>
            <w:r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основе футбола.  </w:t>
            </w:r>
            <w:r w:rsidRPr="00B45710">
              <w:rPr>
                <w:rFonts w:ascii="Times New Roman" w:eastAsia="F2" w:hAnsi="Times New Roman" w:cs="Times New Roman"/>
                <w:sz w:val="18"/>
                <w:szCs w:val="18"/>
              </w:rPr>
              <w:t xml:space="preserve">Способы пере-мещения боком приставными и скрестными шагами. Комплексные упражнения с различными вариантами перемещения. </w:t>
            </w:r>
            <w:r w:rsidRPr="00B45710">
              <w:rPr>
                <w:rFonts w:ascii="Times New Roman" w:hAnsi="Times New Roman" w:cs="Times New Roman"/>
                <w:sz w:val="18"/>
                <w:szCs w:val="18"/>
              </w:rPr>
              <w:t>Подвижная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p w:rsidR="00192047" w:rsidRPr="00B45710" w:rsidRDefault="00192047" w:rsidP="00B45710">
            <w:pPr>
              <w:pStyle w:val="af"/>
              <w:rPr>
                <w:rFonts w:ascii="Times New Roman" w:eastAsia="F2" w:hAnsi="Times New Roman" w:cs="Times New Roman"/>
                <w:sz w:val="18"/>
                <w:szCs w:val="18"/>
              </w:rPr>
            </w:pPr>
            <w:r w:rsidRPr="00B45710">
              <w:rPr>
                <w:rFonts w:ascii="Times New Roman" w:eastAsia="F2" w:hAnsi="Times New Roman" w:cs="Times New Roman"/>
                <w:sz w:val="18"/>
                <w:szCs w:val="18"/>
              </w:rPr>
              <w:t xml:space="preserve">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утбольные мяч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r w:rsidR="00152B65" w:rsidRPr="00B45710">
              <w:rPr>
                <w:rFonts w:ascii="Times New Roman" w:hAnsi="Times New Roman" w:cs="Times New Roman"/>
                <w:sz w:val="18"/>
                <w:szCs w:val="18"/>
              </w:rPr>
              <w:t xml:space="preserve"> "Не пропусти"</w:t>
            </w:r>
            <w:r w:rsidRPr="00B45710">
              <w:rPr>
                <w:rFonts w:ascii="Times New Roman" w:hAnsi="Times New Roman" w:cs="Times New Roman"/>
                <w:sz w:val="18"/>
                <w:szCs w:val="18"/>
              </w:rPr>
              <w:t xml:space="preserve">.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на основе футбола.  </w:t>
            </w:r>
            <w:r w:rsidRPr="00B45710">
              <w:rPr>
                <w:rFonts w:ascii="Times New Roman" w:eastAsia="F2" w:hAnsi="Times New Roman" w:cs="Times New Roman"/>
                <w:sz w:val="18"/>
                <w:szCs w:val="18"/>
              </w:rPr>
              <w:t xml:space="preserve"> Ведение мяча попеременно ведущей и неведущей ногой по прямой. Передачи мяча внутренней стороной стопы.</w:t>
            </w:r>
            <w:r w:rsidRPr="00B45710">
              <w:rPr>
                <w:rFonts w:ascii="Times New Roman" w:hAnsi="Times New Roman" w:cs="Times New Roman"/>
                <w:sz w:val="18"/>
                <w:szCs w:val="18"/>
              </w:rPr>
              <w:t xml:space="preserve"> </w:t>
            </w:r>
            <w:r w:rsidRPr="00B45710">
              <w:rPr>
                <w:rFonts w:ascii="Times New Roman" w:hAnsi="Times New Roman" w:cs="Times New Roman"/>
                <w:sz w:val="18"/>
                <w:szCs w:val="18"/>
              </w:rPr>
              <w:lastRenderedPageBreak/>
              <w:t>Подвижная игра «Не упусти мяч», «Не пропу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ведения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утбольные мячи, футбольные ворота,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52B65"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w:t>
            </w:r>
            <w:r w:rsidR="00192047" w:rsidRPr="00B45710">
              <w:rPr>
                <w:rFonts w:ascii="Times New Roman" w:hAnsi="Times New Roman" w:cs="Times New Roman"/>
                <w:sz w:val="18"/>
                <w:szCs w:val="18"/>
              </w:rPr>
              <w:t xml:space="preserve"> на основе футбола.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Эстафеты на основе игры в футбол. Игра «Кто обгон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свисток</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егкая атлетика (11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
              <w:rPr>
                <w:rFonts w:ascii="Times New Roman" w:hAnsi="Times New Roman" w:cs="Times New Roman"/>
                <w:sz w:val="18"/>
                <w:szCs w:val="18"/>
              </w:rPr>
            </w:pPr>
            <w:r w:rsidRPr="00B45710">
              <w:rPr>
                <w:rFonts w:ascii="Times New Roman" w:hAnsi="Times New Roman" w:cs="Times New Roman"/>
                <w:sz w:val="18"/>
                <w:szCs w:val="18"/>
              </w:rPr>
              <w:t>ТБ на уроке</w:t>
            </w:r>
            <w:r w:rsidR="00152B65" w:rsidRPr="00B45710">
              <w:rPr>
                <w:rFonts w:ascii="Times New Roman" w:hAnsi="Times New Roman" w:cs="Times New Roman"/>
                <w:sz w:val="18"/>
                <w:szCs w:val="18"/>
              </w:rPr>
              <w:t xml:space="preserve"> легкой атлетике</w:t>
            </w:r>
            <w:r w:rsidR="00192047" w:rsidRPr="00B45710">
              <w:rPr>
                <w:rFonts w:ascii="Times New Roman" w:hAnsi="Times New Roman" w:cs="Times New Roman"/>
                <w:sz w:val="18"/>
                <w:szCs w:val="18"/>
              </w:rPr>
              <w:t>.</w:t>
            </w:r>
            <w:r w:rsidRPr="00B45710">
              <w:rPr>
                <w:rFonts w:ascii="Times New Roman" w:hAnsi="Times New Roman" w:cs="Times New Roman"/>
                <w:sz w:val="18"/>
                <w:szCs w:val="18"/>
              </w:rPr>
              <w:t>Чередование бега и ходьб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Сочетание разных видов ходьбы с коллективным подсчетом, с высоким подниманием бедра. Бег с высоким подниманием бедра. Равномерный бег (5мин). Чередование ходьбы и бега </w:t>
            </w:r>
            <w:r w:rsidRPr="00B45710">
              <w:rPr>
                <w:rStyle w:val="a3"/>
                <w:rFonts w:ascii="Times New Roman" w:hAnsi="Times New Roman" w:cs="Times New Roman"/>
                <w:i w:val="0"/>
                <w:sz w:val="18"/>
                <w:szCs w:val="18"/>
              </w:rPr>
              <w:t>(бег – 80м, ходьба – 90м).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для развития координационных способносте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на 30 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четание разных видов ходьбы с преодолением 1-2 препятствий по разметкам. Бег приставными шагами правым, левым боком вперед, с захлёстыванием голени назад. Равномерный бег (6мин). Чередование ходьбы и бега (бег – 90м, ходьба – 9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ходьбы и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r w:rsidR="00A012A8" w:rsidRPr="00B45710">
              <w:rPr>
                <w:rFonts w:ascii="Times New Roman" w:hAnsi="Times New Roman" w:cs="Times New Roman"/>
                <w:sz w:val="18"/>
                <w:szCs w:val="18"/>
              </w:rPr>
              <w:t>,секундомер</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на 60 м</w:t>
            </w:r>
            <w:r w:rsidR="00192047" w:rsidRPr="00B45710">
              <w:rPr>
                <w:rFonts w:ascii="Times New Roman" w:hAnsi="Times New Roman" w:cs="Times New Roman"/>
                <w:sz w:val="18"/>
                <w:szCs w:val="18"/>
              </w:rPr>
              <w:t>. Бег из разных исходных полож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тарты из разных исходных положений. Понятия «эстафета», «старт», «финиш».  Бег на короткие дистанции (30м). Подвижная игра «Пустое место». Упражнения на развитие скорост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Демонстрируют  вариативное выполнение беговых упражнений. Применяют беговые упражнения  для развития координационных, скоростных способностей. Осваивают универсальные умения по взаимодействию в парах и группах.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A012A8" w:rsidP="00B45710">
            <w:pPr>
              <w:pStyle w:val="af"/>
              <w:rPr>
                <w:rFonts w:ascii="Times New Roman" w:hAnsi="Times New Roman" w:cs="Times New Roman"/>
                <w:sz w:val="18"/>
                <w:szCs w:val="18"/>
              </w:rPr>
            </w:pPr>
            <w:r w:rsidRPr="00B45710">
              <w:rPr>
                <w:rFonts w:ascii="Times New Roman" w:hAnsi="Times New Roman" w:cs="Times New Roman"/>
                <w:sz w:val="18"/>
                <w:szCs w:val="18"/>
              </w:rPr>
              <w:t>.секундоме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Круговая эстафе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с вращением вокруг своей оси на полусогнутых ногах, зигзагом.  «Круговая эстафета» (расстояние 15м – 30м). Равномерный бег (8мин). Подвижная игра «Команда быстроноги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Применяют беговые упражнения  для развития координационных, скоростных способностей. Осваивают универсальные умения по взаимодействию в парах и группах.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Кросс</w:t>
            </w:r>
            <w:r w:rsidR="00A012A8" w:rsidRPr="00B45710">
              <w:rPr>
                <w:rFonts w:ascii="Times New Roman" w:hAnsi="Times New Roman" w:cs="Times New Roman"/>
                <w:sz w:val="18"/>
                <w:szCs w:val="18"/>
              </w:rPr>
              <w:t>1 к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росс по слабопересеченной местности до 1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я  в беге до 1 к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ыжковая подготовка. </w:t>
            </w:r>
            <w:r w:rsidRPr="00B45710">
              <w:rPr>
                <w:rFonts w:ascii="Times New Roman" w:hAnsi="Times New Roman" w:cs="Times New Roman"/>
                <w:sz w:val="18"/>
                <w:szCs w:val="18"/>
              </w:rPr>
              <w:lastRenderedPageBreak/>
              <w:t>Прыжки на мест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Прыжки на одной и на двух ногах на месте, с поворотом  на 180</w:t>
            </w:r>
            <w:r w:rsidRPr="00B45710">
              <w:rPr>
                <w:rStyle w:val="a3"/>
                <w:rFonts w:ascii="Times New Roman" w:hAnsi="Times New Roman" w:cs="Times New Roman"/>
                <w:i w:val="0"/>
                <w:sz w:val="18"/>
                <w:szCs w:val="18"/>
                <w:vertAlign w:val="superscript"/>
              </w:rPr>
              <w:t>0</w:t>
            </w:r>
            <w:r w:rsidRPr="00B45710">
              <w:rPr>
                <w:rStyle w:val="a3"/>
                <w:rFonts w:ascii="Times New Roman" w:hAnsi="Times New Roman" w:cs="Times New Roman"/>
                <w:i w:val="0"/>
                <w:sz w:val="18"/>
                <w:szCs w:val="18"/>
              </w:rPr>
              <w:t xml:space="preserve">, по </w:t>
            </w:r>
            <w:r w:rsidRPr="00B45710">
              <w:rPr>
                <w:rStyle w:val="a3"/>
                <w:rFonts w:ascii="Times New Roman" w:hAnsi="Times New Roman" w:cs="Times New Roman"/>
                <w:i w:val="0"/>
                <w:sz w:val="18"/>
                <w:szCs w:val="18"/>
              </w:rPr>
              <w:lastRenderedPageBreak/>
              <w:t xml:space="preserve">разметкам.  </w:t>
            </w:r>
            <w:r w:rsidRPr="00B45710">
              <w:rPr>
                <w:rStyle w:val="a3"/>
                <w:rFonts w:ascii="Times New Roman" w:hAnsi="Times New Roman" w:cs="Times New Roman"/>
                <w:i w:val="0"/>
                <w:sz w:val="18"/>
                <w:szCs w:val="18"/>
                <w:vertAlign w:val="superscript"/>
              </w:rPr>
              <w:t xml:space="preserve"> </w:t>
            </w:r>
            <w:r w:rsidRPr="00B45710">
              <w:rPr>
                <w:rStyle w:val="a3"/>
                <w:rFonts w:ascii="Times New Roman" w:hAnsi="Times New Roman" w:cs="Times New Roman"/>
                <w:i w:val="0"/>
                <w:sz w:val="18"/>
                <w:szCs w:val="18"/>
              </w:rPr>
              <w:t>Подвижная игра «Подскоки». Упражнения на развитие скоростно-силовы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Демонстриру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ыявляют характерные ошибки в технике выполнения прыжковых упражнений. </w:t>
            </w:r>
            <w:r w:rsidRPr="00B45710">
              <w:rPr>
                <w:rFonts w:ascii="Times New Roman" w:hAnsi="Times New Roman" w:cs="Times New Roman"/>
                <w:sz w:val="18"/>
                <w:szCs w:val="18"/>
              </w:rPr>
              <w:lastRenderedPageBreak/>
              <w:t>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 Прыжки в длину с мес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рыжок в длину с места, стоя лицом, боком к месту приземления.  </w:t>
            </w:r>
            <w:r w:rsidRPr="00B45710">
              <w:rPr>
                <w:rFonts w:ascii="Times New Roman" w:hAnsi="Times New Roman" w:cs="Times New Roman"/>
                <w:sz w:val="18"/>
                <w:szCs w:val="18"/>
              </w:rPr>
              <w:t xml:space="preserve">Прыжки по разметкам. Многоскоки (тройной, пятерной).  Подвижная игра </w:t>
            </w:r>
            <w:r w:rsidRPr="00B45710">
              <w:rPr>
                <w:rStyle w:val="a3"/>
                <w:rFonts w:ascii="Times New Roman" w:hAnsi="Times New Roman" w:cs="Times New Roman"/>
                <w:i w:val="0"/>
                <w:sz w:val="18"/>
                <w:szCs w:val="18"/>
              </w:rPr>
              <w:t>«Гуси-лебе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техники выполнения прыжков в длину с места.</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орожка разметочная для прыжков в длину с мест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 с разбег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в длину  с разбега (с зоны отталкивания 30-50см). Многоскоки. Упражнения на развитие скоростно-силовых и координационных способностей. Эстафеты с прыжками на одной ног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многоскок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яма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в длинуна заданное растоя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на заданную длину по ориентирам. Прыжки в длину с разбега. Прыжки на расстояние 60-110см в полосу приземления шириной 30см. Игра «Белые медве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 с разбега.</w:t>
            </w:r>
          </w:p>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ектор для прыжков в длину, флажки разметочны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Метание </w:t>
            </w:r>
            <w:r w:rsidRPr="00B45710">
              <w:rPr>
                <w:rFonts w:ascii="Times New Roman" w:hAnsi="Times New Roman" w:cs="Times New Roman"/>
                <w:sz w:val="18"/>
                <w:szCs w:val="18"/>
              </w:rPr>
              <w:t xml:space="preserve">малого мяча с места </w:t>
            </w:r>
            <w:r w:rsidRPr="00B45710">
              <w:rPr>
                <w:rStyle w:val="a3"/>
                <w:rFonts w:ascii="Times New Roman" w:hAnsi="Times New Roman" w:cs="Times New Roman"/>
                <w:i w:val="0"/>
                <w:sz w:val="18"/>
                <w:szCs w:val="18"/>
              </w:rPr>
              <w:t xml:space="preserve"> из положения стоя грудью в направлении метания (левая, правая нога впереди) на дальность и заданное расстояние. Подвижная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A012A8"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м</w:t>
            </w:r>
            <w:r w:rsidR="00192047" w:rsidRPr="00B45710">
              <w:rPr>
                <w:rFonts w:ascii="Times New Roman" w:hAnsi="Times New Roman" w:cs="Times New Roman"/>
                <w:sz w:val="18"/>
                <w:szCs w:val="18"/>
              </w:rPr>
              <w:t>етание мал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Метание малого мяча с места </w:t>
            </w:r>
            <w:r w:rsidRPr="00B45710">
              <w:rPr>
                <w:rFonts w:ascii="Times New Roman" w:hAnsi="Times New Roman" w:cs="Times New Roman"/>
                <w:sz w:val="18"/>
                <w:szCs w:val="18"/>
              </w:rPr>
              <w:t xml:space="preserve">в горизонтальную и вертикальную цель (1,5*1,5м)  с расстояния 4-5 м. </w:t>
            </w:r>
            <w:r w:rsidRPr="00B45710">
              <w:rPr>
                <w:rStyle w:val="a3"/>
                <w:rFonts w:ascii="Times New Roman" w:hAnsi="Times New Roman" w:cs="Times New Roman"/>
                <w:i w:val="0"/>
                <w:sz w:val="18"/>
                <w:szCs w:val="18"/>
              </w:rPr>
              <w:t xml:space="preserve"> </w:t>
            </w:r>
            <w:r w:rsidRPr="00B45710">
              <w:rPr>
                <w:rFonts w:ascii="Times New Roman" w:hAnsi="Times New Roman" w:cs="Times New Roman"/>
                <w:sz w:val="18"/>
                <w:szCs w:val="18"/>
              </w:rPr>
              <w:t>Подвижная игра «Попади в цел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и развлечения  в летнее время год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и развлечения  в летнее время года. Подвижные игры с элементами спортивных иг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ая игра «Картош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Раскрывают значение подвижных игр  и анализируют их положительное влияние на здоровье человека. Организуют и проводят подвижные игры с элементами соревновательной деятель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4 класс</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lastRenderedPageBreak/>
              <w:t>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филак-тика травма-тизма. Первая помощь при травм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вая помощь при травмах. Правила предупреждения травматизма во время занятий физическими упражнениями. Игра на усвоение правил оказания первой помощи при травм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 парах со сверстниками моделируют случаи травматизма (ушибы, ссадины, потертости кожи, небольшие кровотечения) и оказания первой помощи. Подводят итоги игры на лучшее ведение здорового образа жизн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Проверь себя!" на усвоение правил первой помощ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егкая атлетика (10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Ходьба и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Ходьба с изменением длины и частоты шагов. Обычный бег 30м. Равномерный бег (3мин). Техника безопасности на уроках легкой атлети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Описывают технику выполнения ходьбы и беговых упражнений. Осваивают её самостоятельно. </w:t>
            </w:r>
            <w:r w:rsidRPr="00B45710">
              <w:rPr>
                <w:rFonts w:ascii="Times New Roman" w:hAnsi="Times New Roman" w:cs="Times New Roman"/>
                <w:sz w:val="18"/>
                <w:szCs w:val="18"/>
              </w:rPr>
              <w:t>Выявляют и устраняют характерные ошибки в процессе освоения легкоатлетических упражнений.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64EFB"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на 30 м.</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Ходьба в приседе. Обычный бег с изменением длины и частоты шагов. Чередование ходьбы и бега (бег – 80м, ходьба – 100м).  Равномерный бег (4ми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Бег с высо-кого старта с последую-щим ускорени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ег с высокого старта с последующим ускорением. Бег с изменяющимся направлением движения из разных исходных положений. Бег на короткие дистанции 60м. Равномерный бег (5 мин). Чередование ходьбы и бега (бег - 90м, ходьба - 80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с изменяю-щимся направлением движ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с изменяющимся направлением движения, бег в коридоре 30-40см из разных исходных положений с максимальной скоростью (до 60м). Чередование ходьбы и бега (бег – 100м, ходьба – 7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264EFB" w:rsidP="00B45710">
            <w:pPr>
              <w:pStyle w:val="af"/>
              <w:rPr>
                <w:rFonts w:ascii="Times New Roman" w:hAnsi="Times New Roman" w:cs="Times New Roman"/>
                <w:sz w:val="18"/>
                <w:szCs w:val="18"/>
              </w:rPr>
            </w:pPr>
            <w:r w:rsidRPr="00B45710">
              <w:rPr>
                <w:rFonts w:ascii="Times New Roman" w:hAnsi="Times New Roman" w:cs="Times New Roman"/>
                <w:sz w:val="18"/>
                <w:szCs w:val="18"/>
              </w:rPr>
              <w:t>Челночный бег</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Встречная эстафе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Встречная эстафета (расстояние 10м – 20м).  Бег с изменяющимся направлением движения, с максимальной скоростью. Чередование ходьбы и бега (бег – 100м,  ходьба – 60м). Подвижная игра </w:t>
            </w:r>
            <w:r w:rsidRPr="00B45710">
              <w:rPr>
                <w:rStyle w:val="a3"/>
                <w:rFonts w:ascii="Times New Roman" w:hAnsi="Times New Roman" w:cs="Times New Roman"/>
                <w:i w:val="0"/>
                <w:sz w:val="18"/>
                <w:szCs w:val="18"/>
              </w:rPr>
              <w:t>«Невод».</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ыжковая подготовка. </w:t>
            </w:r>
            <w:r w:rsidRPr="00B45710">
              <w:rPr>
                <w:rFonts w:ascii="Times New Roman" w:hAnsi="Times New Roman" w:cs="Times New Roman"/>
                <w:sz w:val="18"/>
                <w:szCs w:val="18"/>
              </w:rPr>
              <w:lastRenderedPageBreak/>
              <w:t>Прыжок с высо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Прыжок с высоты (до 70см) с поворотом в воздухе на 90-120</w:t>
            </w:r>
            <w:r w:rsidRPr="00B45710">
              <w:rPr>
                <w:rStyle w:val="a3"/>
                <w:rFonts w:ascii="Times New Roman" w:hAnsi="Times New Roman" w:cs="Times New Roman"/>
                <w:i w:val="0"/>
                <w:sz w:val="18"/>
                <w:szCs w:val="18"/>
                <w:vertAlign w:val="superscript"/>
              </w:rPr>
              <w:t>0</w:t>
            </w:r>
            <w:r w:rsidRPr="00B45710">
              <w:rPr>
                <w:rStyle w:val="a3"/>
                <w:rFonts w:ascii="Times New Roman" w:hAnsi="Times New Roman" w:cs="Times New Roman"/>
                <w:i w:val="0"/>
                <w:sz w:val="18"/>
                <w:szCs w:val="18"/>
              </w:rPr>
              <w:t xml:space="preserve"> и с </w:t>
            </w:r>
            <w:r w:rsidRPr="00B45710">
              <w:rPr>
                <w:rStyle w:val="a3"/>
                <w:rFonts w:ascii="Times New Roman" w:hAnsi="Times New Roman" w:cs="Times New Roman"/>
                <w:i w:val="0"/>
                <w:sz w:val="18"/>
                <w:szCs w:val="18"/>
              </w:rPr>
              <w:lastRenderedPageBreak/>
              <w:t>точным приземлением в квадрат.  Многоразовые прыжки (до 10 прыжко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Выявляют характерные ошибки в технике выполнения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Маты гимнастические, стойки и резинка  для </w:t>
            </w:r>
            <w:r w:rsidRPr="00B45710">
              <w:rPr>
                <w:rFonts w:ascii="Times New Roman" w:hAnsi="Times New Roman" w:cs="Times New Roman"/>
                <w:sz w:val="18"/>
                <w:szCs w:val="18"/>
              </w:rPr>
              <w:lastRenderedPageBreak/>
              <w:t>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ыжок в высоту</w:t>
            </w:r>
            <w:r w:rsidR="00264EFB" w:rsidRPr="00B45710">
              <w:rPr>
                <w:rFonts w:ascii="Times New Roman" w:hAnsi="Times New Roman" w:cs="Times New Roman"/>
                <w:sz w:val="18"/>
                <w:szCs w:val="18"/>
              </w:rPr>
              <w:t xml:space="preserve"> с 3-5 шагов разбег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ки в высоту с прямого и бокового разбега.  Упражнения на развитие силовых и координационных способностей. Подвижная игра «Салки на марш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64EFB"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Контроль прыжка </w:t>
            </w:r>
            <w:r w:rsidR="00192047" w:rsidRPr="00B45710">
              <w:rPr>
                <w:rFonts w:ascii="Times New Roman" w:hAnsi="Times New Roman" w:cs="Times New Roman"/>
                <w:sz w:val="18"/>
                <w:szCs w:val="18"/>
              </w:rPr>
              <w:t>в высот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рыжки в высоту с прямого и бокового разбега. Подвижная игра  «Кот и мыши». Упражнения на развитие силовых и координационных способносте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рыжков в высо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ты гимнастические, стойки и резинка  для прыжков в высоту.</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264EFB"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Контроль метание мяча на дальность. </w:t>
            </w:r>
            <w:r w:rsidR="00192047" w:rsidRPr="00B45710">
              <w:rPr>
                <w:rFonts w:ascii="Times New Roman" w:hAnsi="Times New Roman" w:cs="Times New Roman"/>
                <w:sz w:val="18"/>
                <w:szCs w:val="18"/>
              </w:rPr>
              <w:t>Броски большого мяч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двумя руками из-за головы, от груди, снизу вперед-вверх,  из положения стоя грудью в направлении метания, левая (правая) нога впереди с места. Подвижная игра «Защита укрепления». </w:t>
            </w:r>
            <w:r w:rsidRPr="00B45710">
              <w:rPr>
                <w:rStyle w:val="a3"/>
                <w:rFonts w:ascii="Times New Roman" w:hAnsi="Times New Roman" w:cs="Times New Roman"/>
                <w:i w:val="0"/>
                <w:sz w:val="18"/>
                <w:szCs w:val="18"/>
              </w:rPr>
              <w:t>Упражнения на развитие</w:t>
            </w:r>
            <w:r w:rsidRPr="00B45710">
              <w:rPr>
                <w:rFonts w:ascii="Times New Roman" w:hAnsi="Times New Roman" w:cs="Times New Roman"/>
                <w:sz w:val="18"/>
                <w:szCs w:val="18"/>
              </w:rPr>
              <w:t xml:space="preserve">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и координации при выполнении бросков большого мяча.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264EFB"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ны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набивные 1 кг</w:t>
            </w:r>
            <w:r w:rsidR="00264EFB" w:rsidRPr="00B45710">
              <w:rPr>
                <w:rFonts w:ascii="Times New Roman" w:hAnsi="Times New Roman" w:cs="Times New Roman"/>
                <w:sz w:val="18"/>
                <w:szCs w:val="18"/>
              </w:rPr>
              <w:t xml:space="preserve"> ,мячи 150 г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роски большого мяча</w:t>
            </w:r>
            <w:r w:rsidR="00264EFB" w:rsidRPr="00B45710">
              <w:rPr>
                <w:rFonts w:ascii="Times New Roman" w:hAnsi="Times New Roman" w:cs="Times New Roman"/>
                <w:sz w:val="18"/>
                <w:szCs w:val="18"/>
              </w:rPr>
              <w:t xml:space="preserve"> сидя</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Броски набивного</w:t>
            </w:r>
            <w:r w:rsidRPr="00B45710">
              <w:rPr>
                <w:rFonts w:ascii="Times New Roman" w:hAnsi="Times New Roman" w:cs="Times New Roman"/>
                <w:sz w:val="18"/>
                <w:szCs w:val="18"/>
              </w:rPr>
              <w:t xml:space="preserve"> мяча (1 кг) двумя руками из-за головы, от груди, снизу впере</w:t>
            </w:r>
            <w:r w:rsidR="00264EFB" w:rsidRPr="00B45710">
              <w:rPr>
                <w:rFonts w:ascii="Times New Roman" w:hAnsi="Times New Roman" w:cs="Times New Roman"/>
                <w:sz w:val="18"/>
                <w:szCs w:val="18"/>
              </w:rPr>
              <w:t xml:space="preserve">д-вверх,  из положения сидя </w:t>
            </w:r>
            <w:r w:rsidRPr="00B45710">
              <w:rPr>
                <w:rFonts w:ascii="Times New Roman" w:hAnsi="Times New Roman" w:cs="Times New Roman"/>
                <w:sz w:val="18"/>
                <w:szCs w:val="18"/>
              </w:rPr>
              <w:t xml:space="preserve"> на дальность и заданное расстояни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и координации при выполнении бросков большого мяча.</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броска набивного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и набивные 1 кг</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на материале легкой атлетики</w:t>
            </w:r>
            <w:r w:rsidR="00E3243F" w:rsidRPr="00B45710">
              <w:rPr>
                <w:rFonts w:ascii="Times New Roman" w:hAnsi="Times New Roman" w:cs="Times New Roman"/>
                <w:sz w:val="18"/>
                <w:szCs w:val="18"/>
              </w:rPr>
              <w:t xml:space="preserve"> "Невод"</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ых способностей. Подвижные игры «Невод», «Заяц, сторож, Жуч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Игра"Прыгуны и пятнашки" </w:t>
            </w:r>
            <w:r w:rsidRPr="00B45710">
              <w:rPr>
                <w:rFonts w:ascii="Times New Roman" w:hAnsi="Times New Roman" w:cs="Times New Roman"/>
                <w:sz w:val="18"/>
                <w:szCs w:val="18"/>
              </w:rPr>
              <w:lastRenderedPageBreak/>
              <w:t>."Футболит"</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lastRenderedPageBreak/>
              <w:t xml:space="preserve">Игры на развитие скоростно-силовых способностей.  Подвижные игры </w:t>
            </w:r>
            <w:r w:rsidRPr="00B45710">
              <w:rPr>
                <w:rStyle w:val="a3"/>
                <w:rFonts w:ascii="Times New Roman" w:hAnsi="Times New Roman" w:cs="Times New Roman"/>
                <w:i w:val="0"/>
                <w:sz w:val="18"/>
                <w:szCs w:val="18"/>
              </w:rPr>
              <w:lastRenderedPageBreak/>
              <w:t>«Прыгуны и пятнашки», «Пустое мест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w:t>
            </w:r>
            <w:r w:rsidRPr="00B45710">
              <w:rPr>
                <w:rFonts w:ascii="Times New Roman" w:hAnsi="Times New Roman" w:cs="Times New Roman"/>
                <w:sz w:val="18"/>
                <w:szCs w:val="18"/>
              </w:rPr>
              <w:lastRenderedPageBreak/>
              <w:t>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
              <w:rPr>
                <w:rFonts w:ascii="Times New Roman" w:hAnsi="Times New Roman" w:cs="Times New Roman"/>
                <w:sz w:val="18"/>
                <w:szCs w:val="18"/>
              </w:rPr>
            </w:pPr>
            <w:r w:rsidRPr="00B45710">
              <w:rPr>
                <w:rFonts w:ascii="Times New Roman" w:hAnsi="Times New Roman" w:cs="Times New Roman"/>
                <w:sz w:val="18"/>
                <w:szCs w:val="18"/>
              </w:rPr>
              <w:t>Игра  "Белые медведи","Западн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коростно-силовых способностей. Подвижные игры «Белые медведи», «Западн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коростн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Самый метк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скоростно-силовых способностей. Игры «Самый меткий»,  «Космонав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силовых способносте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w:t>
            </w:r>
            <w:r w:rsidR="00E3243F" w:rsidRPr="00B45710">
              <w:rPr>
                <w:rFonts w:ascii="Times New Roman" w:hAnsi="Times New Roman" w:cs="Times New Roman"/>
                <w:sz w:val="18"/>
                <w:szCs w:val="18"/>
              </w:rPr>
              <w:t>ры "Волк во рв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способностей к ориентированию в пространстве, скоростно-силовых способностей. Подвижные игры «Эстафета зверей», «Волк во рву».</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ценка уровня развития способностей </w:t>
            </w:r>
            <w:r w:rsidR="00E3243F" w:rsidRPr="00B45710">
              <w:rPr>
                <w:rFonts w:ascii="Times New Roman" w:hAnsi="Times New Roman" w:cs="Times New Roman"/>
                <w:sz w:val="18"/>
                <w:szCs w:val="18"/>
              </w:rPr>
              <w:t>в метание в цел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w:t>
            </w:r>
            <w:r w:rsidR="00E3243F" w:rsidRPr="00B45710">
              <w:rPr>
                <w:rFonts w:ascii="Times New Roman" w:hAnsi="Times New Roman" w:cs="Times New Roman"/>
                <w:sz w:val="18"/>
                <w:szCs w:val="18"/>
              </w:rPr>
              <w:t>ры "Кузнечики"., "Прыгун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включающие прыжковые упражнения. Подвижные игры «Кузнечики», «Прыгуны и пятнаш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w:t>
            </w:r>
            <w:r w:rsidRPr="00B45710">
              <w:rPr>
                <w:rFonts w:ascii="Times New Roman" w:hAnsi="Times New Roman" w:cs="Times New Roman"/>
                <w:sz w:val="18"/>
                <w:szCs w:val="18"/>
              </w:rPr>
              <w:lastRenderedPageBreak/>
              <w:t>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1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3243F"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метание мяча на растоя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включающие метания мяча на дальность  и точность. Подвижные игры «Подвижная цель», «Быстро и точно».</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E3243F"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на заданное растояни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Гимнастика с основами акробатики (5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вижения и передвиже-ния строем</w:t>
            </w:r>
            <w:r w:rsidR="00E3243F"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E3243F" w:rsidRPr="00B45710">
              <w:rPr>
                <w:rFonts w:ascii="Times New Roman" w:hAnsi="Times New Roman" w:cs="Times New Roman"/>
                <w:sz w:val="18"/>
                <w:szCs w:val="18"/>
              </w:rPr>
              <w:t>Строевые упражн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авила безопасности на уроках гимнастики. Строевые команды: «Становись!», «Смирно!», «Вольно!»,  «Равняйсь!». Строевые действия  в шеренге (перестроение из одной шеренги в три уступами). Рапорт учителю. Игра «Что изменило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вторяют и соблюд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тановись!», «Смирно!», «Вольно!»,  «Равняйсь!».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 на знание правил техники безопасности на уроках гимнастик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бная презентация. Компьютер, проектор, экран.</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B2D90"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строевых упражн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Строевые действия  в колонне (из колонны по одному в колонну по три и четыре в движении с поворотом). Расчет по порядку.  Игра «Точный поворот».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ри выполнении организующих упражнений. Различают и точно выполняют строевые приемы. Взаимодействуют со сверстниками в процессе совместной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правильности выполнения организую-щих упражнений и строевых коман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23FD6"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w:t>
            </w:r>
            <w:r w:rsidR="00192047" w:rsidRPr="00B45710">
              <w:rPr>
                <w:rFonts w:ascii="Times New Roman" w:hAnsi="Times New Roman" w:cs="Times New Roman"/>
                <w:sz w:val="18"/>
                <w:szCs w:val="18"/>
              </w:rPr>
              <w:t>Кувырок впере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каты в группировке с последующей опорой руками за головой. Кувырок вперед. Упражнения на развитие координационных способносте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ыполнению группировки и перекатов. Описы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Кувырок назад.</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увырок назад. Кувырок вперед. Подвижная игра «Быстро по местам».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кувырка назад. Демонстрируют  технику кувырка вперед. Выявляют характерные ошибки в выполнении кувырков. Соблюдают правила техники безопасности при выполнении акробатически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Акробатика. Стойка на </w:t>
            </w:r>
            <w:r w:rsidRPr="00B45710">
              <w:rPr>
                <w:rFonts w:ascii="Times New Roman" w:hAnsi="Times New Roman" w:cs="Times New Roman"/>
                <w:sz w:val="18"/>
                <w:szCs w:val="18"/>
              </w:rPr>
              <w:lastRenderedPageBreak/>
              <w:t>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увырок назад и перекатом стойка на лопатках. Комбинация из разученных </w:t>
            </w:r>
            <w:r w:rsidRPr="00B45710">
              <w:rPr>
                <w:rFonts w:ascii="Times New Roman" w:hAnsi="Times New Roman" w:cs="Times New Roman"/>
                <w:sz w:val="18"/>
                <w:szCs w:val="18"/>
              </w:rPr>
              <w:lastRenderedPageBreak/>
              <w:t>элементов.  Упражнения на развитие  координационных способностей, гибк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Демонстрируют  технику кувырков и стойки на лопатках.  Выявляют характерные ошибки в выполнении. Соблюдают правила техники безопасности при выполнении </w:t>
            </w:r>
            <w:r w:rsidRPr="00B45710">
              <w:rPr>
                <w:rFonts w:ascii="Times New Roman" w:hAnsi="Times New Roman" w:cs="Times New Roman"/>
                <w:sz w:val="18"/>
                <w:szCs w:val="18"/>
              </w:rPr>
              <w:lastRenderedPageBreak/>
              <w:t>акробатически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w:t>
            </w:r>
            <w:r w:rsidRPr="00B45710">
              <w:rPr>
                <w:rFonts w:ascii="Times New Roman" w:hAnsi="Times New Roman" w:cs="Times New Roman"/>
                <w:sz w:val="18"/>
                <w:szCs w:val="18"/>
              </w:rPr>
              <w:lastRenderedPageBreak/>
              <w:t>выполнения  кувырка назад.</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3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B23FD6" w:rsidP="00B45710">
            <w:pPr>
              <w:pStyle w:val="af"/>
              <w:rPr>
                <w:rFonts w:ascii="Times New Roman" w:hAnsi="Times New Roman" w:cs="Times New Roman"/>
                <w:sz w:val="18"/>
                <w:szCs w:val="18"/>
              </w:rPr>
            </w:pPr>
            <w:r w:rsidRPr="00B45710">
              <w:rPr>
                <w:rFonts w:ascii="Times New Roman" w:hAnsi="Times New Roman" w:cs="Times New Roman"/>
                <w:sz w:val="18"/>
                <w:szCs w:val="18"/>
              </w:rPr>
              <w:t>Круговая тренировка. Игра "Мышелов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развитие координации движений, ловкости. Игра «Мышелов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лагают правила и условия  проведения подвижных игр. Взаимодействуют со сверстниками в процессе совместной игровой деятельности. Соблюдают правила безопасности. Проявляют быстроту и ловкость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w:t>
            </w:r>
            <w:r w:rsidR="00B23FD6" w:rsidRPr="00B45710">
              <w:rPr>
                <w:rFonts w:ascii="Times New Roman" w:hAnsi="Times New Roman" w:cs="Times New Roman"/>
                <w:sz w:val="18"/>
                <w:szCs w:val="18"/>
              </w:rPr>
              <w:t>ные игры "</w:t>
            </w:r>
            <w:r w:rsidR="00D351DE" w:rsidRPr="00B45710">
              <w:rPr>
                <w:rFonts w:ascii="Times New Roman" w:hAnsi="Times New Roman" w:cs="Times New Roman"/>
                <w:sz w:val="18"/>
                <w:szCs w:val="18"/>
              </w:rPr>
              <w:t>Разведчики и часовые", пионербол</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внимание и развитие координации движений. Игра «Разведчики и часовые».</w:t>
            </w: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w:t>
            </w:r>
            <w:r w:rsidR="00D351DE" w:rsidRPr="00B45710">
              <w:rPr>
                <w:rFonts w:ascii="Times New Roman" w:hAnsi="Times New Roman" w:cs="Times New Roman"/>
                <w:sz w:val="18"/>
                <w:szCs w:val="18"/>
              </w:rPr>
              <w:t>ные игра "Верёвочка под ногами". Пионербол</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Игры на развитие  гибкости, координации движений. Подвижная игра «Веревочка под нога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координации движ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лексы упражнений для развития физических качеств.</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лексы упражнений для развития физических качеств: равновесия, быстроты, силы, выносливости, координаци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оставляют комплексы упражнений для развития физических качеств. Моделируют комплексы упражнений  с учетом их цели и самостоятельно их выполняют.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й  подготовке. Физическая нагрузк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щее представление о физической  подготовке. Физическая нагрузка и ее влияние на повышение частоты сердечных сокращений. Правила контроля за нагрузкой по частоте сердечных сокращений. Комплексы общеразвивающих упражне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ределяют и кратко характеризуют показатели физической подготовки. Выявляют характер зависимости частоты сердечных сокращений от особенной выполнения физических упражнений. Характеризуют величину нагрузки по показателям частоты сердечных сокращений. </w:t>
            </w:r>
            <w:r w:rsidRPr="00B45710">
              <w:rPr>
                <w:rFonts w:ascii="Times New Roman" w:hAnsi="Times New Roman" w:cs="Times New Roman"/>
                <w:bCs/>
                <w:sz w:val="18"/>
                <w:szCs w:val="18"/>
              </w:rPr>
              <w:t xml:space="preserve">Определяют частоту сердечных сокращений до и после физической нагрузки. </w:t>
            </w:r>
            <w:r w:rsidRPr="00B45710">
              <w:rPr>
                <w:rFonts w:ascii="Times New Roman" w:hAnsi="Times New Roman" w:cs="Times New Roman"/>
                <w:sz w:val="18"/>
                <w:szCs w:val="18"/>
              </w:rPr>
              <w:t xml:space="preserve"> Выполняют комплексы общеразвивающих упражнений. Учатся правильно оценивать свое самочувствие и контролировать  как их организм справляется с физическими нагрузкам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Контроль умений определять величину нагрузки по показателям частоты </w:t>
            </w:r>
            <w:r w:rsidRPr="00B45710">
              <w:rPr>
                <w:rStyle w:val="dash041e005f0431005f044b005f0447005f043d005f044b005f0439005f005fchar1char1"/>
                <w:sz w:val="18"/>
                <w:szCs w:val="18"/>
              </w:rPr>
              <w:lastRenderedPageBreak/>
              <w:t>сердечных сокращ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Видеоролик.</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Гимнастика с основами акробатики (17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2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Гимнастичес-кий мост</w:t>
            </w:r>
            <w:r w:rsidR="00D351DE" w:rsidRPr="00B45710">
              <w:rPr>
                <w:rFonts w:ascii="Times New Roman" w:hAnsi="Times New Roman" w:cs="Times New Roman"/>
                <w:sz w:val="18"/>
                <w:szCs w:val="18"/>
              </w:rPr>
              <w:t xml:space="preserve"> изучени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мост  –  с помощью и самостоятельно. Кувырок вперед и назад.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w:t>
            </w:r>
            <w:r w:rsidR="00D351DE" w:rsidRPr="00B45710">
              <w:rPr>
                <w:rFonts w:ascii="Times New Roman" w:hAnsi="Times New Roman" w:cs="Times New Roman"/>
                <w:sz w:val="18"/>
                <w:szCs w:val="18"/>
              </w:rPr>
              <w:t>ваивают технику выполнения гимна</w:t>
            </w:r>
            <w:r w:rsidRPr="00B45710">
              <w:rPr>
                <w:rFonts w:ascii="Times New Roman" w:hAnsi="Times New Roman" w:cs="Times New Roman"/>
                <w:sz w:val="18"/>
                <w:szCs w:val="18"/>
              </w:rPr>
              <w:t>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ка. Кувырки. Стойка на лопатк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Гимнастический мост  –  с помощью и самостоятельно. Кувырки, стойка на лопатках.   Игра </w:t>
            </w:r>
            <w:r w:rsidRPr="00B45710">
              <w:rPr>
                <w:rStyle w:val="a3"/>
                <w:rFonts w:ascii="Times New Roman" w:hAnsi="Times New Roman" w:cs="Times New Roman"/>
                <w:i w:val="0"/>
                <w:sz w:val="18"/>
                <w:szCs w:val="18"/>
              </w:rPr>
              <w:t>«Три движ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ого моста из положения лежа на спине. Выявляют характерные ошибки в выполнении упражн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го мо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чес-кие комби-нации</w:t>
            </w:r>
            <w:r w:rsidR="00E11843" w:rsidRPr="00B45710">
              <w:rPr>
                <w:rFonts w:ascii="Times New Roman" w:hAnsi="Times New Roman" w:cs="Times New Roman"/>
                <w:sz w:val="18"/>
                <w:szCs w:val="18"/>
              </w:rPr>
              <w:t xml:space="preserve"> изучение</w:t>
            </w:r>
            <w:r w:rsidRPr="00B45710">
              <w:rPr>
                <w:rFonts w:ascii="Times New Roman" w:hAnsi="Times New Roman" w:cs="Times New Roman"/>
                <w:sz w:val="18"/>
                <w:szCs w:val="18"/>
              </w:rPr>
              <w:t>.</w:t>
            </w:r>
            <w:r w:rsidR="00E11843" w:rsidRPr="00B45710">
              <w:rPr>
                <w:rFonts w:ascii="Times New Roman" w:hAnsi="Times New Roman" w:cs="Times New Roman"/>
                <w:sz w:val="18"/>
                <w:szCs w:val="18"/>
              </w:rPr>
              <w:t xml:space="preserve"> Игра "Не ошибис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Акробатическая комбинация: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Игра «Не ошибись!»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акробатических комбинаций.   Проявляют качества силы, гибкости,  координации, выносливости при выполнении акробатических комбинаций.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11843"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по а</w:t>
            </w:r>
            <w:r w:rsidR="00192047" w:rsidRPr="00B45710">
              <w:rPr>
                <w:rFonts w:ascii="Times New Roman" w:hAnsi="Times New Roman" w:cs="Times New Roman"/>
                <w:sz w:val="18"/>
                <w:szCs w:val="18"/>
              </w:rPr>
              <w:t>кробатичес-к</w:t>
            </w:r>
            <w:r w:rsidRPr="00B45710">
              <w:rPr>
                <w:rFonts w:ascii="Times New Roman" w:hAnsi="Times New Roman" w:cs="Times New Roman"/>
                <w:sz w:val="18"/>
                <w:szCs w:val="18"/>
              </w:rPr>
              <w:t>ой</w:t>
            </w:r>
            <w:r w:rsidR="00192047" w:rsidRPr="00B45710">
              <w:rPr>
                <w:rFonts w:ascii="Times New Roman" w:hAnsi="Times New Roman" w:cs="Times New Roman"/>
                <w:sz w:val="18"/>
                <w:szCs w:val="18"/>
              </w:rPr>
              <w:t xml:space="preserve"> комби-наци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Акробатические  комбинации.  Составление комбинаций из числа изученных упражнений. Комплексы упражнений , включающие максимальное сгибание и разгибание туловища в стойках и седах.</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ставляют акробатические комбинации из числа разученных упражнений. Демонстрируют технику выполнения акробатических комбинаций. Проявляют качества силы, координации, выносливости  при выполнении акробатических комбинаций.  Выявляют характерные ошибки в выполнении упражнений.  Соблюдают правила техники безопасности при выполнении комбинац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выполнения акробатичес-ких  комбинац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камейка, 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11843"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гибкость стоя</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ис прогнувшись на  гимнастической стенке. Упражнения на развитие  силовых и координационных способностей. Подвижная игра «Три движения».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уровня развития гибкост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11843" w:rsidP="00B45710">
            <w:pPr>
              <w:pStyle w:val="af"/>
              <w:rPr>
                <w:rFonts w:ascii="Times New Roman" w:hAnsi="Times New Roman" w:cs="Times New Roman"/>
                <w:sz w:val="18"/>
                <w:szCs w:val="18"/>
              </w:rPr>
            </w:pPr>
            <w:r w:rsidRPr="00B45710">
              <w:rPr>
                <w:rFonts w:ascii="Times New Roman" w:hAnsi="Times New Roman" w:cs="Times New Roman"/>
                <w:sz w:val="18"/>
                <w:szCs w:val="18"/>
              </w:rPr>
              <w:t>Висы</w:t>
            </w:r>
            <w:r w:rsidR="006272DC" w:rsidRPr="00B45710">
              <w:rPr>
                <w:rFonts w:ascii="Times New Roman" w:hAnsi="Times New Roman" w:cs="Times New Roman"/>
                <w:sz w:val="18"/>
                <w:szCs w:val="18"/>
              </w:rPr>
              <w:t xml:space="preserve"> </w:t>
            </w:r>
            <w:r w:rsidR="00192047" w:rsidRPr="00B45710">
              <w:rPr>
                <w:rFonts w:ascii="Times New Roman" w:hAnsi="Times New Roman" w:cs="Times New Roman"/>
                <w:sz w:val="18"/>
                <w:szCs w:val="18"/>
              </w:rPr>
              <w:t>.</w:t>
            </w:r>
            <w:r w:rsidR="006272DC" w:rsidRPr="00B45710">
              <w:rPr>
                <w:rFonts w:ascii="Times New Roman" w:hAnsi="Times New Roman" w:cs="Times New Roman"/>
                <w:sz w:val="18"/>
                <w:szCs w:val="18"/>
              </w:rPr>
              <w:t xml:space="preserve">Поднимание ног 90 </w:t>
            </w:r>
            <w:r w:rsidR="005F1A6F" w:rsidRPr="00B45710">
              <w:rPr>
                <w:rFonts w:ascii="Times New Roman" w:hAnsi="Times New Roman" w:cs="Times New Roman"/>
                <w:sz w:val="18"/>
                <w:szCs w:val="18"/>
              </w:rPr>
              <w:t xml:space="preserve">*Игра"Лисы и куры". </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тягивание в висе, поднимание ног в висе. Упражнения на развитие силовых и координационных способностей.  Подвижная игра «Лисы и ку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Упражнения на низкой гимнастичес-кой перек-ладине: </w:t>
            </w:r>
            <w:r w:rsidRPr="00B45710">
              <w:rPr>
                <w:rFonts w:ascii="Times New Roman" w:hAnsi="Times New Roman" w:cs="Times New Roman"/>
                <w:sz w:val="18"/>
                <w:szCs w:val="18"/>
              </w:rPr>
              <w:lastRenderedPageBreak/>
              <w:t>висы и перемах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Упражнения на низкой гимнастической перекладине: висы и перемахи. Упражнения на развитие  силовых и координационных способностей.  </w:t>
            </w:r>
            <w:r w:rsidRPr="00B45710">
              <w:rPr>
                <w:rFonts w:ascii="Times New Roman" w:hAnsi="Times New Roman" w:cs="Times New Roman"/>
                <w:sz w:val="18"/>
                <w:szCs w:val="18"/>
              </w:rPr>
              <w:lastRenderedPageBreak/>
              <w:t>Подвижная игра «Белые медве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w:t>
            </w:r>
            <w:r w:rsidRPr="00B45710">
              <w:rPr>
                <w:rFonts w:ascii="Times New Roman" w:hAnsi="Times New Roman" w:cs="Times New Roman"/>
                <w:sz w:val="18"/>
                <w:szCs w:val="18"/>
              </w:rPr>
              <w:lastRenderedPageBreak/>
              <w:t>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Контроль техники выполнения вис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Гимнастические маты, гимнастическая стенка, перекладина гимнастическая, </w:t>
            </w:r>
            <w:r w:rsidRPr="00B45710">
              <w:rPr>
                <w:rFonts w:ascii="Times New Roman" w:hAnsi="Times New Roman" w:cs="Times New Roman"/>
                <w:sz w:val="18"/>
                <w:szCs w:val="18"/>
              </w:rPr>
              <w:lastRenderedPageBreak/>
              <w:t>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3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F1A6F"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подтягиванию</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Сгибание и разгибание рук в упоре лежа. Подтягивание в висе, перемахи. Упражнения на развитие силов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исывают технику выполнения виса завесом. Осваивают его.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ценка выполнения подтягиваний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5F1A6F"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комби-нация на переклад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комбинация: из виса стоя присев толчком двумя ногами перемах, согнув ноги, в вис сзади согнувшись, опускание назад в вис стоя и обратное движения через сзади согнувшись со сходом вперед ноги.  Подвижная игра «Космонавт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гимнастических упражнений.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5F1A6F"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по отжиманию</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тенка, перекладина гимнастическая,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DB3EB3"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по канату в три приёма. Игра "Не ошибис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азание по канату в три приема. Гимнастическая комбинация. Передвижения по гимнастической стенке. Игра «Не ошибис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по гимнастической стенке различными способами. Проявляют качества силы, координации, выносливости при выполнении лазания по гимнастической стенке. Выявляют и характеризуют ошибки при выполнении гимнастических упражнений. Взаимодействуют со сверстниками в процессе совместной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ой комбина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ая стенка, канат, гимнастические маты</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3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лазание по канату.</w:t>
            </w:r>
            <w:r w:rsidR="00DB3EB3" w:rsidRPr="00B45710">
              <w:rPr>
                <w:rFonts w:ascii="Times New Roman" w:hAnsi="Times New Roman" w:cs="Times New Roman"/>
                <w:sz w:val="18"/>
                <w:szCs w:val="18"/>
              </w:rPr>
              <w:t>Лазание и перелезание</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лезание через бревно, коня. Лазание по канату. Упражнения на развитие координационных и силовых способносте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лазания и перелезания  через бревно, коня. Выявляют и характеризуют ошибки при выполнении гимнастических упражн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лазания по канату.</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гимнастическая скамейка, бревно, кон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
              <w:rPr>
                <w:rFonts w:ascii="Times New Roman" w:hAnsi="Times New Roman" w:cs="Times New Roman"/>
                <w:sz w:val="18"/>
                <w:szCs w:val="18"/>
              </w:rPr>
            </w:pPr>
            <w:r w:rsidRPr="00B45710">
              <w:rPr>
                <w:rFonts w:ascii="Times New Roman" w:hAnsi="Times New Roman" w:cs="Times New Roman"/>
                <w:sz w:val="18"/>
                <w:szCs w:val="18"/>
              </w:rPr>
              <w:t>Круговая тренировка с элементами лазания и перелеза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лезание через бревно. Перелезание через препятствия.  Упражнения на развитие  координационных способност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лезания через бревно и препятствия. Соблюдают правила техники безопасности при выполнении перелезаний. Проявляют качества силы и координации при выполнении упражнений прикладной направлен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бревно,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
              <w:rPr>
                <w:rFonts w:ascii="Times New Roman" w:hAnsi="Times New Roman" w:cs="Times New Roman"/>
                <w:sz w:val="18"/>
                <w:szCs w:val="18"/>
              </w:rPr>
            </w:pPr>
            <w:r w:rsidRPr="00B45710">
              <w:rPr>
                <w:rFonts w:ascii="Times New Roman" w:hAnsi="Times New Roman" w:cs="Times New Roman"/>
                <w:sz w:val="18"/>
                <w:szCs w:val="18"/>
              </w:rPr>
              <w:t>Полоса препятствий изучен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одоление полосы препятствий с элементами лазанья и перелезания, переползания. Упражнения на развитие  координацион-ных и силовых способностей. Подвижная игра «Разведчики и часовы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физических упражнений прикладной направленности. Соблюдают правила техники безопасности. Проявляют качества силы и координации при выполнении упражнений прикладной направленности. Осваивают  универсальные умения по взаимодействию в парах и группах при разучивании и выполнении гимнастических упражнений.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гимнастичес-ких упражнений прикладной направлен-ност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  бревно, гимнастическая скамей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 (козел 80-90-с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порный прыжок на горку из гимнастических матов. Вскок в упор стоя на коленях, соскок со взмахом рук. Упражнения на развитие силовых </w:t>
            </w:r>
            <w:r w:rsidRPr="00B45710">
              <w:rPr>
                <w:rFonts w:ascii="Times New Roman" w:hAnsi="Times New Roman" w:cs="Times New Roman"/>
                <w:sz w:val="18"/>
                <w:szCs w:val="18"/>
              </w:rPr>
              <w:lastRenderedPageBreak/>
              <w:t>способностей. Игра «Посадка картофел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Описывают технику опорного прыжка. Осваивают технику опорного прыжка. Выявляют характерные ошибки. Общаются и взаимодействуют в игровой деятельности.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е мат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4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Опорный прыжок.</w:t>
            </w:r>
            <w:r w:rsidR="00E81CA6" w:rsidRPr="00B45710">
              <w:rPr>
                <w:rFonts w:ascii="Times New Roman" w:hAnsi="Times New Roman" w:cs="Times New Roman"/>
                <w:sz w:val="18"/>
                <w:szCs w:val="18"/>
              </w:rPr>
              <w:t>Упражнение в равновеси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 на козла. Вскок в упор стоя на коленях, соскок со взмахом рук.  Ходьба по рейке гим-настической скамейки прис-тавными шагами,  большими шагами  и выпада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Выявляют характерные ошибки. Описывают технику выполнения упражнений на гимнастической скамейке. Осваивают технику выполнения упражнений на гимнастической скамейке. Общаются и взаимодействуют в игровой деятельности.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козел, маты, гимнастическая скамейка,  гимнастический мост подкидной.</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w:t>
            </w:r>
            <w:r w:rsidR="00E81CA6" w:rsidRPr="00B45710">
              <w:rPr>
                <w:rFonts w:ascii="Times New Roman" w:hAnsi="Times New Roman" w:cs="Times New Roman"/>
                <w:sz w:val="18"/>
                <w:szCs w:val="18"/>
              </w:rPr>
              <w:t>Упражнение в равновесии на брев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 с разбега через гимнастического козла. Ходьба приставными шагами по бревну (высота до 1 м). Танцевальные движения: первая и вторая позиции ног. Сочетание шагов галопа и польки в парах.  Элементы народных танце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ку опорного прыжка, танцевальных движений. Выявляют характерные ошибки. Описывают технику выполнения упражнений на гимнастическом бревне. Осваивают технику выполнения упражнений на гимнастическом бревне.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опорного прыжка на козл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ий козел, бревно, гимнастические маты, гимнастический мост подкидной.</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E81CA6"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е по опорному прыжку.</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орный прыжок с разбега через гимнастического козла. Ходьба большими шагами, на носках по бревну, повороты. Гимнас-тические комбинации. Игра «Салки на марш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опорного прыжка.  Демонстрируют технику выполнения упражнений на бревне. Составляют гимнастические комбинации из числа разученных упражнений. Демонстрируют технику выполнения гимнастических комбинаций. Выявляют характерные ошибки.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опорного прыжка через козл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Гимнастическое бревно, козел, гимнастические маты.</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2 час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w:t>
            </w:r>
            <w:r w:rsidR="00E81CA6" w:rsidRPr="00B45710">
              <w:rPr>
                <w:rFonts w:ascii="Times New Roman" w:hAnsi="Times New Roman" w:cs="Times New Roman"/>
                <w:sz w:val="18"/>
                <w:szCs w:val="18"/>
              </w:rPr>
              <w:t>ные игры "Верёвочка под ногами".</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Подвижные игры с гимнастическими предметами (скакалками, гимнастическими палками). Игры на развитие гибкости, координации. Игра </w:t>
            </w:r>
            <w:r w:rsidRPr="00B45710">
              <w:rPr>
                <w:rStyle w:val="a3"/>
                <w:rFonts w:ascii="Times New Roman" w:hAnsi="Times New Roman" w:cs="Times New Roman"/>
                <w:i w:val="0"/>
                <w:sz w:val="18"/>
                <w:szCs w:val="18"/>
              </w:rPr>
              <w:t>«Веревочка под нога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ие скамейки, скакалки, гимнастические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3E01E2"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 с обруч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Эстафеты с обручами. Игры на развитие скоростных качеств, координации движений. Игра </w:t>
            </w:r>
            <w:r w:rsidRPr="00B45710">
              <w:rPr>
                <w:rStyle w:val="a3"/>
                <w:rFonts w:ascii="Times New Roman" w:hAnsi="Times New Roman" w:cs="Times New Roman"/>
                <w:i w:val="0"/>
                <w:sz w:val="18"/>
                <w:szCs w:val="18"/>
              </w:rPr>
              <w:t>«Эстафета зверей».</w:t>
            </w:r>
            <w:r w:rsidRPr="00B45710">
              <w:rPr>
                <w:rFonts w:ascii="Times New Roman" w:hAnsi="Times New Roman" w:cs="Times New Roman"/>
                <w:sz w:val="18"/>
                <w:szCs w:val="18"/>
              </w:rPr>
              <w:t xml:space="preserve">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w:t>
            </w:r>
            <w:r w:rsidRPr="00B45710">
              <w:rPr>
                <w:rFonts w:ascii="Times New Roman" w:hAnsi="Times New Roman" w:cs="Times New Roman"/>
                <w:sz w:val="18"/>
                <w:szCs w:val="18"/>
              </w:rPr>
              <w:lastRenderedPageBreak/>
              <w:t>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ценка уровня развития гибкости и координации. </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гимнастические маты, гимнастические скамейки, скакалки, обруч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гры и развлечения в зимнее время год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Игры и развлечения в зимнее время года. Подвижные игры   (на спортивных площадках и в спортивных залах).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Раскрывают значение подвижных игр  и анализируют их положительное влияние на здоровье человека.  Организуют  и проводят подвижные игры с элементами соревновательной деятельности.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II</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Способы двигательной (физкультурной) деятельности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4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ение частоты сердечных сокращен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Измерение частоты сердеч-ных сокращений во время выполнения физических упражнений.  Комплексы общеразвивающих упраж-нений. Подвижная игра «Два Мороз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Измеряют пальпаторно частоту сердечных сокращений до и  после выполнения комплекса физических общеразвивающих упражнений. Осваивают умения контролировать величину нагрузки по частоте сердечных сокращений при выполнении упражн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ыжные гонки (2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
              <w:rPr>
                <w:rFonts w:ascii="Times New Roman" w:hAnsi="Times New Roman" w:cs="Times New Roman"/>
                <w:sz w:val="18"/>
                <w:szCs w:val="18"/>
              </w:rPr>
            </w:pPr>
            <w:r w:rsidRPr="00B45710">
              <w:rPr>
                <w:rFonts w:ascii="Times New Roman" w:hAnsi="Times New Roman" w:cs="Times New Roman"/>
                <w:sz w:val="18"/>
                <w:szCs w:val="18"/>
              </w:rPr>
              <w:t>ТБ по лыжной подготовке.</w:t>
            </w:r>
            <w:r w:rsidR="00192047" w:rsidRPr="00B45710">
              <w:rPr>
                <w:rFonts w:ascii="Times New Roman" w:hAnsi="Times New Roman" w:cs="Times New Roman"/>
                <w:sz w:val="18"/>
                <w:szCs w:val="18"/>
              </w:rPr>
              <w:t xml:space="preserve"> Передвиже-ние на лыжах.</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 Техника безопасности по лыжной подготовке. Лыжный инвентарь и его подготовка, лыжные мази.  Передвижение на лыжах по дистанции 1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знания  техники безопасности. Объясняют назначение лыжных мазей, описывают подготовку лыжного инвентаря к занятиям.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по лыжной подготов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 xml:space="preserve">Учебная презентация, видеоролик. </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экран, проектор.</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Передвиже-ние на лыжах</w:t>
            </w:r>
            <w:r w:rsidR="008D0455" w:rsidRPr="00B45710">
              <w:rPr>
                <w:rFonts w:ascii="Times New Roman" w:hAnsi="Times New Roman" w:cs="Times New Roman"/>
                <w:sz w:val="18"/>
                <w:szCs w:val="18"/>
              </w:rPr>
              <w:t xml:space="preserve"> в среднем темп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тупающий, скользящий шаги.  Передвижение на лыжах по дистанции 1,5 км в медленном темп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движения на лыжах. Выявляют и устраняют ошибки. Применяют правила подбора одежды для занятий лыжной подготовко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ка п</w:t>
            </w:r>
            <w:r w:rsidR="00192047" w:rsidRPr="00B45710">
              <w:rPr>
                <w:rFonts w:ascii="Times New Roman" w:hAnsi="Times New Roman" w:cs="Times New Roman"/>
                <w:sz w:val="18"/>
                <w:szCs w:val="18"/>
              </w:rPr>
              <w:t>оперемен-н</w:t>
            </w:r>
            <w:r w:rsidRPr="00B45710">
              <w:rPr>
                <w:rFonts w:ascii="Times New Roman" w:hAnsi="Times New Roman" w:cs="Times New Roman"/>
                <w:sz w:val="18"/>
                <w:szCs w:val="18"/>
              </w:rPr>
              <w:t>ого двух-шажного</w:t>
            </w:r>
            <w:r w:rsidR="00192047" w:rsidRPr="00B45710">
              <w:rPr>
                <w:rFonts w:ascii="Times New Roman" w:hAnsi="Times New Roman" w:cs="Times New Roman"/>
                <w:sz w:val="18"/>
                <w:szCs w:val="18"/>
              </w:rPr>
              <w:t xml:space="preserve"> ход</w:t>
            </w:r>
            <w:r w:rsidRPr="00B45710">
              <w:rPr>
                <w:rFonts w:ascii="Times New Roman" w:hAnsi="Times New Roman" w:cs="Times New Roman"/>
                <w:sz w:val="18"/>
                <w:szCs w:val="18"/>
              </w:rPr>
              <w:t>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попеременным  двухшажным ходом по дистанции 1,5 км со средней скоростью. Игра «Снежный биатло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ередвижения на лыжах.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p w:rsidR="00192047" w:rsidRPr="00B45710" w:rsidRDefault="00192047" w:rsidP="00B45710">
            <w:pPr>
              <w:pStyle w:val="af"/>
              <w:rPr>
                <w:rFonts w:ascii="Times New Roman" w:hAnsi="Times New Roman" w:cs="Times New Roman"/>
                <w:sz w:val="18"/>
                <w:szCs w:val="18"/>
              </w:rPr>
            </w:pP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перемен-ного  двухшажного ход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w:t>
            </w:r>
            <w:r w:rsidR="008D0455" w:rsidRPr="00B45710">
              <w:rPr>
                <w:rFonts w:ascii="Times New Roman" w:hAnsi="Times New Roman" w:cs="Times New Roman"/>
                <w:sz w:val="18"/>
                <w:szCs w:val="18"/>
              </w:rPr>
              <w:t>кие действия на лыжах. Поворотыпереступание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вороты переступанием в движении. Преодоление дистанции 1,5 км с ускорени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поворотов. Демонстриру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разными </w:t>
            </w:r>
            <w:r w:rsidRPr="00B45710">
              <w:rPr>
                <w:rFonts w:ascii="Times New Roman" w:hAnsi="Times New Roman" w:cs="Times New Roman"/>
                <w:sz w:val="18"/>
                <w:szCs w:val="18"/>
              </w:rPr>
              <w:lastRenderedPageBreak/>
              <w:t>способам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Передвижение на лыжах по учебному кругу с разной скоростью (равномерное движение и движение с </w:t>
            </w:r>
            <w:r w:rsidRPr="00B45710">
              <w:rPr>
                <w:rFonts w:ascii="Times New Roman" w:hAnsi="Times New Roman" w:cs="Times New Roman"/>
                <w:sz w:val="18"/>
                <w:szCs w:val="18"/>
              </w:rPr>
              <w:lastRenderedPageBreak/>
              <w:t>ускорением) до 2 км. Повороты переступанием в движении.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 Проявляют координацию и выносливость при прохождении дистанции. Выявляют характерные ошибки в технике выполнения. Соблюдают правила техники безопасности. Применяют правила подбора одежды для занятий лыжной </w:t>
            </w:r>
            <w:r w:rsidRPr="00B45710">
              <w:rPr>
                <w:rFonts w:ascii="Times New Roman" w:hAnsi="Times New Roman" w:cs="Times New Roman"/>
                <w:sz w:val="18"/>
                <w:szCs w:val="18"/>
              </w:rPr>
              <w:lastRenderedPageBreak/>
              <w:t xml:space="preserve">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Контроль техники выполнения </w:t>
            </w:r>
            <w:r w:rsidRPr="00B45710">
              <w:rPr>
                <w:rFonts w:ascii="Times New Roman" w:hAnsi="Times New Roman" w:cs="Times New Roman"/>
                <w:sz w:val="18"/>
                <w:szCs w:val="18"/>
              </w:rPr>
              <w:lastRenderedPageBreak/>
              <w:t>поворотов в движен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5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
              <w:rPr>
                <w:rFonts w:ascii="Times New Roman" w:hAnsi="Times New Roman" w:cs="Times New Roman"/>
                <w:sz w:val="18"/>
                <w:szCs w:val="18"/>
              </w:rPr>
            </w:pPr>
            <w:r w:rsidRPr="00B45710">
              <w:rPr>
                <w:rFonts w:ascii="Times New Roman" w:hAnsi="Times New Roman" w:cs="Times New Roman"/>
                <w:sz w:val="18"/>
                <w:szCs w:val="18"/>
              </w:rPr>
              <w:t>Спуск и подъем с пологово склона</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ъем «лесенкой». Спуск с пологого склона.  Попеременный двухшажный ход. Преодоление ворот при спуске на скло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технику выполнения попеременного двухшажного хода. Выявляют характерные ошибки в технике выполнения. Проявляют координацию при выполнении упражнений.  Соблюдают правила техники безопасности. Применяют правила подбора одежды для занятий лыжной подготовкой. </w:t>
            </w:r>
          </w:p>
        </w:tc>
        <w:tc>
          <w:tcPr>
            <w:tcW w:w="1417" w:type="dxa"/>
            <w:gridSpan w:val="2"/>
            <w:tcBorders>
              <w:left w:val="single" w:sz="4" w:space="0" w:color="000000"/>
              <w:bottom w:val="single" w:sz="4" w:space="0" w:color="000000"/>
            </w:tcBorders>
            <w:shd w:val="clear" w:color="auto" w:fill="auto"/>
          </w:tcPr>
          <w:p w:rsidR="00192047" w:rsidRPr="00B45710" w:rsidRDefault="008D0455"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ка подъема лесенко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D0455"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хождение дистанции 2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одъем «лесенкой» и «елочкой». Прохождение  тренировочной дистанции 2км в разном темпе.</w:t>
            </w: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Демонстрируют технику  выполнения попеременного двухшажного хода. Демонстрируют технику подъема «лесенкой» и «елочкой». Выявляют характерные ошибки в технике выполнения. Проявляют выносливость   и координацию.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Спуски и подъем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ъем «елочкой». Спуск с пологого склона.  Упражнения на координацию движений. Подвижная игра «Кто дальше скатится с горк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подъема и спуска</w:t>
            </w:r>
            <w:r w:rsidRPr="00B45710">
              <w:rPr>
                <w:rFonts w:ascii="Times New Roman" w:hAnsi="Times New Roman" w:cs="Times New Roman"/>
                <w:sz w:val="18"/>
                <w:szCs w:val="18"/>
              </w:rPr>
              <w:t>. Осваивают технику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одъем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8D0455" w:rsidRPr="00B45710">
              <w:rPr>
                <w:rFonts w:ascii="Times New Roman" w:hAnsi="Times New Roman" w:cs="Times New Roman"/>
                <w:sz w:val="18"/>
                <w:szCs w:val="18"/>
              </w:rPr>
              <w:t xml:space="preserve"> до 2,5 км. </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охождение  тренировочной дистанции 2,5км попеременным двухшажным ходом в медленном темпе.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и координацию при прохождении тренировочной дистанции разученным способом передвиж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5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Соревнова-</w:t>
            </w:r>
          </w:p>
          <w:p w:rsidR="00192047" w:rsidRPr="00B45710" w:rsidRDefault="006D41D0" w:rsidP="00B45710">
            <w:pPr>
              <w:pStyle w:val="af"/>
              <w:rPr>
                <w:rFonts w:ascii="Times New Roman" w:hAnsi="Times New Roman" w:cs="Times New Roman"/>
                <w:sz w:val="18"/>
                <w:szCs w:val="18"/>
              </w:rPr>
            </w:pPr>
            <w:r w:rsidRPr="00B45710">
              <w:rPr>
                <w:rFonts w:ascii="Times New Roman" w:hAnsi="Times New Roman" w:cs="Times New Roman"/>
                <w:sz w:val="18"/>
                <w:szCs w:val="18"/>
              </w:rPr>
              <w:t>ния 1  км.Игра "Снежный биатлон".</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Соревнования с раздельным стартом на дистанции  1 км. Игра «Снежный биатлон». </w:t>
            </w:r>
          </w:p>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выполнения </w:t>
            </w:r>
            <w:r w:rsidRPr="00B45710">
              <w:rPr>
                <w:rStyle w:val="a3"/>
                <w:rFonts w:ascii="Times New Roman" w:hAnsi="Times New Roman" w:cs="Times New Roman"/>
                <w:i w:val="0"/>
                <w:sz w:val="18"/>
                <w:szCs w:val="18"/>
              </w:rPr>
              <w:t>двухшажного  хода с палками</w:t>
            </w:r>
            <w:r w:rsidRPr="00B45710">
              <w:rPr>
                <w:rFonts w:ascii="Times New Roman" w:hAnsi="Times New Roman" w:cs="Times New Roman"/>
                <w:sz w:val="18"/>
                <w:szCs w:val="18"/>
              </w:rPr>
              <w:t xml:space="preserve">. Осваивают технику его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орможения</w:t>
            </w:r>
            <w:r w:rsidR="006D41D0" w:rsidRPr="00B45710">
              <w:rPr>
                <w:rFonts w:ascii="Times New Roman" w:hAnsi="Times New Roman" w:cs="Times New Roman"/>
                <w:sz w:val="18"/>
                <w:szCs w:val="18"/>
              </w:rPr>
              <w:t xml:space="preserve"> плугом</w:t>
            </w:r>
            <w:r w:rsidRPr="00B45710">
              <w:rPr>
                <w:rFonts w:ascii="Times New Roman" w:hAnsi="Times New Roman" w:cs="Times New Roman"/>
                <w:sz w:val="18"/>
                <w:szCs w:val="18"/>
              </w:rPr>
              <w:t>. Эстафе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орможение «плугом». Лыжные эстафеты с этапом до 10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торможения. Демонстрируют технику выполнения  торможения.  Устраняют ошибки при выполнении упражнения. Проявляют выносливость, координацию. Соблюдают правила техники безопасности. Взаимодействуют со сверстниками в процессе совместной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D41D0" w:rsidP="00B45710">
            <w:pPr>
              <w:pStyle w:val="af"/>
              <w:rPr>
                <w:rFonts w:ascii="Times New Roman" w:hAnsi="Times New Roman" w:cs="Times New Roman"/>
                <w:sz w:val="18"/>
                <w:szCs w:val="18"/>
              </w:rPr>
            </w:pPr>
            <w:r w:rsidRPr="00B45710">
              <w:rPr>
                <w:rFonts w:ascii="Times New Roman" w:hAnsi="Times New Roman" w:cs="Times New Roman"/>
                <w:sz w:val="18"/>
                <w:szCs w:val="18"/>
              </w:rPr>
              <w:t>Торможение плугом.</w:t>
            </w:r>
            <w:r w:rsidR="00192047" w:rsidRPr="00B45710">
              <w:rPr>
                <w:rFonts w:ascii="Times New Roman" w:hAnsi="Times New Roman" w:cs="Times New Roman"/>
                <w:sz w:val="18"/>
                <w:szCs w:val="18"/>
              </w:rPr>
              <w:t xml:space="preserve"> Передвижение на лыжах</w:t>
            </w:r>
            <w:r w:rsidRPr="00B45710">
              <w:rPr>
                <w:rFonts w:ascii="Times New Roman" w:hAnsi="Times New Roman" w:cs="Times New Roman"/>
                <w:sz w:val="18"/>
                <w:szCs w:val="18"/>
              </w:rPr>
              <w:t xml:space="preserve"> 2,5 км</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орможение «упором».  Прохождение дистанции 2,5км со средней скоростью.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выполнения  торможения. Осваивают технику выполнения  торможения.  Устраняют ошибки при выполнении упражнения. Проявляют координацию при выполнении    торможений.  Соблюдают правила техники безопасности. Применяют правила подбора одежды для занятий лыжной подготовко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Контроль техники выполнения  попеременного  двух-шажного ход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на лыжах. Спуски</w:t>
            </w:r>
            <w:r w:rsidR="006D41D0" w:rsidRPr="00B45710">
              <w:rPr>
                <w:rFonts w:ascii="Times New Roman" w:hAnsi="Times New Roman" w:cs="Times New Roman"/>
                <w:sz w:val="18"/>
                <w:szCs w:val="18"/>
              </w:rPr>
              <w:t xml:space="preserve"> в низкой и </w:t>
            </w:r>
            <w:r w:rsidR="006D41D0" w:rsidRPr="00B45710">
              <w:rPr>
                <w:rFonts w:ascii="Times New Roman" w:hAnsi="Times New Roman" w:cs="Times New Roman"/>
                <w:sz w:val="18"/>
                <w:szCs w:val="18"/>
              </w:rPr>
              <w:lastRenderedPageBreak/>
              <w:t>высокой стойк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Спуски с небольшого склона в высокой и низкой стойке.  Подвижная игра «Кто обгонит».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выполнения спусков.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6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ередвиже-ние на лыжах</w:t>
            </w:r>
            <w:r w:rsidR="006D41D0" w:rsidRPr="00B45710">
              <w:rPr>
                <w:rFonts w:ascii="Times New Roman" w:hAnsi="Times New Roman" w:cs="Times New Roman"/>
                <w:sz w:val="18"/>
                <w:szCs w:val="18"/>
              </w:rPr>
              <w:t xml:space="preserve"> малый круг с ускорением</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ые эстафеты с этапом до 150м разученными способами передвижений.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по взаимодействию в группе в игровой деятельности. Применяют передвижение на лыжах для развития координационных способностей и выносливости, контролируют скорость бега на лыжах по частоте сердечных сокращ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спуска в низкой стойк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D41D0"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ередвиже-ние на лыжах изученными </w:t>
            </w:r>
            <w:r w:rsidR="00192047" w:rsidRPr="00B45710">
              <w:rPr>
                <w:rFonts w:ascii="Times New Roman" w:hAnsi="Times New Roman" w:cs="Times New Roman"/>
                <w:sz w:val="18"/>
                <w:szCs w:val="18"/>
              </w:rPr>
              <w:t>способам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рохождение отрезков 100м, 200м в быстром темпе. Преодоление естественных препятствий.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умений варьировать способами передвиже-ний на лыжах.</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w:t>
            </w:r>
            <w:r w:rsidR="006D41D0" w:rsidRPr="00B45710">
              <w:rPr>
                <w:rFonts w:ascii="Times New Roman" w:hAnsi="Times New Roman" w:cs="Times New Roman"/>
                <w:sz w:val="18"/>
                <w:szCs w:val="18"/>
              </w:rPr>
              <w:t>ение на лыжах на выносливость</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 в режиме умеренной интенсивности, в чередовании с прохождением отрезков в режиме большой интенсивности по учебному кругу до 2,5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6D41D0" w:rsidP="00B45710">
            <w:pPr>
              <w:pStyle w:val="af"/>
              <w:rPr>
                <w:rFonts w:ascii="Times New Roman" w:hAnsi="Times New Roman" w:cs="Times New Roman"/>
                <w:sz w:val="18"/>
                <w:szCs w:val="18"/>
              </w:rPr>
            </w:pPr>
            <w:r w:rsidRPr="00B45710">
              <w:rPr>
                <w:rFonts w:ascii="Times New Roman" w:hAnsi="Times New Roman" w:cs="Times New Roman"/>
                <w:sz w:val="18"/>
                <w:szCs w:val="18"/>
              </w:rPr>
              <w:t>Изучение одновременного двухшажного хода.Дистанция 2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хождение дистанции 2 км в быстром темпе.  Игра «Гонки с выбывание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оявляют выносливость и координацию при прохождении тренировочной дистанции . Соблюдают правила техники бе</w:t>
            </w:r>
            <w:r w:rsidR="006D41D0" w:rsidRPr="00B45710">
              <w:rPr>
                <w:rFonts w:ascii="Times New Roman" w:hAnsi="Times New Roman" w:cs="Times New Roman"/>
                <w:sz w:val="18"/>
                <w:szCs w:val="18"/>
              </w:rPr>
              <w:t>зопасности. Осваивают те</w:t>
            </w:r>
            <w:r w:rsidR="00054259" w:rsidRPr="00B45710">
              <w:rPr>
                <w:rFonts w:ascii="Times New Roman" w:hAnsi="Times New Roman" w:cs="Times New Roman"/>
                <w:sz w:val="18"/>
                <w:szCs w:val="18"/>
              </w:rPr>
              <w:t>хнику одновременных ходов</w:t>
            </w:r>
            <w:r w:rsidRPr="00B45710">
              <w:rPr>
                <w:rFonts w:ascii="Times New Roman" w:hAnsi="Times New Roman" w:cs="Times New Roman"/>
                <w:sz w:val="18"/>
                <w:szCs w:val="18"/>
              </w:rPr>
              <w:t xml:space="preserve">Контролируют скорость бега на лыжах по частоте сердечных сокращений.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торможения «плуг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ая подготовка.</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я</w:t>
            </w:r>
            <w:r w:rsidR="00054259" w:rsidRPr="00B45710">
              <w:rPr>
                <w:rFonts w:ascii="Times New Roman" w:hAnsi="Times New Roman" w:cs="Times New Roman"/>
                <w:sz w:val="18"/>
                <w:szCs w:val="18"/>
              </w:rPr>
              <w:t xml:space="preserve"> 1,5 к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ые гонки с раздельным стартом на дистанции 1,5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выносливость, быстроту. Соблюдают правила техники безопасности. Осваивают универсальные умения по взаимодействию в группе. Контролируют скорость бега на лыжах по частоте сердечных сокращ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ная подготовка. Встречные эстафет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стречные эстафеты  с этапом до 70м. Движение со средней скоростью по дистанции 2,5 к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6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054259" w:rsidRPr="00B45710">
              <w:rPr>
                <w:rFonts w:ascii="Times New Roman" w:hAnsi="Times New Roman" w:cs="Times New Roman"/>
                <w:sz w:val="18"/>
                <w:szCs w:val="18"/>
              </w:rPr>
              <w:t xml:space="preserve"> с заданном темпе</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охождение дистанции 2,5км.Подвижная игра на развитие координаци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арьируют способы передвижения на лыжах в зависимости от особенностей лыжной трассы. Проявляют выносливость, быстроту. Соблюдают правила техники безопасности. Контролируют скорость бега на лыжах по частоте сердечных сокращ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 про-хождения дистанц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виже-ние на лыжах</w:t>
            </w:r>
            <w:r w:rsidR="00054259" w:rsidRPr="00B45710">
              <w:rPr>
                <w:rFonts w:ascii="Times New Roman" w:hAnsi="Times New Roman" w:cs="Times New Roman"/>
                <w:sz w:val="18"/>
                <w:szCs w:val="18"/>
              </w:rPr>
              <w:t xml:space="preserve"> на вынослив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Подвижные игры и эстафеты на лыжах на развитие выносливост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арьируют способы передвижения на лыжах в зависимости от особенностей лыжной трассы. 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Лыжи, палки,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7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баскетбола</w:t>
            </w:r>
            <w:r w:rsidR="006F580C" w:rsidRPr="00B45710">
              <w:rPr>
                <w:rFonts w:ascii="Times New Roman" w:hAnsi="Times New Roman" w:cs="Times New Roman"/>
                <w:sz w:val="18"/>
                <w:szCs w:val="18"/>
              </w:rPr>
              <w:t xml:space="preserve"> "Снайперы,"Гонка мяче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владение элементарными умениями в ловле и бросках, в ловле и передаче мяча на месте и в движении в  квадратах, кругах.  Подвижные  игры «Гонка мячей по кругу», «Снайпер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умений  в ловле, бросках и передаче мяч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обру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6F580C"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дачи в паре .Игра "Овладей мячом".</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на месте. Ведение мяча на месте с высоким отскоком.  Игра «Овладей мяч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
              <w:rPr>
                <w:rFonts w:ascii="Times New Roman" w:hAnsi="Times New Roman" w:cs="Times New Roman"/>
                <w:sz w:val="18"/>
                <w:szCs w:val="18"/>
              </w:rPr>
            </w:pPr>
            <w:r w:rsidRPr="00B45710">
              <w:rPr>
                <w:rFonts w:ascii="Times New Roman" w:hAnsi="Times New Roman" w:cs="Times New Roman"/>
                <w:sz w:val="18"/>
                <w:szCs w:val="18"/>
              </w:rPr>
              <w:t>Ведение и передачи мяча в движении. Игра "Гонка мяче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Ловля  и передача мяча в движении. Ведение мяча на месте со средним отскоком.  Игра «Гонка мяче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ая эстафета с ведением. Игра "Вызови по имен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одвижные игры на основе баскетбола. Ведение мяча на месте с низким отскоком. Ведение мяча с изменением направления и скорости.  Подвижная игра «Вызови по имен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едения баскетболь-ного мяча в движени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аскетбольные мячи для мини-игры </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
              <w:rPr>
                <w:rFonts w:ascii="Times New Roman" w:hAnsi="Times New Roman" w:cs="Times New Roman"/>
                <w:sz w:val="18"/>
                <w:szCs w:val="18"/>
              </w:rPr>
            </w:pPr>
            <w:r w:rsidRPr="00B45710">
              <w:rPr>
                <w:rFonts w:ascii="Times New Roman" w:hAnsi="Times New Roman" w:cs="Times New Roman"/>
                <w:sz w:val="18"/>
                <w:szCs w:val="18"/>
              </w:rPr>
              <w:t>Бросок в цель. Игра "Борьба за мяч".</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Броски в цель (корзину). Технико-тактические взаимодействия.   Подвижные игры «Борьба за мяч», «Игры с ведением мяч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Описывают упрощенные правила игры. Овладевают э</w:t>
            </w:r>
            <w:r w:rsidRPr="00B45710">
              <w:rPr>
                <w:rStyle w:val="a3"/>
                <w:rFonts w:ascii="Times New Roman" w:hAnsi="Times New Roman" w:cs="Times New Roman"/>
                <w:i w:val="0"/>
                <w:sz w:val="18"/>
                <w:szCs w:val="18"/>
              </w:rPr>
              <w:t>лементарными технико-тактическими взаимодействиями в баскетболе.</w:t>
            </w:r>
            <w:r w:rsidRPr="00B45710">
              <w:rPr>
                <w:rFonts w:ascii="Times New Roman" w:hAnsi="Times New Roman" w:cs="Times New Roman"/>
                <w:sz w:val="18"/>
                <w:szCs w:val="18"/>
              </w:rPr>
              <w:t xml:space="preserve">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w:t>
            </w:r>
            <w:r w:rsidR="007B3CBA" w:rsidRPr="00B45710">
              <w:rPr>
                <w:rFonts w:ascii="Times New Roman" w:hAnsi="Times New Roman" w:cs="Times New Roman"/>
                <w:sz w:val="18"/>
                <w:szCs w:val="18"/>
              </w:rPr>
              <w:t>а "Мини-баскет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Овладение элементарными Технико-тактические взаимодействия. Подвижная игра  «Мини-баскет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Описывают упрощенные правила игры. Овладевают э</w:t>
            </w:r>
            <w:r w:rsidRPr="00B45710">
              <w:rPr>
                <w:rStyle w:val="a3"/>
                <w:rFonts w:ascii="Times New Roman" w:hAnsi="Times New Roman" w:cs="Times New Roman"/>
                <w:i w:val="0"/>
                <w:sz w:val="18"/>
                <w:szCs w:val="18"/>
              </w:rPr>
              <w:t xml:space="preserve">лементарными технико-тактическими взаимодействиями в баскетболе. </w:t>
            </w:r>
            <w:r w:rsidRPr="00B45710">
              <w:rPr>
                <w:rFonts w:ascii="Times New Roman" w:hAnsi="Times New Roman" w:cs="Times New Roman"/>
                <w:sz w:val="18"/>
                <w:szCs w:val="18"/>
              </w:rPr>
              <w:t>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аскетбольные мячи для мини-игры, цель для бросков</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филакти-ка утомл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Роль работы мозга и центральной нервной системы в физкультурной и спортивной деятельности. Положительные и отрицательные эмоции. Комплексы упражнений, направленных на  профилактику </w:t>
            </w:r>
            <w:r w:rsidRPr="00B45710">
              <w:rPr>
                <w:rFonts w:ascii="Times New Roman" w:hAnsi="Times New Roman" w:cs="Times New Roman"/>
                <w:sz w:val="18"/>
                <w:szCs w:val="18"/>
              </w:rPr>
              <w:lastRenderedPageBreak/>
              <w:t>утомления.</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Получают представление о работе мозга и нервной системы. Обосновывают важность рекомендаций как беречь нервную систему. Осваивают универсальные умения по самостоятельному выполнению упражнений, физкультминуток для профилактики утомления.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ест «Про-верь себя» на усвоение ре-комендаций по профилак-тике утомле-ний. </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Комплекс упражнений для профи-лактики утомления.</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lastRenderedPageBreak/>
              <w:t>Учебная презентация. Видеоролик.  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Знания о физической культуре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Развитие  физической культуры  в России </w:t>
            </w:r>
            <w:r w:rsidRPr="00B45710">
              <w:rPr>
                <w:rFonts w:ascii="Times New Roman" w:hAnsi="Times New Roman" w:cs="Times New Roman"/>
                <w:sz w:val="18"/>
                <w:szCs w:val="18"/>
                <w:lang w:val="en-US"/>
              </w:rPr>
              <w:t>VII</w:t>
            </w:r>
            <w:r w:rsidRPr="00B45710">
              <w:rPr>
                <w:rFonts w:ascii="Times New Roman" w:hAnsi="Times New Roman" w:cs="Times New Roman"/>
                <w:sz w:val="18"/>
                <w:szCs w:val="18"/>
              </w:rPr>
              <w:t xml:space="preserve"> -  </w:t>
            </w:r>
            <w:r w:rsidRPr="00B45710">
              <w:rPr>
                <w:rFonts w:ascii="Times New Roman" w:hAnsi="Times New Roman" w:cs="Times New Roman"/>
                <w:sz w:val="18"/>
                <w:szCs w:val="18"/>
                <w:lang w:val="en-US"/>
              </w:rPr>
              <w:t>XIX</w:t>
            </w:r>
            <w:r w:rsidRPr="00B45710">
              <w:rPr>
                <w:rFonts w:ascii="Times New Roman" w:hAnsi="Times New Roman" w:cs="Times New Roman"/>
                <w:sz w:val="18"/>
                <w:szCs w:val="18"/>
              </w:rPr>
              <w:t>вв</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Развитие  физической культуры  в России </w:t>
            </w:r>
            <w:r w:rsidRPr="00B45710">
              <w:rPr>
                <w:rFonts w:ascii="Times New Roman" w:hAnsi="Times New Roman" w:cs="Times New Roman"/>
                <w:sz w:val="18"/>
                <w:szCs w:val="18"/>
                <w:lang w:val="en-US"/>
              </w:rPr>
              <w:t>VII</w:t>
            </w:r>
            <w:r w:rsidRPr="00B45710">
              <w:rPr>
                <w:rFonts w:ascii="Times New Roman" w:hAnsi="Times New Roman" w:cs="Times New Roman"/>
                <w:sz w:val="18"/>
                <w:szCs w:val="18"/>
              </w:rPr>
              <w:t xml:space="preserve"> -  </w:t>
            </w:r>
            <w:r w:rsidRPr="00B45710">
              <w:rPr>
                <w:rFonts w:ascii="Times New Roman" w:hAnsi="Times New Roman" w:cs="Times New Roman"/>
                <w:sz w:val="18"/>
                <w:szCs w:val="18"/>
                <w:lang w:val="en-US"/>
              </w:rPr>
              <w:t>XIX</w:t>
            </w:r>
            <w:r w:rsidRPr="00B45710">
              <w:rPr>
                <w:rFonts w:ascii="Times New Roman" w:hAnsi="Times New Roman" w:cs="Times New Roman"/>
                <w:sz w:val="18"/>
                <w:szCs w:val="18"/>
              </w:rPr>
              <w:t>вв.  Упражнения с элементами народных игр народов Росси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ересказывают тексты по истории физической культуры. Понимают и раскрывают связь физической культуры с традициями и обычаями народа. Выполняют упражнения с элементами народных игр.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w:t>
            </w:r>
          </w:p>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мпьютер, проектор, экран.</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lang w:val="en-US"/>
              </w:rPr>
              <w:t>IV</w:t>
            </w:r>
            <w:r w:rsidRPr="00B45710">
              <w:rPr>
                <w:rFonts w:ascii="Times New Roman" w:hAnsi="Times New Roman" w:cs="Times New Roman"/>
                <w:bCs/>
                <w:sz w:val="18"/>
                <w:szCs w:val="18"/>
              </w:rPr>
              <w:t xml:space="preserve"> четверть</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Плавание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7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Технические действия в вод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авила гигиены и техники безопасности, поведение в экстремальных ситуациях.  Упражнения для освоения способа «кроль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правила гигиены и техники безопасности поведения в воде. Объясняют технику разучиваемых действий в воде. Осваивают технические действия в воде.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Тест на знание ТБ и гигиеничес-ких правил при проведе-нии  занятий в воде.</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7B3CBA"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зентац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7B3CBA" w:rsidP="00B45710">
            <w:pPr>
              <w:pStyle w:val="af"/>
              <w:rPr>
                <w:rFonts w:ascii="Times New Roman" w:hAnsi="Times New Roman" w:cs="Times New Roman"/>
                <w:sz w:val="18"/>
                <w:szCs w:val="18"/>
              </w:rPr>
            </w:pPr>
            <w:r w:rsidRPr="00B45710">
              <w:rPr>
                <w:rFonts w:ascii="Times New Roman" w:hAnsi="Times New Roman" w:cs="Times New Roman"/>
                <w:sz w:val="18"/>
                <w:szCs w:val="18"/>
              </w:rPr>
              <w:t>Имитация кроля на груди</w:t>
            </w:r>
            <w:r w:rsidR="00192047"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7B3CBA"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митационные </w:t>
            </w:r>
            <w:r w:rsidR="00903DD3" w:rsidRPr="00B45710">
              <w:rPr>
                <w:rStyle w:val="a3"/>
                <w:rFonts w:ascii="Times New Roman" w:hAnsi="Times New Roman" w:cs="Times New Roman"/>
                <w:i w:val="0"/>
                <w:sz w:val="18"/>
                <w:szCs w:val="18"/>
              </w:rPr>
              <w:t>упражнения для освоения кроля на груд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Презентац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Имитация кроля на спине</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освоения способа «кроль на спин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Презентация</w:t>
            </w:r>
            <w:r w:rsidR="00192047" w:rsidRPr="00B45710">
              <w:rPr>
                <w:rFonts w:ascii="Times New Roman" w:hAnsi="Times New Roman" w:cs="Times New Roman"/>
                <w:sz w:val="18"/>
                <w:szCs w:val="18"/>
              </w:rPr>
              <w:t>.</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в воду с тумбы</w:t>
            </w:r>
          </w:p>
        </w:tc>
        <w:tc>
          <w:tcPr>
            <w:tcW w:w="3176" w:type="dxa"/>
            <w:gridSpan w:val="2"/>
            <w:tcBorders>
              <w:left w:val="single" w:sz="4" w:space="0" w:color="000000"/>
              <w:bottom w:val="single" w:sz="4" w:space="0" w:color="000000"/>
            </w:tcBorders>
            <w:shd w:val="clear" w:color="auto" w:fill="auto"/>
          </w:tcPr>
          <w:p w:rsidR="00192047" w:rsidRPr="00B45710" w:rsidRDefault="00903DD3"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Имитация упражнений </w:t>
            </w:r>
            <w:r w:rsidR="00192047" w:rsidRPr="00B45710">
              <w:rPr>
                <w:rStyle w:val="a3"/>
                <w:rFonts w:ascii="Times New Roman" w:hAnsi="Times New Roman" w:cs="Times New Roman"/>
                <w:i w:val="0"/>
                <w:sz w:val="18"/>
                <w:szCs w:val="18"/>
              </w:rPr>
              <w:t>«кроль на груди», «кроль на спине».</w:t>
            </w:r>
            <w:r w:rsidRPr="00B45710">
              <w:rPr>
                <w:rStyle w:val="a3"/>
                <w:rFonts w:ascii="Times New Roman" w:hAnsi="Times New Roman" w:cs="Times New Roman"/>
                <w:i w:val="0"/>
                <w:sz w:val="18"/>
                <w:szCs w:val="18"/>
              </w:rPr>
              <w:t>Имитация прыжка в воду с тумбы</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Мат,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Имитация поворотов в воде. Имитация брасс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Упражнения для освоения способа плавания «брасс». Игры на воде.</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бъясняют технику разучиваемых действий в воде. Осваивают технические действия в воде.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выполнения плавательных упражнений</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пасательные жилеты, доска для плавания.</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
              <w:rPr>
                <w:rFonts w:ascii="Times New Roman" w:hAnsi="Times New Roman" w:cs="Times New Roman"/>
                <w:sz w:val="18"/>
                <w:szCs w:val="18"/>
              </w:rPr>
            </w:pPr>
            <w:r w:rsidRPr="00B45710">
              <w:rPr>
                <w:rFonts w:ascii="Times New Roman" w:hAnsi="Times New Roman" w:cs="Times New Roman"/>
                <w:sz w:val="18"/>
                <w:szCs w:val="18"/>
              </w:rPr>
              <w:t>Игр</w:t>
            </w:r>
            <w:r w:rsidR="00903DD3" w:rsidRPr="00B45710">
              <w:rPr>
                <w:rFonts w:ascii="Times New Roman" w:hAnsi="Times New Roman" w:cs="Times New Roman"/>
                <w:sz w:val="18"/>
                <w:szCs w:val="18"/>
              </w:rPr>
              <w:t>овые упражнения с нырянием</w:t>
            </w:r>
          </w:p>
        </w:tc>
        <w:tc>
          <w:tcPr>
            <w:tcW w:w="3176" w:type="dxa"/>
            <w:gridSpan w:val="2"/>
            <w:tcBorders>
              <w:left w:val="single" w:sz="4" w:space="0" w:color="000000"/>
              <w:bottom w:val="single" w:sz="4" w:space="0" w:color="000000"/>
            </w:tcBorders>
            <w:shd w:val="clear" w:color="auto" w:fill="auto"/>
          </w:tcPr>
          <w:p w:rsidR="00192047" w:rsidRPr="00B45710" w:rsidRDefault="00903DD3"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Игра </w:t>
            </w:r>
            <w:r w:rsidR="00C14CCD" w:rsidRPr="00B45710">
              <w:rPr>
                <w:rFonts w:ascii="Times New Roman" w:hAnsi="Times New Roman" w:cs="Times New Roman"/>
                <w:sz w:val="18"/>
                <w:szCs w:val="18"/>
              </w:rPr>
              <w:t>"Спрячься в воду" ."Поплавок"</w:t>
            </w:r>
          </w:p>
        </w:tc>
        <w:tc>
          <w:tcPr>
            <w:tcW w:w="6605" w:type="dxa"/>
            <w:tcBorders>
              <w:left w:val="single" w:sz="4" w:space="0" w:color="000000"/>
              <w:bottom w:val="single" w:sz="4" w:space="0" w:color="000000"/>
            </w:tcBorders>
            <w:shd w:val="clear" w:color="auto" w:fill="auto"/>
          </w:tcPr>
          <w:p w:rsidR="00192047" w:rsidRPr="00B45710" w:rsidRDefault="00C14CCD" w:rsidP="00B45710">
            <w:pPr>
              <w:pStyle w:val="af"/>
              <w:rPr>
                <w:rFonts w:ascii="Times New Roman" w:hAnsi="Times New Roman" w:cs="Times New Roman"/>
                <w:sz w:val="18"/>
                <w:szCs w:val="18"/>
              </w:rPr>
            </w:pPr>
            <w:r w:rsidRPr="00B45710">
              <w:rPr>
                <w:rFonts w:ascii="Times New Roman" w:hAnsi="Times New Roman" w:cs="Times New Roman"/>
                <w:sz w:val="18"/>
                <w:szCs w:val="18"/>
              </w:rPr>
              <w:t>Проявляют задержку дыхания</w:t>
            </w:r>
            <w:r w:rsidR="00192047" w:rsidRPr="00B45710">
              <w:rPr>
                <w:rFonts w:ascii="Times New Roman" w:hAnsi="Times New Roman" w:cs="Times New Roman"/>
                <w:sz w:val="18"/>
                <w:szCs w:val="18"/>
              </w:rPr>
              <w:t>. Контролируют  физическую нагрузку по частоте сердечных сокращений. Соблюдают правила поведения в воде.</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Учет времени</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C14CCD" w:rsidP="00B45710">
            <w:pPr>
              <w:pStyle w:val="af"/>
              <w:rPr>
                <w:rFonts w:ascii="Times New Roman" w:hAnsi="Times New Roman" w:cs="Times New Roman"/>
                <w:sz w:val="18"/>
                <w:szCs w:val="18"/>
              </w:rPr>
            </w:pPr>
            <w:r w:rsidRPr="00B45710">
              <w:rPr>
                <w:rFonts w:ascii="Times New Roman" w:hAnsi="Times New Roman" w:cs="Times New Roman"/>
                <w:sz w:val="18"/>
                <w:szCs w:val="18"/>
              </w:rPr>
              <w:t>Секундомер</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lastRenderedPageBreak/>
              <w:t>Подвижные и спортивные игры (6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lang w:val="en-US"/>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w:t>
            </w:r>
            <w:r w:rsidR="00C14CCD" w:rsidRPr="00B45710">
              <w:rPr>
                <w:rFonts w:ascii="Times New Roman" w:hAnsi="Times New Roman" w:cs="Times New Roman"/>
                <w:sz w:val="18"/>
                <w:szCs w:val="18"/>
              </w:rPr>
              <w:t>Пионер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Закрепление и совершенствование метаний на дальность  и точность. Подвижные игры «Мяч ловцу», «Салки с мяч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алые мячи, мишень для попадания в цель</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w:t>
            </w:r>
            <w:r w:rsidR="00C14CCD" w:rsidRPr="00B45710">
              <w:rPr>
                <w:rFonts w:ascii="Times New Roman" w:hAnsi="Times New Roman" w:cs="Times New Roman"/>
                <w:sz w:val="18"/>
                <w:szCs w:val="18"/>
              </w:rPr>
              <w:t>ы "Перестрелка","Пионер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волейбола. Прием и передача мяча в волейболе. Подвижная игра «Перестрелка».</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в волейболе.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 с элементами волей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t xml:space="preserve">Подвижные игры на основе волейбола. Эстафеты с мячами. Овладение </w:t>
            </w:r>
            <w:r w:rsidRPr="00B45710">
              <w:rPr>
                <w:rStyle w:val="a3"/>
                <w:rFonts w:ascii="Times New Roman" w:hAnsi="Times New Roman" w:cs="Times New Roman"/>
                <w:i w:val="0"/>
                <w:sz w:val="18"/>
                <w:szCs w:val="18"/>
              </w:rPr>
              <w:t>элементарными технико-тактическими взаимодействиям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упрощенные правила игры в волейболе. Овладевают э</w:t>
            </w:r>
            <w:r w:rsidRPr="00B45710">
              <w:rPr>
                <w:rStyle w:val="a3"/>
                <w:rFonts w:ascii="Times New Roman" w:hAnsi="Times New Roman" w:cs="Times New Roman"/>
                <w:i w:val="0"/>
                <w:sz w:val="18"/>
                <w:szCs w:val="18"/>
              </w:rPr>
              <w:t>лементарными технико-тактическими взаимодействиями в волейболе.</w:t>
            </w:r>
            <w:r w:rsidRPr="00B45710">
              <w:rPr>
                <w:rFonts w:ascii="Times New Roman" w:hAnsi="Times New Roman" w:cs="Times New Roman"/>
                <w:sz w:val="18"/>
                <w:szCs w:val="18"/>
              </w:rPr>
              <w:t xml:space="preserve">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олейболь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w:t>
            </w:r>
            <w:r w:rsidR="00C14CCD" w:rsidRPr="00B45710">
              <w:rPr>
                <w:rFonts w:ascii="Times New Roman" w:hAnsi="Times New Roman" w:cs="Times New Roman"/>
                <w:sz w:val="18"/>
                <w:szCs w:val="18"/>
              </w:rPr>
              <w:t>а "Мини -волей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Технико-тактические взаимодействия. Вариант игры в мини-волей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8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движные игры на основе  футбол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eastAsia="F2" w:hAnsi="Times New Roman" w:cs="Times New Roman"/>
                <w:sz w:val="18"/>
                <w:szCs w:val="18"/>
              </w:rPr>
            </w:pPr>
            <w:r w:rsidRPr="00B45710">
              <w:rPr>
                <w:rFonts w:ascii="Times New Roman" w:hAnsi="Times New Roman" w:cs="Times New Roman"/>
                <w:sz w:val="18"/>
                <w:szCs w:val="18"/>
              </w:rPr>
              <w:t xml:space="preserve">Подвижные игры на основе футбола. </w:t>
            </w:r>
            <w:r w:rsidRPr="00B45710">
              <w:rPr>
                <w:rFonts w:ascii="Times New Roman" w:eastAsia="F2" w:hAnsi="Times New Roman" w:cs="Times New Roman"/>
                <w:sz w:val="18"/>
                <w:szCs w:val="18"/>
              </w:rPr>
              <w:t>Перемещения приставными и скрестными шагами. Комплексные</w:t>
            </w:r>
          </w:p>
          <w:p w:rsidR="00192047" w:rsidRPr="00B45710" w:rsidRDefault="00192047" w:rsidP="00B45710">
            <w:pPr>
              <w:pStyle w:val="af"/>
              <w:rPr>
                <w:rFonts w:ascii="Times New Roman" w:eastAsia="F2" w:hAnsi="Times New Roman" w:cs="Times New Roman"/>
                <w:sz w:val="18"/>
                <w:szCs w:val="18"/>
              </w:rPr>
            </w:pPr>
            <w:r w:rsidRPr="00B45710">
              <w:rPr>
                <w:rFonts w:ascii="Times New Roman" w:eastAsia="F2" w:hAnsi="Times New Roman" w:cs="Times New Roman"/>
                <w:sz w:val="18"/>
                <w:szCs w:val="18"/>
              </w:rPr>
              <w:t>упражнения с различными вариантами перемещения. Ведение мяча</w:t>
            </w:r>
          </w:p>
          <w:p w:rsidR="00192047" w:rsidRPr="00B45710" w:rsidRDefault="00192047" w:rsidP="00B45710">
            <w:pPr>
              <w:pStyle w:val="af"/>
              <w:rPr>
                <w:rFonts w:ascii="Times New Roman" w:eastAsia="F2" w:hAnsi="Times New Roman" w:cs="Times New Roman"/>
                <w:sz w:val="18"/>
                <w:szCs w:val="18"/>
              </w:rPr>
            </w:pPr>
            <w:r w:rsidRPr="00B45710">
              <w:rPr>
                <w:rFonts w:ascii="Times New Roman" w:eastAsia="F2" w:hAnsi="Times New Roman" w:cs="Times New Roman"/>
                <w:sz w:val="18"/>
                <w:szCs w:val="18"/>
              </w:rPr>
              <w:t>попеременно ведущей и неведущей ногой с изменением направления</w:t>
            </w:r>
          </w:p>
          <w:p w:rsidR="00192047" w:rsidRPr="00B45710" w:rsidRDefault="00192047" w:rsidP="00B45710">
            <w:pPr>
              <w:pStyle w:val="af"/>
              <w:rPr>
                <w:rFonts w:ascii="Times New Roman" w:hAnsi="Times New Roman" w:cs="Times New Roman"/>
                <w:sz w:val="18"/>
                <w:szCs w:val="18"/>
              </w:rPr>
            </w:pPr>
            <w:r w:rsidRPr="00B45710">
              <w:rPr>
                <w:rStyle w:val="a3"/>
                <w:rFonts w:ascii="Times New Roman" w:eastAsia="F2" w:hAnsi="Times New Roman" w:cs="Times New Roman"/>
                <w:i w:val="0"/>
                <w:sz w:val="18"/>
                <w:szCs w:val="18"/>
              </w:rPr>
              <w:t xml:space="preserve">движения. </w:t>
            </w:r>
            <w:r w:rsidRPr="00B45710">
              <w:rPr>
                <w:rFonts w:ascii="Times New Roman" w:hAnsi="Times New Roman" w:cs="Times New Roman"/>
                <w:sz w:val="18"/>
                <w:szCs w:val="18"/>
              </w:rPr>
              <w:t>Подвижная игра «Не упусти мяч», «Не пропу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p w:rsidR="00192047" w:rsidRPr="00B45710" w:rsidRDefault="00192047" w:rsidP="00B45710">
            <w:pPr>
              <w:pStyle w:val="af"/>
              <w:rPr>
                <w:rFonts w:ascii="Times New Roman" w:eastAsia="F2" w:hAnsi="Times New Roman" w:cs="Times New Roman"/>
                <w:sz w:val="18"/>
                <w:szCs w:val="18"/>
              </w:rPr>
            </w:pPr>
            <w:r w:rsidRPr="00B45710">
              <w:rPr>
                <w:rFonts w:ascii="Times New Roman" w:eastAsia="F2" w:hAnsi="Times New Roman" w:cs="Times New Roman"/>
                <w:sz w:val="18"/>
                <w:szCs w:val="18"/>
              </w:rPr>
              <w:t xml:space="preserve"> </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нтроль техники перемещений с мячо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утбольные мячи,  разметочные флажк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
              <w:rPr>
                <w:rFonts w:ascii="Times New Roman" w:hAnsi="Times New Roman" w:cs="Times New Roman"/>
                <w:sz w:val="18"/>
                <w:szCs w:val="18"/>
              </w:rPr>
            </w:pPr>
            <w:r w:rsidRPr="00B45710">
              <w:rPr>
                <w:rFonts w:ascii="Times New Roman" w:hAnsi="Times New Roman" w:cs="Times New Roman"/>
                <w:sz w:val="18"/>
                <w:szCs w:val="18"/>
              </w:rPr>
              <w:t>Эстафета футболиста. Игра мини-футбол</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eastAsia="F2" w:hAnsi="Times New Roman" w:cs="Times New Roman"/>
                <w:i w:val="0"/>
                <w:sz w:val="18"/>
                <w:szCs w:val="18"/>
              </w:rPr>
            </w:pPr>
            <w:r w:rsidRPr="00B45710">
              <w:rPr>
                <w:rFonts w:ascii="Times New Roman" w:hAnsi="Times New Roman" w:cs="Times New Roman"/>
                <w:sz w:val="18"/>
                <w:szCs w:val="18"/>
              </w:rPr>
              <w:t xml:space="preserve">Подвижные игры на основе футбола.   </w:t>
            </w:r>
            <w:r w:rsidRPr="00B45710">
              <w:rPr>
                <w:rStyle w:val="a3"/>
                <w:rFonts w:ascii="Times New Roman" w:eastAsia="F2" w:hAnsi="Times New Roman" w:cs="Times New Roman"/>
                <w:i w:val="0"/>
                <w:sz w:val="18"/>
                <w:szCs w:val="18"/>
              </w:rPr>
              <w:t>Комплексные упражнения с перемещени-ем,  ведением, передачами</w:t>
            </w:r>
          </w:p>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eastAsia="F2" w:hAnsi="Times New Roman" w:cs="Times New Roman"/>
                <w:i w:val="0"/>
                <w:sz w:val="18"/>
                <w:szCs w:val="18"/>
              </w:rPr>
              <w:t>мяча и ударами.</w:t>
            </w:r>
            <w:r w:rsidRPr="00B45710">
              <w:rPr>
                <w:rStyle w:val="a3"/>
                <w:rFonts w:ascii="Times New Roman" w:hAnsi="Times New Roman" w:cs="Times New Roman"/>
                <w:i w:val="0"/>
                <w:sz w:val="18"/>
                <w:szCs w:val="18"/>
              </w:rPr>
              <w:t xml:space="preserve"> Технико-тактические взаимодействия. Вариант игры в футбол.</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утбольные мячи, футбольные ворота,   разметочные флажки</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bCs/>
                <w:sz w:val="18"/>
                <w:szCs w:val="18"/>
              </w:rPr>
            </w:pPr>
            <w:r w:rsidRPr="00B45710">
              <w:rPr>
                <w:rFonts w:ascii="Times New Roman" w:hAnsi="Times New Roman" w:cs="Times New Roman"/>
                <w:bCs/>
                <w:sz w:val="18"/>
                <w:szCs w:val="18"/>
              </w:rPr>
              <w:t>Легкая атлетика (11 часов)</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Б</w:t>
            </w:r>
            <w:r w:rsidR="00C14CCD" w:rsidRPr="00B45710">
              <w:rPr>
                <w:rFonts w:ascii="Times New Roman" w:hAnsi="Times New Roman" w:cs="Times New Roman"/>
                <w:sz w:val="18"/>
                <w:szCs w:val="18"/>
              </w:rPr>
              <w:t xml:space="preserve">ег с чередованием  </w:t>
            </w:r>
            <w:r w:rsidR="00C14CCD" w:rsidRPr="00B45710">
              <w:rPr>
                <w:rFonts w:ascii="Times New Roman" w:hAnsi="Times New Roman" w:cs="Times New Roman"/>
                <w:sz w:val="18"/>
                <w:szCs w:val="18"/>
              </w:rPr>
              <w:lastRenderedPageBreak/>
              <w:t>ходьбы</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Fonts w:ascii="Times New Roman" w:hAnsi="Times New Roman" w:cs="Times New Roman"/>
                <w:sz w:val="18"/>
                <w:szCs w:val="18"/>
              </w:rPr>
              <w:lastRenderedPageBreak/>
              <w:t xml:space="preserve">Сочетание различных видов ходьбы с коллективным подсчетом, с высоким подниманием бедра, в приседе. Бег с </w:t>
            </w:r>
            <w:r w:rsidRPr="00B45710">
              <w:rPr>
                <w:rFonts w:ascii="Times New Roman" w:hAnsi="Times New Roman" w:cs="Times New Roman"/>
                <w:sz w:val="18"/>
                <w:szCs w:val="18"/>
              </w:rPr>
              <w:lastRenderedPageBreak/>
              <w:t xml:space="preserve">высоким подниманием бедра. Равномерный бег (5мин). Чередование ходьбы и бега </w:t>
            </w:r>
            <w:r w:rsidRPr="00B45710">
              <w:rPr>
                <w:rStyle w:val="a3"/>
                <w:rFonts w:ascii="Times New Roman" w:hAnsi="Times New Roman" w:cs="Times New Roman"/>
                <w:i w:val="0"/>
                <w:sz w:val="18"/>
                <w:szCs w:val="18"/>
              </w:rPr>
              <w:t>(бег – 80м, ходьба – 9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 xml:space="preserve">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w:t>
            </w:r>
            <w:r w:rsidRPr="00B45710">
              <w:rPr>
                <w:rFonts w:ascii="Times New Roman" w:hAnsi="Times New Roman" w:cs="Times New Roman"/>
                <w:sz w:val="18"/>
                <w:szCs w:val="18"/>
              </w:rPr>
              <w:lastRenderedPageBreak/>
              <w:t>вариативные упражнения  для развития координационных способносте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C14CCD"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на 30 м.</w:t>
            </w:r>
            <w:r w:rsidR="00192047" w:rsidRPr="00B45710">
              <w:rPr>
                <w:rFonts w:ascii="Times New Roman" w:hAnsi="Times New Roman" w:cs="Times New Roman"/>
                <w:sz w:val="18"/>
                <w:szCs w:val="18"/>
              </w:rPr>
              <w:t xml:space="preserve"> Равномер-ный бег.</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четание различных видов ходьбы с преодолением 3- 4 препятствий по разметкам. Беговые упражнения с высоким подниманием бедра, прыжками и с ускорением. Равномерный бег (6мин). Чередование ходьбы и бега (бег – 100м, ходьба – 80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ходьбы и  беговых упражнений. Выявляют характерные ошибки в технике выполнения  упражнений. Осваивают технику ходьбы и бега различными способами. Осваивают универсальные умения по взаимодействию в  группе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3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3</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B2EDA"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на 60 м.</w:t>
            </w:r>
            <w:r w:rsidR="00192047" w:rsidRPr="00B45710">
              <w:rPr>
                <w:rFonts w:ascii="Times New Roman" w:hAnsi="Times New Roman" w:cs="Times New Roman"/>
                <w:sz w:val="18"/>
                <w:szCs w:val="18"/>
              </w:rPr>
              <w:t xml:space="preserve"> Бег с ускорением,  изменением направления движ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 с ускорением на расстояние от 40м до 60м. Бег с изменением направления движения.  Равномерный бег (7 мин)</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и демонстрируют  вариативное выполнение беговых упражнений. Выявляют и устраняют  характерные ошибки.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60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4</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B2EDA" w:rsidP="00B45710">
            <w:pPr>
              <w:pStyle w:val="af"/>
              <w:rPr>
                <w:rFonts w:ascii="Times New Roman" w:hAnsi="Times New Roman" w:cs="Times New Roman"/>
                <w:sz w:val="18"/>
                <w:szCs w:val="18"/>
              </w:rPr>
            </w:pPr>
            <w:r w:rsidRPr="00B45710">
              <w:rPr>
                <w:rFonts w:ascii="Times New Roman" w:hAnsi="Times New Roman" w:cs="Times New Roman"/>
                <w:sz w:val="18"/>
                <w:szCs w:val="18"/>
              </w:rPr>
              <w:t>Тестирование бега 3*10 м.</w:t>
            </w:r>
            <w:r w:rsidR="00192047" w:rsidRPr="00B45710">
              <w:rPr>
                <w:rFonts w:ascii="Times New Roman" w:hAnsi="Times New Roman" w:cs="Times New Roman"/>
                <w:sz w:val="18"/>
                <w:szCs w:val="18"/>
              </w:rPr>
              <w:t xml:space="preserve"> Встречная эстафет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Бег с вращением вокруг своей оси на полусогнутых ногах, зигзагом, в парах.  «Встречная эстафета» (расстояние 10м – 20м). Равномерный бег (8 мин).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сваивают и демонстрируют  вариативное выполнение беговых упражнений.  Выявляют и устраняют  характерные ошибки Применяют беговые упражнения  для развития координационных, скоростных способностей. Осваивают универсальные умения по взаимодействию в  группе.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8B2EDA"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скорости бега на 3*10 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5</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Беговая подготовка. Кросс.</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росс по слабопересеченной местности до 1км. Упражнения на развитие выносливости.</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вариативное выполнение беговых упражнений. Соблюдают правила техники безопасности при выполнении бег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оревнова-ния на дистанции до 1 км.</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6</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подготовка</w:t>
            </w:r>
            <w:r w:rsidR="008B2EDA" w:rsidRPr="00B45710">
              <w:rPr>
                <w:rFonts w:ascii="Times New Roman" w:hAnsi="Times New Roman" w:cs="Times New Roman"/>
                <w:sz w:val="18"/>
                <w:szCs w:val="18"/>
              </w:rPr>
              <w:t xml:space="preserve"> </w:t>
            </w:r>
            <w:r w:rsidRPr="00B45710">
              <w:rPr>
                <w:rFonts w:ascii="Times New Roman" w:hAnsi="Times New Roman" w:cs="Times New Roman"/>
                <w:sz w:val="18"/>
                <w:szCs w:val="18"/>
              </w:rPr>
              <w:t>.</w:t>
            </w:r>
            <w:r w:rsidR="008B2EDA" w:rsidRPr="00B45710">
              <w:rPr>
                <w:rFonts w:ascii="Times New Roman" w:hAnsi="Times New Roman" w:cs="Times New Roman"/>
                <w:sz w:val="18"/>
                <w:szCs w:val="18"/>
              </w:rPr>
              <w:t>Контроль:</w:t>
            </w:r>
            <w:r w:rsidRPr="00B45710">
              <w:rPr>
                <w:rFonts w:ascii="Times New Roman" w:hAnsi="Times New Roman" w:cs="Times New Roman"/>
                <w:sz w:val="18"/>
                <w:szCs w:val="18"/>
              </w:rPr>
              <w:t xml:space="preserve"> </w:t>
            </w:r>
            <w:r w:rsidR="008B2EDA" w:rsidRPr="00B45710">
              <w:rPr>
                <w:rFonts w:ascii="Times New Roman" w:hAnsi="Times New Roman" w:cs="Times New Roman"/>
                <w:sz w:val="18"/>
                <w:szCs w:val="18"/>
              </w:rPr>
              <w:t>п</w:t>
            </w:r>
            <w:r w:rsidRPr="00B45710">
              <w:rPr>
                <w:rFonts w:ascii="Times New Roman" w:hAnsi="Times New Roman" w:cs="Times New Roman"/>
                <w:sz w:val="18"/>
                <w:szCs w:val="18"/>
              </w:rPr>
              <w:t>рыжки в длину</w:t>
            </w:r>
            <w:r w:rsidR="008B2EDA" w:rsidRPr="00B45710">
              <w:rPr>
                <w:rFonts w:ascii="Times New Roman" w:hAnsi="Times New Roman" w:cs="Times New Roman"/>
                <w:sz w:val="18"/>
                <w:szCs w:val="18"/>
              </w:rPr>
              <w:t xml:space="preserve"> с места</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 xml:space="preserve">Прыжки в длину по заданным ориентирам.  Чередование прыжков в длину с места в полную силу и в полсилы. Многоскоки. </w:t>
            </w:r>
            <w:r w:rsidRPr="00B45710">
              <w:rPr>
                <w:rStyle w:val="a3"/>
                <w:rFonts w:ascii="Times New Roman" w:hAnsi="Times New Roman" w:cs="Times New Roman"/>
                <w:i w:val="0"/>
                <w:sz w:val="18"/>
                <w:szCs w:val="18"/>
                <w:vertAlign w:val="superscript"/>
              </w:rPr>
              <w:t xml:space="preserve"> </w:t>
            </w:r>
            <w:r w:rsidRPr="00B45710">
              <w:rPr>
                <w:rStyle w:val="a3"/>
                <w:rFonts w:ascii="Times New Roman" w:hAnsi="Times New Roman" w:cs="Times New Roman"/>
                <w:i w:val="0"/>
                <w:sz w:val="18"/>
                <w:szCs w:val="18"/>
              </w:rPr>
              <w:t xml:space="preserve">Подвижная игра «Шишки, желуди, орехи».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прыжковых упражнений.</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Выявляют характерные ошибки в технике выполнения прыжковых упражнений. Осваивают универсальные умения по взаимодействию в парах и группах.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8B2EDA" w:rsidP="00B45710">
            <w:pPr>
              <w:pStyle w:val="af"/>
              <w:rPr>
                <w:rFonts w:ascii="Times New Roman" w:hAnsi="Times New Roman" w:cs="Times New Roman"/>
                <w:sz w:val="18"/>
                <w:szCs w:val="18"/>
              </w:rPr>
            </w:pPr>
            <w:r w:rsidRPr="00B45710">
              <w:rPr>
                <w:rFonts w:ascii="Times New Roman" w:hAnsi="Times New Roman" w:cs="Times New Roman"/>
                <w:sz w:val="18"/>
                <w:szCs w:val="18"/>
              </w:rPr>
              <w:t>Оценка выполнения прыжка в длину с места</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орожка разметочная для прыжков в длину с места,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7</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w:t>
            </w:r>
            <w:r w:rsidR="008B2EDA" w:rsidRPr="00B45710">
              <w:rPr>
                <w:rFonts w:ascii="Times New Roman" w:hAnsi="Times New Roman" w:cs="Times New Roman"/>
                <w:sz w:val="18"/>
                <w:szCs w:val="18"/>
              </w:rPr>
              <w:t>ковая подготовка. Прыжки "Многоскоки"</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Прыжок в длину с разбега  (согнув ноги).</w:t>
            </w:r>
            <w:r w:rsidRPr="00B45710">
              <w:rPr>
                <w:rFonts w:ascii="Times New Roman" w:hAnsi="Times New Roman" w:cs="Times New Roman"/>
                <w:sz w:val="18"/>
                <w:szCs w:val="18"/>
              </w:rPr>
              <w:t xml:space="preserve"> Многоскоки (пятерной, десятерной).  Подвижная игра </w:t>
            </w:r>
            <w:r w:rsidRPr="00B45710">
              <w:rPr>
                <w:rStyle w:val="a3"/>
                <w:rFonts w:ascii="Times New Roman" w:hAnsi="Times New Roman" w:cs="Times New Roman"/>
                <w:i w:val="0"/>
                <w:sz w:val="18"/>
                <w:szCs w:val="18"/>
              </w:rPr>
              <w:t>«Третий лишний».</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Оценка выполнения прыжков многоскоко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орожка разметочная для прыжков в длину с места, свисток.</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98</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8B2EDA"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Контроль:  </w:t>
            </w:r>
            <w:r w:rsidR="00192047" w:rsidRPr="00B45710">
              <w:rPr>
                <w:rFonts w:ascii="Times New Roman" w:hAnsi="Times New Roman" w:cs="Times New Roman"/>
                <w:sz w:val="18"/>
                <w:szCs w:val="18"/>
              </w:rPr>
              <w:t>Прыжки в длину</w:t>
            </w:r>
            <w:r w:rsidRPr="00B45710">
              <w:rPr>
                <w:rFonts w:ascii="Times New Roman" w:hAnsi="Times New Roman" w:cs="Times New Roman"/>
                <w:sz w:val="18"/>
                <w:szCs w:val="18"/>
              </w:rPr>
              <w:t>с разбега</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Прыжки  в длину с разбега (согнув ноги). Прыжки в длину на точность приземления. Упражнения на развитие скоростно-силовых и координационных способностей. Игры с прыжками и  осаливанием. </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  техники выполнения прыжков в длину.</w:t>
            </w:r>
          </w:p>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висток</w:t>
            </w:r>
          </w:p>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овая яма Набивные мячи</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lastRenderedPageBreak/>
              <w:t>99</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4E4A42"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Тестирование: </w:t>
            </w:r>
            <w:r w:rsidR="00192047" w:rsidRPr="00B45710">
              <w:rPr>
                <w:rFonts w:ascii="Times New Roman" w:hAnsi="Times New Roman" w:cs="Times New Roman"/>
                <w:sz w:val="18"/>
                <w:szCs w:val="18"/>
              </w:rPr>
              <w:t>Прыжки в длину</w:t>
            </w:r>
            <w:r w:rsidRPr="00B45710">
              <w:rPr>
                <w:rFonts w:ascii="Times New Roman" w:hAnsi="Times New Roman" w:cs="Times New Roman"/>
                <w:sz w:val="18"/>
                <w:szCs w:val="18"/>
              </w:rPr>
              <w:t xml:space="preserve"> на точность приземления</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рыжки на заданную длину по ориентирам. Прыжки на расстояние 60-110см в полосу приземления шириной 30см. Эстафеты с прыжками и бегом.</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Сектор для прыжков в длину, флажки разметочные.</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0</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8B2EDA" w:rsidRPr="00B45710">
              <w:rPr>
                <w:rFonts w:ascii="Times New Roman" w:hAnsi="Times New Roman" w:cs="Times New Roman"/>
                <w:sz w:val="18"/>
                <w:szCs w:val="18"/>
              </w:rPr>
              <w:t xml:space="preserve"> на метк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a3"/>
                <w:rFonts w:ascii="Times New Roman" w:hAnsi="Times New Roman" w:cs="Times New Roman"/>
                <w:i w:val="0"/>
                <w:sz w:val="18"/>
                <w:szCs w:val="18"/>
              </w:rPr>
            </w:pPr>
            <w:r w:rsidRPr="00B45710">
              <w:rPr>
                <w:rStyle w:val="a3"/>
                <w:rFonts w:ascii="Times New Roman" w:hAnsi="Times New Roman" w:cs="Times New Roman"/>
                <w:i w:val="0"/>
                <w:sz w:val="18"/>
                <w:szCs w:val="18"/>
              </w:rPr>
              <w:t>Метание теннисного</w:t>
            </w:r>
            <w:r w:rsidRPr="00B45710">
              <w:rPr>
                <w:rFonts w:ascii="Times New Roman" w:hAnsi="Times New Roman" w:cs="Times New Roman"/>
                <w:sz w:val="18"/>
                <w:szCs w:val="18"/>
              </w:rPr>
              <w:t xml:space="preserve"> мяча с места, </w:t>
            </w:r>
            <w:r w:rsidRPr="00B45710">
              <w:rPr>
                <w:rStyle w:val="a3"/>
                <w:rFonts w:ascii="Times New Roman" w:hAnsi="Times New Roman" w:cs="Times New Roman"/>
                <w:i w:val="0"/>
                <w:sz w:val="18"/>
                <w:szCs w:val="18"/>
              </w:rPr>
              <w:t xml:space="preserve"> из положения стоя боком в направлении метания, на точность, дальность и заданное расстояние. Игра «Кто дальше бросит?»</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Осваивают универсальные умения по взаимодействию в парах и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метк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1</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етание малого мяча</w:t>
            </w:r>
            <w:r w:rsidR="008B2EDA" w:rsidRPr="00B45710">
              <w:rPr>
                <w:rFonts w:ascii="Times New Roman" w:hAnsi="Times New Roman" w:cs="Times New Roman"/>
                <w:sz w:val="18"/>
                <w:szCs w:val="18"/>
              </w:rPr>
              <w:t xml:space="preserve"> на дальность</w:t>
            </w:r>
            <w:r w:rsidRPr="00B45710">
              <w:rPr>
                <w:rFonts w:ascii="Times New Roman" w:hAnsi="Times New Roman" w:cs="Times New Roman"/>
                <w:sz w:val="18"/>
                <w:szCs w:val="18"/>
              </w:rPr>
              <w:t>.</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Style w:val="a3"/>
                <w:rFonts w:ascii="Times New Roman" w:hAnsi="Times New Roman" w:cs="Times New Roman"/>
                <w:i w:val="0"/>
                <w:sz w:val="18"/>
                <w:szCs w:val="18"/>
              </w:rPr>
              <w:t xml:space="preserve">Метание теннисного мяча  </w:t>
            </w:r>
            <w:r w:rsidRPr="00B45710">
              <w:rPr>
                <w:rFonts w:ascii="Times New Roman" w:hAnsi="Times New Roman" w:cs="Times New Roman"/>
                <w:sz w:val="18"/>
                <w:szCs w:val="18"/>
              </w:rPr>
              <w:t xml:space="preserve">в горизонтальную и вертикальную цель (1,5*1,5м)  с расстояния 5-6 м. </w:t>
            </w:r>
            <w:r w:rsidRPr="00B45710">
              <w:rPr>
                <w:rStyle w:val="a3"/>
                <w:rFonts w:ascii="Times New Roman" w:hAnsi="Times New Roman" w:cs="Times New Roman"/>
                <w:i w:val="0"/>
                <w:sz w:val="18"/>
                <w:szCs w:val="18"/>
              </w:rPr>
              <w:t xml:space="preserve"> Иг</w:t>
            </w:r>
            <w:r w:rsidRPr="00B45710">
              <w:rPr>
                <w:rFonts w:ascii="Times New Roman" w:hAnsi="Times New Roman" w:cs="Times New Roman"/>
                <w:sz w:val="18"/>
                <w:szCs w:val="18"/>
              </w:rPr>
              <w:t>ра «Попади в цель».</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 xml:space="preserve"> 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Осваивают универсальные умения по взаимодействию в парах и группах.</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Контрольное метательное упражнение (дальность).</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Мяч малый (мягкий), флажки, рулетка.</w:t>
            </w:r>
          </w:p>
        </w:tc>
      </w:tr>
      <w:tr w:rsidR="00192047" w:rsidRPr="00B45710">
        <w:tc>
          <w:tcPr>
            <w:tcW w:w="16189" w:type="dxa"/>
            <w:gridSpan w:val="9"/>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Физкультурно-оздоровительная деятельность (1 час)</w:t>
            </w:r>
          </w:p>
        </w:tc>
      </w:tr>
      <w:tr w:rsidR="00192047" w:rsidRPr="00B45710">
        <w:tc>
          <w:tcPr>
            <w:tcW w:w="709"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102</w:t>
            </w:r>
          </w:p>
        </w:tc>
        <w:tc>
          <w:tcPr>
            <w:tcW w:w="806"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p>
        </w:tc>
        <w:tc>
          <w:tcPr>
            <w:tcW w:w="1463"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Оздоровительные формы занятий</w:t>
            </w:r>
          </w:p>
        </w:tc>
        <w:tc>
          <w:tcPr>
            <w:tcW w:w="3176"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итьевой режим при занятиях физическими упражнениями, во время тренировок и туристических походов.  Комплексы упражнений для развития физических качеств.</w:t>
            </w:r>
          </w:p>
        </w:tc>
        <w:tc>
          <w:tcPr>
            <w:tcW w:w="6605" w:type="dxa"/>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Получают представление о питьевом режиме.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Моделируют физические нагрузки для развития основных физических качеств.  Выпол-няют комплексы упражнений на развитие отдельных физиче-ских качеств. Соблюдают правила техники безопасности.</w:t>
            </w:r>
          </w:p>
        </w:tc>
        <w:tc>
          <w:tcPr>
            <w:tcW w:w="1417" w:type="dxa"/>
            <w:gridSpan w:val="2"/>
            <w:tcBorders>
              <w:left w:val="single" w:sz="4" w:space="0" w:color="000000"/>
              <w:bottom w:val="single" w:sz="4" w:space="0" w:color="000000"/>
            </w:tcBorders>
            <w:shd w:val="clear" w:color="auto" w:fill="auto"/>
          </w:tcPr>
          <w:p w:rsidR="00192047" w:rsidRPr="00B45710" w:rsidRDefault="00192047" w:rsidP="00B45710">
            <w:pPr>
              <w:pStyle w:val="af"/>
              <w:rPr>
                <w:rFonts w:ascii="Times New Roman" w:hAnsi="Times New Roman" w:cs="Times New Roman"/>
                <w:sz w:val="18"/>
                <w:szCs w:val="18"/>
              </w:rPr>
            </w:pPr>
            <w:r w:rsidRPr="00B45710">
              <w:rPr>
                <w:rFonts w:ascii="Times New Roman" w:hAnsi="Times New Roman" w:cs="Times New Roman"/>
                <w:sz w:val="18"/>
                <w:szCs w:val="18"/>
              </w:rPr>
              <w:t>Комплекс упражнений для для развития физических качеств.</w:t>
            </w:r>
          </w:p>
        </w:tc>
        <w:tc>
          <w:tcPr>
            <w:tcW w:w="2013" w:type="dxa"/>
            <w:tcBorders>
              <w:left w:val="single" w:sz="4" w:space="0" w:color="000000"/>
              <w:bottom w:val="single" w:sz="4" w:space="0" w:color="000000"/>
              <w:right w:val="single" w:sz="4" w:space="0" w:color="000000"/>
            </w:tcBorders>
            <w:shd w:val="clear" w:color="auto" w:fill="auto"/>
          </w:tcPr>
          <w:p w:rsidR="00192047" w:rsidRPr="00B45710" w:rsidRDefault="00192047" w:rsidP="00B45710">
            <w:pPr>
              <w:pStyle w:val="af"/>
              <w:rPr>
                <w:rStyle w:val="dash041e005f0431005f044b005f0447005f043d005f044b005f0439005f005fchar1char1"/>
                <w:sz w:val="18"/>
                <w:szCs w:val="18"/>
              </w:rPr>
            </w:pPr>
            <w:r w:rsidRPr="00B45710">
              <w:rPr>
                <w:rStyle w:val="dash041e005f0431005f044b005f0447005f043d005f044b005f0439005f005fchar1char1"/>
                <w:sz w:val="18"/>
                <w:szCs w:val="18"/>
              </w:rPr>
              <w:t>Учебная презентация. Видеоролик.  Компьютер, проектор, экран.</w:t>
            </w:r>
          </w:p>
        </w:tc>
      </w:tr>
    </w:tbl>
    <w:p w:rsidR="00192047" w:rsidRPr="00B45710" w:rsidRDefault="00192047"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0F7429" w:rsidRPr="00B45710" w:rsidRDefault="000F7429" w:rsidP="00B45710">
      <w:pPr>
        <w:pStyle w:val="af"/>
        <w:rPr>
          <w:rFonts w:ascii="Times New Roman" w:hAnsi="Times New Roman" w:cs="Times New Roman"/>
          <w:sz w:val="18"/>
          <w:szCs w:val="18"/>
        </w:rPr>
      </w:pPr>
    </w:p>
    <w:p w:rsidR="00C90251" w:rsidRPr="00B45710" w:rsidRDefault="00C90251" w:rsidP="00B45710">
      <w:pPr>
        <w:pStyle w:val="af"/>
        <w:rPr>
          <w:rFonts w:ascii="Times New Roman" w:hAnsi="Times New Roman" w:cs="Times New Roman"/>
          <w:sz w:val="18"/>
          <w:szCs w:val="18"/>
        </w:rPr>
        <w:sectPr w:rsidR="00C90251" w:rsidRPr="00B45710">
          <w:pgSz w:w="16838" w:h="11906" w:orient="landscape"/>
          <w:pgMar w:top="851" w:right="1134" w:bottom="851" w:left="1134" w:header="720" w:footer="720" w:gutter="0"/>
          <w:cols w:space="720"/>
          <w:docGrid w:linePitch="360"/>
        </w:sectPr>
      </w:pPr>
    </w:p>
    <w:p w:rsidR="00C90251" w:rsidRPr="00B45710" w:rsidRDefault="00C90251" w:rsidP="00B45710">
      <w:pPr>
        <w:pStyle w:val="af"/>
        <w:rPr>
          <w:rFonts w:ascii="Times New Roman" w:hAnsi="Times New Roman" w:cs="Times New Roman"/>
          <w:sz w:val="18"/>
          <w:szCs w:val="18"/>
        </w:rPr>
      </w:pPr>
    </w:p>
    <w:sectPr w:rsidR="00C90251" w:rsidRPr="00B45710" w:rsidSect="00C90251">
      <w:pgSz w:w="11906" w:h="16838"/>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9A" w:rsidRDefault="00F95D9A" w:rsidP="000F7429">
      <w:r>
        <w:separator/>
      </w:r>
    </w:p>
  </w:endnote>
  <w:endnote w:type="continuationSeparator" w:id="1">
    <w:p w:rsidR="00F95D9A" w:rsidRDefault="00F95D9A" w:rsidP="000F74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2">
    <w:altName w:val="Arial Unicode MS"/>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9A" w:rsidRDefault="00F95D9A" w:rsidP="000F7429">
      <w:r>
        <w:separator/>
      </w:r>
    </w:p>
  </w:footnote>
  <w:footnote w:type="continuationSeparator" w:id="1">
    <w:p w:rsidR="00F95D9A" w:rsidRDefault="00F95D9A" w:rsidP="000F7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olor w:val="000000"/>
      </w:rPr>
    </w:lvl>
  </w:abstractNum>
  <w:abstractNum w:abstractNumId="3">
    <w:nsid w:val="00000004"/>
    <w:multiLevelType w:val="singleLevel"/>
    <w:tmpl w:val="00000004"/>
    <w:name w:val="WW8Num4"/>
    <w:lvl w:ilvl="0">
      <w:start w:val="1"/>
      <w:numFmt w:val="bullet"/>
      <w:lvlText w:val=""/>
      <w:lvlJc w:val="left"/>
      <w:pPr>
        <w:tabs>
          <w:tab w:val="num" w:pos="2771"/>
        </w:tabs>
        <w:ind w:left="2771"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2771"/>
        </w:tabs>
        <w:ind w:left="2771"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adjustLineHeightInTable/>
  </w:compat>
  <w:rsids>
    <w:rsidRoot w:val="00192047"/>
    <w:rsid w:val="000142CF"/>
    <w:rsid w:val="00030143"/>
    <w:rsid w:val="000326DB"/>
    <w:rsid w:val="00054259"/>
    <w:rsid w:val="000840B7"/>
    <w:rsid w:val="000947C9"/>
    <w:rsid w:val="000A26D1"/>
    <w:rsid w:val="000A3CE5"/>
    <w:rsid w:val="000D22C5"/>
    <w:rsid w:val="000E1E72"/>
    <w:rsid w:val="000F7429"/>
    <w:rsid w:val="00106469"/>
    <w:rsid w:val="0010745A"/>
    <w:rsid w:val="00152B65"/>
    <w:rsid w:val="0016638D"/>
    <w:rsid w:val="00192047"/>
    <w:rsid w:val="001D2DDE"/>
    <w:rsid w:val="001E1348"/>
    <w:rsid w:val="001F3A99"/>
    <w:rsid w:val="002479CB"/>
    <w:rsid w:val="00264EFB"/>
    <w:rsid w:val="00276062"/>
    <w:rsid w:val="00284CB2"/>
    <w:rsid w:val="002A65D8"/>
    <w:rsid w:val="002C2563"/>
    <w:rsid w:val="00301E92"/>
    <w:rsid w:val="00315F34"/>
    <w:rsid w:val="003164EA"/>
    <w:rsid w:val="0033434D"/>
    <w:rsid w:val="003A08DF"/>
    <w:rsid w:val="003B01E0"/>
    <w:rsid w:val="003B207A"/>
    <w:rsid w:val="003C0A09"/>
    <w:rsid w:val="003C46A7"/>
    <w:rsid w:val="003D16BC"/>
    <w:rsid w:val="003E01E2"/>
    <w:rsid w:val="00401D8E"/>
    <w:rsid w:val="004031CE"/>
    <w:rsid w:val="004158A7"/>
    <w:rsid w:val="004207A8"/>
    <w:rsid w:val="0044394A"/>
    <w:rsid w:val="004530C8"/>
    <w:rsid w:val="004637A5"/>
    <w:rsid w:val="00480AD1"/>
    <w:rsid w:val="00482F13"/>
    <w:rsid w:val="004879E8"/>
    <w:rsid w:val="004D1BA1"/>
    <w:rsid w:val="004E4A42"/>
    <w:rsid w:val="005110D1"/>
    <w:rsid w:val="0053268C"/>
    <w:rsid w:val="00582BE9"/>
    <w:rsid w:val="005F1A6F"/>
    <w:rsid w:val="005F1C6F"/>
    <w:rsid w:val="00621EBF"/>
    <w:rsid w:val="006272DC"/>
    <w:rsid w:val="0068340C"/>
    <w:rsid w:val="006B419A"/>
    <w:rsid w:val="006C3D40"/>
    <w:rsid w:val="006D41D0"/>
    <w:rsid w:val="006E5DF0"/>
    <w:rsid w:val="006F1A90"/>
    <w:rsid w:val="006F580C"/>
    <w:rsid w:val="00771CC6"/>
    <w:rsid w:val="007819C6"/>
    <w:rsid w:val="007A1DF6"/>
    <w:rsid w:val="007B3CBA"/>
    <w:rsid w:val="0082631C"/>
    <w:rsid w:val="00836973"/>
    <w:rsid w:val="00844E0A"/>
    <w:rsid w:val="008A3EF5"/>
    <w:rsid w:val="008A5932"/>
    <w:rsid w:val="008B2EDA"/>
    <w:rsid w:val="008C51FF"/>
    <w:rsid w:val="008D0455"/>
    <w:rsid w:val="008F1EC9"/>
    <w:rsid w:val="00903DD3"/>
    <w:rsid w:val="00910E86"/>
    <w:rsid w:val="00950B98"/>
    <w:rsid w:val="00966CED"/>
    <w:rsid w:val="00991C77"/>
    <w:rsid w:val="009D02C5"/>
    <w:rsid w:val="00A012A8"/>
    <w:rsid w:val="00A45623"/>
    <w:rsid w:val="00A54769"/>
    <w:rsid w:val="00AA1292"/>
    <w:rsid w:val="00AF05C7"/>
    <w:rsid w:val="00B06DF6"/>
    <w:rsid w:val="00B23FD6"/>
    <w:rsid w:val="00B45710"/>
    <w:rsid w:val="00B800EF"/>
    <w:rsid w:val="00B81537"/>
    <w:rsid w:val="00BE517F"/>
    <w:rsid w:val="00C00410"/>
    <w:rsid w:val="00C14CCD"/>
    <w:rsid w:val="00C3183F"/>
    <w:rsid w:val="00C31A0A"/>
    <w:rsid w:val="00C90251"/>
    <w:rsid w:val="00D045C2"/>
    <w:rsid w:val="00D11CEB"/>
    <w:rsid w:val="00D17010"/>
    <w:rsid w:val="00D22381"/>
    <w:rsid w:val="00D351DE"/>
    <w:rsid w:val="00DB3EB3"/>
    <w:rsid w:val="00DC09DA"/>
    <w:rsid w:val="00E11843"/>
    <w:rsid w:val="00E224E6"/>
    <w:rsid w:val="00E3243F"/>
    <w:rsid w:val="00E371A9"/>
    <w:rsid w:val="00E411F5"/>
    <w:rsid w:val="00E81CA6"/>
    <w:rsid w:val="00EB2C5C"/>
    <w:rsid w:val="00EB2D90"/>
    <w:rsid w:val="00EC2882"/>
    <w:rsid w:val="00F21F5A"/>
    <w:rsid w:val="00F473DA"/>
    <w:rsid w:val="00F53A10"/>
    <w:rsid w:val="00F94C41"/>
    <w:rsid w:val="00F95D9A"/>
    <w:rsid w:val="00FB0AF8"/>
    <w:rsid w:val="00FF0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3F"/>
    <w:pPr>
      <w:suppressAutoHyphens/>
    </w:pPr>
    <w:rPr>
      <w:sz w:val="24"/>
      <w:szCs w:val="24"/>
      <w:lang w:eastAsia="ar-SA"/>
    </w:rPr>
  </w:style>
  <w:style w:type="paragraph" w:styleId="1">
    <w:name w:val="heading 1"/>
    <w:basedOn w:val="a"/>
    <w:next w:val="a"/>
    <w:link w:val="10"/>
    <w:uiPriority w:val="9"/>
    <w:qFormat/>
    <w:rsid w:val="000F7429"/>
    <w:pPr>
      <w:keepNext/>
      <w:keepLines/>
      <w:suppressAutoHyphens w:val="0"/>
      <w:spacing w:before="480" w:line="276" w:lineRule="auto"/>
      <w:outlineLvl w:val="0"/>
    </w:pPr>
    <w:rPr>
      <w:rFonts w:ascii="Cambria" w:hAnsi="Cambria"/>
      <w:b/>
      <w:bCs/>
      <w:color w:val="365F91"/>
      <w:sz w:val="28"/>
      <w:szCs w:val="28"/>
    </w:rPr>
  </w:style>
  <w:style w:type="paragraph" w:styleId="2">
    <w:name w:val="heading 2"/>
    <w:basedOn w:val="a"/>
    <w:next w:val="a"/>
    <w:qFormat/>
    <w:rsid w:val="00C3183F"/>
    <w:pPr>
      <w:keepNext/>
      <w:tabs>
        <w:tab w:val="num" w:pos="0"/>
      </w:tabs>
      <w:suppressAutoHyphens w:val="0"/>
      <w:ind w:left="576" w:hanging="57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3183F"/>
    <w:rPr>
      <w:rFonts w:ascii="Courier New" w:hAnsi="Courier New"/>
      <w:color w:val="000000"/>
    </w:rPr>
  </w:style>
  <w:style w:type="character" w:customStyle="1" w:styleId="WW8Num4z0">
    <w:name w:val="WW8Num4z0"/>
    <w:rsid w:val="00C3183F"/>
    <w:rPr>
      <w:rFonts w:ascii="Symbol" w:hAnsi="Symbol"/>
    </w:rPr>
  </w:style>
  <w:style w:type="character" w:customStyle="1" w:styleId="WW8Num5z0">
    <w:name w:val="WW8Num5z0"/>
    <w:rsid w:val="00C3183F"/>
    <w:rPr>
      <w:rFonts w:ascii="Courier New" w:hAnsi="Courier New"/>
    </w:rPr>
  </w:style>
  <w:style w:type="character" w:customStyle="1" w:styleId="Absatz-Standardschriftart">
    <w:name w:val="Absatz-Standardschriftart"/>
    <w:rsid w:val="00C3183F"/>
  </w:style>
  <w:style w:type="character" w:customStyle="1" w:styleId="WW-Absatz-Standardschriftart">
    <w:name w:val="WW-Absatz-Standardschriftart"/>
    <w:rsid w:val="00C3183F"/>
  </w:style>
  <w:style w:type="character" w:customStyle="1" w:styleId="WW-Absatz-Standardschriftart1">
    <w:name w:val="WW-Absatz-Standardschriftart1"/>
    <w:rsid w:val="00C3183F"/>
  </w:style>
  <w:style w:type="character" w:customStyle="1" w:styleId="WW-Absatz-Standardschriftart11">
    <w:name w:val="WW-Absatz-Standardschriftart11"/>
    <w:rsid w:val="00C3183F"/>
  </w:style>
  <w:style w:type="character" w:customStyle="1" w:styleId="WW-Absatz-Standardschriftart111">
    <w:name w:val="WW-Absatz-Standardschriftart111"/>
    <w:rsid w:val="00C3183F"/>
  </w:style>
  <w:style w:type="character" w:customStyle="1" w:styleId="WW-Absatz-Standardschriftart1111">
    <w:name w:val="WW-Absatz-Standardschriftart1111"/>
    <w:rsid w:val="00C3183F"/>
  </w:style>
  <w:style w:type="character" w:customStyle="1" w:styleId="WW-Absatz-Standardschriftart11111">
    <w:name w:val="WW-Absatz-Standardschriftart11111"/>
    <w:rsid w:val="00C3183F"/>
  </w:style>
  <w:style w:type="character" w:customStyle="1" w:styleId="WW-Absatz-Standardschriftart111111">
    <w:name w:val="WW-Absatz-Standardschriftart111111"/>
    <w:rsid w:val="00C3183F"/>
  </w:style>
  <w:style w:type="character" w:customStyle="1" w:styleId="WW-Absatz-Standardschriftart1111111">
    <w:name w:val="WW-Absatz-Standardschriftart1111111"/>
    <w:rsid w:val="00C3183F"/>
  </w:style>
  <w:style w:type="character" w:customStyle="1" w:styleId="WW-Absatz-Standardschriftart11111111">
    <w:name w:val="WW-Absatz-Standardschriftart11111111"/>
    <w:rsid w:val="00C3183F"/>
  </w:style>
  <w:style w:type="character" w:customStyle="1" w:styleId="WW-Absatz-Standardschriftart111111111">
    <w:name w:val="WW-Absatz-Standardschriftart111111111"/>
    <w:rsid w:val="00C3183F"/>
  </w:style>
  <w:style w:type="character" w:customStyle="1" w:styleId="WW8Num6z0">
    <w:name w:val="WW8Num6z0"/>
    <w:rsid w:val="00C3183F"/>
    <w:rPr>
      <w:rFonts w:ascii="Symbol" w:hAnsi="Symbol"/>
    </w:rPr>
  </w:style>
  <w:style w:type="character" w:customStyle="1" w:styleId="WW8Num7z0">
    <w:name w:val="WW8Num7z0"/>
    <w:rsid w:val="00C3183F"/>
    <w:rPr>
      <w:rFonts w:ascii="Symbol" w:hAnsi="Symbol"/>
      <w:color w:val="000000"/>
    </w:rPr>
  </w:style>
  <w:style w:type="character" w:customStyle="1" w:styleId="WW8Num8z0">
    <w:name w:val="WW8Num8z0"/>
    <w:rsid w:val="00C3183F"/>
    <w:rPr>
      <w:rFonts w:ascii="Symbol" w:hAnsi="Symbol"/>
      <w:color w:val="000000"/>
    </w:rPr>
  </w:style>
  <w:style w:type="character" w:customStyle="1" w:styleId="WW8Num9z0">
    <w:name w:val="WW8Num9z0"/>
    <w:rsid w:val="00C3183F"/>
    <w:rPr>
      <w:rFonts w:ascii="Symbol" w:hAnsi="Symbol"/>
      <w:color w:val="000000"/>
    </w:rPr>
  </w:style>
  <w:style w:type="character" w:customStyle="1" w:styleId="WW8Num9z1">
    <w:name w:val="WW8Num9z1"/>
    <w:rsid w:val="00C3183F"/>
    <w:rPr>
      <w:rFonts w:ascii="Courier New" w:hAnsi="Courier New" w:cs="Courier New"/>
    </w:rPr>
  </w:style>
  <w:style w:type="character" w:customStyle="1" w:styleId="WW8Num9z2">
    <w:name w:val="WW8Num9z2"/>
    <w:rsid w:val="00C3183F"/>
    <w:rPr>
      <w:rFonts w:ascii="Wingdings" w:hAnsi="Wingdings"/>
    </w:rPr>
  </w:style>
  <w:style w:type="character" w:customStyle="1" w:styleId="WW8Num9z3">
    <w:name w:val="WW8Num9z3"/>
    <w:rsid w:val="00C3183F"/>
    <w:rPr>
      <w:rFonts w:ascii="Symbol" w:hAnsi="Symbol"/>
    </w:rPr>
  </w:style>
  <w:style w:type="character" w:customStyle="1" w:styleId="5">
    <w:name w:val="Основной шрифт абзаца5"/>
    <w:rsid w:val="00C3183F"/>
  </w:style>
  <w:style w:type="character" w:customStyle="1" w:styleId="WW-Absatz-Standardschriftart1111111111">
    <w:name w:val="WW-Absatz-Standardschriftart1111111111"/>
    <w:rsid w:val="00C3183F"/>
  </w:style>
  <w:style w:type="character" w:customStyle="1" w:styleId="WW-Absatz-Standardschriftart11111111111">
    <w:name w:val="WW-Absatz-Standardschriftart11111111111"/>
    <w:rsid w:val="00C3183F"/>
  </w:style>
  <w:style w:type="character" w:customStyle="1" w:styleId="4">
    <w:name w:val="Основной шрифт абзаца4"/>
    <w:rsid w:val="00C3183F"/>
  </w:style>
  <w:style w:type="character" w:customStyle="1" w:styleId="WW-Absatz-Standardschriftart111111111111">
    <w:name w:val="WW-Absatz-Standardschriftart111111111111"/>
    <w:rsid w:val="00C3183F"/>
  </w:style>
  <w:style w:type="character" w:customStyle="1" w:styleId="3">
    <w:name w:val="Основной шрифт абзаца3"/>
    <w:rsid w:val="00C3183F"/>
  </w:style>
  <w:style w:type="character" w:customStyle="1" w:styleId="WW-Absatz-Standardschriftart1111111111111">
    <w:name w:val="WW-Absatz-Standardschriftart1111111111111"/>
    <w:rsid w:val="00C3183F"/>
  </w:style>
  <w:style w:type="character" w:customStyle="1" w:styleId="20">
    <w:name w:val="Основной шрифт абзаца2"/>
    <w:rsid w:val="00C3183F"/>
  </w:style>
  <w:style w:type="character" w:customStyle="1" w:styleId="11">
    <w:name w:val="Основной шрифт абзаца1"/>
    <w:rsid w:val="00C3183F"/>
  </w:style>
  <w:style w:type="character" w:customStyle="1" w:styleId="dash041e005f0431005f044b005f0447005f043d005f044b005f0439005f005fchar1char1">
    <w:name w:val="dash041e_005f0431_005f044b_005f0447_005f043d_005f044b_005f0439_005f_005fchar1__char1"/>
    <w:rsid w:val="00C3183F"/>
    <w:rPr>
      <w:rFonts w:ascii="Times New Roman" w:hAnsi="Times New Roman" w:cs="Times New Roman"/>
      <w:strike w:val="0"/>
      <w:dstrike w:val="0"/>
      <w:sz w:val="24"/>
      <w:szCs w:val="24"/>
      <w:u w:val="none"/>
    </w:rPr>
  </w:style>
  <w:style w:type="character" w:styleId="a3">
    <w:name w:val="Emphasis"/>
    <w:qFormat/>
    <w:rsid w:val="00C3183F"/>
    <w:rPr>
      <w:i/>
      <w:iCs/>
    </w:rPr>
  </w:style>
  <w:style w:type="character" w:customStyle="1" w:styleId="WW8Num7z1">
    <w:name w:val="WW8Num7z1"/>
    <w:rsid w:val="00C3183F"/>
    <w:rPr>
      <w:rFonts w:ascii="Courier New" w:hAnsi="Courier New" w:cs="Courier New"/>
    </w:rPr>
  </w:style>
  <w:style w:type="character" w:customStyle="1" w:styleId="a4">
    <w:name w:val="Знак Знак"/>
    <w:rsid w:val="00C3183F"/>
    <w:rPr>
      <w:b/>
      <w:bCs/>
      <w:sz w:val="28"/>
      <w:szCs w:val="28"/>
    </w:rPr>
  </w:style>
  <w:style w:type="character" w:customStyle="1" w:styleId="a5">
    <w:name w:val="Основной текст Знак"/>
    <w:rsid w:val="00C3183F"/>
    <w:rPr>
      <w:sz w:val="28"/>
      <w:szCs w:val="24"/>
    </w:rPr>
  </w:style>
  <w:style w:type="character" w:customStyle="1" w:styleId="FontStyle44">
    <w:name w:val="Font Style44"/>
    <w:rsid w:val="00C3183F"/>
    <w:rPr>
      <w:rFonts w:ascii="Times New Roman" w:hAnsi="Times New Roman" w:cs="Times New Roman"/>
      <w:b/>
      <w:bCs/>
      <w:i/>
      <w:iCs/>
      <w:sz w:val="18"/>
      <w:szCs w:val="18"/>
    </w:rPr>
  </w:style>
  <w:style w:type="character" w:customStyle="1" w:styleId="WW8Num23z0">
    <w:name w:val="WW8Num23z0"/>
    <w:rsid w:val="00C3183F"/>
    <w:rPr>
      <w:rFonts w:ascii="Symbol" w:hAnsi="Symbol"/>
      <w:color w:val="000000"/>
    </w:rPr>
  </w:style>
  <w:style w:type="character" w:customStyle="1" w:styleId="FontStyle43">
    <w:name w:val="Font Style43"/>
    <w:rsid w:val="00C3183F"/>
    <w:rPr>
      <w:rFonts w:ascii="Times New Roman" w:hAnsi="Times New Roman" w:cs="Times New Roman"/>
      <w:sz w:val="18"/>
      <w:szCs w:val="18"/>
    </w:rPr>
  </w:style>
  <w:style w:type="character" w:styleId="a6">
    <w:name w:val="Strong"/>
    <w:qFormat/>
    <w:rsid w:val="00C3183F"/>
    <w:rPr>
      <w:b/>
      <w:bCs/>
    </w:rPr>
  </w:style>
  <w:style w:type="paragraph" w:customStyle="1" w:styleId="a7">
    <w:name w:val="Заголовок"/>
    <w:basedOn w:val="a"/>
    <w:next w:val="a8"/>
    <w:rsid w:val="00C3183F"/>
    <w:pPr>
      <w:keepNext/>
      <w:spacing w:before="240" w:after="120"/>
    </w:pPr>
    <w:rPr>
      <w:rFonts w:ascii="Arial" w:eastAsia="SimSun" w:hAnsi="Arial" w:cs="Mangal"/>
      <w:sz w:val="28"/>
      <w:szCs w:val="28"/>
    </w:rPr>
  </w:style>
  <w:style w:type="paragraph" w:styleId="a8">
    <w:name w:val="Body Text"/>
    <w:basedOn w:val="a"/>
    <w:rsid w:val="00C3183F"/>
    <w:pPr>
      <w:spacing w:after="120"/>
    </w:pPr>
  </w:style>
  <w:style w:type="paragraph" w:styleId="a9">
    <w:name w:val="List"/>
    <w:basedOn w:val="a8"/>
    <w:rsid w:val="00C3183F"/>
    <w:rPr>
      <w:rFonts w:ascii="Arial" w:hAnsi="Arial" w:cs="Mangal"/>
    </w:rPr>
  </w:style>
  <w:style w:type="paragraph" w:customStyle="1" w:styleId="50">
    <w:name w:val="Название5"/>
    <w:basedOn w:val="a"/>
    <w:rsid w:val="00C3183F"/>
    <w:pPr>
      <w:suppressLineNumbers/>
      <w:spacing w:before="120" w:after="120"/>
    </w:pPr>
    <w:rPr>
      <w:rFonts w:ascii="Arial" w:hAnsi="Arial" w:cs="Mangal"/>
      <w:i/>
      <w:iCs/>
      <w:sz w:val="20"/>
    </w:rPr>
  </w:style>
  <w:style w:type="paragraph" w:customStyle="1" w:styleId="51">
    <w:name w:val="Указатель5"/>
    <w:basedOn w:val="a"/>
    <w:rsid w:val="00C3183F"/>
    <w:pPr>
      <w:suppressLineNumbers/>
    </w:pPr>
    <w:rPr>
      <w:rFonts w:ascii="Arial" w:hAnsi="Arial" w:cs="Mangal"/>
    </w:rPr>
  </w:style>
  <w:style w:type="paragraph" w:styleId="aa">
    <w:name w:val="Title"/>
    <w:basedOn w:val="a7"/>
    <w:next w:val="ab"/>
    <w:qFormat/>
    <w:rsid w:val="00C3183F"/>
  </w:style>
  <w:style w:type="paragraph" w:styleId="ab">
    <w:name w:val="Subtitle"/>
    <w:basedOn w:val="a7"/>
    <w:next w:val="a8"/>
    <w:qFormat/>
    <w:rsid w:val="00C3183F"/>
    <w:pPr>
      <w:jc w:val="center"/>
    </w:pPr>
    <w:rPr>
      <w:i/>
      <w:iCs/>
    </w:rPr>
  </w:style>
  <w:style w:type="paragraph" w:customStyle="1" w:styleId="40">
    <w:name w:val="Название4"/>
    <w:basedOn w:val="a"/>
    <w:rsid w:val="00C3183F"/>
    <w:pPr>
      <w:suppressLineNumbers/>
      <w:spacing w:before="120" w:after="120"/>
    </w:pPr>
    <w:rPr>
      <w:rFonts w:ascii="Arial" w:hAnsi="Arial" w:cs="Mangal"/>
      <w:i/>
      <w:iCs/>
      <w:sz w:val="20"/>
    </w:rPr>
  </w:style>
  <w:style w:type="paragraph" w:customStyle="1" w:styleId="41">
    <w:name w:val="Указатель4"/>
    <w:basedOn w:val="a"/>
    <w:rsid w:val="00C3183F"/>
    <w:pPr>
      <w:suppressLineNumbers/>
    </w:pPr>
    <w:rPr>
      <w:rFonts w:ascii="Arial" w:hAnsi="Arial" w:cs="Mangal"/>
    </w:rPr>
  </w:style>
  <w:style w:type="paragraph" w:customStyle="1" w:styleId="30">
    <w:name w:val="Название3"/>
    <w:basedOn w:val="a"/>
    <w:rsid w:val="00C3183F"/>
    <w:pPr>
      <w:suppressLineNumbers/>
      <w:spacing w:before="120" w:after="120"/>
    </w:pPr>
    <w:rPr>
      <w:rFonts w:ascii="Arial" w:hAnsi="Arial" w:cs="Mangal"/>
      <w:i/>
      <w:iCs/>
      <w:sz w:val="20"/>
    </w:rPr>
  </w:style>
  <w:style w:type="paragraph" w:customStyle="1" w:styleId="31">
    <w:name w:val="Указатель3"/>
    <w:basedOn w:val="a"/>
    <w:rsid w:val="00C3183F"/>
    <w:pPr>
      <w:suppressLineNumbers/>
    </w:pPr>
    <w:rPr>
      <w:rFonts w:ascii="Arial" w:hAnsi="Arial" w:cs="Mangal"/>
    </w:rPr>
  </w:style>
  <w:style w:type="paragraph" w:customStyle="1" w:styleId="21">
    <w:name w:val="Название2"/>
    <w:basedOn w:val="a"/>
    <w:rsid w:val="00C3183F"/>
    <w:pPr>
      <w:suppressLineNumbers/>
      <w:spacing w:before="120" w:after="120"/>
    </w:pPr>
    <w:rPr>
      <w:rFonts w:ascii="Arial" w:hAnsi="Arial" w:cs="Mangal"/>
      <w:i/>
      <w:iCs/>
      <w:sz w:val="20"/>
    </w:rPr>
  </w:style>
  <w:style w:type="paragraph" w:customStyle="1" w:styleId="22">
    <w:name w:val="Указатель2"/>
    <w:basedOn w:val="a"/>
    <w:rsid w:val="00C3183F"/>
    <w:pPr>
      <w:suppressLineNumbers/>
    </w:pPr>
    <w:rPr>
      <w:rFonts w:ascii="Arial" w:hAnsi="Arial" w:cs="Mangal"/>
    </w:rPr>
  </w:style>
  <w:style w:type="paragraph" w:customStyle="1" w:styleId="12">
    <w:name w:val="Название1"/>
    <w:basedOn w:val="a"/>
    <w:rsid w:val="00C3183F"/>
    <w:pPr>
      <w:suppressLineNumbers/>
      <w:spacing w:before="120" w:after="120"/>
    </w:pPr>
    <w:rPr>
      <w:rFonts w:ascii="Arial" w:hAnsi="Arial" w:cs="Mangal"/>
      <w:i/>
      <w:iCs/>
      <w:sz w:val="20"/>
    </w:rPr>
  </w:style>
  <w:style w:type="paragraph" w:customStyle="1" w:styleId="13">
    <w:name w:val="Указатель1"/>
    <w:basedOn w:val="a"/>
    <w:rsid w:val="00C3183F"/>
    <w:pPr>
      <w:suppressLineNumbers/>
    </w:pPr>
    <w:rPr>
      <w:rFonts w:ascii="Arial" w:hAnsi="Arial" w:cs="Mangal"/>
    </w:rPr>
  </w:style>
  <w:style w:type="paragraph" w:customStyle="1" w:styleId="dash041e005f0431005f044b005f0447005f043d005f044b005f0439">
    <w:name w:val="dash041e_005f0431_005f044b_005f0447_005f043d_005f044b_005f0439"/>
    <w:basedOn w:val="a"/>
    <w:rsid w:val="00C3183F"/>
    <w:pPr>
      <w:widowControl w:val="0"/>
    </w:pPr>
    <w:rPr>
      <w:rFonts w:ascii="Arial" w:eastAsia="SimSun" w:hAnsi="Arial" w:cs="Mangal"/>
      <w:kern w:val="1"/>
      <w:sz w:val="20"/>
      <w:lang w:eastAsia="hi-IN" w:bidi="hi-IN"/>
    </w:rPr>
  </w:style>
  <w:style w:type="paragraph" w:styleId="ac">
    <w:name w:val="Normal (Web)"/>
    <w:basedOn w:val="a"/>
    <w:rsid w:val="00C3183F"/>
    <w:pPr>
      <w:suppressAutoHyphens w:val="0"/>
      <w:spacing w:before="280" w:after="280"/>
    </w:pPr>
    <w:rPr>
      <w:kern w:val="1"/>
    </w:rPr>
  </w:style>
  <w:style w:type="paragraph" w:customStyle="1" w:styleId="ad">
    <w:name w:val="Содержимое таблицы"/>
    <w:basedOn w:val="a"/>
    <w:rsid w:val="00C3183F"/>
    <w:pPr>
      <w:suppressLineNumbers/>
    </w:pPr>
  </w:style>
  <w:style w:type="paragraph" w:customStyle="1" w:styleId="ae">
    <w:name w:val="Заголовок таблицы"/>
    <w:basedOn w:val="ad"/>
    <w:rsid w:val="00C3183F"/>
    <w:pPr>
      <w:jc w:val="center"/>
    </w:pPr>
    <w:rPr>
      <w:b/>
      <w:bCs/>
    </w:rPr>
  </w:style>
  <w:style w:type="paragraph" w:styleId="af">
    <w:name w:val="No Spacing"/>
    <w:basedOn w:val="a"/>
    <w:qFormat/>
    <w:rsid w:val="00C3183F"/>
    <w:rPr>
      <w:rFonts w:ascii="Calibri" w:eastAsia="Calibri" w:hAnsi="Calibri" w:cs="Calibri"/>
      <w:kern w:val="1"/>
      <w:sz w:val="22"/>
      <w:szCs w:val="22"/>
    </w:rPr>
  </w:style>
  <w:style w:type="paragraph" w:styleId="af0">
    <w:name w:val="header"/>
    <w:basedOn w:val="a"/>
    <w:link w:val="af1"/>
    <w:uiPriority w:val="99"/>
    <w:unhideWhenUsed/>
    <w:rsid w:val="000F7429"/>
    <w:pPr>
      <w:tabs>
        <w:tab w:val="center" w:pos="4677"/>
        <w:tab w:val="right" w:pos="9355"/>
      </w:tabs>
    </w:pPr>
  </w:style>
  <w:style w:type="character" w:customStyle="1" w:styleId="af1">
    <w:name w:val="Верхний колонтитул Знак"/>
    <w:link w:val="af0"/>
    <w:uiPriority w:val="99"/>
    <w:rsid w:val="000F7429"/>
    <w:rPr>
      <w:sz w:val="24"/>
      <w:szCs w:val="24"/>
      <w:lang w:eastAsia="ar-SA"/>
    </w:rPr>
  </w:style>
  <w:style w:type="paragraph" w:styleId="af2">
    <w:name w:val="footer"/>
    <w:basedOn w:val="a"/>
    <w:link w:val="af3"/>
    <w:uiPriority w:val="99"/>
    <w:unhideWhenUsed/>
    <w:rsid w:val="000F7429"/>
    <w:pPr>
      <w:tabs>
        <w:tab w:val="center" w:pos="4677"/>
        <w:tab w:val="right" w:pos="9355"/>
      </w:tabs>
    </w:pPr>
  </w:style>
  <w:style w:type="character" w:customStyle="1" w:styleId="af3">
    <w:name w:val="Нижний колонтитул Знак"/>
    <w:link w:val="af2"/>
    <w:uiPriority w:val="99"/>
    <w:rsid w:val="000F7429"/>
    <w:rPr>
      <w:sz w:val="24"/>
      <w:szCs w:val="24"/>
      <w:lang w:eastAsia="ar-SA"/>
    </w:rPr>
  </w:style>
  <w:style w:type="character" w:customStyle="1" w:styleId="10">
    <w:name w:val="Заголовок 1 Знак"/>
    <w:link w:val="1"/>
    <w:uiPriority w:val="9"/>
    <w:rsid w:val="000F7429"/>
    <w:rPr>
      <w:rFonts w:ascii="Cambria" w:hAnsi="Cambria"/>
      <w:b/>
      <w:bCs/>
      <w:color w:val="365F91"/>
      <w:sz w:val="28"/>
      <w:szCs w:val="28"/>
    </w:rPr>
  </w:style>
  <w:style w:type="paragraph" w:styleId="af4">
    <w:name w:val="Balloon Text"/>
    <w:basedOn w:val="a"/>
    <w:link w:val="af5"/>
    <w:uiPriority w:val="99"/>
    <w:semiHidden/>
    <w:unhideWhenUsed/>
    <w:rsid w:val="005F1C6F"/>
    <w:rPr>
      <w:rFonts w:ascii="Tahoma" w:hAnsi="Tahoma" w:cs="Tahoma"/>
      <w:sz w:val="16"/>
      <w:szCs w:val="16"/>
    </w:rPr>
  </w:style>
  <w:style w:type="character" w:customStyle="1" w:styleId="af5">
    <w:name w:val="Текст выноски Знак"/>
    <w:basedOn w:val="a0"/>
    <w:link w:val="af4"/>
    <w:uiPriority w:val="99"/>
    <w:semiHidden/>
    <w:rsid w:val="005F1C6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6E7B-6FB8-4B21-83FD-FE5D95D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8808</Words>
  <Characters>221209</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урока</vt:lpstr>
    </vt:vector>
  </TitlesOfParts>
  <Company/>
  <LinksUpToDate>false</LinksUpToDate>
  <CharactersWithSpaces>25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рока</dc:title>
  <dc:creator>nikolaeva_ea</dc:creator>
  <cp:lastModifiedBy>пк-2</cp:lastModifiedBy>
  <cp:revision>4</cp:revision>
  <cp:lastPrinted>2014-10-08T12:08:00Z</cp:lastPrinted>
  <dcterms:created xsi:type="dcterms:W3CDTF">2018-10-04T08:21:00Z</dcterms:created>
  <dcterms:modified xsi:type="dcterms:W3CDTF">2019-02-21T15:15:00Z</dcterms:modified>
</cp:coreProperties>
</file>